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E65EE" w14:textId="77777777" w:rsidR="002E7894" w:rsidRPr="002E7894" w:rsidRDefault="002E7894" w:rsidP="002E7894">
      <w:pPr>
        <w:widowControl/>
        <w:autoSpaceDE/>
        <w:autoSpaceDN/>
        <w:adjustRightInd/>
        <w:spacing w:after="160" w:line="256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7894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е дошкольное образовательное бюджетное учреждение</w:t>
      </w:r>
    </w:p>
    <w:p w14:paraId="61A92796" w14:textId="77777777" w:rsidR="002E7894" w:rsidRPr="002E7894" w:rsidRDefault="002E7894" w:rsidP="002E7894">
      <w:pPr>
        <w:widowControl/>
        <w:autoSpaceDE/>
        <w:autoSpaceDN/>
        <w:adjustRightInd/>
        <w:spacing w:after="160" w:line="256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7894">
        <w:rPr>
          <w:rFonts w:ascii="Times New Roman" w:eastAsia="Calibri" w:hAnsi="Times New Roman" w:cs="Times New Roman"/>
          <w:sz w:val="24"/>
          <w:szCs w:val="24"/>
          <w:lang w:eastAsia="en-US"/>
        </w:rPr>
        <w:t>«Детский сад общеразвивающего вида №9 «Ёлочка»</w:t>
      </w:r>
    </w:p>
    <w:p w14:paraId="31609450" w14:textId="77777777" w:rsidR="002E7894" w:rsidRPr="002E7894" w:rsidRDefault="002E7894" w:rsidP="002E7894">
      <w:pPr>
        <w:widowControl/>
        <w:autoSpaceDE/>
        <w:autoSpaceDN/>
        <w:adjustRightInd/>
        <w:spacing w:after="160" w:line="256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7894">
        <w:rPr>
          <w:rFonts w:ascii="Times New Roman" w:eastAsia="Calibri" w:hAnsi="Times New Roman" w:cs="Times New Roman"/>
          <w:sz w:val="24"/>
          <w:szCs w:val="24"/>
          <w:lang w:eastAsia="en-US"/>
        </w:rPr>
        <w:t>Арсеньевского городского округа</w:t>
      </w:r>
    </w:p>
    <w:p w14:paraId="61268D56" w14:textId="77777777" w:rsidR="002E7894" w:rsidRPr="002E7894" w:rsidRDefault="002E7894" w:rsidP="002E7894">
      <w:pPr>
        <w:widowControl/>
        <w:autoSpaceDE/>
        <w:autoSpaceDN/>
        <w:adjustRightInd/>
        <w:spacing w:after="160" w:line="256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789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2CDB05B" wp14:editId="17F352AD">
            <wp:simplePos x="0" y="0"/>
            <wp:positionH relativeFrom="column">
              <wp:posOffset>3329940</wp:posOffset>
            </wp:positionH>
            <wp:positionV relativeFrom="paragraph">
              <wp:posOffset>162560</wp:posOffset>
            </wp:positionV>
            <wp:extent cx="2752725" cy="1655445"/>
            <wp:effectExtent l="0" t="0" r="9525" b="1905"/>
            <wp:wrapThrough wrapText="bothSides">
              <wp:wrapPolygon edited="0">
                <wp:start x="0" y="0"/>
                <wp:lineTo x="0" y="21376"/>
                <wp:lineTo x="21525" y="21376"/>
                <wp:lineTo x="21525" y="0"/>
                <wp:lineTo x="0" y="0"/>
              </wp:wrapPolygon>
            </wp:wrapThrough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65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91900" w14:textId="77777777" w:rsidR="002E7894" w:rsidRPr="002E7894" w:rsidRDefault="002E7894" w:rsidP="002E7894">
      <w:pPr>
        <w:widowControl/>
        <w:autoSpaceDE/>
        <w:autoSpaceDN/>
        <w:adjustRightInd/>
        <w:spacing w:after="160" w:line="256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789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</w:t>
      </w:r>
    </w:p>
    <w:p w14:paraId="3B10D909" w14:textId="77777777" w:rsidR="002E7894" w:rsidRPr="002E7894" w:rsidRDefault="002E7894" w:rsidP="002E7894">
      <w:pPr>
        <w:widowControl/>
        <w:autoSpaceDE/>
        <w:autoSpaceDN/>
        <w:adjustRightInd/>
        <w:spacing w:after="160" w:line="256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063056A" w14:textId="77777777" w:rsidR="002E7894" w:rsidRPr="002E7894" w:rsidRDefault="002E7894" w:rsidP="002E7894">
      <w:pPr>
        <w:widowControl/>
        <w:autoSpaceDE/>
        <w:autoSpaceDN/>
        <w:adjustRightInd/>
        <w:spacing w:after="160" w:line="256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1D37080" w14:textId="77777777" w:rsidR="002E7894" w:rsidRPr="002E7894" w:rsidRDefault="002E7894" w:rsidP="002E7894">
      <w:pPr>
        <w:widowControl/>
        <w:autoSpaceDE/>
        <w:autoSpaceDN/>
        <w:adjustRightInd/>
        <w:spacing w:after="160" w:line="256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78FB2CB" w14:textId="77777777" w:rsidR="002E7894" w:rsidRPr="002E7894" w:rsidRDefault="002E7894" w:rsidP="002E7894">
      <w:pPr>
        <w:widowControl/>
        <w:autoSpaceDE/>
        <w:autoSpaceDN/>
        <w:adjustRightInd/>
        <w:spacing w:after="160" w:line="256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ECAFCDA" w14:textId="77777777" w:rsidR="002E7894" w:rsidRPr="002E7894" w:rsidRDefault="002E7894" w:rsidP="002E7894">
      <w:pPr>
        <w:widowControl/>
        <w:autoSpaceDE/>
        <w:autoSpaceDN/>
        <w:adjustRightInd/>
        <w:spacing w:after="160" w:line="256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1C52E847" w14:textId="77777777" w:rsidR="002E7894" w:rsidRPr="002E7894" w:rsidRDefault="002E7894" w:rsidP="002E7894">
      <w:pPr>
        <w:widowControl/>
        <w:autoSpaceDE/>
        <w:autoSpaceDN/>
        <w:adjustRightInd/>
        <w:spacing w:after="160" w:line="256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3A59E4C" w14:textId="77777777" w:rsidR="002E7894" w:rsidRPr="002E7894" w:rsidRDefault="002E7894" w:rsidP="002E7894">
      <w:pPr>
        <w:widowControl/>
        <w:autoSpaceDE/>
        <w:autoSpaceDN/>
        <w:adjustRightInd/>
        <w:spacing w:after="160" w:line="256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3B68D6B" w14:textId="77777777" w:rsidR="002E7894" w:rsidRPr="002E7894" w:rsidRDefault="002E7894" w:rsidP="002E7894">
      <w:pPr>
        <w:widowControl/>
        <w:autoSpaceDE/>
        <w:autoSpaceDN/>
        <w:adjustRightInd/>
        <w:spacing w:after="160" w:line="256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E789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ая программа</w:t>
      </w:r>
    </w:p>
    <w:p w14:paraId="3D5C2A79" w14:textId="1CB56887" w:rsidR="002E7894" w:rsidRPr="002E7894" w:rsidRDefault="002E7894" w:rsidP="002E7894">
      <w:pPr>
        <w:widowControl/>
        <w:autoSpaceDE/>
        <w:autoSpaceDN/>
        <w:adjustRightInd/>
        <w:spacing w:after="160" w:line="256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7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вместной деятельности педагога с детьм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-4</w:t>
      </w:r>
      <w:r w:rsidRPr="002E7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т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торая младшая</w:t>
      </w:r>
      <w:bookmarkStart w:id="0" w:name="_GoBack"/>
      <w:bookmarkEnd w:id="0"/>
      <w:r w:rsidRPr="002E7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уппа, составлена на основе образовательной программы МДОБУ д/с №9 «Ёлочка», в соответствии с Федеральной образовательной программой дошкольного образования и федеральным государственным образовательным стандартом дошкольного образования.</w:t>
      </w:r>
    </w:p>
    <w:p w14:paraId="13D62D51" w14:textId="77777777" w:rsidR="002E7894" w:rsidRPr="002E7894" w:rsidRDefault="002E7894" w:rsidP="002E7894">
      <w:pPr>
        <w:widowControl/>
        <w:autoSpaceDE/>
        <w:autoSpaceDN/>
        <w:adjustRightInd/>
        <w:spacing w:after="160" w:line="256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7894">
        <w:rPr>
          <w:rFonts w:ascii="Times New Roman" w:eastAsia="Calibri" w:hAnsi="Times New Roman" w:cs="Times New Roman"/>
          <w:sz w:val="28"/>
          <w:szCs w:val="28"/>
          <w:lang w:eastAsia="en-US"/>
        </w:rPr>
        <w:t>2023 – 2024 гг.</w:t>
      </w:r>
    </w:p>
    <w:p w14:paraId="1A95293C" w14:textId="77777777" w:rsidR="002E7894" w:rsidRPr="002E7894" w:rsidRDefault="002E7894" w:rsidP="002E7894">
      <w:pPr>
        <w:widowControl/>
        <w:autoSpaceDE/>
        <w:autoSpaceDN/>
        <w:adjustRightInd/>
        <w:spacing w:after="160" w:line="256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75BAE19" w14:textId="77777777" w:rsidR="002E7894" w:rsidRPr="002E7894" w:rsidRDefault="002E7894" w:rsidP="002E7894">
      <w:pPr>
        <w:widowControl/>
        <w:autoSpaceDE/>
        <w:autoSpaceDN/>
        <w:adjustRightInd/>
        <w:spacing w:after="160" w:line="256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332E3FA" w14:textId="77777777" w:rsidR="002E7894" w:rsidRPr="002E7894" w:rsidRDefault="002E7894" w:rsidP="002E7894">
      <w:pPr>
        <w:widowControl/>
        <w:autoSpaceDE/>
        <w:autoSpaceDN/>
        <w:adjustRightInd/>
        <w:spacing w:after="160" w:line="256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260C112" w14:textId="77777777" w:rsidR="002E7894" w:rsidRPr="002E7894" w:rsidRDefault="002E7894" w:rsidP="002E7894">
      <w:pPr>
        <w:widowControl/>
        <w:autoSpaceDE/>
        <w:autoSpaceDN/>
        <w:adjustRightInd/>
        <w:spacing w:after="160" w:line="256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4DB7B73" w14:textId="77777777" w:rsidR="002E7894" w:rsidRPr="002E7894" w:rsidRDefault="002E7894" w:rsidP="002E7894">
      <w:pPr>
        <w:widowControl/>
        <w:autoSpaceDE/>
        <w:autoSpaceDN/>
        <w:adjustRightInd/>
        <w:spacing w:after="160" w:line="256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31BAF31" w14:textId="77777777" w:rsidR="002E7894" w:rsidRPr="002E7894" w:rsidRDefault="002E7894" w:rsidP="002E7894">
      <w:pPr>
        <w:widowControl/>
        <w:autoSpaceDE/>
        <w:autoSpaceDN/>
        <w:adjustRightInd/>
        <w:spacing w:after="160" w:line="256" w:lineRule="auto"/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7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Составил:</w:t>
      </w:r>
    </w:p>
    <w:p w14:paraId="281C980F" w14:textId="77777777" w:rsidR="002E7894" w:rsidRPr="002E7894" w:rsidRDefault="002E7894" w:rsidP="002E7894">
      <w:pPr>
        <w:widowControl/>
        <w:autoSpaceDE/>
        <w:autoSpaceDN/>
        <w:adjustRightInd/>
        <w:spacing w:after="160" w:line="256" w:lineRule="auto"/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7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воспитатель МДОБУ д/с №9</w:t>
      </w:r>
    </w:p>
    <w:p w14:paraId="6C024632" w14:textId="7B25474A" w:rsidR="002E7894" w:rsidRPr="002E7894" w:rsidRDefault="002E7894" w:rsidP="002E7894">
      <w:pPr>
        <w:widowControl/>
        <w:autoSpaceDE/>
        <w:autoSpaceDN/>
        <w:adjustRightInd/>
        <w:spacing w:after="160" w:line="256" w:lineRule="auto"/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алаткина Ольга Александровна</w:t>
      </w:r>
    </w:p>
    <w:p w14:paraId="2E4BE8B2" w14:textId="77777777" w:rsidR="002E7894" w:rsidRPr="002E7894" w:rsidRDefault="002E7894" w:rsidP="002E7894">
      <w:pPr>
        <w:widowControl/>
        <w:autoSpaceDE/>
        <w:autoSpaceDN/>
        <w:adjustRightInd/>
        <w:spacing w:after="160" w:line="256" w:lineRule="auto"/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12ACA4F" w14:textId="77777777" w:rsidR="002E7894" w:rsidRPr="002E7894" w:rsidRDefault="002E7894" w:rsidP="002E7894">
      <w:pPr>
        <w:widowControl/>
        <w:autoSpaceDE/>
        <w:autoSpaceDN/>
        <w:adjustRightInd/>
        <w:spacing w:after="160" w:line="256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1A003C7" w14:textId="77777777" w:rsidR="002E7894" w:rsidRPr="002E7894" w:rsidRDefault="002E7894" w:rsidP="002E7894">
      <w:pPr>
        <w:widowControl/>
        <w:autoSpaceDE/>
        <w:autoSpaceDN/>
        <w:adjustRightInd/>
        <w:spacing w:after="160" w:line="256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2BDC349" w14:textId="77777777" w:rsidR="002E7894" w:rsidRPr="002E7894" w:rsidRDefault="002E7894" w:rsidP="002E7894">
      <w:pPr>
        <w:widowControl/>
        <w:autoSpaceDE/>
        <w:autoSpaceDN/>
        <w:adjustRightInd/>
        <w:spacing w:after="160" w:line="256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7894">
        <w:rPr>
          <w:rFonts w:ascii="Times New Roman" w:eastAsia="Calibri" w:hAnsi="Times New Roman" w:cs="Times New Roman"/>
          <w:sz w:val="28"/>
          <w:szCs w:val="28"/>
          <w:lang w:eastAsia="en-US"/>
        </w:rPr>
        <w:t>г. Арсеньев</w:t>
      </w:r>
    </w:p>
    <w:p w14:paraId="44F980C4" w14:textId="77777777" w:rsidR="002E7894" w:rsidRPr="002E7894" w:rsidRDefault="002E7894" w:rsidP="002E7894">
      <w:pPr>
        <w:widowControl/>
        <w:autoSpaceDE/>
        <w:autoSpaceDN/>
        <w:adjustRightInd/>
        <w:spacing w:after="160" w:line="256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789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023 г.</w:t>
      </w:r>
    </w:p>
    <w:p w14:paraId="7291682C" w14:textId="77777777" w:rsidR="00F77642" w:rsidRPr="00E52D1C" w:rsidRDefault="00F77642" w:rsidP="00ED54F4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58"/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8020"/>
        <w:gridCol w:w="634"/>
      </w:tblGrid>
      <w:tr w:rsidR="00BC24FA" w:rsidRPr="00E52D1C" w14:paraId="6DAB7A0D" w14:textId="77777777" w:rsidTr="008661FE">
        <w:trPr>
          <w:trHeight w:val="351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1537" w14:textId="77777777" w:rsidR="00BC24FA" w:rsidRPr="00E52D1C" w:rsidRDefault="00BC24FA" w:rsidP="00E52D1C">
            <w:pPr>
              <w:spacing w:line="276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D1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C7A7" w14:textId="77777777" w:rsidR="00BC24FA" w:rsidRPr="00E52D1C" w:rsidRDefault="00BC24FA" w:rsidP="00E52D1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D1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486D" w14:textId="77777777" w:rsidR="00BC24FA" w:rsidRPr="00E52D1C" w:rsidRDefault="00BC24FA" w:rsidP="00E52D1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D1C">
              <w:rPr>
                <w:rFonts w:ascii="Times New Roman" w:hAnsi="Times New Roman" w:cs="Times New Roman"/>
                <w:b/>
                <w:sz w:val="28"/>
                <w:szCs w:val="28"/>
              </w:rPr>
              <w:t>стр</w:t>
            </w:r>
          </w:p>
        </w:tc>
      </w:tr>
      <w:tr w:rsidR="00BC24FA" w:rsidRPr="00E52D1C" w14:paraId="35A96D9D" w14:textId="77777777" w:rsidTr="008661FE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76399C" w14:textId="77777777" w:rsidR="00BC24FA" w:rsidRPr="003E3A77" w:rsidRDefault="00BC24FA" w:rsidP="00BC24F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25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8CFD4C" w14:textId="77777777" w:rsidR="00BC24FA" w:rsidRPr="00E52D1C" w:rsidRDefault="00BC24FA" w:rsidP="00E52D1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D1C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DE2E78" w14:textId="77777777" w:rsidR="00BC24FA" w:rsidRPr="00E52D1C" w:rsidRDefault="00BC24FA" w:rsidP="00E52D1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24FA" w:rsidRPr="00E52D1C" w14:paraId="6629F875" w14:textId="77777777" w:rsidTr="008661FE">
        <w:trPr>
          <w:trHeight w:val="32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E678" w14:textId="3A8A7892" w:rsidR="00BC24FA" w:rsidRPr="003E3A77" w:rsidRDefault="00D96D3F" w:rsidP="00E52D1C">
            <w:pPr>
              <w:spacing w:line="276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3A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598A" w14:textId="77777777" w:rsidR="00BC24FA" w:rsidRPr="00E52D1C" w:rsidRDefault="00BC24FA" w:rsidP="00E52D1C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E52D1C">
              <w:rPr>
                <w:rFonts w:ascii="Times New Roman" w:hAnsi="Times New Roman" w:cs="Times New Roman"/>
                <w:bCs/>
                <w:sz w:val="28"/>
                <w:szCs w:val="28"/>
              </w:rPr>
              <w:t>Пояснительная записк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FC11" w14:textId="285C0C8B" w:rsidR="00BC24FA" w:rsidRPr="00E52D1C" w:rsidRDefault="00BC24FA" w:rsidP="00E52D1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4FA" w:rsidRPr="00E52D1C" w14:paraId="457DB991" w14:textId="77777777" w:rsidTr="008661FE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8A00" w14:textId="6D405C3E" w:rsidR="00BC24FA" w:rsidRPr="003E3A77" w:rsidRDefault="00D96D3F" w:rsidP="00E52D1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3A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189D" w14:textId="77777777" w:rsidR="00BC24FA" w:rsidRPr="00E52D1C" w:rsidRDefault="00BC24FA" w:rsidP="00E52D1C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52D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и и задачи реализации  основной образовательной Программ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0731" w14:textId="6E59EEAF" w:rsidR="00BC24FA" w:rsidRPr="00E52D1C" w:rsidRDefault="00BC24FA" w:rsidP="00E52D1C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4FA" w:rsidRPr="00E52D1C" w14:paraId="299EE576" w14:textId="77777777" w:rsidTr="008661FE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D68E" w14:textId="591FA33E" w:rsidR="00BC24FA" w:rsidRPr="003E3A77" w:rsidRDefault="00D96D3F" w:rsidP="00E52D1C">
            <w:pPr>
              <w:spacing w:line="276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3A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3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EF7E" w14:textId="5BE9CDD1" w:rsidR="00E52D1C" w:rsidRPr="00F046DC" w:rsidRDefault="00E52D1C" w:rsidP="00E52D1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46DC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дходы </w:t>
            </w:r>
            <w:r w:rsidRPr="00F046DC">
              <w:rPr>
                <w:rFonts w:ascii="Times New Roman" w:hAnsi="Times New Roman" w:cs="Times New Roman"/>
                <w:sz w:val="28"/>
                <w:szCs w:val="28"/>
              </w:rPr>
              <w:t>реализации рабочей программы и организации   образовательного процесса.</w:t>
            </w:r>
          </w:p>
          <w:p w14:paraId="02E7C820" w14:textId="430911FF" w:rsidR="00BC24FA" w:rsidRPr="00E52D1C" w:rsidRDefault="00BC24FA" w:rsidP="00E52D1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327F" w14:textId="0B26A6A4" w:rsidR="00BC24FA" w:rsidRPr="00E52D1C" w:rsidRDefault="00BC24FA" w:rsidP="00E52D1C">
            <w:pPr>
              <w:spacing w:line="276" w:lineRule="auto"/>
              <w:ind w:firstLine="0"/>
              <w:textAlignment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24FA" w:rsidRPr="00E52D1C" w14:paraId="52875D37" w14:textId="77777777" w:rsidTr="008661FE">
        <w:trPr>
          <w:trHeight w:val="5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9BFA" w14:textId="2DC670F1" w:rsidR="00BC24FA" w:rsidRPr="003E3A77" w:rsidRDefault="00D96D3F" w:rsidP="00E52D1C">
            <w:pPr>
              <w:spacing w:line="276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3A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4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B1B7" w14:textId="77777777" w:rsidR="00BC24FA" w:rsidRPr="00E52D1C" w:rsidRDefault="00BC24FA" w:rsidP="00E52D1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52D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чимые для разработки и реализации рабочей Программы характеристики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A8E5" w14:textId="64D386D1" w:rsidR="00BC24FA" w:rsidRPr="00E52D1C" w:rsidRDefault="00BC24FA" w:rsidP="00E52D1C">
            <w:pPr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4FA" w:rsidRPr="00E52D1C" w14:paraId="258F7562" w14:textId="77777777" w:rsidTr="008661FE">
        <w:trPr>
          <w:trHeight w:val="31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E2EB" w14:textId="30E7AB36" w:rsidR="00BC24FA" w:rsidRPr="003E3A77" w:rsidRDefault="00D96D3F" w:rsidP="00E52D1C">
            <w:pPr>
              <w:spacing w:line="276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3A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5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2657" w14:textId="400327DE" w:rsidR="00BC24FA" w:rsidRPr="00E52D1C" w:rsidRDefault="00E52D1C" w:rsidP="00E52D1C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зрастные особенности детей 3-4</w:t>
            </w:r>
            <w:r w:rsidR="00BC24FA" w:rsidRPr="00E52D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ет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B0B3" w14:textId="21E7E455" w:rsidR="00BC24FA" w:rsidRPr="00E52D1C" w:rsidRDefault="00BC24FA" w:rsidP="00E52D1C">
            <w:pPr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4FA" w:rsidRPr="00E52D1C" w14:paraId="4855567B" w14:textId="77777777" w:rsidTr="008661FE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E67B" w14:textId="42A01268" w:rsidR="00BC24FA" w:rsidRPr="003E3A77" w:rsidRDefault="00D96D3F" w:rsidP="00E52D1C">
            <w:pPr>
              <w:spacing w:line="276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3A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6.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A0CD" w14:textId="77777777" w:rsidR="00BC24FA" w:rsidRPr="00E52D1C" w:rsidRDefault="00BC24FA" w:rsidP="00E52D1C">
            <w:pPr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2D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нируемые результаты освоения Программ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A114" w14:textId="582F53A4" w:rsidR="00BC24FA" w:rsidRPr="00E52D1C" w:rsidRDefault="00BC24FA" w:rsidP="00E52D1C">
            <w:pPr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4FA" w:rsidRPr="00E52D1C" w14:paraId="7DA8AC95" w14:textId="77777777" w:rsidTr="008661FE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E37AD6" w14:textId="77777777" w:rsidR="00BC24FA" w:rsidRPr="003E3A77" w:rsidRDefault="00BC24FA" w:rsidP="00BC24F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25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DEC2888" w14:textId="7BF3C01C" w:rsidR="00BC24FA" w:rsidRPr="00F0559C" w:rsidRDefault="00F87C1D" w:rsidP="00F87C1D">
            <w:pPr>
              <w:pStyle w:val="ac"/>
              <w:keepNext/>
              <w:spacing w:line="276" w:lineRule="auto"/>
              <w:ind w:left="1440"/>
              <w:textAlignment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BC24FA" w:rsidRPr="00F0559C">
              <w:rPr>
                <w:b/>
                <w:bCs/>
                <w:sz w:val="28"/>
                <w:szCs w:val="28"/>
              </w:rPr>
              <w:t>Содержательный разде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9324" w14:textId="77777777" w:rsidR="00BC24FA" w:rsidRPr="00E52D1C" w:rsidRDefault="00BC24FA" w:rsidP="00E52D1C">
            <w:pPr>
              <w:keepNext/>
              <w:spacing w:line="276" w:lineRule="auto"/>
              <w:ind w:firstLine="0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F5056" w:rsidRPr="00E52D1C" w14:paraId="08D69A4A" w14:textId="77777777" w:rsidTr="008661FE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CE88" w14:textId="06038C41" w:rsidR="006F5056" w:rsidRPr="00E52D1C" w:rsidRDefault="006F5056" w:rsidP="006F5056">
            <w:pPr>
              <w:spacing w:line="276" w:lineRule="auto"/>
              <w:ind w:left="-709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4C41">
              <w:rPr>
                <w:rFonts w:ascii="Times New Roman" w:hAnsi="Times New Roman"/>
                <w:b/>
                <w:sz w:val="28"/>
                <w:szCs w:val="28"/>
              </w:rPr>
              <w:t xml:space="preserve">2.1.   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21BB" w14:textId="1E1B7910" w:rsidR="006F5056" w:rsidRPr="00E52D1C" w:rsidRDefault="006F5056" w:rsidP="006F505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C41">
              <w:rPr>
                <w:rFonts w:ascii="Times New Roman" w:hAnsi="Times New Roman"/>
                <w:b/>
                <w:sz w:val="28"/>
                <w:szCs w:val="28"/>
              </w:rPr>
              <w:t xml:space="preserve">   Особенности образовательного процес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D31B" w14:textId="2AA88E59" w:rsidR="006F5056" w:rsidRPr="00E52D1C" w:rsidRDefault="006F5056" w:rsidP="006F5056">
            <w:pPr>
              <w:keepNext/>
              <w:spacing w:line="276" w:lineRule="auto"/>
              <w:ind w:firstLine="0"/>
              <w:textAlignment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F5056" w:rsidRPr="00E52D1C" w14:paraId="2F257A96" w14:textId="77777777" w:rsidTr="008661FE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8049" w14:textId="113C613F" w:rsidR="006F5056" w:rsidRPr="003E3A77" w:rsidRDefault="00EF797D" w:rsidP="006F5056">
            <w:pPr>
              <w:spacing w:line="276" w:lineRule="auto"/>
              <w:ind w:left="-709"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04C41">
              <w:rPr>
                <w:rFonts w:ascii="Times New Roman" w:hAnsi="Times New Roman"/>
                <w:b/>
                <w:sz w:val="28"/>
                <w:szCs w:val="28"/>
              </w:rPr>
              <w:t>2.1.1</w:t>
            </w:r>
            <w:r w:rsidR="003E3A7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38E8" w14:textId="36EDB987" w:rsidR="006F5056" w:rsidRPr="00E52D1C" w:rsidRDefault="00EF797D" w:rsidP="006F505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97D">
              <w:rPr>
                <w:rFonts w:ascii="Times New Roman" w:hAnsi="Times New Roman"/>
                <w:sz w:val="28"/>
                <w:szCs w:val="28"/>
              </w:rPr>
              <w:t>Образовательная облас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04C41">
              <w:rPr>
                <w:rFonts w:ascii="Times New Roman" w:hAnsi="Times New Roman"/>
                <w:b/>
                <w:sz w:val="28"/>
                <w:szCs w:val="28"/>
              </w:rPr>
              <w:t>«Социально – коммуника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вное развитие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BB3B" w14:textId="77777777" w:rsidR="006F5056" w:rsidRPr="00E52D1C" w:rsidRDefault="006F5056" w:rsidP="006F5056">
            <w:pPr>
              <w:keepNext/>
              <w:spacing w:line="276" w:lineRule="auto"/>
              <w:ind w:firstLine="0"/>
              <w:textAlignment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F5056" w:rsidRPr="00E52D1C" w14:paraId="5B795994" w14:textId="77777777" w:rsidTr="008661FE">
        <w:trPr>
          <w:trHeight w:val="375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B684" w14:textId="6D0FB56F" w:rsidR="006F5056" w:rsidRPr="003E3A77" w:rsidRDefault="00EF797D" w:rsidP="006F5056">
            <w:pPr>
              <w:spacing w:line="276" w:lineRule="auto"/>
              <w:ind w:left="-709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4C41">
              <w:rPr>
                <w:rFonts w:ascii="Times New Roman" w:hAnsi="Times New Roman"/>
                <w:b/>
                <w:sz w:val="28"/>
                <w:szCs w:val="28"/>
              </w:rPr>
              <w:t>2.1.2.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B12E" w14:textId="6B5838BC" w:rsidR="006F5056" w:rsidRPr="00E52D1C" w:rsidRDefault="00EF797D" w:rsidP="006F5056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D1C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ая  область «</w:t>
            </w:r>
            <w:r w:rsidRPr="00E52D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ое развитие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19A4" w14:textId="1F69C905" w:rsidR="006F5056" w:rsidRPr="00E52D1C" w:rsidRDefault="006F5056" w:rsidP="006F5056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F5056" w:rsidRPr="00E52D1C" w14:paraId="2883FD50" w14:textId="77777777" w:rsidTr="008661FE">
        <w:trPr>
          <w:trHeight w:val="375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28EB" w14:textId="0E7E2D32" w:rsidR="006F5056" w:rsidRPr="003E3A77" w:rsidRDefault="00EF797D" w:rsidP="006F5056">
            <w:pPr>
              <w:spacing w:line="276" w:lineRule="auto"/>
              <w:ind w:left="-709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4C41">
              <w:rPr>
                <w:rFonts w:ascii="Times New Roman" w:hAnsi="Times New Roman"/>
                <w:b/>
                <w:sz w:val="28"/>
                <w:szCs w:val="28"/>
              </w:rPr>
              <w:t>2.1.3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880D" w14:textId="32856AF3" w:rsidR="006F5056" w:rsidRPr="00E52D1C" w:rsidRDefault="00EF797D" w:rsidP="006F5056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D1C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ая  область «</w:t>
            </w:r>
            <w:r w:rsidRPr="00E52D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чевое развитие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3BE8" w14:textId="77777777" w:rsidR="006F5056" w:rsidRPr="00E52D1C" w:rsidRDefault="006F5056" w:rsidP="006F5056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F5056" w:rsidRPr="00E52D1C" w14:paraId="20765507" w14:textId="77777777" w:rsidTr="008661FE">
        <w:trPr>
          <w:trHeight w:val="375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7B06" w14:textId="602D003D" w:rsidR="006F5056" w:rsidRPr="003E3A77" w:rsidRDefault="00EF797D" w:rsidP="006F5056">
            <w:pPr>
              <w:spacing w:line="276" w:lineRule="auto"/>
              <w:ind w:left="-709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4C41">
              <w:rPr>
                <w:rFonts w:ascii="Times New Roman" w:hAnsi="Times New Roman"/>
                <w:b/>
                <w:sz w:val="28"/>
                <w:szCs w:val="28"/>
              </w:rPr>
              <w:t>2.1.4.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8378" w14:textId="17F50513" w:rsidR="006F5056" w:rsidRPr="00E52D1C" w:rsidRDefault="00EF797D" w:rsidP="006F5056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D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зовательная  область </w:t>
            </w:r>
            <w:r w:rsidRPr="00E52D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Художественно-эстетическое развитие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A130" w14:textId="13F4C50C" w:rsidR="006F5056" w:rsidRPr="00E52D1C" w:rsidRDefault="006F5056" w:rsidP="006F5056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F5056" w:rsidRPr="00E52D1C" w14:paraId="70919123" w14:textId="77777777" w:rsidTr="008661FE">
        <w:trPr>
          <w:trHeight w:val="375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B5EC" w14:textId="7A58ACCF" w:rsidR="006F5056" w:rsidRPr="003E3A77" w:rsidRDefault="00EF797D" w:rsidP="006F5056">
            <w:pPr>
              <w:spacing w:line="276" w:lineRule="auto"/>
              <w:ind w:left="-709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4C41">
              <w:rPr>
                <w:rFonts w:ascii="Times New Roman" w:hAnsi="Times New Roman"/>
                <w:b/>
                <w:sz w:val="28"/>
                <w:szCs w:val="28"/>
              </w:rPr>
              <w:t>2.1.5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0A68" w14:textId="19FEBAC7" w:rsidR="006F5056" w:rsidRPr="00E52D1C" w:rsidRDefault="00EF797D" w:rsidP="006F505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2D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зовательная  область </w:t>
            </w:r>
            <w:r w:rsidRPr="00E52D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Физическое развитие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125E" w14:textId="30381D80" w:rsidR="006F5056" w:rsidRPr="00E52D1C" w:rsidRDefault="006F5056" w:rsidP="006F5056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F5056" w:rsidRPr="00E52D1C" w14:paraId="73B81028" w14:textId="77777777" w:rsidTr="008661FE">
        <w:trPr>
          <w:trHeight w:val="375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E89F" w14:textId="296425F4" w:rsidR="006F5056" w:rsidRPr="00EF797D" w:rsidRDefault="00EF797D" w:rsidP="006F5056">
            <w:pPr>
              <w:spacing w:line="276" w:lineRule="auto"/>
              <w:ind w:left="-709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97D"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AB9C" w14:textId="1B265A55" w:rsidR="00EF797D" w:rsidRPr="00EF797D" w:rsidRDefault="00EF797D" w:rsidP="00EF797D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79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F79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ть формируемая участниками образовательных</w:t>
            </w:r>
          </w:p>
          <w:p w14:paraId="2EDDEDCF" w14:textId="0AD30427" w:rsidR="006F5056" w:rsidRPr="00E52D1C" w:rsidRDefault="00EF797D" w:rsidP="00EF797D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F79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ношений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F412" w14:textId="73D07D8E" w:rsidR="006F5056" w:rsidRPr="00E52D1C" w:rsidRDefault="006F5056" w:rsidP="006F5056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F5056" w:rsidRPr="00E52D1C" w14:paraId="67A3F42A" w14:textId="77777777" w:rsidTr="008661FE">
        <w:trPr>
          <w:trHeight w:val="375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C284" w14:textId="4220570E" w:rsidR="006F5056" w:rsidRPr="00E52D1C" w:rsidRDefault="00EF797D" w:rsidP="006F5056">
            <w:pPr>
              <w:spacing w:line="276" w:lineRule="auto"/>
              <w:ind w:left="-709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490C" w14:textId="68B7067B" w:rsidR="006F5056" w:rsidRPr="00E52D1C" w:rsidRDefault="00EF797D" w:rsidP="00EF797D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4C41">
              <w:rPr>
                <w:rFonts w:ascii="Times New Roman" w:hAnsi="Times New Roman"/>
                <w:b/>
                <w:sz w:val="28"/>
                <w:szCs w:val="28"/>
              </w:rPr>
              <w:t xml:space="preserve"> Вариативные формы, способы, методы и средства реализации рабочей программ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3E61" w14:textId="111324ED" w:rsidR="006F5056" w:rsidRPr="00E52D1C" w:rsidRDefault="006F5056" w:rsidP="006F5056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F5056" w:rsidRPr="00E52D1C" w14:paraId="116926A4" w14:textId="77777777" w:rsidTr="008661FE">
        <w:trPr>
          <w:trHeight w:val="375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E2CD" w14:textId="04112A90" w:rsidR="006F5056" w:rsidRPr="00E52D1C" w:rsidRDefault="00EF797D" w:rsidP="006F5056">
            <w:pPr>
              <w:spacing w:line="276" w:lineRule="auto"/>
              <w:ind w:left="-709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8965" w14:textId="1825FABF" w:rsidR="006F5056" w:rsidRPr="00EF797D" w:rsidRDefault="00EF797D" w:rsidP="006F5056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4C4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Особенности образовательной деятельности разных видов и культурных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актик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C700" w14:textId="267C55EA" w:rsidR="006F5056" w:rsidRPr="00E52D1C" w:rsidRDefault="006F5056" w:rsidP="006F5056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F5056" w:rsidRPr="00E52D1C" w14:paraId="72721414" w14:textId="77777777" w:rsidTr="008661FE">
        <w:trPr>
          <w:trHeight w:val="375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AAD" w14:textId="4356A40C" w:rsidR="006F5056" w:rsidRPr="00E52D1C" w:rsidRDefault="009A3E4B" w:rsidP="006F5056">
            <w:pPr>
              <w:spacing w:line="276" w:lineRule="auto"/>
              <w:ind w:left="-709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44B">
              <w:rPr>
                <w:rFonts w:ascii="Times New Roman" w:hAnsi="Times New Roman"/>
                <w:b/>
                <w:sz w:val="28"/>
                <w:szCs w:val="28"/>
              </w:rPr>
              <w:t>2.5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3E7D" w14:textId="15DFBCB2" w:rsidR="009A3E4B" w:rsidRPr="0061644B" w:rsidRDefault="009A3E4B" w:rsidP="009A3E4B">
            <w:pPr>
              <w:tabs>
                <w:tab w:val="left" w:pos="1335"/>
              </w:tabs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61644B">
              <w:rPr>
                <w:rFonts w:ascii="Times New Roman" w:hAnsi="Times New Roman"/>
                <w:b/>
                <w:sz w:val="28"/>
                <w:szCs w:val="28"/>
              </w:rPr>
              <w:t>Способы и направления детской инициативы</w:t>
            </w:r>
          </w:p>
          <w:p w14:paraId="2798220F" w14:textId="0C38CE8A" w:rsidR="006F5056" w:rsidRPr="00E52D1C" w:rsidRDefault="006F5056" w:rsidP="006F5056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70AB" w14:textId="0AF8C63B" w:rsidR="006F5056" w:rsidRPr="00E52D1C" w:rsidRDefault="006F5056" w:rsidP="006F5056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F5056" w:rsidRPr="00E52D1C" w14:paraId="1541B692" w14:textId="77777777" w:rsidTr="008661FE">
        <w:trPr>
          <w:trHeight w:val="375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39CE" w14:textId="60665748" w:rsidR="006F5056" w:rsidRPr="00E52D1C" w:rsidRDefault="009A3E4B" w:rsidP="006F5056">
            <w:pPr>
              <w:spacing w:line="276" w:lineRule="auto"/>
              <w:ind w:left="-709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b/>
                <w:sz w:val="28"/>
                <w:szCs w:val="28"/>
              </w:rPr>
              <w:t>2.6.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E27C" w14:textId="629DF253" w:rsidR="009A3E4B" w:rsidRPr="0061644B" w:rsidRDefault="009A3E4B" w:rsidP="009A3E4B">
            <w:pPr>
              <w:tabs>
                <w:tab w:val="left" w:pos="1275"/>
              </w:tabs>
              <w:ind w:firstLine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b/>
                <w:sz w:val="28"/>
                <w:szCs w:val="28"/>
              </w:rPr>
              <w:t>Взаимодействие детского сада с семьёй</w:t>
            </w:r>
          </w:p>
          <w:p w14:paraId="4EAB5519" w14:textId="7A582FD0" w:rsidR="006F5056" w:rsidRPr="00E52D1C" w:rsidRDefault="006F5056" w:rsidP="006F5056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81F1" w14:textId="45DAB7F2" w:rsidR="006F5056" w:rsidRPr="00E52D1C" w:rsidRDefault="006F5056" w:rsidP="006F5056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F5056" w:rsidRPr="00E52D1C" w14:paraId="47F81B7A" w14:textId="77777777" w:rsidTr="008661FE">
        <w:trPr>
          <w:trHeight w:val="375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C579" w14:textId="60AEFBD5" w:rsidR="006F5056" w:rsidRPr="00335591" w:rsidRDefault="009A3E4B" w:rsidP="006F5056">
            <w:pPr>
              <w:spacing w:line="276" w:lineRule="auto"/>
              <w:ind w:left="-709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E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9A3E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B816" w14:textId="768DF410" w:rsidR="009A3E4B" w:rsidRPr="00F0559C" w:rsidRDefault="009A3E4B" w:rsidP="00F87C1D">
            <w:pPr>
              <w:pStyle w:val="ac"/>
              <w:spacing w:line="360" w:lineRule="auto"/>
              <w:ind w:left="1440"/>
              <w:rPr>
                <w:rFonts w:eastAsia="Times New Roman"/>
                <w:sz w:val="28"/>
                <w:szCs w:val="28"/>
              </w:rPr>
            </w:pPr>
            <w:r w:rsidRPr="00F0559C">
              <w:rPr>
                <w:rFonts w:eastAsia="Times New Roman"/>
                <w:b/>
                <w:sz w:val="28"/>
                <w:szCs w:val="28"/>
              </w:rPr>
              <w:t>Организационный раздел</w:t>
            </w:r>
          </w:p>
          <w:p w14:paraId="197582E8" w14:textId="485BD6B9" w:rsidR="006F5056" w:rsidRPr="00E52D1C" w:rsidRDefault="006F5056" w:rsidP="006F505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D0DA" w14:textId="72CF9441" w:rsidR="006F5056" w:rsidRPr="00E52D1C" w:rsidRDefault="006F5056" w:rsidP="006F5056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F5056" w:rsidRPr="00E52D1C" w14:paraId="69FC73C7" w14:textId="77777777" w:rsidTr="008661FE">
        <w:trPr>
          <w:trHeight w:val="375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00D3" w14:textId="6F2547BF" w:rsidR="006F5056" w:rsidRPr="00E52D1C" w:rsidRDefault="009A3E4B" w:rsidP="006F5056">
            <w:pPr>
              <w:spacing w:line="276" w:lineRule="auto"/>
              <w:ind w:left="-709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b/>
                <w:color w:val="1A1A1A"/>
                <w:sz w:val="28"/>
                <w:szCs w:val="28"/>
              </w:rPr>
              <w:t>3.1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F067" w14:textId="2A35DB28" w:rsidR="009A3E4B" w:rsidRPr="0061644B" w:rsidRDefault="009A3E4B" w:rsidP="009A3E4B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b/>
                <w:color w:val="1A1A1A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b/>
                <w:color w:val="1A1A1A"/>
                <w:sz w:val="28"/>
                <w:szCs w:val="28"/>
              </w:rPr>
              <w:t>Организация образовательной деятельности</w:t>
            </w:r>
          </w:p>
          <w:p w14:paraId="69834889" w14:textId="670A90E7" w:rsidR="006F5056" w:rsidRPr="00E52D1C" w:rsidRDefault="006F5056" w:rsidP="006F5056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9E36" w14:textId="60F0EAC4" w:rsidR="006F5056" w:rsidRPr="00E52D1C" w:rsidRDefault="006F5056" w:rsidP="006F5056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F5056" w:rsidRPr="00E52D1C" w14:paraId="1C7219E7" w14:textId="77777777" w:rsidTr="008661FE">
        <w:trPr>
          <w:trHeight w:val="375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845E" w14:textId="00B1E68B" w:rsidR="006F5056" w:rsidRPr="00E52D1C" w:rsidRDefault="009A3E4B" w:rsidP="006F5056">
            <w:pPr>
              <w:spacing w:line="276" w:lineRule="auto"/>
              <w:ind w:left="-709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b/>
                <w:color w:val="1A1A1A"/>
                <w:sz w:val="28"/>
                <w:szCs w:val="28"/>
              </w:rPr>
              <w:t>3.2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4528" w14:textId="722B42E3" w:rsidR="009A3E4B" w:rsidRPr="0061644B" w:rsidRDefault="009A3E4B" w:rsidP="00F87C1D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b/>
                <w:color w:val="1A1A1A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b/>
                <w:color w:val="1A1A1A"/>
                <w:sz w:val="28"/>
                <w:szCs w:val="28"/>
              </w:rPr>
              <w:t>План образовательной деятельности</w:t>
            </w:r>
          </w:p>
          <w:p w14:paraId="36CCD348" w14:textId="1B65D313" w:rsidR="006F5056" w:rsidRPr="00E52D1C" w:rsidRDefault="006F5056" w:rsidP="006F5056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2F6B" w14:textId="4D4CF56D" w:rsidR="006F5056" w:rsidRPr="00E52D1C" w:rsidRDefault="006F5056" w:rsidP="006F5056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F5056" w:rsidRPr="00E52D1C" w14:paraId="5D0919EA" w14:textId="77777777" w:rsidTr="008661FE">
        <w:trPr>
          <w:trHeight w:val="375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7A79" w14:textId="30B13CE7" w:rsidR="006F5056" w:rsidRPr="00335591" w:rsidRDefault="009A3E4B" w:rsidP="006F5056">
            <w:pPr>
              <w:spacing w:line="276" w:lineRule="auto"/>
              <w:ind w:left="-709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b/>
                <w:color w:val="1A1A1A"/>
                <w:sz w:val="28"/>
                <w:szCs w:val="28"/>
              </w:rPr>
              <w:lastRenderedPageBreak/>
              <w:t>3.3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E0A6" w14:textId="1BD76102" w:rsidR="009A3E4B" w:rsidRPr="0061644B" w:rsidRDefault="009A3E4B" w:rsidP="00F87C1D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b/>
                <w:color w:val="1A1A1A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b/>
                <w:color w:val="1A1A1A"/>
                <w:sz w:val="28"/>
                <w:szCs w:val="28"/>
              </w:rPr>
              <w:t>Режим двигательной активности</w:t>
            </w:r>
          </w:p>
          <w:p w14:paraId="3D5F5FB4" w14:textId="4FB2D0BD" w:rsidR="006F5056" w:rsidRPr="00E52D1C" w:rsidRDefault="006F5056" w:rsidP="006F505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5DE0" w14:textId="1C7033BC" w:rsidR="006F5056" w:rsidRPr="00E52D1C" w:rsidRDefault="006F5056" w:rsidP="006F5056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F5056" w:rsidRPr="00E52D1C" w14:paraId="7CB2C615" w14:textId="77777777" w:rsidTr="008661FE">
        <w:trPr>
          <w:trHeight w:val="375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010C" w14:textId="36A3D4AD" w:rsidR="006F5056" w:rsidRPr="00E52D1C" w:rsidRDefault="009A3E4B" w:rsidP="006F5056">
            <w:pPr>
              <w:spacing w:line="276" w:lineRule="auto"/>
              <w:ind w:left="-709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b/>
                <w:color w:val="1A1A1A"/>
                <w:sz w:val="28"/>
                <w:szCs w:val="28"/>
              </w:rPr>
              <w:t>3.4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58FF" w14:textId="5ED66DD4" w:rsidR="009A3E4B" w:rsidRPr="0061644B" w:rsidRDefault="009A3E4B" w:rsidP="009A3E4B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color w:val="1A1A1A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b/>
                <w:color w:val="1A1A1A"/>
                <w:sz w:val="28"/>
                <w:szCs w:val="28"/>
              </w:rPr>
              <w:t xml:space="preserve">Режим дня </w:t>
            </w:r>
            <w:r w:rsidR="00F87C1D">
              <w:rPr>
                <w:rFonts w:ascii="Times New Roman" w:eastAsia="Times New Roman" w:hAnsi="Times New Roman"/>
                <w:b/>
                <w:color w:val="1A1A1A"/>
                <w:sz w:val="28"/>
                <w:szCs w:val="28"/>
              </w:rPr>
              <w:t xml:space="preserve">во второй младшей </w:t>
            </w:r>
            <w:r w:rsidRPr="0061644B">
              <w:rPr>
                <w:rFonts w:ascii="Times New Roman" w:eastAsia="Times New Roman" w:hAnsi="Times New Roman"/>
                <w:b/>
                <w:color w:val="1A1A1A"/>
                <w:sz w:val="28"/>
                <w:szCs w:val="28"/>
                <w:shd w:val="clear" w:color="auto" w:fill="FFFFFF" w:themeFill="background1"/>
              </w:rPr>
              <w:t xml:space="preserve"> группе</w:t>
            </w:r>
          </w:p>
          <w:p w14:paraId="0318F770" w14:textId="3B2D6DB6" w:rsidR="006F5056" w:rsidRPr="00E52D1C" w:rsidRDefault="006F5056" w:rsidP="006F5056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4180" w14:textId="2318281F" w:rsidR="006F5056" w:rsidRPr="00E52D1C" w:rsidRDefault="006F5056" w:rsidP="006F5056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A3E4B" w:rsidRPr="00E52D1C" w14:paraId="12A44E4E" w14:textId="77777777" w:rsidTr="008661FE">
        <w:trPr>
          <w:trHeight w:val="375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1F29" w14:textId="4AC68AF0" w:rsidR="009A3E4B" w:rsidRPr="00E52D1C" w:rsidRDefault="009A3E4B" w:rsidP="006F5056">
            <w:pPr>
              <w:spacing w:line="276" w:lineRule="auto"/>
              <w:ind w:left="-709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</w:rPr>
              <w:t>3.5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5704" w14:textId="4C1E8AFB" w:rsidR="009A3E4B" w:rsidRPr="009A3E4B" w:rsidRDefault="009A3E4B" w:rsidP="00F87C1D">
            <w:pPr>
              <w:ind w:firstLine="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61644B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</w:rPr>
              <w:t xml:space="preserve">Расписание образовательной деятельности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детей 3-4 год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F650" w14:textId="77777777" w:rsidR="009A3E4B" w:rsidRPr="00E52D1C" w:rsidRDefault="009A3E4B" w:rsidP="006F5056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F5056" w:rsidRPr="00E52D1C" w14:paraId="03BCB845" w14:textId="77777777" w:rsidTr="008661FE">
        <w:trPr>
          <w:trHeight w:val="375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0AD6" w14:textId="69AA7D39" w:rsidR="006F5056" w:rsidRPr="00E52D1C" w:rsidRDefault="009A3E4B" w:rsidP="006F5056">
            <w:pPr>
              <w:spacing w:line="276" w:lineRule="auto"/>
              <w:ind w:left="-709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b/>
                <w:sz w:val="28"/>
                <w:szCs w:val="28"/>
              </w:rPr>
              <w:t>3.6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900" w14:textId="6F820298" w:rsidR="009A3E4B" w:rsidRPr="0061644B" w:rsidRDefault="009A3E4B" w:rsidP="00F87C1D">
            <w:pPr>
              <w:tabs>
                <w:tab w:val="left" w:pos="284"/>
                <w:tab w:val="left" w:pos="426"/>
              </w:tabs>
              <w:ind w:firstLine="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b/>
                <w:sz w:val="28"/>
                <w:szCs w:val="28"/>
              </w:rPr>
              <w:t>Особенности традиционных событий, праздников, мероприятий</w:t>
            </w:r>
          </w:p>
          <w:p w14:paraId="72BAB3A4" w14:textId="58D6A0E7" w:rsidR="006F5056" w:rsidRPr="00E52D1C" w:rsidRDefault="006F5056" w:rsidP="006F5056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9D2D" w14:textId="54D34AF7" w:rsidR="006F5056" w:rsidRPr="00E52D1C" w:rsidRDefault="006F5056" w:rsidP="006F5056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A3E4B" w:rsidRPr="00E52D1C" w14:paraId="321872AD" w14:textId="77777777" w:rsidTr="008661FE">
        <w:trPr>
          <w:trHeight w:val="375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898E" w14:textId="12379F69" w:rsidR="009A3E4B" w:rsidRPr="00E52D1C" w:rsidRDefault="009A3E4B" w:rsidP="006F5056">
            <w:pPr>
              <w:spacing w:line="276" w:lineRule="auto"/>
              <w:ind w:left="-709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b/>
                <w:sz w:val="28"/>
                <w:szCs w:val="28"/>
              </w:rPr>
              <w:t>3.7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2405" w14:textId="0D370140" w:rsidR="009A3E4B" w:rsidRPr="0061644B" w:rsidRDefault="009A3E4B" w:rsidP="00F87C1D">
            <w:pPr>
              <w:tabs>
                <w:tab w:val="left" w:pos="284"/>
                <w:tab w:val="left" w:pos="426"/>
              </w:tabs>
              <w:ind w:firstLine="0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b/>
                <w:sz w:val="28"/>
                <w:szCs w:val="28"/>
              </w:rPr>
              <w:t>Комплексно-тематическое планирование</w:t>
            </w:r>
          </w:p>
          <w:p w14:paraId="6D26EC7E" w14:textId="77777777" w:rsidR="009A3E4B" w:rsidRPr="0061644B" w:rsidRDefault="009A3E4B" w:rsidP="009A3E4B">
            <w:pPr>
              <w:tabs>
                <w:tab w:val="left" w:pos="284"/>
                <w:tab w:val="left" w:pos="426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8ACC" w14:textId="77777777" w:rsidR="009A3E4B" w:rsidRPr="00E52D1C" w:rsidRDefault="009A3E4B" w:rsidP="006F5056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A3E4B" w:rsidRPr="00E52D1C" w14:paraId="0054E083" w14:textId="77777777" w:rsidTr="008661FE">
        <w:trPr>
          <w:trHeight w:val="375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A987" w14:textId="77777777" w:rsidR="009A3E4B" w:rsidRDefault="009A3E4B" w:rsidP="006F5056">
            <w:pPr>
              <w:spacing w:line="276" w:lineRule="auto"/>
              <w:ind w:left="-709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5F1AEA" w14:textId="2FC4D8AC" w:rsidR="009A3E4B" w:rsidRPr="00E52D1C" w:rsidRDefault="009A3E4B" w:rsidP="006F5056">
            <w:pPr>
              <w:spacing w:line="276" w:lineRule="auto"/>
              <w:ind w:left="-709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3.8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AF42" w14:textId="34840BE0" w:rsidR="009A3E4B" w:rsidRPr="0061644B" w:rsidRDefault="009A3E4B" w:rsidP="00F87C1D">
            <w:pPr>
              <w:ind w:firstLine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рограммно-методическое обеспечение образовательного процесса.</w:t>
            </w:r>
          </w:p>
          <w:p w14:paraId="68986D07" w14:textId="77777777" w:rsidR="009A3E4B" w:rsidRPr="0061644B" w:rsidRDefault="009A3E4B" w:rsidP="009A3E4B">
            <w:pPr>
              <w:tabs>
                <w:tab w:val="left" w:pos="1275"/>
              </w:tabs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A6A5" w14:textId="77777777" w:rsidR="009A3E4B" w:rsidRPr="00E52D1C" w:rsidRDefault="009A3E4B" w:rsidP="006F5056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69101F5C" w14:textId="77777777" w:rsidR="00F77642" w:rsidRPr="00E52D1C" w:rsidRDefault="00F77642" w:rsidP="00F77642">
      <w:pPr>
        <w:rPr>
          <w:rFonts w:ascii="Times New Roman" w:hAnsi="Times New Roman" w:cs="Times New Roman"/>
          <w:sz w:val="28"/>
          <w:szCs w:val="28"/>
        </w:rPr>
      </w:pPr>
    </w:p>
    <w:p w14:paraId="53CEA7AE" w14:textId="77777777" w:rsidR="00E52D1C" w:rsidRDefault="00E52D1C" w:rsidP="00E52D1C">
      <w:pPr>
        <w:spacing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1" w:name="_Toc94449"/>
    </w:p>
    <w:p w14:paraId="014E25E4" w14:textId="77777777" w:rsidR="00091877" w:rsidRDefault="00091877" w:rsidP="00E52D1C">
      <w:pPr>
        <w:spacing w:line="259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6A01D1" w14:textId="1FA11277" w:rsidR="006747D0" w:rsidRPr="00E52D1C" w:rsidRDefault="006747D0" w:rsidP="00E52D1C">
      <w:pPr>
        <w:spacing w:line="259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2D1C">
        <w:rPr>
          <w:rFonts w:ascii="Times New Roman" w:hAnsi="Times New Roman" w:cs="Times New Roman"/>
          <w:b/>
          <w:sz w:val="32"/>
          <w:szCs w:val="32"/>
        </w:rPr>
        <w:t>Целевой раздел</w:t>
      </w:r>
      <w:bookmarkEnd w:id="1"/>
    </w:p>
    <w:p w14:paraId="52D4A670" w14:textId="77777777" w:rsidR="006747D0" w:rsidRPr="0072612D" w:rsidRDefault="006747D0" w:rsidP="004357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12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2612D">
        <w:rPr>
          <w:rFonts w:ascii="Times New Roman" w:hAnsi="Times New Roman" w:cs="Times New Roman"/>
          <w:b/>
          <w:sz w:val="28"/>
          <w:szCs w:val="28"/>
        </w:rPr>
        <w:t>. 1. Пояснительная записка</w:t>
      </w:r>
    </w:p>
    <w:p w14:paraId="302391AF" w14:textId="4BCAAF2B" w:rsidR="0072612D" w:rsidRPr="00C16E90" w:rsidRDefault="006747D0" w:rsidP="00435741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6E90">
        <w:rPr>
          <w:rFonts w:ascii="Times New Roman" w:hAnsi="Times New Roman"/>
          <w:sz w:val="28"/>
          <w:szCs w:val="28"/>
        </w:rPr>
        <w:t xml:space="preserve">Рабочая программа по развитию детей младшей группы № 5 (от </w:t>
      </w:r>
      <w:r>
        <w:rPr>
          <w:rFonts w:ascii="Times New Roman" w:hAnsi="Times New Roman"/>
          <w:sz w:val="28"/>
          <w:szCs w:val="28"/>
        </w:rPr>
        <w:t>3-4</w:t>
      </w:r>
      <w:r w:rsidRPr="00C16E90">
        <w:rPr>
          <w:rFonts w:ascii="Times New Roman" w:hAnsi="Times New Roman"/>
          <w:sz w:val="28"/>
          <w:szCs w:val="28"/>
        </w:rPr>
        <w:t xml:space="preserve"> лет) </w:t>
      </w:r>
    </w:p>
    <w:p w14:paraId="3635754C" w14:textId="13190DC9" w:rsidR="00077858" w:rsidRPr="00F046DC" w:rsidRDefault="00077858" w:rsidP="00435741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046DC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Федеральной образовательной программой ДО и ФГОС ДО.</w:t>
      </w:r>
    </w:p>
    <w:p w14:paraId="3BE1A8CB" w14:textId="77777777" w:rsidR="00077858" w:rsidRPr="00F046DC" w:rsidRDefault="00077858" w:rsidP="004357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46DC">
        <w:rPr>
          <w:rFonts w:ascii="Times New Roman" w:hAnsi="Times New Roman" w:cs="Times New Roman"/>
          <w:sz w:val="28"/>
          <w:szCs w:val="28"/>
        </w:rPr>
        <w:t>Рабочая программа образования детей второй младшей группы обеспечивает разностороннее развитие детей в возрасте от 3 до 4 лет с учётом их возрастных и индивидуальных особенностей по основным направлениям: социально-коммуникативному, познавательному, речевому, художественно-эстетическому и физическому.</w:t>
      </w:r>
    </w:p>
    <w:p w14:paraId="77C934F0" w14:textId="19EDC8F4" w:rsidR="006747D0" w:rsidRPr="00435741" w:rsidRDefault="00BE328B" w:rsidP="00BE328B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E328B">
        <w:rPr>
          <w:rFonts w:ascii="Times New Roman" w:hAnsi="Times New Roman" w:cs="Times New Roman"/>
          <w:sz w:val="28"/>
          <w:szCs w:val="28"/>
        </w:rPr>
        <w:t xml:space="preserve">      </w:t>
      </w:r>
      <w:r w:rsidR="00D57E7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747D0" w:rsidRPr="0087423C">
        <w:rPr>
          <w:rFonts w:ascii="Times New Roman" w:hAnsi="Times New Roman" w:cs="Times New Roman"/>
          <w:sz w:val="28"/>
          <w:szCs w:val="28"/>
        </w:rPr>
        <w:t>Данная Программа разработана в соответствии со следующими нормативными документами:</w:t>
      </w:r>
      <w:r w:rsidR="0007785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F051307" w14:textId="77777777" w:rsidR="00BE328B" w:rsidRPr="0061644B" w:rsidRDefault="00BE328B" w:rsidP="00BE328B">
      <w:pPr>
        <w:rPr>
          <w:rFonts w:ascii="Times New Roman" w:hAnsi="Times New Roman"/>
          <w:sz w:val="28"/>
          <w:szCs w:val="28"/>
        </w:rPr>
      </w:pPr>
    </w:p>
    <w:p w14:paraId="20B7C092" w14:textId="77777777" w:rsidR="00BE328B" w:rsidRPr="0061644B" w:rsidRDefault="00BE328B" w:rsidP="00BE328B">
      <w:pPr>
        <w:pStyle w:val="ac"/>
        <w:numPr>
          <w:ilvl w:val="0"/>
          <w:numId w:val="34"/>
        </w:numPr>
        <w:spacing w:after="200" w:line="276" w:lineRule="auto"/>
        <w:jc w:val="both"/>
        <w:rPr>
          <w:sz w:val="28"/>
          <w:szCs w:val="28"/>
        </w:rPr>
      </w:pPr>
      <w:r w:rsidRPr="0061644B">
        <w:rPr>
          <w:sz w:val="28"/>
          <w:szCs w:val="28"/>
        </w:rPr>
        <w:t>Федеральный закон «Об образовании в Российской федерации» от 29.12.2012 года № 273 – ФЗ;</w:t>
      </w:r>
    </w:p>
    <w:p w14:paraId="44637063" w14:textId="77777777" w:rsidR="00BE328B" w:rsidRPr="0061644B" w:rsidRDefault="00BE328B" w:rsidP="00BE328B">
      <w:pPr>
        <w:pStyle w:val="ac"/>
        <w:numPr>
          <w:ilvl w:val="0"/>
          <w:numId w:val="34"/>
        </w:numPr>
        <w:spacing w:after="200" w:line="276" w:lineRule="auto"/>
        <w:jc w:val="both"/>
        <w:rPr>
          <w:sz w:val="28"/>
          <w:szCs w:val="28"/>
        </w:rPr>
      </w:pPr>
      <w:r w:rsidRPr="0061644B">
        <w:rPr>
          <w:sz w:val="28"/>
          <w:szCs w:val="28"/>
        </w:rPr>
        <w:t>Приказ Минобразования и науки РФ от 17.10.2013 г. №1155 « Об утверждении Федерального Государственного Образования Стандарта Дошкольного Образования» (ФГОС ДО)</w:t>
      </w:r>
    </w:p>
    <w:p w14:paraId="35DB6D84" w14:textId="77777777" w:rsidR="00BE328B" w:rsidRPr="0061644B" w:rsidRDefault="00BE328B" w:rsidP="00BE328B">
      <w:pPr>
        <w:pStyle w:val="ac"/>
        <w:numPr>
          <w:ilvl w:val="0"/>
          <w:numId w:val="34"/>
        </w:numPr>
        <w:spacing w:after="200" w:line="276" w:lineRule="auto"/>
        <w:jc w:val="both"/>
        <w:rPr>
          <w:sz w:val="28"/>
          <w:szCs w:val="28"/>
        </w:rPr>
      </w:pPr>
      <w:r w:rsidRPr="0061644B">
        <w:rPr>
          <w:sz w:val="28"/>
          <w:szCs w:val="28"/>
        </w:rPr>
        <w:t>Приказ Министерства просвещения РФ от 25 ноября 2022 г. № 1028 "Об утверждении федеральной образовательной программы дошкольного образования"</w:t>
      </w:r>
    </w:p>
    <w:p w14:paraId="3E053BD7" w14:textId="77777777" w:rsidR="00BE328B" w:rsidRPr="0061644B" w:rsidRDefault="00BE328B" w:rsidP="00BE328B">
      <w:pPr>
        <w:pStyle w:val="ac"/>
        <w:numPr>
          <w:ilvl w:val="0"/>
          <w:numId w:val="34"/>
        </w:numPr>
        <w:spacing w:after="200" w:line="276" w:lineRule="auto"/>
        <w:jc w:val="both"/>
        <w:rPr>
          <w:sz w:val="28"/>
          <w:szCs w:val="28"/>
        </w:rPr>
      </w:pPr>
      <w:r w:rsidRPr="0061644B">
        <w:rPr>
          <w:sz w:val="28"/>
          <w:szCs w:val="28"/>
        </w:rPr>
        <w:lastRenderedPageBreak/>
        <w:t>Постановление Главного государственного санитарного врача РФ от 28.09.2020 №28 «Об утверждение СанПин 2.4.3648-20 «Санитарно – эпидемиологические требования к организациям воспитания и обучения, отдыха и оздоровления детей и молодежи»</w:t>
      </w:r>
    </w:p>
    <w:p w14:paraId="69D58D9B" w14:textId="77777777" w:rsidR="00BE328B" w:rsidRPr="0061644B" w:rsidRDefault="00BE328B" w:rsidP="00BE328B">
      <w:pPr>
        <w:pStyle w:val="ac"/>
        <w:numPr>
          <w:ilvl w:val="0"/>
          <w:numId w:val="34"/>
        </w:numPr>
        <w:spacing w:after="200" w:line="276" w:lineRule="auto"/>
        <w:jc w:val="both"/>
        <w:rPr>
          <w:sz w:val="28"/>
          <w:szCs w:val="28"/>
        </w:rPr>
      </w:pPr>
      <w:r w:rsidRPr="0061644B">
        <w:rPr>
          <w:sz w:val="28"/>
          <w:szCs w:val="28"/>
        </w:rPr>
        <w:t>Приказ от 31 июля 2020 г. № 373 «Об утверждении порядка организации и осуществления образовательной деятельности по основным общеобразовательным программам- образовательным программам дошкольного образования;</w:t>
      </w:r>
    </w:p>
    <w:p w14:paraId="40A65FBB" w14:textId="77777777" w:rsidR="00BE328B" w:rsidRPr="0061644B" w:rsidRDefault="00BE328B" w:rsidP="00BE328B">
      <w:pPr>
        <w:pStyle w:val="ac"/>
        <w:numPr>
          <w:ilvl w:val="0"/>
          <w:numId w:val="34"/>
        </w:numPr>
        <w:spacing w:after="200" w:line="276" w:lineRule="auto"/>
        <w:jc w:val="both"/>
        <w:rPr>
          <w:sz w:val="28"/>
          <w:szCs w:val="28"/>
        </w:rPr>
      </w:pPr>
      <w:r w:rsidRPr="0061644B">
        <w:rPr>
          <w:sz w:val="28"/>
          <w:szCs w:val="28"/>
        </w:rPr>
        <w:t>Основная образовательная программа МДОБУ д/с №9 «Ёлочка»;</w:t>
      </w:r>
    </w:p>
    <w:p w14:paraId="7D00C907" w14:textId="77777777" w:rsidR="006747D0" w:rsidRPr="00435741" w:rsidRDefault="006747D0" w:rsidP="00435741">
      <w:pPr>
        <w:pStyle w:val="a9"/>
        <w:tabs>
          <w:tab w:val="left" w:pos="240"/>
        </w:tabs>
        <w:spacing w:line="360" w:lineRule="auto"/>
        <w:ind w:firstLine="567"/>
        <w:jc w:val="both"/>
        <w:rPr>
          <w:b w:val="0"/>
          <w:szCs w:val="28"/>
        </w:rPr>
      </w:pPr>
    </w:p>
    <w:p w14:paraId="70EF26C4" w14:textId="423FD7FD" w:rsidR="00C569AF" w:rsidRPr="00BE328B" w:rsidRDefault="00091877" w:rsidP="00BE328B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C569AF" w:rsidRPr="0061644B">
        <w:rPr>
          <w:rFonts w:ascii="Times New Roman" w:hAnsi="Times New Roman"/>
          <w:b/>
          <w:sz w:val="28"/>
          <w:szCs w:val="28"/>
        </w:rPr>
        <w:t>1.2.</w:t>
      </w:r>
      <w:r w:rsidR="00C569AF" w:rsidRPr="0061644B">
        <w:rPr>
          <w:rFonts w:ascii="Times New Roman" w:eastAsia="Times New Roman" w:hAnsi="Times New Roman"/>
          <w:sz w:val="28"/>
          <w:szCs w:val="28"/>
        </w:rPr>
        <w:t xml:space="preserve"> </w:t>
      </w:r>
      <w:r w:rsidR="00C569AF" w:rsidRPr="0061644B">
        <w:rPr>
          <w:rFonts w:ascii="Times New Roman" w:eastAsia="Times New Roman" w:hAnsi="Times New Roman"/>
          <w:b/>
          <w:sz w:val="28"/>
          <w:szCs w:val="28"/>
        </w:rPr>
        <w:t>Цели и задачи реализации  Программы</w:t>
      </w:r>
    </w:p>
    <w:p w14:paraId="2B22CBBF" w14:textId="77777777" w:rsidR="00C569AF" w:rsidRPr="0087423C" w:rsidRDefault="00C569AF" w:rsidP="00091877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0317FB2A" w14:textId="156FB187" w:rsidR="00533850" w:rsidRPr="006247B4" w:rsidRDefault="00533850" w:rsidP="006247B4">
      <w:pPr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247B4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DE69FC" w:rsidRPr="006247B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247B4">
        <w:rPr>
          <w:rFonts w:ascii="Times New Roman" w:hAnsi="Times New Roman" w:cs="Times New Roman"/>
          <w:sz w:val="28"/>
          <w:szCs w:val="28"/>
        </w:rPr>
        <w:t xml:space="preserve">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14:paraId="566CE9C0" w14:textId="2B504BDC" w:rsidR="00B834A8" w:rsidRPr="006247B4" w:rsidRDefault="00B834A8" w:rsidP="006247B4">
      <w:pPr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DE24087" w14:textId="0871C69C" w:rsidR="00B834A8" w:rsidRPr="006247B4" w:rsidRDefault="00435741" w:rsidP="006247B4">
      <w:pPr>
        <w:pStyle w:val="a7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реализации п</w:t>
      </w:r>
      <w:r w:rsidR="00B834A8" w:rsidRPr="006247B4">
        <w:rPr>
          <w:rFonts w:ascii="Times New Roman" w:hAnsi="Times New Roman"/>
          <w:b/>
          <w:sz w:val="28"/>
          <w:szCs w:val="28"/>
        </w:rPr>
        <w:t xml:space="preserve">рограммы:  </w:t>
      </w:r>
    </w:p>
    <w:p w14:paraId="04E192B4" w14:textId="2523F5A4" w:rsidR="00533850" w:rsidRPr="006247B4" w:rsidRDefault="00533850" w:rsidP="006247B4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247B4">
        <w:rPr>
          <w:rFonts w:ascii="Times New Roman" w:hAnsi="Times New Roman" w:cs="Times New Roman"/>
          <w:sz w:val="28"/>
          <w:szCs w:val="28"/>
        </w:rPr>
        <w:t>обеспечение единых для Российской Федерации содержания ДО и планируемых результатов освоения образовательной программы ДО;</w:t>
      </w:r>
    </w:p>
    <w:p w14:paraId="5CC5BE35" w14:textId="3DB5A5C0" w:rsidR="00533850" w:rsidRPr="006247B4" w:rsidRDefault="00077858" w:rsidP="006247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3850" w:rsidRPr="006247B4">
        <w:rPr>
          <w:rFonts w:ascii="Times New Roman" w:hAnsi="Times New Roman" w:cs="Times New Roman"/>
          <w:sz w:val="28"/>
          <w:szCs w:val="28"/>
        </w:rPr>
        <w:t>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14:paraId="291EE7A6" w14:textId="4D99E191" w:rsidR="00533850" w:rsidRPr="006247B4" w:rsidRDefault="00077858" w:rsidP="006247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33850" w:rsidRPr="006247B4">
        <w:rPr>
          <w:rFonts w:ascii="Times New Roman" w:hAnsi="Times New Roman" w:cs="Times New Roman"/>
          <w:sz w:val="28"/>
          <w:szCs w:val="28"/>
        </w:rPr>
        <w:t>построение (структурирование) содержания образовательной деятельности на основе учёта возрастных и индивидуальных особенностей развития;</w:t>
      </w:r>
    </w:p>
    <w:p w14:paraId="21A99077" w14:textId="236F48D3" w:rsidR="00533850" w:rsidRPr="006247B4" w:rsidRDefault="00077858" w:rsidP="006247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3850" w:rsidRPr="006247B4">
        <w:rPr>
          <w:rFonts w:ascii="Times New Roman" w:hAnsi="Times New Roman" w:cs="Times New Roman"/>
          <w:sz w:val="28"/>
          <w:szCs w:val="28"/>
        </w:rPr>
        <w:t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</w:r>
    </w:p>
    <w:p w14:paraId="0117F1D0" w14:textId="7F4995A0" w:rsidR="00533850" w:rsidRPr="006247B4" w:rsidRDefault="00077858" w:rsidP="006247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33850" w:rsidRPr="006247B4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14:paraId="0EA45E1B" w14:textId="44FE0633" w:rsidR="00533850" w:rsidRPr="006247B4" w:rsidRDefault="00077858" w:rsidP="006247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3850" w:rsidRPr="006247B4">
        <w:rPr>
          <w:rFonts w:ascii="Times New Roman" w:hAnsi="Times New Roman" w:cs="Times New Roman"/>
          <w:sz w:val="28"/>
          <w:szCs w:val="28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</w:r>
    </w:p>
    <w:p w14:paraId="52BAE55C" w14:textId="60409BBB" w:rsidR="00533850" w:rsidRPr="006247B4" w:rsidRDefault="00077858" w:rsidP="006247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3850" w:rsidRPr="006247B4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14:paraId="66FDDE90" w14:textId="29A34088" w:rsidR="00533850" w:rsidRPr="006247B4" w:rsidRDefault="00077858" w:rsidP="006247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3850" w:rsidRPr="006247B4">
        <w:rPr>
          <w:rFonts w:ascii="Times New Roman" w:hAnsi="Times New Roman" w:cs="Times New Roman"/>
          <w:sz w:val="28"/>
          <w:szCs w:val="28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14:paraId="44D9BE5F" w14:textId="77777777" w:rsidR="00BE376F" w:rsidRDefault="00BE376F" w:rsidP="00BE376F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14:paraId="27C305C7" w14:textId="77777777" w:rsidR="00C569AF" w:rsidRPr="0061644B" w:rsidRDefault="00C569AF" w:rsidP="00F94F2A">
      <w:pPr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1644B">
        <w:rPr>
          <w:rFonts w:ascii="Times New Roman" w:hAnsi="Times New Roman"/>
          <w:b/>
          <w:bCs/>
          <w:sz w:val="28"/>
          <w:szCs w:val="28"/>
        </w:rPr>
        <w:t>1.3 Принципы и подходы в организации образовательного процесса:</w:t>
      </w:r>
    </w:p>
    <w:p w14:paraId="34501E45" w14:textId="3C51F9E1" w:rsidR="00533850" w:rsidRPr="00D57E73" w:rsidRDefault="008F040C" w:rsidP="002D21EF">
      <w:pPr>
        <w:spacing w:line="36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C3BC2"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533850" w:rsidRPr="002C3BC2">
        <w:rPr>
          <w:rFonts w:ascii="Times New Roman" w:hAnsi="Times New Roman" w:cs="Times New Roman"/>
          <w:sz w:val="28"/>
          <w:szCs w:val="28"/>
        </w:rPr>
        <w:t xml:space="preserve"> программа построена на следующих принципах ДО, установленных</w:t>
      </w:r>
      <w:r w:rsidR="00533850" w:rsidRPr="00D57E73">
        <w:rPr>
          <w:rFonts w:ascii="Times New Roman" w:hAnsi="Times New Roman" w:cs="Times New Roman"/>
          <w:b/>
          <w:bCs/>
          <w:sz w:val="28"/>
          <w:szCs w:val="28"/>
        </w:rPr>
        <w:t xml:space="preserve"> ФГОС ДО:</w:t>
      </w:r>
    </w:p>
    <w:p w14:paraId="00A5FC63" w14:textId="77777777" w:rsidR="00533850" w:rsidRPr="00D57E73" w:rsidRDefault="00533850" w:rsidP="00CA1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7E73">
        <w:rPr>
          <w:rFonts w:ascii="Times New Roman" w:hAnsi="Times New Roman" w:cs="Times New Roman"/>
          <w:sz w:val="28"/>
          <w:szCs w:val="28"/>
        </w:rPr>
        <w:t>1) полноценное проживание ребёнком всех этапов детства (младенческого, раннего и дошкольного возрастов), обогащение (амплификация) детского развития;</w:t>
      </w:r>
    </w:p>
    <w:p w14:paraId="7AD001BB" w14:textId="77777777" w:rsidR="00533850" w:rsidRPr="00D57E73" w:rsidRDefault="00533850" w:rsidP="00CA1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7E73">
        <w:rPr>
          <w:rFonts w:ascii="Times New Roman" w:hAnsi="Times New Roman" w:cs="Times New Roman"/>
          <w:sz w:val="28"/>
          <w:szCs w:val="28"/>
        </w:rPr>
        <w:t>2)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14:paraId="18DF63BD" w14:textId="77777777" w:rsidR="00533850" w:rsidRPr="00D57E73" w:rsidRDefault="00533850" w:rsidP="00CA1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7E73">
        <w:rPr>
          <w:rFonts w:ascii="Times New Roman" w:hAnsi="Times New Roman" w:cs="Times New Roman"/>
          <w:sz w:val="28"/>
          <w:szCs w:val="28"/>
        </w:rPr>
        <w:t>3) 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</w:t>
      </w:r>
      <w:r w:rsidRPr="00D57E73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D57E73">
        <w:rPr>
          <w:rFonts w:ascii="Times New Roman" w:hAnsi="Times New Roman" w:cs="Times New Roman"/>
          <w:sz w:val="28"/>
          <w:szCs w:val="28"/>
        </w:rPr>
        <w:t>(далее вместе - взрослые);</w:t>
      </w:r>
    </w:p>
    <w:p w14:paraId="4D0211F7" w14:textId="77777777" w:rsidR="00533850" w:rsidRPr="00D57E73" w:rsidRDefault="00533850" w:rsidP="00CA1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7E73">
        <w:rPr>
          <w:rFonts w:ascii="Times New Roman" w:hAnsi="Times New Roman" w:cs="Times New Roman"/>
          <w:sz w:val="28"/>
          <w:szCs w:val="28"/>
        </w:rPr>
        <w:t>4) признание ребёнка полноценным участником (субъектом) образовательных отношений;</w:t>
      </w:r>
    </w:p>
    <w:p w14:paraId="6378156F" w14:textId="77777777" w:rsidR="00533850" w:rsidRPr="00D57E73" w:rsidRDefault="00533850" w:rsidP="00CA1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7E73">
        <w:rPr>
          <w:rFonts w:ascii="Times New Roman" w:hAnsi="Times New Roman" w:cs="Times New Roman"/>
          <w:sz w:val="28"/>
          <w:szCs w:val="28"/>
        </w:rPr>
        <w:t>5) поддержка инициативы детей в различных видах деятельности;</w:t>
      </w:r>
    </w:p>
    <w:p w14:paraId="10DB21F6" w14:textId="77777777" w:rsidR="00533850" w:rsidRPr="00D57E73" w:rsidRDefault="00533850" w:rsidP="00CA1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7E73">
        <w:rPr>
          <w:rFonts w:ascii="Times New Roman" w:hAnsi="Times New Roman" w:cs="Times New Roman"/>
          <w:sz w:val="28"/>
          <w:szCs w:val="28"/>
        </w:rPr>
        <w:t>6) сотрудничество ДОО с семьей;</w:t>
      </w:r>
    </w:p>
    <w:p w14:paraId="41B29DA7" w14:textId="77777777" w:rsidR="00533850" w:rsidRPr="00D57E73" w:rsidRDefault="00533850" w:rsidP="00CA1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7E73">
        <w:rPr>
          <w:rFonts w:ascii="Times New Roman" w:hAnsi="Times New Roman" w:cs="Times New Roman"/>
          <w:sz w:val="28"/>
          <w:szCs w:val="28"/>
        </w:rPr>
        <w:t xml:space="preserve">7) приобщение детей к социокультурным нормам, традициям семьи, общества и </w:t>
      </w:r>
      <w:r w:rsidRPr="00D57E73">
        <w:rPr>
          <w:rFonts w:ascii="Times New Roman" w:hAnsi="Times New Roman" w:cs="Times New Roman"/>
          <w:sz w:val="28"/>
          <w:szCs w:val="28"/>
        </w:rPr>
        <w:lastRenderedPageBreak/>
        <w:t>государства;</w:t>
      </w:r>
    </w:p>
    <w:p w14:paraId="7C56EDD9" w14:textId="77777777" w:rsidR="00533850" w:rsidRPr="00D57E73" w:rsidRDefault="00533850" w:rsidP="00CA1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7E73">
        <w:rPr>
          <w:rFonts w:ascii="Times New Roman" w:hAnsi="Times New Roman" w:cs="Times New Roman"/>
          <w:sz w:val="28"/>
          <w:szCs w:val="28"/>
        </w:rPr>
        <w:t>8) формирование познавательных интересов и познавательных действий ребёнка в различных видах деятельности;</w:t>
      </w:r>
    </w:p>
    <w:p w14:paraId="2DEFAA66" w14:textId="77777777" w:rsidR="00533850" w:rsidRPr="00D57E73" w:rsidRDefault="00533850" w:rsidP="00CA1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7E73">
        <w:rPr>
          <w:rFonts w:ascii="Times New Roman" w:hAnsi="Times New Roman" w:cs="Times New Roman"/>
          <w:sz w:val="28"/>
          <w:szCs w:val="28"/>
        </w:rPr>
        <w:t>9) возрастная адекватность дошкольного образования (соответствие условий, требований, методов возрасту и особенностям развития);</w:t>
      </w:r>
    </w:p>
    <w:p w14:paraId="5E68DB9A" w14:textId="77777777" w:rsidR="00533850" w:rsidRPr="00D57E73" w:rsidRDefault="00533850" w:rsidP="00CA1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7E73">
        <w:rPr>
          <w:rFonts w:ascii="Times New Roman" w:hAnsi="Times New Roman" w:cs="Times New Roman"/>
          <w:sz w:val="28"/>
          <w:szCs w:val="28"/>
        </w:rPr>
        <w:t>10) учёт этнокультурной ситуации развития детей.</w:t>
      </w:r>
    </w:p>
    <w:p w14:paraId="21402691" w14:textId="2C6FFECA" w:rsidR="00C569AF" w:rsidRDefault="00BE328B" w:rsidP="00BE328B">
      <w:pPr>
        <w:pStyle w:val="Style24"/>
        <w:widowControl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2" w:name="_Toc94451"/>
      <w:r w:rsidRPr="00F87C1D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C569AF" w:rsidRPr="0061644B">
        <w:rPr>
          <w:rFonts w:ascii="Times New Roman" w:hAnsi="Times New Roman" w:cs="Times New Roman"/>
          <w:b/>
          <w:sz w:val="28"/>
          <w:szCs w:val="28"/>
        </w:rPr>
        <w:t>1.4. Планируемые результаты освоения программы</w:t>
      </w:r>
    </w:p>
    <w:p w14:paraId="2B206E64" w14:textId="28809BFB" w:rsidR="00C569AF" w:rsidRPr="0061644B" w:rsidRDefault="00C569AF" w:rsidP="00C569AF">
      <w:pPr>
        <w:pStyle w:val="Style24"/>
        <w:widowControl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трем годам:</w:t>
      </w:r>
    </w:p>
    <w:p w14:paraId="0A6E047F" w14:textId="77777777" w:rsidR="00C569AF" w:rsidRPr="00C569AF" w:rsidRDefault="00C569AF" w:rsidP="00C569AF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569AF">
        <w:rPr>
          <w:rFonts w:ascii="Times New Roman" w:hAnsi="Times New Roman" w:cs="Times New Roman"/>
          <w:sz w:val="28"/>
          <w:szCs w:val="24"/>
        </w:rPr>
        <w:t>у ребё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</w:r>
    </w:p>
    <w:p w14:paraId="39AF26C6" w14:textId="77777777" w:rsidR="00C569AF" w:rsidRPr="00C569AF" w:rsidRDefault="00C569AF" w:rsidP="00C569AF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569AF">
        <w:rPr>
          <w:rFonts w:ascii="Times New Roman" w:hAnsi="Times New Roman" w:cs="Times New Roman"/>
          <w:sz w:val="28"/>
          <w:szCs w:val="24"/>
        </w:rPr>
        <w:t>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</w:p>
    <w:p w14:paraId="0F6F3AF9" w14:textId="77777777" w:rsidR="00C569AF" w:rsidRPr="00C569AF" w:rsidRDefault="00C569AF" w:rsidP="00C569AF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569AF">
        <w:rPr>
          <w:rFonts w:ascii="Times New Roman" w:hAnsi="Times New Roman" w:cs="Times New Roman"/>
          <w:sz w:val="28"/>
          <w:szCs w:val="24"/>
        </w:rPr>
        <w:t>ребёнок стремится к общению со взрослыми, реагирует на их настроение;</w:t>
      </w:r>
    </w:p>
    <w:p w14:paraId="3936090C" w14:textId="77777777" w:rsidR="00C569AF" w:rsidRPr="00C569AF" w:rsidRDefault="00C569AF" w:rsidP="00C569AF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569AF">
        <w:rPr>
          <w:rFonts w:ascii="Times New Roman" w:hAnsi="Times New Roman" w:cs="Times New Roman"/>
          <w:sz w:val="28"/>
          <w:szCs w:val="24"/>
        </w:rPr>
        <w:t>ребёнок проявляет интерес к сверстникам; наблюдает за их действиями и подражает им; играет рядом;</w:t>
      </w:r>
    </w:p>
    <w:p w14:paraId="6905D9BD" w14:textId="77777777" w:rsidR="00C569AF" w:rsidRPr="00C569AF" w:rsidRDefault="00C569AF" w:rsidP="00C569AF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569AF">
        <w:rPr>
          <w:rFonts w:ascii="Times New Roman" w:hAnsi="Times New Roman" w:cs="Times New Roman"/>
          <w:sz w:val="28"/>
          <w:szCs w:val="24"/>
        </w:rPr>
        <w:t>ребёнок понимает и выполняет простые поручения взрослого;</w:t>
      </w:r>
    </w:p>
    <w:p w14:paraId="207F1356" w14:textId="77777777" w:rsidR="00C569AF" w:rsidRPr="00C569AF" w:rsidRDefault="00C569AF" w:rsidP="00C569AF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569AF">
        <w:rPr>
          <w:rFonts w:ascii="Times New Roman" w:hAnsi="Times New Roman" w:cs="Times New Roman"/>
          <w:sz w:val="28"/>
          <w:szCs w:val="24"/>
        </w:rPr>
        <w:t>ребёнок стремится проявлять самостоятельность в бытовом и игровом поведении;</w:t>
      </w:r>
    </w:p>
    <w:p w14:paraId="46157E64" w14:textId="77777777" w:rsidR="00C569AF" w:rsidRPr="00C569AF" w:rsidRDefault="00C569AF" w:rsidP="00C569AF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569AF">
        <w:rPr>
          <w:rFonts w:ascii="Times New Roman" w:hAnsi="Times New Roman" w:cs="Times New Roman"/>
          <w:sz w:val="28"/>
          <w:szCs w:val="24"/>
        </w:rPr>
        <w:t>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</w:p>
    <w:p w14:paraId="419EAC5A" w14:textId="77777777" w:rsidR="00C569AF" w:rsidRPr="00C569AF" w:rsidRDefault="00C569AF" w:rsidP="00C569AF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569AF">
        <w:rPr>
          <w:rFonts w:ascii="Times New Roman" w:hAnsi="Times New Roman" w:cs="Times New Roman"/>
          <w:sz w:val="28"/>
          <w:szCs w:val="24"/>
        </w:rPr>
        <w:t>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</w:r>
    </w:p>
    <w:p w14:paraId="7F46D35B" w14:textId="77777777" w:rsidR="00C569AF" w:rsidRPr="00C569AF" w:rsidRDefault="00C569AF" w:rsidP="00C569AF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569AF">
        <w:rPr>
          <w:rFonts w:ascii="Times New Roman" w:hAnsi="Times New Roman" w:cs="Times New Roman"/>
          <w:sz w:val="28"/>
          <w:szCs w:val="24"/>
        </w:rPr>
        <w:t>ребёнок проявляет интерес к стихам, сказкам, повторяет отдельные слова и фразы за взрослым;</w:t>
      </w:r>
    </w:p>
    <w:p w14:paraId="5B274204" w14:textId="77777777" w:rsidR="00C569AF" w:rsidRPr="00C569AF" w:rsidRDefault="00C569AF" w:rsidP="00C569AF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569AF">
        <w:rPr>
          <w:rFonts w:ascii="Times New Roman" w:hAnsi="Times New Roman" w:cs="Times New Roman"/>
          <w:sz w:val="28"/>
          <w:szCs w:val="24"/>
        </w:rPr>
        <w:t xml:space="preserve">ребёнок рассматривает картинки, показывает и называет предметы, </w:t>
      </w:r>
      <w:r w:rsidRPr="00C569AF">
        <w:rPr>
          <w:rFonts w:ascii="Times New Roman" w:hAnsi="Times New Roman" w:cs="Times New Roman"/>
          <w:sz w:val="28"/>
          <w:szCs w:val="24"/>
        </w:rPr>
        <w:lastRenderedPageBreak/>
        <w:t>изображенные на них;</w:t>
      </w:r>
    </w:p>
    <w:p w14:paraId="0C1C8C51" w14:textId="77777777" w:rsidR="00C569AF" w:rsidRPr="00C569AF" w:rsidRDefault="00C569AF" w:rsidP="00C569AF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569AF">
        <w:rPr>
          <w:rFonts w:ascii="Times New Roman" w:hAnsi="Times New Roman" w:cs="Times New Roman"/>
          <w:sz w:val="28"/>
          <w:szCs w:val="24"/>
        </w:rPr>
        <w:t>ребёнок различает и называет основные цвета, формы предметов, ориентируется в основных пространственных и временных отношениях;</w:t>
      </w:r>
    </w:p>
    <w:p w14:paraId="3E3FB261" w14:textId="77777777" w:rsidR="00C569AF" w:rsidRPr="00C569AF" w:rsidRDefault="00C569AF" w:rsidP="00C569AF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569AF">
        <w:rPr>
          <w:rFonts w:ascii="Times New Roman" w:hAnsi="Times New Roman" w:cs="Times New Roman"/>
          <w:sz w:val="28"/>
          <w:szCs w:val="24"/>
        </w:rPr>
        <w:t>ребёнок осуществляет поисковые и обследовательские действия;</w:t>
      </w:r>
    </w:p>
    <w:p w14:paraId="2CAAFA7F" w14:textId="77777777" w:rsidR="00C569AF" w:rsidRPr="00C569AF" w:rsidRDefault="00C569AF" w:rsidP="00C569AF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569AF">
        <w:rPr>
          <w:rFonts w:ascii="Times New Roman" w:hAnsi="Times New Roman" w:cs="Times New Roman"/>
          <w:sz w:val="28"/>
          <w:szCs w:val="24"/>
        </w:rPr>
        <w:t>ребё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;</w:t>
      </w:r>
    </w:p>
    <w:p w14:paraId="3658AA03" w14:textId="77777777" w:rsidR="00C569AF" w:rsidRPr="00C569AF" w:rsidRDefault="00C569AF" w:rsidP="00C569AF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569AF">
        <w:rPr>
          <w:rFonts w:ascii="Times New Roman" w:hAnsi="Times New Roman" w:cs="Times New Roman"/>
          <w:sz w:val="28"/>
          <w:szCs w:val="24"/>
        </w:rPr>
        <w:t>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</w:r>
    </w:p>
    <w:p w14:paraId="027F00B2" w14:textId="77777777" w:rsidR="00C569AF" w:rsidRPr="00C569AF" w:rsidRDefault="00C569AF" w:rsidP="00C569AF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569AF">
        <w:rPr>
          <w:rFonts w:ascii="Times New Roman" w:hAnsi="Times New Roman" w:cs="Times New Roman"/>
          <w:sz w:val="28"/>
          <w:szCs w:val="24"/>
        </w:rPr>
        <w:t>ребёнок с удовольствием слушает музыку, подпевает, выполняет простые танцевальные движения;</w:t>
      </w:r>
    </w:p>
    <w:p w14:paraId="5D4A6AB4" w14:textId="77777777" w:rsidR="00C569AF" w:rsidRPr="00C569AF" w:rsidRDefault="00C569AF" w:rsidP="00C569AF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569AF">
        <w:rPr>
          <w:rFonts w:ascii="Times New Roman" w:hAnsi="Times New Roman" w:cs="Times New Roman"/>
          <w:sz w:val="28"/>
          <w:szCs w:val="24"/>
        </w:rPr>
        <w:t>ребёнок эмоционально откликается на красоту природы и произведения искусства;</w:t>
      </w:r>
    </w:p>
    <w:p w14:paraId="0AEC6485" w14:textId="77777777" w:rsidR="00C569AF" w:rsidRPr="00C569AF" w:rsidRDefault="00C569AF" w:rsidP="00C569AF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569AF">
        <w:rPr>
          <w:rFonts w:ascii="Times New Roman" w:hAnsi="Times New Roman" w:cs="Times New Roman"/>
          <w:sz w:val="28"/>
          <w:szCs w:val="24"/>
        </w:rPr>
        <w:t>ребё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</w:t>
      </w:r>
    </w:p>
    <w:p w14:paraId="29D906BA" w14:textId="77777777" w:rsidR="00C569AF" w:rsidRPr="00C569AF" w:rsidRDefault="00C569AF" w:rsidP="00C569AF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569AF">
        <w:rPr>
          <w:rFonts w:ascii="Times New Roman" w:hAnsi="Times New Roman" w:cs="Times New Roman"/>
          <w:sz w:val="28"/>
          <w:szCs w:val="24"/>
        </w:rPr>
        <w:t>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</w:p>
    <w:p w14:paraId="69F7C025" w14:textId="77777777" w:rsidR="00BE328B" w:rsidRDefault="00C569AF" w:rsidP="00BE328B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C569AF">
        <w:rPr>
          <w:rFonts w:ascii="Times New Roman" w:hAnsi="Times New Roman" w:cs="Times New Roman"/>
          <w:sz w:val="28"/>
          <w:szCs w:val="24"/>
        </w:rPr>
        <w:t>ребёнок в играх отображает действия окружающих ("готовит обед", "ухаживает за больным"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"Я буду лечить куклу").</w:t>
      </w:r>
      <w:bookmarkEnd w:id="2"/>
    </w:p>
    <w:p w14:paraId="48588612" w14:textId="215F8ED8" w:rsidR="00506B12" w:rsidRPr="00BE328B" w:rsidRDefault="002C3BC2" w:rsidP="00BE328B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86196F">
        <w:rPr>
          <w:rFonts w:ascii="Times New Roman" w:hAnsi="Times New Roman" w:cs="Times New Roman"/>
          <w:b/>
          <w:bCs/>
          <w:sz w:val="28"/>
          <w:szCs w:val="28"/>
        </w:rPr>
        <w:t>К четырём годам:</w:t>
      </w:r>
    </w:p>
    <w:p w14:paraId="1C40F6C7" w14:textId="7DA15956" w:rsidR="00506B12" w:rsidRPr="00D57E73" w:rsidRDefault="001F3F9B" w:rsidP="00CA1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6B12" w:rsidRPr="00D57E73">
        <w:rPr>
          <w:rFonts w:ascii="Times New Roman" w:hAnsi="Times New Roman" w:cs="Times New Roman"/>
          <w:sz w:val="28"/>
          <w:szCs w:val="28"/>
        </w:rPr>
        <w:t>ребё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;</w:t>
      </w:r>
    </w:p>
    <w:p w14:paraId="0347FD53" w14:textId="31ED39F2" w:rsidR="00506B12" w:rsidRPr="00D57E73" w:rsidRDefault="001F3F9B" w:rsidP="00CA1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06B12" w:rsidRPr="00D57E73">
        <w:rPr>
          <w:rFonts w:ascii="Times New Roman" w:hAnsi="Times New Roman" w:cs="Times New Roman"/>
          <w:sz w:val="28"/>
          <w:szCs w:val="28"/>
        </w:rPr>
        <w:t>ребё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упражнения под музыку;</w:t>
      </w:r>
    </w:p>
    <w:p w14:paraId="7BCE0223" w14:textId="74D4BC92" w:rsidR="00506B12" w:rsidRPr="00D57E73" w:rsidRDefault="001F3F9B" w:rsidP="00CA1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6B12" w:rsidRPr="00D57E73">
        <w:rPr>
          <w:rFonts w:ascii="Times New Roman" w:hAnsi="Times New Roman" w:cs="Times New Roman"/>
          <w:sz w:val="28"/>
          <w:szCs w:val="28"/>
        </w:rPr>
        <w:t>ребё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</w:t>
      </w:r>
    </w:p>
    <w:p w14:paraId="2934E045" w14:textId="77777777" w:rsidR="00506B12" w:rsidRPr="00D57E73" w:rsidRDefault="00506B12" w:rsidP="00CA1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7E73">
        <w:rPr>
          <w:rFonts w:ascii="Times New Roman" w:hAnsi="Times New Roman" w:cs="Times New Roman"/>
          <w:sz w:val="28"/>
          <w:szCs w:val="28"/>
        </w:rPr>
        <w:t>ребё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</w:t>
      </w:r>
    </w:p>
    <w:p w14:paraId="6C8C82AB" w14:textId="20532E11" w:rsidR="00506B12" w:rsidRPr="00D57E73" w:rsidRDefault="001F3F9B" w:rsidP="00CA1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6B12" w:rsidRPr="00D57E73">
        <w:rPr>
          <w:rFonts w:ascii="Times New Roman" w:hAnsi="Times New Roman" w:cs="Times New Roman"/>
          <w:sz w:val="28"/>
          <w:szCs w:val="28"/>
        </w:rPr>
        <w:t>ребёнок проявляет доверие к миру, положительно оценивает себя, говорит о себе в первом лице;</w:t>
      </w:r>
    </w:p>
    <w:p w14:paraId="657DBE86" w14:textId="321B13EC" w:rsidR="00506B12" w:rsidRPr="00D57E73" w:rsidRDefault="001F3F9B" w:rsidP="00CA1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6B12" w:rsidRPr="00D57E73">
        <w:rPr>
          <w:rFonts w:ascii="Times New Roman" w:hAnsi="Times New Roman" w:cs="Times New Roman"/>
          <w:sz w:val="28"/>
          <w:szCs w:val="28"/>
        </w:rPr>
        <w:t>ребё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</w:t>
      </w:r>
    </w:p>
    <w:p w14:paraId="240303CE" w14:textId="53D82517" w:rsidR="00506B12" w:rsidRPr="00D57E73" w:rsidRDefault="001F3F9B" w:rsidP="00CA1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6B12" w:rsidRPr="00D57E73">
        <w:rPr>
          <w:rFonts w:ascii="Times New Roman" w:hAnsi="Times New Roman" w:cs="Times New Roman"/>
          <w:sz w:val="28"/>
          <w:szCs w:val="28"/>
        </w:rPr>
        <w:t>ребёнок владеет элементарными нормами и правилами поведения, связанными с определенными разрешениями и запретами ("можно", "нельзя"), демонстрирует стремление к положительным поступкам;</w:t>
      </w:r>
    </w:p>
    <w:p w14:paraId="22B5C99C" w14:textId="0760EE1E" w:rsidR="00506B12" w:rsidRPr="00D57E73" w:rsidRDefault="001F3F9B" w:rsidP="00CA1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6B12" w:rsidRPr="00D57E73">
        <w:rPr>
          <w:rFonts w:ascii="Times New Roman" w:hAnsi="Times New Roman" w:cs="Times New Roman"/>
          <w:sz w:val="28"/>
          <w:szCs w:val="28"/>
        </w:rPr>
        <w:t>ребё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</w:t>
      </w:r>
    </w:p>
    <w:p w14:paraId="33041BFF" w14:textId="2C9B9AD0" w:rsidR="00506B12" w:rsidRPr="00D57E73" w:rsidRDefault="001F3F9B" w:rsidP="00CA1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6B12" w:rsidRPr="00D57E73">
        <w:rPr>
          <w:rFonts w:ascii="Times New Roman" w:hAnsi="Times New Roman" w:cs="Times New Roman"/>
          <w:sz w:val="28"/>
          <w:szCs w:val="28"/>
        </w:rPr>
        <w:t>ребёнок проявляет интерес к правилам безопасного поведения; осваивает безопасные способы обращения со знакомыми предметами ближайшего окружения;</w:t>
      </w:r>
    </w:p>
    <w:p w14:paraId="3FB2D390" w14:textId="688EF3F4" w:rsidR="00506B12" w:rsidRPr="00D57E73" w:rsidRDefault="001F3F9B" w:rsidP="00CA1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6B12" w:rsidRPr="00D57E73">
        <w:rPr>
          <w:rFonts w:ascii="Times New Roman" w:hAnsi="Times New Roman" w:cs="Times New Roman"/>
          <w:sz w:val="28"/>
          <w:szCs w:val="28"/>
        </w:rPr>
        <w:t>ребё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</w:t>
      </w:r>
    </w:p>
    <w:p w14:paraId="4A6B118E" w14:textId="386F1F49" w:rsidR="00506B12" w:rsidRPr="00D57E73" w:rsidRDefault="001F3F9B" w:rsidP="00CA1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6B12" w:rsidRPr="00D57E73">
        <w:rPr>
          <w:rFonts w:ascii="Times New Roman" w:hAnsi="Times New Roman" w:cs="Times New Roman"/>
          <w:sz w:val="28"/>
          <w:szCs w:val="28"/>
        </w:rPr>
        <w:t xml:space="preserve">ребё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ическим работником (далее - педагог) рассказы из 3-4 </w:t>
      </w:r>
      <w:r w:rsidR="00506B12" w:rsidRPr="00D57E73">
        <w:rPr>
          <w:rFonts w:ascii="Times New Roman" w:hAnsi="Times New Roman" w:cs="Times New Roman"/>
          <w:sz w:val="28"/>
          <w:szCs w:val="28"/>
        </w:rPr>
        <w:lastRenderedPageBreak/>
        <w:t>предложений, пересказывает знакомые литературные произведения, использует речевые формы вежливого общения;</w:t>
      </w:r>
    </w:p>
    <w:p w14:paraId="088D510D" w14:textId="1A1007D1" w:rsidR="00506B12" w:rsidRPr="00D57E73" w:rsidRDefault="001F3F9B" w:rsidP="00CA1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6B12" w:rsidRPr="00D57E73">
        <w:rPr>
          <w:rFonts w:ascii="Times New Roman" w:hAnsi="Times New Roman" w:cs="Times New Roman"/>
          <w:sz w:val="28"/>
          <w:szCs w:val="28"/>
        </w:rPr>
        <w:t>ребёнок понимает содержание литературных произведений и участвует в их драматизации, рассматривает иллюстрации в книгах, запоминает небольшие потешки, стихотворения, эмоционально откликается на них;</w:t>
      </w:r>
    </w:p>
    <w:p w14:paraId="306B18BF" w14:textId="74089DA9" w:rsidR="00506B12" w:rsidRPr="00D57E73" w:rsidRDefault="001F3F9B" w:rsidP="00CA1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6B12" w:rsidRPr="00D57E73">
        <w:rPr>
          <w:rFonts w:ascii="Times New Roman" w:hAnsi="Times New Roman" w:cs="Times New Roman"/>
          <w:sz w:val="28"/>
          <w:szCs w:val="28"/>
        </w:rPr>
        <w:t>ребё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</w:t>
      </w:r>
    </w:p>
    <w:p w14:paraId="17A113A2" w14:textId="09955A34" w:rsidR="00506B12" w:rsidRPr="00D57E73" w:rsidRDefault="001F3F9B" w:rsidP="00CA1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6B12" w:rsidRPr="00D57E73">
        <w:rPr>
          <w:rFonts w:ascii="Times New Roman" w:hAnsi="Times New Roman" w:cs="Times New Roman"/>
          <w:sz w:val="28"/>
          <w:szCs w:val="28"/>
        </w:rPr>
        <w:t>ребёнок совместно со взрослым пересказывает знакомые сказки, короткие стихи;</w:t>
      </w:r>
    </w:p>
    <w:p w14:paraId="197AE2D4" w14:textId="77777777" w:rsidR="00506B12" w:rsidRPr="00BD1062" w:rsidRDefault="00506B12" w:rsidP="00CA1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1062">
        <w:rPr>
          <w:rFonts w:ascii="Times New Roman" w:hAnsi="Times New Roman" w:cs="Times New Roman"/>
          <w:sz w:val="28"/>
          <w:szCs w:val="28"/>
        </w:rPr>
        <w:t>ребё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</w:t>
      </w:r>
    </w:p>
    <w:p w14:paraId="1A5CA29B" w14:textId="41B22F78" w:rsidR="00506B12" w:rsidRPr="00BD1062" w:rsidRDefault="001F3F9B" w:rsidP="00CA1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6B12" w:rsidRPr="00BD1062">
        <w:rPr>
          <w:rFonts w:ascii="Times New Roman" w:hAnsi="Times New Roman" w:cs="Times New Roman"/>
          <w:sz w:val="28"/>
          <w:szCs w:val="28"/>
        </w:rPr>
        <w:t>ребёнок проявляет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</w:t>
      </w:r>
    </w:p>
    <w:p w14:paraId="6ED6C1A3" w14:textId="6BD3D95F" w:rsidR="00506B12" w:rsidRPr="00BD1062" w:rsidRDefault="001F3F9B" w:rsidP="00CA1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6B12" w:rsidRPr="00BD1062">
        <w:rPr>
          <w:rFonts w:ascii="Times New Roman" w:hAnsi="Times New Roman" w:cs="Times New Roman"/>
          <w:sz w:val="28"/>
          <w:szCs w:val="28"/>
        </w:rPr>
        <w:t>ребёнок проявляет интерес к миру, к себе и окружающим людям;</w:t>
      </w:r>
    </w:p>
    <w:p w14:paraId="3FCF864C" w14:textId="3946F5FE" w:rsidR="00506B12" w:rsidRPr="00BD1062" w:rsidRDefault="001F3F9B" w:rsidP="00CA1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6B12" w:rsidRPr="00BD1062">
        <w:rPr>
          <w:rFonts w:ascii="Times New Roman" w:hAnsi="Times New Roman" w:cs="Times New Roman"/>
          <w:sz w:val="28"/>
          <w:szCs w:val="28"/>
        </w:rPr>
        <w:t>ребёнок знает об объектах ближайшего окружения: о родном населенном пункте, его названии, достопримечательностях и традициях;</w:t>
      </w:r>
    </w:p>
    <w:p w14:paraId="175FE3A9" w14:textId="7257DB13" w:rsidR="00506B12" w:rsidRPr="00BD1062" w:rsidRDefault="001F3F9B" w:rsidP="00CA1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6B12" w:rsidRPr="00BD1062">
        <w:rPr>
          <w:rFonts w:ascii="Times New Roman" w:hAnsi="Times New Roman" w:cs="Times New Roman"/>
          <w:sz w:val="28"/>
          <w:szCs w:val="28"/>
        </w:rPr>
        <w:t>ребё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 вред;</w:t>
      </w:r>
    </w:p>
    <w:p w14:paraId="54AD79E6" w14:textId="2F7C64E2" w:rsidR="00506B12" w:rsidRPr="00BD1062" w:rsidRDefault="001F3F9B" w:rsidP="00CA1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06B12" w:rsidRPr="00BD1062">
        <w:rPr>
          <w:rFonts w:ascii="Times New Roman" w:hAnsi="Times New Roman" w:cs="Times New Roman"/>
          <w:sz w:val="28"/>
          <w:szCs w:val="28"/>
        </w:rPr>
        <w:t>ребё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 анализом;</w:t>
      </w:r>
    </w:p>
    <w:p w14:paraId="1E2A4C8A" w14:textId="52370B0A" w:rsidR="00506B12" w:rsidRPr="00BD1062" w:rsidRDefault="001F3F9B" w:rsidP="00CA1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6B12" w:rsidRPr="00BD1062">
        <w:rPr>
          <w:rFonts w:ascii="Times New Roman" w:hAnsi="Times New Roman" w:cs="Times New Roman"/>
          <w:sz w:val="28"/>
          <w:szCs w:val="28"/>
        </w:rPr>
        <w:t>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</w:r>
    </w:p>
    <w:p w14:paraId="57C717C2" w14:textId="24AF6FC7" w:rsidR="00506B12" w:rsidRPr="00BD1062" w:rsidRDefault="001F3F9B" w:rsidP="00CA1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6B12" w:rsidRPr="00BD1062">
        <w:rPr>
          <w:rFonts w:ascii="Times New Roman" w:hAnsi="Times New Roman" w:cs="Times New Roman"/>
          <w:sz w:val="28"/>
          <w:szCs w:val="28"/>
        </w:rPr>
        <w:t>ребё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</w:r>
    </w:p>
    <w:p w14:paraId="0BE74E36" w14:textId="795FE368" w:rsidR="00506B12" w:rsidRPr="00BD1062" w:rsidRDefault="001F3F9B" w:rsidP="00CA1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6B12" w:rsidRPr="00BD1062">
        <w:rPr>
          <w:rFonts w:ascii="Times New Roman" w:hAnsi="Times New Roman" w:cs="Times New Roman"/>
          <w:sz w:val="28"/>
          <w:szCs w:val="28"/>
        </w:rPr>
        <w:t>ребё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</w:r>
    </w:p>
    <w:p w14:paraId="59BA0EF7" w14:textId="51DD101E" w:rsidR="00F647C4" w:rsidRDefault="00F647C4" w:rsidP="00CA1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6CA105" w14:textId="77777777" w:rsidR="00C569AF" w:rsidRPr="0061644B" w:rsidRDefault="00C569AF" w:rsidP="00BE328B">
      <w:pPr>
        <w:spacing w:before="150" w:after="15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1644B">
        <w:rPr>
          <w:rFonts w:ascii="Times New Roman" w:eastAsia="Times New Roman" w:hAnsi="Times New Roman"/>
          <w:b/>
          <w:sz w:val="28"/>
          <w:szCs w:val="28"/>
          <w:lang w:val="x-none"/>
        </w:rPr>
        <w:t>1.</w:t>
      </w:r>
      <w:r w:rsidRPr="0061644B">
        <w:rPr>
          <w:rFonts w:ascii="Times New Roman" w:eastAsia="Times New Roman" w:hAnsi="Times New Roman"/>
          <w:b/>
          <w:sz w:val="28"/>
          <w:szCs w:val="28"/>
        </w:rPr>
        <w:t>5.</w:t>
      </w:r>
      <w:r w:rsidRPr="0061644B">
        <w:rPr>
          <w:rFonts w:ascii="Times New Roman" w:hAnsi="Times New Roman"/>
          <w:b/>
          <w:sz w:val="28"/>
          <w:szCs w:val="28"/>
        </w:rPr>
        <w:t xml:space="preserve"> Педагогическая диагностика достижения планируемых результатов</w:t>
      </w:r>
    </w:p>
    <w:p w14:paraId="216A21E6" w14:textId="77777777" w:rsidR="00C569AF" w:rsidRPr="0061644B" w:rsidRDefault="00C569AF" w:rsidP="00BE328B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61644B">
        <w:rPr>
          <w:rFonts w:ascii="Times New Roman" w:hAnsi="Times New Roman"/>
          <w:b/>
          <w:i/>
          <w:sz w:val="28"/>
          <w:szCs w:val="28"/>
        </w:rPr>
        <w:t>Педагогическая диагностика достижения планируемых результатов.</w:t>
      </w:r>
    </w:p>
    <w:p w14:paraId="7FA3294D" w14:textId="138DE197" w:rsidR="00C569AF" w:rsidRPr="0061644B" w:rsidRDefault="00C569AF" w:rsidP="00BE328B">
      <w:pPr>
        <w:spacing w:line="360" w:lineRule="auto"/>
        <w:rPr>
          <w:rFonts w:ascii="Times New Roman" w:hAnsi="Times New Roman"/>
          <w:sz w:val="28"/>
          <w:szCs w:val="28"/>
        </w:rPr>
      </w:pPr>
      <w:r w:rsidRPr="0061644B">
        <w:rPr>
          <w:rFonts w:ascii="Times New Roman" w:hAnsi="Times New Roman"/>
          <w:sz w:val="28"/>
          <w:szCs w:val="28"/>
        </w:rPr>
        <w:t xml:space="preserve"> Педагогическая диагностика достижений планируемых результатов направлена на изучение деятельностных умений ребёнка, его интересов, предпочтений, склонностей, личностных особенностей, способов взаимодействия со взрослыми и сверстниками. Она позволяет выявлять особенности и динамику развития ребёнка, составлять на основе полученных данных индивидуальные образовательные маршруты освоения образовательной программы, своевременно вносить изменения в планирование, содержание и организацию образовательной деятельности. </w:t>
      </w:r>
      <w:r w:rsidRPr="0061644B">
        <w:rPr>
          <w:rFonts w:ascii="Times New Roman" w:eastAsia="Times New Roman" w:hAnsi="Times New Roman"/>
          <w:sz w:val="28"/>
          <w:szCs w:val="28"/>
        </w:rPr>
        <w:t>Динамик</w:t>
      </w:r>
      <w:r>
        <w:rPr>
          <w:rFonts w:ascii="Times New Roman" w:eastAsia="Times New Roman" w:hAnsi="Times New Roman"/>
          <w:sz w:val="28"/>
          <w:szCs w:val="28"/>
        </w:rPr>
        <w:t>а возрастного развития ребёнка 3-4</w:t>
      </w:r>
      <w:r w:rsidRPr="0061644B">
        <w:rPr>
          <w:rFonts w:ascii="Times New Roman" w:eastAsia="Times New Roman" w:hAnsi="Times New Roman"/>
          <w:sz w:val="28"/>
          <w:szCs w:val="28"/>
        </w:rPr>
        <w:t xml:space="preserve"> лет и успешность освоения им Программы отражается в карте педагогической диагностике ребёнка в начале </w:t>
      </w:r>
      <w:r w:rsidRPr="0061644B">
        <w:rPr>
          <w:rFonts w:ascii="Times New Roman" w:eastAsia="Times New Roman" w:hAnsi="Times New Roman"/>
          <w:b/>
          <w:i/>
          <w:sz w:val="28"/>
          <w:szCs w:val="28"/>
        </w:rPr>
        <w:t>(сентябрь)</w:t>
      </w:r>
      <w:r w:rsidRPr="0061644B">
        <w:rPr>
          <w:rFonts w:ascii="Times New Roman" w:eastAsia="Times New Roman" w:hAnsi="Times New Roman"/>
          <w:sz w:val="28"/>
          <w:szCs w:val="28"/>
        </w:rPr>
        <w:t xml:space="preserve">, в середине </w:t>
      </w:r>
      <w:r w:rsidRPr="0061644B">
        <w:rPr>
          <w:rFonts w:ascii="Times New Roman" w:eastAsia="Times New Roman" w:hAnsi="Times New Roman"/>
          <w:b/>
          <w:i/>
          <w:sz w:val="28"/>
          <w:szCs w:val="28"/>
        </w:rPr>
        <w:t>(февраль)</w:t>
      </w:r>
      <w:r w:rsidRPr="0061644B">
        <w:rPr>
          <w:rFonts w:ascii="Times New Roman" w:eastAsia="Times New Roman" w:hAnsi="Times New Roman"/>
          <w:sz w:val="28"/>
          <w:szCs w:val="28"/>
        </w:rPr>
        <w:t xml:space="preserve"> и в конце года </w:t>
      </w:r>
      <w:r w:rsidRPr="0061644B">
        <w:rPr>
          <w:rFonts w:ascii="Times New Roman" w:eastAsia="Times New Roman" w:hAnsi="Times New Roman"/>
          <w:b/>
          <w:i/>
          <w:sz w:val="28"/>
          <w:szCs w:val="28"/>
        </w:rPr>
        <w:t>(май)</w:t>
      </w:r>
      <w:r w:rsidRPr="0061644B">
        <w:rPr>
          <w:rFonts w:ascii="Times New Roman" w:eastAsia="Times New Roman" w:hAnsi="Times New Roman"/>
          <w:sz w:val="28"/>
          <w:szCs w:val="28"/>
        </w:rPr>
        <w:t>. Результаты педагогической диагностики (мониторинга) используются исключительно для решения следующих образовательных задач:</w:t>
      </w:r>
    </w:p>
    <w:p w14:paraId="31746A61" w14:textId="77777777" w:rsidR="00C569AF" w:rsidRPr="0061644B" w:rsidRDefault="00C569AF" w:rsidP="00BE328B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61644B">
        <w:rPr>
          <w:rFonts w:ascii="Times New Roman" w:eastAsia="Times New Roman" w:hAnsi="Times New Roman"/>
          <w:sz w:val="28"/>
          <w:szCs w:val="28"/>
        </w:rPr>
        <w:t xml:space="preserve">1) индивидуализации образования (в том числе поддержки ребёнка, построения </w:t>
      </w:r>
      <w:r w:rsidRPr="0061644B">
        <w:rPr>
          <w:rFonts w:ascii="Times New Roman" w:eastAsia="Times New Roman" w:hAnsi="Times New Roman"/>
          <w:sz w:val="28"/>
          <w:szCs w:val="28"/>
        </w:rPr>
        <w:lastRenderedPageBreak/>
        <w:t>его образовательной траектории или профессиональной коррекции особенностей его развития);</w:t>
      </w:r>
    </w:p>
    <w:p w14:paraId="5A21EB5F" w14:textId="77777777" w:rsidR="00C569AF" w:rsidRPr="0061644B" w:rsidRDefault="00C569AF" w:rsidP="00BE328B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61644B">
        <w:rPr>
          <w:rFonts w:ascii="Times New Roman" w:eastAsia="Times New Roman" w:hAnsi="Times New Roman"/>
          <w:sz w:val="28"/>
          <w:szCs w:val="28"/>
        </w:rPr>
        <w:t>2) оптимизации работы с группой детей.</w:t>
      </w:r>
    </w:p>
    <w:p w14:paraId="624F7713" w14:textId="77777777" w:rsidR="00C569AF" w:rsidRPr="0061644B" w:rsidRDefault="00C569AF" w:rsidP="00BE328B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D97EC65" w14:textId="77777777" w:rsidR="00C569AF" w:rsidRPr="0061644B" w:rsidRDefault="00C569AF" w:rsidP="00BE328B">
      <w:pPr>
        <w:spacing w:line="360" w:lineRule="auto"/>
        <w:rPr>
          <w:rFonts w:ascii="Times New Roman" w:hAnsi="Times New Roman"/>
          <w:sz w:val="28"/>
          <w:szCs w:val="28"/>
        </w:rPr>
      </w:pPr>
      <w:r w:rsidRPr="0061644B">
        <w:rPr>
          <w:rFonts w:ascii="Times New Roman" w:hAnsi="Times New Roman"/>
          <w:sz w:val="28"/>
          <w:szCs w:val="28"/>
        </w:rPr>
        <w:t xml:space="preserve"> Основным методом педагогической диагностики является наблюдение. Ориентирами для наблюдения являются возрастные характеристики развития ребёнка. Они выступают как обобщенные показатели возможных достижений детей на разных этапах дошкольного детства в соответствующих образовательных областях. Педагог наблюдает за поведением ребёнка в деятельности (игровой, общении, познавательно-исследовательской, изобразительной, конструировании, двигательной), разных ситуациях (в режимных процессах, в группе и на прогулке, совместной и самостоятельной деятельности детей и других ситуациях). В процессе наблюдения педагог отмечает особенности проявления ребёнком личностных качеств, деятельностных умений, интересов, предпочтений, фиксирует реакции на успехи и неудачи, поведение в конфликтных ситуациях и тому подобное. Наблюдая за поведением ребёнка, педагог обращает внимание на частоту проявления каждого показателя, самостоятельность и инициативность ребёнка в деятельности. Частота проявления указывает на периодичность и степень устойчивости показателя. Самостоятельность выполнения действия позволяет определить зону актуального и ближайшего развития ребёнка. Инициативность свидетельствует о проявлении субъектности ребёнка в деятельности и взаимодействии.</w:t>
      </w:r>
    </w:p>
    <w:p w14:paraId="6854A605" w14:textId="77777777" w:rsidR="00C569AF" w:rsidRPr="0061644B" w:rsidRDefault="00C569AF" w:rsidP="00BE328B">
      <w:pPr>
        <w:spacing w:line="360" w:lineRule="auto"/>
        <w:rPr>
          <w:rFonts w:ascii="Times New Roman" w:hAnsi="Times New Roman"/>
          <w:sz w:val="28"/>
          <w:szCs w:val="28"/>
        </w:rPr>
      </w:pPr>
      <w:r w:rsidRPr="0061644B">
        <w:rPr>
          <w:rFonts w:ascii="Times New Roman" w:hAnsi="Times New Roman"/>
          <w:sz w:val="28"/>
          <w:szCs w:val="28"/>
        </w:rPr>
        <w:t>Результаты наблюдения могут быть дополнены беседами с детьми в свободной форме, что позволяет выявить причины поступков, наличие интереса к определенному виду деятельности, уточнить знания о предметах и явлениях окружающей действительности и другое.</w:t>
      </w:r>
    </w:p>
    <w:p w14:paraId="27C1AD25" w14:textId="77777777" w:rsidR="00056B1E" w:rsidRDefault="00056B1E" w:rsidP="00BE328B">
      <w:pPr>
        <w:widowControl/>
        <w:autoSpaceDN/>
        <w:adjustRightInd/>
        <w:spacing w:line="36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6A9C7609" w14:textId="4E771D30" w:rsidR="00B94A98" w:rsidRPr="0061644B" w:rsidRDefault="00B94A98" w:rsidP="00BE328B">
      <w:pPr>
        <w:pStyle w:val="ac"/>
        <w:spacing w:line="360" w:lineRule="auto"/>
        <w:jc w:val="center"/>
        <w:rPr>
          <w:b/>
          <w:sz w:val="28"/>
          <w:szCs w:val="28"/>
        </w:rPr>
      </w:pPr>
      <w:r w:rsidRPr="0061644B">
        <w:rPr>
          <w:b/>
          <w:sz w:val="28"/>
          <w:szCs w:val="28"/>
        </w:rPr>
        <w:t xml:space="preserve">1.6. </w:t>
      </w:r>
      <w:r>
        <w:rPr>
          <w:b/>
          <w:sz w:val="28"/>
          <w:szCs w:val="28"/>
        </w:rPr>
        <w:t>Возрастные особенности детей 3-4</w:t>
      </w:r>
      <w:r w:rsidRPr="0061644B">
        <w:rPr>
          <w:b/>
          <w:sz w:val="28"/>
          <w:szCs w:val="28"/>
        </w:rPr>
        <w:t xml:space="preserve"> лет.</w:t>
      </w:r>
    </w:p>
    <w:p w14:paraId="5BE426C0" w14:textId="77777777" w:rsidR="00133834" w:rsidRDefault="00133834" w:rsidP="00BE328B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53248354" w14:textId="77777777" w:rsidR="00133834" w:rsidRPr="00133834" w:rsidRDefault="00133834" w:rsidP="00133834">
      <w:pPr>
        <w:widowControl/>
        <w:shd w:val="clear" w:color="auto" w:fill="FFFFFF"/>
        <w:autoSpaceDE/>
        <w:autoSpaceDN/>
        <w:adjustRightInd/>
        <w:spacing w:line="360" w:lineRule="atLeast"/>
        <w:ind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8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Младший возраст – важнейший период в развитии дошкольника. Именно в это время происходит переход малыша к новым отношениям со взрослыми, сверстниками, с предметным миром. В раннем возрасте ребенок многому научился: он освоил ходьбу, </w:t>
      </w:r>
      <w:r w:rsidRPr="001338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разнообразные действия с предметами, у него успешно развивается понимание речи и активная речь, малыш получил ценный опыт эмоционального общения со взрослыми, почувствовал их заботу и поддержку. Все это вызывает у него радостное ощущение роста своих возможностей и стремление к самостоятельности, к активному взаимодействию с окружающим миром.</w:t>
      </w:r>
    </w:p>
    <w:p w14:paraId="3ACF01A9" w14:textId="6EE2CAFD" w:rsidR="00133834" w:rsidRPr="00133834" w:rsidRDefault="00627288" w:rsidP="00133834">
      <w:pPr>
        <w:widowControl/>
        <w:shd w:val="clear" w:color="auto" w:fill="FFFFFF"/>
        <w:autoSpaceDE/>
        <w:autoSpaceDN/>
        <w:adjustRightInd/>
        <w:spacing w:line="360" w:lineRule="atLeast"/>
        <w:ind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    </w:t>
      </w:r>
      <w:r w:rsidR="00133834" w:rsidRPr="001338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озрастные особенности детей 3–4 лет предполагают переход на новый уровень взаимоотношений взрослого и ребенка. Малыш радуется непривычному игровому познавательному опыту. Ему требуется больше эмоционального общения со взрослым, во время которого он может получить опыт межличностных отношени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</w:t>
      </w:r>
      <w:r w:rsidR="00133834" w:rsidRPr="001338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Активность, самостоятельность способствуют быстрому физическому, психическому росту ребенка. Важно показать малышу, что его достижения заметили, его успехам рады.</w:t>
      </w:r>
    </w:p>
    <w:p w14:paraId="61CD12A2" w14:textId="4D8C5F77" w:rsidR="00133834" w:rsidRPr="00133834" w:rsidRDefault="00627288" w:rsidP="00133834">
      <w:pPr>
        <w:widowControl/>
        <w:shd w:val="clear" w:color="auto" w:fill="FFFFFF"/>
        <w:autoSpaceDE/>
        <w:autoSpaceDN/>
        <w:adjustRightInd/>
        <w:spacing w:line="360" w:lineRule="atLeast"/>
        <w:ind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 </w:t>
      </w:r>
      <w:r w:rsidR="00133834" w:rsidRPr="001338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стет речевая активность малышей. Они быстро запоминают новые слова, несложные четверостишия. В обиходе появляются предметы-заменители, которыми с удовольствием пользуется ребенок в играх. Возрастные особенности детей 3–4 лет</w:t>
      </w:r>
      <w:r w:rsidR="00133834" w:rsidRPr="001338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133834" w:rsidRPr="001338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ключаются в том, что им сложно удерживать внимание на одном предмете (максимум 10–15 минут). Поэтому постоянная смена деятельности будет способствовать лучшей концентрации внимания . Память больше акцентирована на узнавание, а не на запоминание.</w:t>
      </w:r>
    </w:p>
    <w:p w14:paraId="1350A8F8" w14:textId="3BA5426E" w:rsidR="00133834" w:rsidRPr="00133834" w:rsidRDefault="00627288" w:rsidP="00133834">
      <w:pPr>
        <w:widowControl/>
        <w:shd w:val="clear" w:color="auto" w:fill="FFFFFF"/>
        <w:autoSpaceDE/>
        <w:autoSpaceDN/>
        <w:adjustRightInd/>
        <w:spacing w:line="360" w:lineRule="atLeast"/>
        <w:ind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</w:t>
      </w:r>
      <w:r w:rsidR="00133834" w:rsidRPr="001338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зрастной кризис свидетельствует о развитии ребенка, формировании его физиологии и психики. В 3-4 года дети начинают усваивать правила взаимоотношений в группе сверстников, а затем косвенно контролироваться взрослыми. К четырем годам рост ребенка достигает 100-102 см. Вес детей в среднем 16-17 кг (между тремя и четырьмя годами прибавка в весе составляет 2 кг). Ребенок трех-четырех лет уверенно ходит, координирует движения рук и ног при ходьбе, воспроизводит разнообразные другие движения.</w:t>
      </w:r>
    </w:p>
    <w:p w14:paraId="186EFCF3" w14:textId="37ABC1AE" w:rsidR="00133834" w:rsidRPr="00133834" w:rsidRDefault="00627288" w:rsidP="00133834">
      <w:pPr>
        <w:widowControl/>
        <w:shd w:val="clear" w:color="auto" w:fill="FFFFFF"/>
        <w:autoSpaceDE/>
        <w:autoSpaceDN/>
        <w:adjustRightInd/>
        <w:spacing w:line="360" w:lineRule="atLeast"/>
        <w:ind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</w:t>
      </w:r>
      <w:r w:rsidR="00133834" w:rsidRPr="001338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этому взаимоотношения со сверстниками и взрослыми носят нестабильный характера. Только в общении малыши могут получить необходимую информацию о мире, людях.</w:t>
      </w:r>
      <w:hyperlink r:id="rId9" w:history="1">
        <w:r w:rsidR="00133834" w:rsidRPr="00133834">
          <w:rPr>
            <w:rFonts w:ascii="Times New Roman" w:eastAsia="Times New Roman" w:hAnsi="Times New Roman" w:cs="Times New Roman"/>
            <w:color w:val="0FBE7C"/>
            <w:sz w:val="28"/>
            <w:szCs w:val="28"/>
            <w:u w:val="single"/>
            <w:bdr w:val="none" w:sz="0" w:space="0" w:color="auto" w:frame="1"/>
          </w:rPr>
          <w:t> </w:t>
        </w:r>
      </w:hyperlink>
      <w:r w:rsidR="00133834" w:rsidRPr="001338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Любознательность этого возраста помогает развитию элементарных суждений, высказываний.</w:t>
      </w:r>
    </w:p>
    <w:p w14:paraId="74EABB5C" w14:textId="79DA44CB" w:rsidR="00133834" w:rsidRPr="00133834" w:rsidRDefault="00627288" w:rsidP="00133834">
      <w:pPr>
        <w:widowControl/>
        <w:shd w:val="clear" w:color="auto" w:fill="FFFFFF"/>
        <w:autoSpaceDE/>
        <w:autoSpaceDN/>
        <w:adjustRightInd/>
        <w:spacing w:line="360" w:lineRule="atLeast"/>
        <w:ind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</w:t>
      </w:r>
      <w:r w:rsidR="00133834" w:rsidRPr="001338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ереходной период заключается в появлении самостоятельности. Ребенок протестует против опеки над собой. Осознание собственного «я», сотрудничество со взрослым поможет малышу справиться с новыми возможностями и желаниями. Поэтому психологи и обращают внимание на «кризис трех лет», когда младший дошкольник, еще недавно такой покладистый, начинает проявлять нетерпимость к опеке взрослого, стремление настоять на своем требовании, упорство в осуществлении своих целей. Это свидетельствует о том, что 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держанием. Важно понять, что характерное для ребенка третьего года жизни требование «я – сам» прежде </w:t>
      </w:r>
      <w:r w:rsidR="00133834" w:rsidRPr="001338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всего отражает появление у него новой потребности в самостоятельных действиях, а не фактический уровень его возможностей. Поэтому задача взрослого – поддержать стремление к самостоятельности, не погасить его критикой неумелых действий ребенка, не подорвать веру ребенка в собственные силы, высказывая нетерпение по поводу его медленных и неумелых действий. Главное в работе с младшими дошкольниками состоит в том, чтобы помочь каждому ребенку заметить рост своих достижений, ощутить радость переживания успеха в деятельности. Стремление к самостоятельности формируется у младшего дошкольника в опыте сотрудничества со взрослыми. В совместной с ребенком деятельности взрослый помогает освоить новые способы и приемы действий, показывает пример поведения и отношения.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малыша добиться лучшего результата</w:t>
      </w:r>
    </w:p>
    <w:p w14:paraId="35832C41" w14:textId="77777777" w:rsidR="00627288" w:rsidRDefault="00627288" w:rsidP="00133834">
      <w:pPr>
        <w:widowControl/>
        <w:shd w:val="clear" w:color="auto" w:fill="FFFFFF"/>
        <w:autoSpaceDE/>
        <w:autoSpaceDN/>
        <w:adjustRightInd/>
        <w:spacing w:line="360" w:lineRule="atLeast"/>
        <w:ind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 </w:t>
      </w:r>
      <w:r w:rsidR="00133834" w:rsidRPr="001338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азвитие самосознания и выделение образа «Я» стимулируют развитие личности и индивидуальности. Малыш начинает четко осознавать, кто он и какой он. Внутренний мир ребенка начинает наполняться противоречиями: он стремится к самостоятельности и в то же время не может справиться с задачей без помощи взрослого, он любит близких, они для него очень значимы, но он не может не злиться на них из-за ограничений свободы. По отношению к окружающим у ребенка формируется собственная внутренняя позиция, которая характеризуется осознанием своего поведения и интересом к миру взрослых. Агрессивность и неутомимость малышей в этом возрасте проявляется в постоянной готовности к деятельност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</w:t>
      </w:r>
    </w:p>
    <w:p w14:paraId="6C22A464" w14:textId="3CE59B28" w:rsidR="00133834" w:rsidRPr="00133834" w:rsidRDefault="00627288" w:rsidP="00133834">
      <w:pPr>
        <w:widowControl/>
        <w:shd w:val="clear" w:color="auto" w:fill="FFFFFF"/>
        <w:autoSpaceDE/>
        <w:autoSpaceDN/>
        <w:adjustRightInd/>
        <w:spacing w:line="360" w:lineRule="atLeast"/>
        <w:ind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  </w:t>
      </w:r>
      <w:r w:rsidR="00133834" w:rsidRPr="001338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бенок уже умеет гордиться успехами своих действий, умеет критически оценить результаты своего труда. Формируется способность к целеполаганию: более четко представить результат, сравнить с образцом, выделить отличия. В этом возрасте ребенок может воспринимать предмет без попытки его обследования. Его восприятие приобретает способность более полно отражать окружающую действительность.</w:t>
      </w:r>
    </w:p>
    <w:p w14:paraId="1EC30143" w14:textId="77777777" w:rsidR="00627288" w:rsidRDefault="00133834" w:rsidP="00133834">
      <w:pPr>
        <w:widowControl/>
        <w:shd w:val="clear" w:color="auto" w:fill="FFFFFF"/>
        <w:autoSpaceDE/>
        <w:autoSpaceDN/>
        <w:adjustRightInd/>
        <w:spacing w:line="360" w:lineRule="atLeast"/>
        <w:ind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1338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аглядно-образное мышление способствует представлению об окружающем мире. </w:t>
      </w:r>
      <w:r w:rsidR="0062728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</w:t>
      </w:r>
    </w:p>
    <w:p w14:paraId="080986CB" w14:textId="4B738701" w:rsidR="00133834" w:rsidRPr="00133834" w:rsidRDefault="00627288" w:rsidP="00133834">
      <w:pPr>
        <w:widowControl/>
        <w:shd w:val="clear" w:color="auto" w:fill="FFFFFF"/>
        <w:autoSpaceDE/>
        <w:autoSpaceDN/>
        <w:adjustRightInd/>
        <w:spacing w:line="360" w:lineRule="atLeast"/>
        <w:ind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  </w:t>
      </w:r>
      <w:r w:rsidR="00133834" w:rsidRPr="001338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Малыши делят предметы по форме, величине, цвету, фактуре. Способны объединить их в одну группу по общему признаку (например- посуда, одежда, мебель). В играх ребенок самостоятельно передает несложный сюжет, пользуется предметами-заместителями, охотно играет вместе со взрослым и детьми, у него есть любимые игры и игрушки. Он умеет заводить ключиком механическую игрушку, составлять игрушки и картинки из нескольких частей, изображать в игре зверей и птиц. Ребенка отличает высокая речевая активность; его словарь содержит все части речи. Он знает наизусть несколько стихов, потешек, песенок и с удовольствием их повторяет. Ребенок живо интересуется окружающим, запас его представлений об окружающем непрерывно пополняется. Он внимательно присматривается к действиям и поведению старших и подражает им. Ему свойственны высокая эмоциональность, готовность самостоятельно воспроизводить действия и поступки, одобряемые взрослыми. Он </w:t>
      </w:r>
      <w:r w:rsidR="00133834" w:rsidRPr="001338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жизнерадостен и активен, его глаза с неиссякаемым любопытством вглядываются в мир, а сердце и ум открыты для добрых дел и поступков</w:t>
      </w:r>
    </w:p>
    <w:p w14:paraId="7084D3F6" w14:textId="77777777" w:rsidR="00133834" w:rsidRPr="00133834" w:rsidRDefault="00133834" w:rsidP="00133834">
      <w:pPr>
        <w:widowControl/>
        <w:shd w:val="clear" w:color="auto" w:fill="FFFFFF"/>
        <w:autoSpaceDE/>
        <w:autoSpaceDN/>
        <w:adjustRightInd/>
        <w:spacing w:line="360" w:lineRule="atLeast"/>
        <w:ind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8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дметно-действенное сотрудничество помогает знакомить детей с элементарными навыками гигиены и труда.  </w:t>
      </w:r>
    </w:p>
    <w:p w14:paraId="32C489BE" w14:textId="77777777" w:rsidR="00133834" w:rsidRPr="00133834" w:rsidRDefault="00133834" w:rsidP="00133834">
      <w:pPr>
        <w:widowControl/>
        <w:shd w:val="clear" w:color="auto" w:fill="FFFFFF"/>
        <w:autoSpaceDE/>
        <w:autoSpaceDN/>
        <w:adjustRightInd/>
        <w:spacing w:line="360" w:lineRule="atLeast"/>
        <w:ind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8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зрастные особенности детей 3–4 лет позволяют постепенно перейти к более взрослым формам обучения. Это момент, когда во время игровой деятельности следует подвести детей к самостоятельным активным действиям.</w:t>
      </w:r>
    </w:p>
    <w:p w14:paraId="0F3496F3" w14:textId="77777777" w:rsidR="00133834" w:rsidRPr="00133834" w:rsidRDefault="00133834" w:rsidP="00133834">
      <w:pPr>
        <w:widowControl/>
        <w:shd w:val="clear" w:color="auto" w:fill="FFFFFF"/>
        <w:autoSpaceDE/>
        <w:autoSpaceDN/>
        <w:adjustRightInd/>
        <w:spacing w:line="360" w:lineRule="atLeast"/>
        <w:ind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8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дагогическая тактика взрослого (воспитателя, родителя) заключается в помощи ребенку. Она необходима для освоения гигиенических, трудовых умений. Дети младшего возраста с удовольствием повторяют действия взрослого – моют посуду, протирают пыль, чистят зубы, моют руки. Обязательно поощрение взрослого во время самостоятельной игры ребенка – это может быть индивидуальная, парная или коллективная игровая деятельность. Поэтому следует создать благоприятные условия для творчества (игрушки, конструкторы, раскраски, пластилин).</w:t>
      </w:r>
    </w:p>
    <w:p w14:paraId="6F8FAE2F" w14:textId="77777777" w:rsidR="00133834" w:rsidRPr="00133834" w:rsidRDefault="00133834" w:rsidP="00133834">
      <w:pPr>
        <w:widowControl/>
        <w:shd w:val="clear" w:color="auto" w:fill="FFFFFF"/>
        <w:autoSpaceDE/>
        <w:autoSpaceDN/>
        <w:adjustRightInd/>
        <w:spacing w:line="360" w:lineRule="atLeast"/>
        <w:ind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8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зрослый обязательно должен помогать в приобретении игрового опыта ребенком. Показать элементы новой игры, расширять детский кругозор с помощью малоизвестных предметов. Он умеет правильно держать карандаш, проводит горизонтальные и вертикальные линии, осваивает изобразительные умения. Ребенок владеет разнообразными действиями с предметами, хорошо ориентируется в различении таких форм, как круг, квадрат, треугольник, объединяет предметы по признаку формы, сравнивает их по размеру (по длине, ширине, высоте). Он активно стремится к самостоятельности, уверенно осваивает приемы самообслуживания и гигиены. С удовольствием самостоятельно повторяет освоенные действия, гордится своими успехами.</w:t>
      </w:r>
    </w:p>
    <w:p w14:paraId="761A2CF8" w14:textId="1D56DE09" w:rsidR="00133834" w:rsidRPr="00133834" w:rsidRDefault="00627288" w:rsidP="00133834">
      <w:pPr>
        <w:widowControl/>
        <w:shd w:val="clear" w:color="auto" w:fill="FFFFFF"/>
        <w:autoSpaceDE/>
        <w:autoSpaceDN/>
        <w:adjustRightInd/>
        <w:spacing w:line="360" w:lineRule="atLeast"/>
        <w:ind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</w:t>
      </w:r>
      <w:r w:rsidR="00133834" w:rsidRPr="001338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 концу младшего дошкольного возраста начинает активно проявляться потребность в познавательном общении со взрослыми, о чем свидетельствуют многочисленные вопросы, которые задают дети.</w:t>
      </w:r>
    </w:p>
    <w:p w14:paraId="653C1583" w14:textId="7AA7B1EE" w:rsidR="00133834" w:rsidRPr="00133834" w:rsidRDefault="00627288" w:rsidP="00133834">
      <w:pPr>
        <w:widowControl/>
        <w:shd w:val="clear" w:color="auto" w:fill="FFFFFF"/>
        <w:autoSpaceDE/>
        <w:autoSpaceDN/>
        <w:adjustRightInd/>
        <w:spacing w:line="360" w:lineRule="atLeast"/>
        <w:ind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</w:t>
      </w:r>
      <w:r w:rsidR="00133834" w:rsidRPr="001338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разовательный стандарт(ФГОС) подразумевает приобретение детьми к концу учебного года определенных умений, знаний, навыков. При этом следует учитывать баланс между образовательной и игровой деятельностью.</w:t>
      </w:r>
    </w:p>
    <w:p w14:paraId="4D122053" w14:textId="40693D6F" w:rsidR="00133834" w:rsidRPr="00133834" w:rsidRDefault="00627288" w:rsidP="00133834">
      <w:pPr>
        <w:widowControl/>
        <w:shd w:val="clear" w:color="auto" w:fill="FFFFFF"/>
        <w:autoSpaceDE/>
        <w:autoSpaceDN/>
        <w:adjustRightInd/>
        <w:spacing w:line="360" w:lineRule="atLeast"/>
        <w:ind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</w:t>
      </w:r>
      <w:r w:rsidR="00133834" w:rsidRPr="001338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зрастные особенности детей 3–4 лет (по ФГОС)</w:t>
      </w:r>
      <w:r w:rsidR="00133834" w:rsidRPr="001338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133834" w:rsidRPr="001338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дразумевают развитие мотивации к обучению, творчеству. Важно понять, что необходимо поощрять интерес, внимание ребенка к окружающей действительности. Тогда у него появится желание самостоятельно продолжить изучение явлений или ситуаций. Любопытство ребенка способствует развитию навыков сотрудничества, взаимопонимания. Осознание себя самостоятельным человеком помогает установить ребенку новые, глубокие отношения с родителями, сверстниками, взрослыми. Появляется собственная позиция, которая помогает осознать, проанализировать свое поведение и поведение окружающих людей. Возрастные особенности детей 3–4 лет (по ФГОС)</w:t>
      </w:r>
      <w:r w:rsidR="00133834" w:rsidRPr="001338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133834" w:rsidRPr="001338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заключаются в том, что появляется гендерное осознание своей роли (девочка, мальчик). В соответствии с этим </w:t>
      </w:r>
      <w:r w:rsidR="00133834" w:rsidRPr="001338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может меняться игровая направленность ребенка. Девочек больше интересует посуда, куклы. Мальчиков – конструкторы, оружие, машины.</w:t>
      </w:r>
    </w:p>
    <w:p w14:paraId="4B6EF2E8" w14:textId="3410EA0C" w:rsidR="00133834" w:rsidRPr="00133834" w:rsidRDefault="00627288" w:rsidP="00133834">
      <w:pPr>
        <w:widowControl/>
        <w:shd w:val="clear" w:color="auto" w:fill="FFFFFF"/>
        <w:autoSpaceDE/>
        <w:autoSpaceDN/>
        <w:adjustRightInd/>
        <w:spacing w:line="360" w:lineRule="atLeast"/>
        <w:ind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</w:t>
      </w:r>
      <w:r w:rsidR="00133834" w:rsidRPr="001338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Эмоциональное состояние продолжает зависеть от физического комфорта. На настроение начинают влиять взаимоотношения со сверстниками и взрослыми. Обязательным является знание и выполнение элементарных норм поведения. </w:t>
      </w:r>
    </w:p>
    <w:p w14:paraId="7A69978D" w14:textId="0524F5F9" w:rsidR="00133834" w:rsidRPr="00133834" w:rsidRDefault="00627288" w:rsidP="00133834">
      <w:pPr>
        <w:widowControl/>
        <w:shd w:val="clear" w:color="auto" w:fill="FFFFFF"/>
        <w:autoSpaceDE/>
        <w:autoSpaceDN/>
        <w:adjustRightInd/>
        <w:spacing w:line="360" w:lineRule="atLeast"/>
        <w:ind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</w:t>
      </w:r>
      <w:r w:rsidR="00133834" w:rsidRPr="001338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играх, действиях детей появляется целенаправленность. Ребенок может во время рисования, конструирования поставить цель и постепенно добиваться ее. Память дошкольника 3-4-х лет непроизвольная, характеризуется образностью. Преобладает узнавание, а не запоминание. Хорошо запоминается только то, что было непосредственно связано с его деятельностью, было интересно и эмоционально окрашено. Тем не менее, то, что запомнилось, сохраняется надолго. Ребенок не способен длительное время удерживать свое внимание на каком-то одном предмете, он быстро переключается с одной деятельности на другую. Но нестабильность внимания, неустойчивость произвольного поведения постоянно отвлекает малыша от целенаправленных действий. Ребенок быстро переключается с одного предмета на другой.</w:t>
      </w:r>
    </w:p>
    <w:p w14:paraId="3FE8044B" w14:textId="77777777" w:rsidR="00133834" w:rsidRPr="00133834" w:rsidRDefault="00133834" w:rsidP="00133834">
      <w:pPr>
        <w:widowControl/>
        <w:shd w:val="clear" w:color="auto" w:fill="FFFFFF"/>
        <w:autoSpaceDE/>
        <w:autoSpaceDN/>
        <w:adjustRightInd/>
        <w:spacing w:line="360" w:lineRule="atLeast"/>
        <w:ind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8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зрастные особенности детей 3–4 лет</w:t>
      </w:r>
      <w:r w:rsidRPr="001338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1338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формируют предпосылки к дальнейшей учебной деятельности. Младшие дошкольники с помощью взрослого осваивают элементы и правила коллективных, индивидуальных игр. Это способствует развитию взаимоотношений, становлению личности ребенка, формирует познавательную и творческую активность.</w:t>
      </w:r>
    </w:p>
    <w:p w14:paraId="42F985B1" w14:textId="77777777" w:rsidR="00133834" w:rsidRPr="00133834" w:rsidRDefault="00133834" w:rsidP="00133834">
      <w:pPr>
        <w:widowControl/>
        <w:shd w:val="clear" w:color="auto" w:fill="FFFFFF"/>
        <w:autoSpaceDE/>
        <w:autoSpaceDN/>
        <w:adjustRightInd/>
        <w:spacing w:line="360" w:lineRule="atLeast"/>
        <w:ind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8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 время игры дети закрепляют свои знания о предметном и социальном мире. Необходимо заложить основы  культуры поведения во время игровой деятельности ребенка.</w:t>
      </w:r>
    </w:p>
    <w:p w14:paraId="54605A69" w14:textId="77777777" w:rsidR="00133834" w:rsidRPr="00133834" w:rsidRDefault="00133834" w:rsidP="00133834">
      <w:pPr>
        <w:spacing w:line="360" w:lineRule="auto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6C6C566C" w14:textId="0EF1446C" w:rsidR="00133834" w:rsidRDefault="00133834" w:rsidP="00133834">
      <w:pPr>
        <w:spacing w:line="360" w:lineRule="auto"/>
        <w:ind w:firstLine="709"/>
        <w:rPr>
          <w:rFonts w:ascii="Times New Roman" w:hAnsi="Times New Roman"/>
          <w:b/>
          <w:i/>
          <w:iCs/>
          <w:sz w:val="28"/>
          <w:szCs w:val="28"/>
        </w:rPr>
      </w:pPr>
    </w:p>
    <w:p w14:paraId="71B1CE42" w14:textId="0F60B39E" w:rsidR="0012395F" w:rsidRPr="00B94A98" w:rsidRDefault="0012395F" w:rsidP="008353C3">
      <w:pPr>
        <w:pStyle w:val="ac"/>
        <w:numPr>
          <w:ilvl w:val="0"/>
          <w:numId w:val="20"/>
        </w:numPr>
        <w:spacing w:line="360" w:lineRule="auto"/>
        <w:jc w:val="center"/>
        <w:rPr>
          <w:b/>
          <w:sz w:val="28"/>
          <w:szCs w:val="28"/>
        </w:rPr>
      </w:pPr>
      <w:r w:rsidRPr="00B94A98">
        <w:rPr>
          <w:b/>
          <w:sz w:val="28"/>
          <w:szCs w:val="28"/>
        </w:rPr>
        <w:t>Содержательный  раздел</w:t>
      </w:r>
    </w:p>
    <w:p w14:paraId="09D200EE" w14:textId="77777777" w:rsidR="00B94A98" w:rsidRDefault="00B94A98" w:rsidP="00B94A98">
      <w:pPr>
        <w:spacing w:line="360" w:lineRule="auto"/>
        <w:jc w:val="center"/>
        <w:rPr>
          <w:b/>
          <w:sz w:val="28"/>
          <w:szCs w:val="28"/>
        </w:rPr>
      </w:pPr>
    </w:p>
    <w:p w14:paraId="5754BC7E" w14:textId="77777777" w:rsidR="00B94A98" w:rsidRPr="0061644B" w:rsidRDefault="00B94A98" w:rsidP="008353C3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1644B">
        <w:rPr>
          <w:rFonts w:ascii="Times New Roman" w:hAnsi="Times New Roman"/>
          <w:b/>
          <w:sz w:val="28"/>
          <w:szCs w:val="28"/>
        </w:rPr>
        <w:t>2.1. Особенности образовательного процесса</w:t>
      </w:r>
    </w:p>
    <w:p w14:paraId="68D00D74" w14:textId="77777777" w:rsidR="00B94A98" w:rsidRPr="0061644B" w:rsidRDefault="00B94A98" w:rsidP="00B94A98">
      <w:pPr>
        <w:tabs>
          <w:tab w:val="left" w:pos="1230"/>
        </w:tabs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1644B">
        <w:rPr>
          <w:rFonts w:ascii="Times New Roman" w:eastAsia="Times New Roman" w:hAnsi="Times New Roman"/>
          <w:b/>
          <w:sz w:val="28"/>
          <w:szCs w:val="28"/>
        </w:rPr>
        <w:t>2.1.1. Образовательная область «Социально-коммуникативное развитие»</w:t>
      </w:r>
    </w:p>
    <w:p w14:paraId="1368CACA" w14:textId="77777777" w:rsidR="00B94A98" w:rsidRDefault="00B94A98" w:rsidP="00B94A98">
      <w:pPr>
        <w:spacing w:line="360" w:lineRule="auto"/>
        <w:jc w:val="center"/>
        <w:rPr>
          <w:b/>
          <w:sz w:val="28"/>
          <w:szCs w:val="28"/>
        </w:rPr>
      </w:pPr>
    </w:p>
    <w:p w14:paraId="7642BD38" w14:textId="77777777" w:rsidR="0012395F" w:rsidRPr="00D57E73" w:rsidRDefault="0012395F" w:rsidP="001239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6E90">
        <w:rPr>
          <w:rFonts w:ascii="Times New Roman" w:hAnsi="Times New Roman"/>
          <w:sz w:val="28"/>
          <w:szCs w:val="28"/>
        </w:rPr>
        <w:t xml:space="preserve">Содержание программы </w:t>
      </w:r>
      <w:r w:rsidRPr="00D57E73">
        <w:rPr>
          <w:rFonts w:ascii="Times New Roman" w:hAnsi="Times New Roman" w:cs="Times New Roman"/>
          <w:sz w:val="28"/>
          <w:szCs w:val="28"/>
        </w:rPr>
        <w:t>определяет содержательные линии образовательной деятельности, реализуемые ДОО по основным направлениям развития детей дошкольного возраста (социально-коммуникативного, познавательного, речевого, художественно-эстетического, физического развития).</w:t>
      </w:r>
    </w:p>
    <w:p w14:paraId="7961F2A5" w14:textId="77777777" w:rsidR="0012395F" w:rsidRDefault="0012395F" w:rsidP="001239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7E73">
        <w:rPr>
          <w:rFonts w:ascii="Times New Roman" w:hAnsi="Times New Roman" w:cs="Times New Roman"/>
          <w:sz w:val="28"/>
          <w:szCs w:val="28"/>
        </w:rPr>
        <w:t xml:space="preserve"> В каждой образовательной области сформулированы задачи и содержание </w:t>
      </w:r>
      <w:r w:rsidRPr="00D57E73">
        <w:rPr>
          <w:rFonts w:ascii="Times New Roman" w:hAnsi="Times New Roman" w:cs="Times New Roman"/>
          <w:sz w:val="28"/>
          <w:szCs w:val="28"/>
        </w:rPr>
        <w:lastRenderedPageBreak/>
        <w:t>образовательной деятельности, предусмотренное для освоения в каждой возрастной группе детей в возрасте от двух месяцев до семи-восьми лет. Представлены задачи воспитания, направленные на приобщение детей к ценностям российского народа, формирование у них ценностного отношения к окружающему миру.</w:t>
      </w:r>
    </w:p>
    <w:p w14:paraId="0043A138" w14:textId="77777777" w:rsidR="00B94A98" w:rsidRDefault="00E46FC2" w:rsidP="00E46FC2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</w:p>
    <w:p w14:paraId="67927E6F" w14:textId="3D8CA0F5" w:rsidR="00E46FC2" w:rsidRPr="00C16E90" w:rsidRDefault="00E46FC2" w:rsidP="00E46FC2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тельная область </w:t>
      </w:r>
      <w:r w:rsidRPr="00C16E90">
        <w:rPr>
          <w:rFonts w:ascii="Times New Roman" w:hAnsi="Times New Roman"/>
          <w:b/>
          <w:sz w:val="28"/>
          <w:szCs w:val="28"/>
        </w:rPr>
        <w:t xml:space="preserve"> «Социально-коммуникативное развитие</w:t>
      </w:r>
      <w:r w:rsidRPr="00C16E90">
        <w:rPr>
          <w:rFonts w:ascii="Times New Roman" w:hAnsi="Times New Roman"/>
          <w:sz w:val="28"/>
          <w:szCs w:val="28"/>
        </w:rPr>
        <w:t>»</w:t>
      </w:r>
    </w:p>
    <w:p w14:paraId="14F2DCC4" w14:textId="4CDC2533" w:rsidR="0012395F" w:rsidRPr="00BE1EE9" w:rsidRDefault="0012395F" w:rsidP="00E46FC2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10343" w:type="dxa"/>
        <w:tblLook w:val="04A0" w:firstRow="1" w:lastRow="0" w:firstColumn="1" w:lastColumn="0" w:noHBand="0" w:noVBand="1"/>
      </w:tblPr>
      <w:tblGrid>
        <w:gridCol w:w="2964"/>
        <w:gridCol w:w="7379"/>
      </w:tblGrid>
      <w:tr w:rsidR="00E72452" w:rsidRPr="00BE1EE9" w14:paraId="6E3DFA0C" w14:textId="77777777" w:rsidTr="00BE1EE9">
        <w:tc>
          <w:tcPr>
            <w:tcW w:w="10343" w:type="dxa"/>
            <w:gridSpan w:val="2"/>
          </w:tcPr>
          <w:p w14:paraId="3DB545A7" w14:textId="77777777" w:rsidR="00E72452" w:rsidRPr="00BE1EE9" w:rsidRDefault="00E72452" w:rsidP="00662B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" w:name="_Hlk140502015"/>
            <w:r w:rsidRPr="00BE1EE9">
              <w:rPr>
                <w:rFonts w:ascii="Times New Roman" w:hAnsi="Times New Roman" w:cs="Times New Roman"/>
                <w:b/>
                <w:sz w:val="28"/>
                <w:szCs w:val="28"/>
              </w:rPr>
              <w:t>ОО Социально-коммуникативное развитие</w:t>
            </w:r>
          </w:p>
        </w:tc>
      </w:tr>
      <w:tr w:rsidR="00E72452" w:rsidRPr="00BE1EE9" w14:paraId="00323A42" w14:textId="77777777" w:rsidTr="00BE1EE9">
        <w:tc>
          <w:tcPr>
            <w:tcW w:w="2964" w:type="dxa"/>
          </w:tcPr>
          <w:p w14:paraId="5AAE8B27" w14:textId="77777777" w:rsidR="00E72452" w:rsidRPr="00BE1EE9" w:rsidRDefault="00E72452" w:rsidP="00662B7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Основные задачи образовательной деятельности</w:t>
            </w:r>
          </w:p>
        </w:tc>
        <w:tc>
          <w:tcPr>
            <w:tcW w:w="7379" w:type="dxa"/>
          </w:tcPr>
          <w:p w14:paraId="751D4D7A" w14:textId="77777777" w:rsidR="00E72452" w:rsidRPr="00BE1EE9" w:rsidRDefault="00E72452" w:rsidP="00662B7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Содержание образовательной деятельности</w:t>
            </w:r>
          </w:p>
        </w:tc>
      </w:tr>
      <w:tr w:rsidR="00E72452" w:rsidRPr="00BE1EE9" w14:paraId="30B13E7D" w14:textId="77777777" w:rsidTr="00BE1EE9">
        <w:tc>
          <w:tcPr>
            <w:tcW w:w="2964" w:type="dxa"/>
          </w:tcPr>
          <w:p w14:paraId="21F1B00C" w14:textId="77777777" w:rsidR="00E72452" w:rsidRPr="00BE1EE9" w:rsidRDefault="00E72452" w:rsidP="00662B77">
            <w:pPr>
              <w:spacing w:before="6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сфере социальных отношений:</w:t>
            </w:r>
          </w:p>
          <w:p w14:paraId="4FFB8D6F" w14:textId="77777777" w:rsidR="00E72452" w:rsidRPr="00BE1EE9" w:rsidRDefault="00E72452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р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правильно их называть;</w:t>
            </w:r>
          </w:p>
          <w:p w14:paraId="006DB1B9" w14:textId="77777777" w:rsidR="00E72452" w:rsidRPr="00BE1EE9" w:rsidRDefault="00E72452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обогащать представления детей о действиях, в которых проявляются доброе отношение и забота о членах семьи, близком окружении;</w:t>
            </w:r>
          </w:p>
          <w:p w14:paraId="0B47A3E2" w14:textId="77777777" w:rsidR="00E72452" w:rsidRPr="00BE1EE9" w:rsidRDefault="00E72452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 xml:space="preserve">- поддерживать в установлении положительных контактов между детьми, основанных на общих интересах к </w:t>
            </w:r>
            <w:r w:rsidRPr="00BE1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м с игрушками, предметами и взаимной симпатии;</w:t>
            </w:r>
          </w:p>
          <w:p w14:paraId="5666C5E1" w14:textId="77777777" w:rsidR="00E72452" w:rsidRPr="00BE1EE9" w:rsidRDefault="00E72452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оказывать помощь в освоении способов взаимодействия со сверстниками в игре, в повседневном общении и бытовой деятельности;</w:t>
            </w:r>
          </w:p>
          <w:p w14:paraId="3FC23798" w14:textId="77777777" w:rsidR="00E72452" w:rsidRPr="00BE1EE9" w:rsidRDefault="00E72452" w:rsidP="00662B77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приучать детей к выполнению элементарных правил культуры поведения в ДОО.</w:t>
            </w:r>
          </w:p>
          <w:p w14:paraId="18DBA520" w14:textId="77777777" w:rsidR="00E72452" w:rsidRPr="00BE1EE9" w:rsidRDefault="00E72452" w:rsidP="00662B7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области формирования основ гражданственности и патриотизма:</w:t>
            </w:r>
          </w:p>
          <w:p w14:paraId="3D5A8D79" w14:textId="77777777" w:rsidR="00E72452" w:rsidRPr="00BE1EE9" w:rsidRDefault="00E72452" w:rsidP="00662B77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обогащать представления детей о малой родине и поддерживать их отражения в различных видах деятельности.</w:t>
            </w:r>
          </w:p>
          <w:p w14:paraId="55F2346C" w14:textId="77777777" w:rsidR="00E72452" w:rsidRPr="00BE1EE9" w:rsidRDefault="00E72452" w:rsidP="00662B7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сфере трудового воспитания:</w:t>
            </w:r>
          </w:p>
          <w:p w14:paraId="47D1E86D" w14:textId="77777777" w:rsidR="00E72452" w:rsidRPr="00BE1EE9" w:rsidRDefault="00E72452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развивать интерес к труду взрослых в ДОО и в семье, формировать представления о конкретных видах хозяйственно-бытового труда, направленных на заботу о детях (мытьё посуды, уборка помещений группы и участка и прочее) и трудовые навыки;</w:t>
            </w:r>
          </w:p>
          <w:p w14:paraId="5ACE8B97" w14:textId="77777777" w:rsidR="00E72452" w:rsidRPr="00BE1EE9" w:rsidRDefault="00E72452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оспитывать бережное отношение к предметам и игрушкам как результатам труда взрослых;</w:t>
            </w:r>
          </w:p>
          <w:p w14:paraId="40CE1292" w14:textId="77777777" w:rsidR="00E72452" w:rsidRPr="00BE1EE9" w:rsidRDefault="00E72452" w:rsidP="00662B77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приобщать детей к самообслуживанию (одевание, раздевание, умывание), развивать самостоятельность, уверенность, положительную самооценку.</w:t>
            </w:r>
          </w:p>
          <w:p w14:paraId="3CAB4866" w14:textId="77777777" w:rsidR="00E72452" w:rsidRPr="00BE1EE9" w:rsidRDefault="00E72452" w:rsidP="00662B7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области формирования основ безопасного поведения:</w:t>
            </w:r>
          </w:p>
          <w:p w14:paraId="12055756" w14:textId="77777777" w:rsidR="00E72452" w:rsidRPr="00BE1EE9" w:rsidRDefault="00E72452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развивать интерес к правилам безопасного поведения;</w:t>
            </w:r>
          </w:p>
          <w:p w14:paraId="71F42F64" w14:textId="77777777" w:rsidR="00E72452" w:rsidRPr="00BE1EE9" w:rsidRDefault="00E72452" w:rsidP="00662B77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обогащать представления о правилах безопасного поведения в быту, безопасного использования бытовых предметов и гаджетов, исключая практическое использование электронных средств обучения.</w:t>
            </w:r>
          </w:p>
        </w:tc>
        <w:tc>
          <w:tcPr>
            <w:tcW w:w="7379" w:type="dxa"/>
          </w:tcPr>
          <w:p w14:paraId="3FCB1586" w14:textId="77777777" w:rsidR="00E72452" w:rsidRPr="00BE1EE9" w:rsidRDefault="00E72452" w:rsidP="00662B77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сфере социальных отношений</w:t>
            </w:r>
          </w:p>
          <w:p w14:paraId="6D059BCE" w14:textId="77777777" w:rsidR="00E72452" w:rsidRPr="00BE1EE9" w:rsidRDefault="00E72452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Педагог создаёт условия для формирования у детей образа Я: закрепляет умение называть своё имя и возраст, говорить о себе в первом лице; проговаривает с детьми характеристики, отличающие их друг от друга (внешность, предпочтения в деятельности, личные достижения).</w:t>
            </w:r>
          </w:p>
          <w:p w14:paraId="0B371DC8" w14:textId="77777777" w:rsidR="00E72452" w:rsidRPr="00BE1EE9" w:rsidRDefault="00E72452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Педагоги способствуют различению детьми основных эмоций (радость, печаль, грусть, гнев, страх, удивление) и пониманию ярко выраженных эмоциональных состояний. При общении с детьми педагог интересуется настроением детей, предоставляет возможность рассказать о своих переживаниях, демонстрирует разнообразные способы эмпатийного поведения (поддержать, пожалеть, обнадёжить, отвлечь и порадовать). При чтении художественной литературы педагог обращает внимание на проявления, характеризующие настроения, эмоции и чувства героев, комментирует их отношения и поведение, поощряет подражание детей позитивному опыту персонажей художественных произведений и мультипликации.</w:t>
            </w:r>
          </w:p>
          <w:p w14:paraId="5C7E4384" w14:textId="77777777" w:rsidR="00E72452" w:rsidRPr="00BE1EE9" w:rsidRDefault="00E72452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Педагог обогащает представления детей о действиях и поступках людей, в которых проявляются доброе отношение и забота о членах семьи, близком окружении, о животных, растениях; знакомит с произведениями, отражающими отношения между членами семьи.</w:t>
            </w:r>
          </w:p>
          <w:p w14:paraId="72F11231" w14:textId="77777777" w:rsidR="00E72452" w:rsidRPr="00BE1EE9" w:rsidRDefault="00E72452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Педагог создаёт в группе положительный эмоциональный фон для объединения детей, проводит игры и упражнения в кругу, где дети видят и слышат друг друга.</w:t>
            </w:r>
          </w:p>
          <w:p w14:paraId="2553C994" w14:textId="77777777" w:rsidR="00E72452" w:rsidRPr="00BE1EE9" w:rsidRDefault="00E72452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 xml:space="preserve">Педагог поощряет позитивный опыт взаимодействия </w:t>
            </w:r>
            <w:r w:rsidRPr="00BE1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, создаёт условия для совместных игр, демонстрирует позитивный настрой и удовольствие, которое можно испытывать от общения и совместной игры. Помогает детям обращаться друг к другу, распознавать проявление основных эмоций и реагировать на них.</w:t>
            </w:r>
          </w:p>
          <w:p w14:paraId="1A68FC46" w14:textId="77777777" w:rsidR="00E72452" w:rsidRPr="00BE1EE9" w:rsidRDefault="00E72452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Способствует освоению детьми простых способов общения и взаимодействия: обращаться к детям по именам, договариваться о совместных действиях, вступать в парное общение (спокойно играть рядом, обмениваться игрушками, объединяться в парной игре, вместе рассматривать картинки, наблюдать и прочее).</w:t>
            </w:r>
          </w:p>
          <w:p w14:paraId="48A2C42C" w14:textId="77777777" w:rsidR="00E72452" w:rsidRPr="00BE1EE9" w:rsidRDefault="00E72452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В совместных игровых и бытовых действиях педагог демонстрирует готовность действовать согласованно, создаёт условия для возникновения между детьми договорённости.</w:t>
            </w:r>
          </w:p>
          <w:p w14:paraId="274CB569" w14:textId="77777777" w:rsidR="00E72452" w:rsidRPr="00BE1EE9" w:rsidRDefault="00E72452" w:rsidP="00662B77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Знакомит детей с элементарными правилами культуры поведения, упражняет в их выполнении (здороваться, прощаться, благодарить), демонстрирует одобрение при самостоятельном выполнении детьми правил поведения.</w:t>
            </w:r>
          </w:p>
          <w:p w14:paraId="44D8466D" w14:textId="77777777" w:rsidR="00E72452" w:rsidRPr="00BE1EE9" w:rsidRDefault="00E72452" w:rsidP="00662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b/>
                <w:sz w:val="28"/>
                <w:szCs w:val="28"/>
              </w:rPr>
              <w:t>В области формирования основ гражданственности и патриотизма</w:t>
            </w:r>
          </w:p>
          <w:p w14:paraId="38128FCD" w14:textId="77777777" w:rsidR="00E72452" w:rsidRPr="00BE1EE9" w:rsidRDefault="00E72452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Педагог обогащает представления детей о малой родине: регулярно напоминает название населённого пункта, в котором они живут; знакомит с близлежащим окружением ДОО (зданиями, природными объектами), доступными для рассматривания с территории. Обсуждает с детьми их любимые места времяпрепровождения в населённом пункте. Демонстрирует эмоциональную отзывчивость на красоту родного края, восхищается природными явлениями.</w:t>
            </w:r>
          </w:p>
          <w:p w14:paraId="3B237AE6" w14:textId="77777777" w:rsidR="00E72452" w:rsidRPr="00BE1EE9" w:rsidRDefault="00E72452" w:rsidP="00662B77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Поддерживает отражение детьми своих впечатлений о малой родине в различных видах деятельности (рассказывает, изображает, воплощает образы в играх, разворачивает сюжет и так далее).</w:t>
            </w:r>
          </w:p>
          <w:p w14:paraId="5B2E91B6" w14:textId="77777777" w:rsidR="00E72452" w:rsidRPr="00BE1EE9" w:rsidRDefault="00E72452" w:rsidP="00662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b/>
                <w:sz w:val="28"/>
                <w:szCs w:val="28"/>
              </w:rPr>
              <w:t>В сфере трудового воспитания</w:t>
            </w:r>
          </w:p>
          <w:p w14:paraId="2498C9E3" w14:textId="77777777" w:rsidR="00E72452" w:rsidRPr="00BE1EE9" w:rsidRDefault="00E72452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 xml:space="preserve">Педагог формирует первоначальные представления о том, что предметы делаются людьми, например, демонстрирует процессы изготовления атрибутов для игр. В процессе взаимодействия с детьми выделяет особенности строения предметов и знакомит с назначением их частей (например: ручка на входной двери нужна для того, чтобы удобнее было открыть дверь и прочее). Знакомит детей с основными свойствами и качествами материалов, из </w:t>
            </w:r>
            <w:r w:rsidRPr="00BE1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х изготовлены предметы, знакомые ребёнку (картон, бумага, дерево, ткань), создаёт игровые ситуации, вызывающие необходимость в создании предметов из разных материалов, использует дидактические игры с предметами и картинками на группировку по схожим признакам, моделирует ситуации для активизации желания детей включиться в выполнение простейших действий бытового труда.</w:t>
            </w:r>
          </w:p>
          <w:p w14:paraId="1485C9FB" w14:textId="77777777" w:rsidR="00E72452" w:rsidRPr="00BE1EE9" w:rsidRDefault="00E72452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Педагог формирует первоначальные представления о хозяйственно-бытовом труде взрослых дома и в группе ДОО, поощряет желание детей соблюдать порядок при раздевании на дневной сон (аккуратное складывание одежды), уборке рабочего места после продуктивных видов деятельности (лепки, рисования, аппликации) и тому подобное. Использует приёмы одобрения и поощрения ребёнка при правильном выполнении элементарных трудовых действий (убирает за собой посуду на раздаточный стол, убирает рабочее место после занятий, собирает игрушки, помогает раздать наглядный материал на занятие и тому подобное).</w:t>
            </w:r>
          </w:p>
          <w:p w14:paraId="6BA264B8" w14:textId="77777777" w:rsidR="00E72452" w:rsidRPr="00BE1EE9" w:rsidRDefault="00E72452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Педагог поддерживает стремления ребёнка самостоятельно выполнять отдельные действия самообслуживания: одевание на прогулку, умывание после сна или перед приёмом пищи, элементарный уход за собой (расчёсывание волос, поддержание опрятности одежды, пользование носовым платком и тому подобное).</w:t>
            </w:r>
          </w:p>
          <w:p w14:paraId="4FFECC12" w14:textId="77777777" w:rsidR="00E72452" w:rsidRPr="00BE1EE9" w:rsidRDefault="00E72452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Педагог создаёт условия для приучения детей к соблюдению порядка, используя приёмы напоминания, упражнения, личного примера, поощрения и одобрения при самостоятельном и правильном выполнении действий по самообслуживанию.</w:t>
            </w:r>
          </w:p>
          <w:p w14:paraId="7CE7B7A9" w14:textId="77777777" w:rsidR="00E72452" w:rsidRPr="00BE1EE9" w:rsidRDefault="00E72452" w:rsidP="00662B77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.</w:t>
            </w:r>
          </w:p>
          <w:p w14:paraId="607DC887" w14:textId="77777777" w:rsidR="00E72452" w:rsidRPr="00BE1EE9" w:rsidRDefault="00E72452" w:rsidP="00662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b/>
                <w:sz w:val="28"/>
                <w:szCs w:val="28"/>
              </w:rPr>
              <w:t>В области формирования основ безопасного поведения</w:t>
            </w:r>
          </w:p>
          <w:p w14:paraId="5482BFE1" w14:textId="77777777" w:rsidR="00E72452" w:rsidRPr="00BE1EE9" w:rsidRDefault="00E72452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Педагог поддерживает интерес детей к бытовым предметам, объясняет их назначение и правила использования, доброжелательно и корректно обращает внимание, что несоблюдение правил использования бытовых предметов позволяет создать ситуации, небезопасные для здоровья.</w:t>
            </w:r>
          </w:p>
          <w:p w14:paraId="3707F69A" w14:textId="77777777" w:rsidR="00E72452" w:rsidRPr="00BE1EE9" w:rsidRDefault="00E72452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 xml:space="preserve">Педагог использует игровые ситуации, создавая условия для демонстрации и формирования умений ребёнка </w:t>
            </w:r>
            <w:r w:rsidRPr="00BE1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ться простыми бытовыми приборами, обсуждает с детьми какими предметами быта детям можно пользоваться только вместе со взрослыми: ножи, иголки, ножницы, лекарства, спички и так далее.</w:t>
            </w:r>
          </w:p>
          <w:p w14:paraId="478C3FF2" w14:textId="77777777" w:rsidR="00E72452" w:rsidRPr="00BE1EE9" w:rsidRDefault="00E72452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Педагог обсуждает с детьми правила безопасного поведения в группе, рассказывает, почему игрушки нужно убирать на свои места, демонстрирует детям, как безопасно вести себя за столом, во время одевания на прогулку, во время совместных игр.</w:t>
            </w:r>
          </w:p>
          <w:p w14:paraId="6A7E041F" w14:textId="77777777" w:rsidR="00E72452" w:rsidRPr="00BE1EE9" w:rsidRDefault="00E72452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Педагог рассказывает детям о том, как себя вести на площадке ДОО, игровой площадке рядом с домом. Обращает внимание детей на необходимость оповещать взрослых (педагога, родителей (законных представителей)), если ребёнок хочет покинуть игровую площадку, уйти с участка ДОО. Обсуждает вместе с детьми их действия, дает возможность ребёнку рассказать о своём опыте, как себя вести безопасно: рядом с бездомными животными (не нужно подходить близко, пугать животных), рядом с незнакомыми растениями (без разрешения взрослых не пробовать незнакомые ягоды, листья растений, если у ребёнка появляется желание их попробовать, обязательно сначала спросить у взрослого, можно ли их есть).</w:t>
            </w:r>
          </w:p>
          <w:p w14:paraId="7F7117F6" w14:textId="77777777" w:rsidR="00E72452" w:rsidRPr="00BE1EE9" w:rsidRDefault="00E72452" w:rsidP="00662B77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Педагог поддерживает интерес детей к вопросам безопасного поведения, поощряет вопросы детей дошкольного возраста, с готовностью на них отвечает, привлекая к обсуждению всех детей. Использует приемы упражнения, напоминания, личного примера для закрепления формируемых представлений.</w:t>
            </w:r>
          </w:p>
        </w:tc>
      </w:tr>
      <w:tr w:rsidR="00E72452" w:rsidRPr="00BE1EE9" w14:paraId="7E6C2E9B" w14:textId="77777777" w:rsidTr="00BE1EE9">
        <w:tc>
          <w:tcPr>
            <w:tcW w:w="10343" w:type="dxa"/>
            <w:gridSpan w:val="2"/>
          </w:tcPr>
          <w:p w14:paraId="1AB720A6" w14:textId="77777777" w:rsidR="00E72452" w:rsidRPr="00BE1EE9" w:rsidRDefault="00E72452" w:rsidP="00662B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вокупные задачи воспитания в рамках ОО Социально-коммуникативное развитие</w:t>
            </w:r>
          </w:p>
        </w:tc>
      </w:tr>
      <w:tr w:rsidR="00E72452" w:rsidRPr="00BE1EE9" w14:paraId="43949268" w14:textId="77777777" w:rsidTr="00BE1EE9">
        <w:tc>
          <w:tcPr>
            <w:tcW w:w="10343" w:type="dxa"/>
            <w:gridSpan w:val="2"/>
          </w:tcPr>
          <w:p w14:paraId="1744FA41" w14:textId="77777777" w:rsidR="00E72452" w:rsidRPr="00BE1EE9" w:rsidRDefault="00E72452" w:rsidP="00662B77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 «Родина», «Природа», «Семья», «Человек», «Жизнь», «Милосердие», «Добро», «Дружба», «Сотрудничество», «Труд».</w:t>
            </w:r>
          </w:p>
          <w:p w14:paraId="4C415286" w14:textId="77777777" w:rsidR="00E72452" w:rsidRPr="00BE1EE9" w:rsidRDefault="00E72452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Это предполагает решение задач нескольких направлений воспитания:</w:t>
            </w:r>
          </w:p>
          <w:p w14:paraId="0107C064" w14:textId="77777777" w:rsidR="00E72452" w:rsidRPr="00BE1EE9" w:rsidRDefault="00E72452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воспитание уважения к своей семье, своему населенному пункту, родному краю, своей стране;</w:t>
            </w:r>
          </w:p>
          <w:p w14:paraId="216C6A69" w14:textId="77777777" w:rsidR="00E72452" w:rsidRPr="00BE1EE9" w:rsidRDefault="00E72452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14:paraId="573B0CD2" w14:textId="77777777" w:rsidR="00E72452" w:rsidRPr="00BE1EE9" w:rsidRDefault="00E72452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воспитание ценностного отношения к культурному наследию своего народа, к нравственным и культурным традициям России;</w:t>
            </w:r>
          </w:p>
          <w:p w14:paraId="0F67AEFE" w14:textId="77777777" w:rsidR="00E72452" w:rsidRPr="00BE1EE9" w:rsidRDefault="00E72452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14:paraId="17B10837" w14:textId="77777777" w:rsidR="00E72452" w:rsidRPr="00BE1EE9" w:rsidRDefault="00E72452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14:paraId="7D94D375" w14:textId="77777777" w:rsidR="00E72452" w:rsidRPr="00BE1EE9" w:rsidRDefault="00E72452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14:paraId="51813985" w14:textId="77777777" w:rsidR="00E72452" w:rsidRPr="00BE1EE9" w:rsidRDefault="00E72452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14:paraId="658893A2" w14:textId="77777777" w:rsidR="00E72452" w:rsidRPr="00BE1EE9" w:rsidRDefault="00E72452" w:rsidP="00662B77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bookmarkEnd w:id="3"/>
    </w:tbl>
    <w:p w14:paraId="5AA54979" w14:textId="4C822420" w:rsidR="00D33949" w:rsidRPr="00D57E73" w:rsidRDefault="00D33949" w:rsidP="00CA1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5B5C3B" w14:textId="77777777" w:rsidR="007147C6" w:rsidRPr="0061644B" w:rsidRDefault="007147C6" w:rsidP="007147C6">
      <w:pPr>
        <w:tabs>
          <w:tab w:val="left" w:pos="1890"/>
        </w:tabs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1644B">
        <w:rPr>
          <w:rFonts w:ascii="Times New Roman" w:eastAsia="Times New Roman" w:hAnsi="Times New Roman"/>
          <w:b/>
          <w:sz w:val="28"/>
          <w:szCs w:val="28"/>
        </w:rPr>
        <w:t>2.1.2. Образовательная область «Познавательное развитие»</w:t>
      </w:r>
    </w:p>
    <w:p w14:paraId="716D228E" w14:textId="77777777" w:rsidR="00E46FC2" w:rsidRPr="00BE1EE9" w:rsidRDefault="00E46FC2" w:rsidP="00E46FC2">
      <w:pPr>
        <w:tabs>
          <w:tab w:val="left" w:pos="189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AE381F" w14:textId="77777777" w:rsidR="00662B77" w:rsidRPr="00BE1EE9" w:rsidRDefault="00662B77" w:rsidP="00662B7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10343" w:type="dxa"/>
        <w:tblLook w:val="04A0" w:firstRow="1" w:lastRow="0" w:firstColumn="1" w:lastColumn="0" w:noHBand="0" w:noVBand="1"/>
      </w:tblPr>
      <w:tblGrid>
        <w:gridCol w:w="3211"/>
        <w:gridCol w:w="7132"/>
      </w:tblGrid>
      <w:tr w:rsidR="00662B77" w:rsidRPr="00BE1EE9" w14:paraId="01A7E8D3" w14:textId="77777777" w:rsidTr="00BE1EE9">
        <w:tc>
          <w:tcPr>
            <w:tcW w:w="10343" w:type="dxa"/>
            <w:gridSpan w:val="2"/>
          </w:tcPr>
          <w:p w14:paraId="27ABB768" w14:textId="77777777" w:rsidR="00662B77" w:rsidRPr="00BE1EE9" w:rsidRDefault="00662B77" w:rsidP="00662B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b/>
                <w:sz w:val="28"/>
                <w:szCs w:val="28"/>
              </w:rPr>
              <w:t>ОО Познавательное развитие</w:t>
            </w:r>
          </w:p>
        </w:tc>
      </w:tr>
      <w:tr w:rsidR="00662B77" w:rsidRPr="00BE1EE9" w14:paraId="13A68F58" w14:textId="77777777" w:rsidTr="00BE1EE9">
        <w:tc>
          <w:tcPr>
            <w:tcW w:w="3071" w:type="dxa"/>
          </w:tcPr>
          <w:p w14:paraId="219BAA8A" w14:textId="77777777" w:rsidR="00662B77" w:rsidRPr="00BE1EE9" w:rsidRDefault="00662B77" w:rsidP="00662B7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Основные задачи образовательной деятельности</w:t>
            </w:r>
          </w:p>
        </w:tc>
        <w:tc>
          <w:tcPr>
            <w:tcW w:w="7272" w:type="dxa"/>
          </w:tcPr>
          <w:p w14:paraId="6BEA3956" w14:textId="77777777" w:rsidR="00662B77" w:rsidRPr="00BE1EE9" w:rsidRDefault="00662B77" w:rsidP="00662B7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Содержание образовательной деятельности</w:t>
            </w:r>
          </w:p>
        </w:tc>
      </w:tr>
      <w:tr w:rsidR="00662B77" w:rsidRPr="00BE1EE9" w14:paraId="5ABCCFF9" w14:textId="77777777" w:rsidTr="00BE1EE9">
        <w:tc>
          <w:tcPr>
            <w:tcW w:w="3071" w:type="dxa"/>
          </w:tcPr>
          <w:p w14:paraId="77D5DED5" w14:textId="77777777" w:rsidR="00662B77" w:rsidRPr="00BE1EE9" w:rsidRDefault="00662B77" w:rsidP="00662B77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формировать представления детей о сенсорных эталонах цвета и формы, их использовании в самостоятельной деятельности;</w:t>
            </w:r>
          </w:p>
          <w:p w14:paraId="62D2969A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развивать умение непосредственного попарного сравнения предметов по форме, величине и количеству, определяя их соотношение между собой;</w:t>
            </w:r>
          </w:p>
          <w:p w14:paraId="43E86A49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помогать осваивать чувственные способы ориентировки в пространстве и времени; развивать исследовательские умения;</w:t>
            </w:r>
          </w:p>
          <w:p w14:paraId="46425247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 xml:space="preserve">- обогащать представления ребёнка о себе, окружающих </w:t>
            </w:r>
            <w:r w:rsidRPr="00BE1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дях, эмоционально-положительного отношения к членам семьи, к другим взрослым и сверстникам;</w:t>
            </w:r>
          </w:p>
          <w:p w14:paraId="795B4CE0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конкретизировать представления детей об объектах ближайшего окружения: о родном населённом пункте, его названии, достопримечательностях и традициях, накапливать эмоциональный опыт участия в праздниках;</w:t>
            </w:r>
          </w:p>
          <w:p w14:paraId="3EA11A79" w14:textId="77777777" w:rsidR="00662B77" w:rsidRPr="00BE1EE9" w:rsidRDefault="00662B77" w:rsidP="00662B77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расширять представления детей о многообразии и особенностях растений, животных ближайшего окружения, их существенных отличительных признаках, неживой природе, явлениях природы и деятельности человека в природе в разные сезоны года, знакомить с правилами поведения по отношению к живым объектам природы.</w:t>
            </w:r>
          </w:p>
        </w:tc>
        <w:tc>
          <w:tcPr>
            <w:tcW w:w="7272" w:type="dxa"/>
          </w:tcPr>
          <w:p w14:paraId="4581596A" w14:textId="77777777" w:rsidR="00662B77" w:rsidRPr="00BE1EE9" w:rsidRDefault="00662B77" w:rsidP="00662B77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нсорные эталоны и познавательные действия</w:t>
            </w:r>
          </w:p>
          <w:p w14:paraId="0E501FF6" w14:textId="77777777" w:rsidR="00662B77" w:rsidRPr="00BE1EE9" w:rsidRDefault="00662B77" w:rsidP="00662B77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Педагог развивает у детей осязательно-двигательные действия: рассматривание, поглаживание, ощупывание ладонью, пальцами по контуру, прокатывание, бросание и тому подобное, расширяет содержание представлений ребёнка о различных цветах (красный, жёлтый, зелёный, синий, чёрный, белый), знакомит с оттенками (розовый, голубой, серый) и закрепляет слова, обозначающие цвет. Организуя поисковую деятельность, конкретизирует и обогащает познавательные действия детей, задаёт детям вопросы, обращает внимание на постановку цели, определение задач деятельности, развивает умения принимать образец, инструкцию взрослого, поощряет стремление самостоятельно завершить начатое действие. Организует и поддерживает совместные действия ребёнка со взрослым и сверстниками. При сравнении двух предметов по одному признаку педагог направляет внимание детей на выделение сходства, на овладение действием соединения в пары предметов с ярко выраженными признаками сходства, группировкой по заданному предметному образцу и по слову.</w:t>
            </w:r>
          </w:p>
          <w:p w14:paraId="32E6DBC9" w14:textId="77777777" w:rsidR="00662B77" w:rsidRPr="00BE1EE9" w:rsidRDefault="00662B77" w:rsidP="00662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ие представления</w:t>
            </w:r>
          </w:p>
          <w:p w14:paraId="5D8A896E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 xml:space="preserve">Педагог продолжает работу по освоению детьми практического установления простейших </w:t>
            </w:r>
            <w:r w:rsidRPr="00BE1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ранственно-количественных связей и отношений между предметами: больше-меньше, короче-длиннее, шире-уже, выше-ниже, такие же по размеру; больше-меньше, столько же, поровну, не поровну по количеству, используя приёмы наложения и приложения; организует овладение уравниванием неравных групп предметов путём добавления одного предмета к меньшей группе или удаления одного предмета из большей группы; расширяет диапазон слов, обозначающих свойства, качества предметов и отношений между ними.</w:t>
            </w:r>
          </w:p>
          <w:p w14:paraId="26C731E1" w14:textId="77777777" w:rsidR="00662B77" w:rsidRPr="00BE1EE9" w:rsidRDefault="00662B77" w:rsidP="00662B77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Знакомит детей с некоторыми фигурами: шар, куб, круг, квадрат, треугольник, активизируя в их речи данные названия; обращает внимание на использование в быту характеристик: ближе (дальше), раньше (позже); помогает на чувственном уровне ориентироваться в пространстве от себя: впереди (сзади), сверху (снизу), справа (слева) и времени (понимать контрастные особенности утра и вечера, дня и ночи).</w:t>
            </w:r>
          </w:p>
          <w:p w14:paraId="42D15450" w14:textId="77777777" w:rsidR="00662B77" w:rsidRPr="00BE1EE9" w:rsidRDefault="00662B77" w:rsidP="00662B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ружающий мир</w:t>
            </w:r>
          </w:p>
          <w:p w14:paraId="739C5727" w14:textId="77777777" w:rsidR="00662B77" w:rsidRPr="00BE1EE9" w:rsidRDefault="00662B77" w:rsidP="00662B77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 xml:space="preserve">Педагог формирует у детей начальные представления и эмоционально-положительное отношение к родителям (законным представителям) и другим членам семьи, людям ближайшего окружения, поощряет стремление детей называть их по имени, включаться в диалог, в общение и игры с ними; побуждает ребёнка благодарить за подарки, оказывать посильную помощь родным, приобщаться к традициям семьи. Знакомит с населённым пунктом, в котором живёт ребёнок, даёт начальные представления о родной стране, о некоторых наиболее важных праздниках и событиях. Включая детей в отдельные бытовые ситуации, знакомит с трудом людей близкого окружения, (ходят в магазин, убирают квартиру, двор, готовят еду, водят транспорт и другое). Знакомит с трудом работников ДОО (помощника воспитателя, повара, дворника, водителя). Демонстрирует некоторые инструменты труда, воспитывает бережное отношение к предметам, сделанным руками человека. Поощряет детей за проявление аккуратности (не сорить, убирать за собой, не расходовать лишние материалы зря и так далее). Даёт первые представления о разнообразии вещей: игрушек, видов транспорта (машина, автобус, корабль и другие), книг (большие, маленькие, толстые, тонкие, книжки-игрушки, книжки-картинки и другие). В ходе практического обследования знакомит с некоторыми овощами и фруктами (морковка, репка, яблоко, банан, </w:t>
            </w:r>
            <w:r w:rsidRPr="00BE1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ельсин и другие), их вкусовыми качествами (кислый, сладкий, солёный).</w:t>
            </w:r>
          </w:p>
          <w:p w14:paraId="4FC8680E" w14:textId="77777777" w:rsidR="00662B77" w:rsidRPr="00BE1EE9" w:rsidRDefault="00662B77" w:rsidP="00662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b/>
                <w:sz w:val="28"/>
                <w:szCs w:val="28"/>
              </w:rPr>
              <w:t>Природа</w:t>
            </w:r>
          </w:p>
          <w:p w14:paraId="564CC8B6" w14:textId="77777777" w:rsidR="00662B77" w:rsidRPr="00BE1EE9" w:rsidRDefault="00662B77" w:rsidP="00662B77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Педагог расширяет представления о диких и домашних животных, деревьях, кустарниках, цветковых, травянистых растениях, овощах и фруктах, ягодах данной местности, помогает их различать и группировать на основе существенных признаков: внешний вид, питание; польза для человека; знакомит с объектами неживой природы и некоторыми свойствами воды, песка, глины, камней. Продолжает развивать способность наблюдать за явлениями природы в разные сезоны года и изменениями в жизни животных, растений и человека (выделять признаки времён года по состоянию листвы на деревьях, почвенному покрову). Способствует усвоению правил поведения в природе (не ломать ветки, не рвать растения, осторожно обращаться с животными, заботиться о них), развивает умение видеть красоту природы и замечать изменения в ней в связи со сменой времён года.</w:t>
            </w:r>
          </w:p>
        </w:tc>
      </w:tr>
      <w:tr w:rsidR="00662B77" w:rsidRPr="00BE1EE9" w14:paraId="03E6AF8B" w14:textId="77777777" w:rsidTr="00BE1EE9">
        <w:tc>
          <w:tcPr>
            <w:tcW w:w="10343" w:type="dxa"/>
            <w:gridSpan w:val="2"/>
          </w:tcPr>
          <w:p w14:paraId="188365D7" w14:textId="77777777" w:rsidR="00662B77" w:rsidRPr="00BE1EE9" w:rsidRDefault="00662B77" w:rsidP="00662B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вокупные задачи воспитания в рамках ОО Познавательное развитие</w:t>
            </w:r>
          </w:p>
        </w:tc>
      </w:tr>
      <w:tr w:rsidR="00662B77" w:rsidRPr="00BE1EE9" w14:paraId="2C2DC60C" w14:textId="77777777" w:rsidTr="00BE1EE9">
        <w:tc>
          <w:tcPr>
            <w:tcW w:w="10343" w:type="dxa"/>
            <w:gridSpan w:val="2"/>
          </w:tcPr>
          <w:p w14:paraId="43E91115" w14:textId="77777777" w:rsidR="00662B77" w:rsidRPr="00BE1EE9" w:rsidRDefault="00662B77" w:rsidP="00662B77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Решение совокупных задач воспитания в рамках образовательной области «Познавательное развитие» направлено на приобщение детей к ценностям «Человек», «Семья», «Познание», «Родина» и «Природа», что предполагает:</w:t>
            </w:r>
          </w:p>
          <w:p w14:paraId="5F412533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воспитание отношения к знанию как ценности, понимание значения образования для человека, общества, страны;</w:t>
            </w:r>
          </w:p>
          <w:p w14:paraId="613CF5CF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14:paraId="7AAEEFB2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воспитание уважения к людям - представителям разных народов России независимо от их этнической принадлежности;</w:t>
            </w:r>
          </w:p>
          <w:p w14:paraId="242E7647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воспитание уважительного отношения к государственным символам страны (флагу, гербу, гимну);</w:t>
            </w:r>
          </w:p>
          <w:p w14:paraId="257C49F3" w14:textId="77777777" w:rsidR="00662B77" w:rsidRPr="00BE1EE9" w:rsidRDefault="00662B77" w:rsidP="00662B77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</w:tbl>
    <w:p w14:paraId="73137ADF" w14:textId="77777777" w:rsidR="00662B77" w:rsidRPr="00BE1EE9" w:rsidRDefault="00662B77" w:rsidP="00662B77">
      <w:pPr>
        <w:rPr>
          <w:rFonts w:ascii="Times New Roman" w:hAnsi="Times New Roman" w:cs="Times New Roman"/>
          <w:b/>
          <w:sz w:val="28"/>
          <w:szCs w:val="28"/>
        </w:rPr>
      </w:pPr>
    </w:p>
    <w:p w14:paraId="443DC89B" w14:textId="77777777" w:rsidR="00E46FC2" w:rsidRPr="00BE1EE9" w:rsidRDefault="00E46FC2" w:rsidP="00E46FC2">
      <w:pPr>
        <w:tabs>
          <w:tab w:val="left" w:pos="189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EF78FF" w14:textId="77777777" w:rsidR="007147C6" w:rsidRPr="0061644B" w:rsidRDefault="007147C6" w:rsidP="007147C6">
      <w:pPr>
        <w:tabs>
          <w:tab w:val="left" w:pos="2235"/>
        </w:tabs>
        <w:jc w:val="center"/>
        <w:rPr>
          <w:rFonts w:ascii="Times New Roman" w:hAnsi="Times New Roman"/>
          <w:sz w:val="28"/>
          <w:szCs w:val="28"/>
        </w:rPr>
      </w:pPr>
      <w:r w:rsidRPr="0061644B">
        <w:rPr>
          <w:rFonts w:ascii="Times New Roman" w:eastAsia="Times New Roman" w:hAnsi="Times New Roman"/>
          <w:b/>
          <w:sz w:val="28"/>
          <w:szCs w:val="28"/>
        </w:rPr>
        <w:t>2.1.3. Образовательная область «Речевое развитие»</w:t>
      </w:r>
    </w:p>
    <w:p w14:paraId="5AE0E900" w14:textId="77777777" w:rsidR="00E46FC2" w:rsidRPr="00BE1EE9" w:rsidRDefault="00E46FC2" w:rsidP="00662B77">
      <w:pPr>
        <w:rPr>
          <w:rFonts w:ascii="Times New Roman" w:hAnsi="Times New Roman" w:cs="Times New Roman"/>
          <w:b/>
          <w:sz w:val="28"/>
          <w:szCs w:val="28"/>
        </w:rPr>
      </w:pPr>
    </w:p>
    <w:p w14:paraId="085F1E44" w14:textId="67F3CF30" w:rsidR="00E46FC2" w:rsidRPr="007147C6" w:rsidRDefault="00E46FC2" w:rsidP="007147C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646"/>
        <w:gridCol w:w="6692"/>
      </w:tblGrid>
      <w:tr w:rsidR="00662B77" w:rsidRPr="00BE1EE9" w14:paraId="1CB2C0E0" w14:textId="77777777" w:rsidTr="00662B77">
        <w:tc>
          <w:tcPr>
            <w:tcW w:w="14843" w:type="dxa"/>
            <w:gridSpan w:val="2"/>
          </w:tcPr>
          <w:p w14:paraId="4D5DA5E9" w14:textId="77777777" w:rsidR="00662B77" w:rsidRPr="00BE1EE9" w:rsidRDefault="00662B77" w:rsidP="00662B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b/>
                <w:sz w:val="28"/>
                <w:szCs w:val="28"/>
              </w:rPr>
              <w:t>ОО Речевое развитие</w:t>
            </w:r>
          </w:p>
        </w:tc>
      </w:tr>
      <w:tr w:rsidR="00662B77" w:rsidRPr="00BE1EE9" w14:paraId="5DF745D7" w14:textId="77777777" w:rsidTr="00662B77">
        <w:tc>
          <w:tcPr>
            <w:tcW w:w="4390" w:type="dxa"/>
          </w:tcPr>
          <w:p w14:paraId="109E1410" w14:textId="77777777" w:rsidR="00662B77" w:rsidRPr="00BE1EE9" w:rsidRDefault="00662B77" w:rsidP="00662B7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Основные задачи образовательной деятельности</w:t>
            </w:r>
          </w:p>
        </w:tc>
        <w:tc>
          <w:tcPr>
            <w:tcW w:w="10453" w:type="dxa"/>
          </w:tcPr>
          <w:p w14:paraId="1B74769E" w14:textId="77777777" w:rsidR="00662B77" w:rsidRPr="00BE1EE9" w:rsidRDefault="00662B77" w:rsidP="00662B7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Содержание образовательной деятельности</w:t>
            </w:r>
          </w:p>
        </w:tc>
      </w:tr>
      <w:tr w:rsidR="00662B77" w:rsidRPr="00BE1EE9" w14:paraId="654B8E91" w14:textId="77777777" w:rsidTr="00662B77">
        <w:tc>
          <w:tcPr>
            <w:tcW w:w="4390" w:type="dxa"/>
          </w:tcPr>
          <w:p w14:paraId="723F3D04" w14:textId="77777777" w:rsidR="00662B77" w:rsidRPr="00BE1EE9" w:rsidRDefault="00662B77" w:rsidP="00662B77">
            <w:pPr>
              <w:spacing w:before="6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Формирование словаря:</w:t>
            </w:r>
          </w:p>
          <w:p w14:paraId="7F14C294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обогащение словаря: закреплять у детей умение различать и называть части предметов, качества предметов, сходные по назначению предметы, понимать обобщающие слова;</w:t>
            </w:r>
          </w:p>
          <w:p w14:paraId="5A7998FB" w14:textId="77777777" w:rsidR="00662B77" w:rsidRPr="00BE1EE9" w:rsidRDefault="00662B77" w:rsidP="00662B77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активизация словаря: активизировать в речи слова, обозначающие названия предметов ближайшего окружения.</w:t>
            </w:r>
          </w:p>
          <w:p w14:paraId="05EEC0B6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вуковая культура речи:</w:t>
            </w:r>
          </w:p>
          <w:p w14:paraId="3363AC55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продолжать закреплять у детей умение внятно произносить в словах все гласные и согласные звуки, кроме шипящих и сонорных;</w:t>
            </w:r>
          </w:p>
          <w:p w14:paraId="11D704C9" w14:textId="77777777" w:rsidR="00662B77" w:rsidRPr="00BE1EE9" w:rsidRDefault="00662B77" w:rsidP="00662B77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вырабатывать правильный темп речи, интонационную выразительность; отчётливо произносить слова и короткие фразы.</w:t>
            </w:r>
          </w:p>
          <w:p w14:paraId="00DF4693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рамматический строй речи:</w:t>
            </w:r>
          </w:p>
          <w:p w14:paraId="10A327AF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 xml:space="preserve">- продолжать формировать у детей умения согласовывать слова в роде, числе, падеже; употреблять существительные с предлогами, использовать в речи имена существительные в форме единственного и множественного числа, обозначающие животных и их детёнышей; существительных в форме </w:t>
            </w:r>
            <w:r w:rsidRPr="00BE1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жественного числа в родительном падеже; составлять предложения с однородными членами;</w:t>
            </w:r>
          </w:p>
          <w:p w14:paraId="5E36137B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закреплять у детей умения образовывать повелительную форму глаголов, использовать приставочный способ для образования глаголов, знакомить детей с образованием звукоподражательных глаголов;</w:t>
            </w:r>
          </w:p>
          <w:p w14:paraId="5B962FC9" w14:textId="77777777" w:rsidR="00662B77" w:rsidRPr="00BE1EE9" w:rsidRDefault="00662B77" w:rsidP="00662B77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совершенствовать у детей умение пользоваться в речи разными способами словообразования.</w:t>
            </w:r>
          </w:p>
          <w:p w14:paraId="2BB408F0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вязная речь:</w:t>
            </w:r>
          </w:p>
          <w:p w14:paraId="34C7ADA3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продолжать закреплять у детей умение отвечать на вопросы педагога при рассматривании предметов, картин, иллюстраций; свободно вступать в общение со взрослыми и детьми, пользоваться простыми формулами речевого этикета;</w:t>
            </w:r>
          </w:p>
          <w:p w14:paraId="6B5D26DF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воспитывать умение повторять за педагогом рассказ из 3-4 предложений об игрушке или по содержанию картины, побуждать участвовать в драматизации отрывков из знакомых сказок;</w:t>
            </w:r>
          </w:p>
          <w:p w14:paraId="6FA91EFD" w14:textId="77777777" w:rsidR="00662B77" w:rsidRPr="00BE1EE9" w:rsidRDefault="00662B77" w:rsidP="00662B77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 xml:space="preserve">- подводить детей к пересказыванию литературных произведений, формировать умение воспроизводить текст знакомой сказки или короткого рассказа сначала </w:t>
            </w:r>
            <w:r w:rsidRPr="00BE1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вопросам педагога, а затем совместно с ним.</w:t>
            </w:r>
          </w:p>
          <w:p w14:paraId="4616B1FE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готовка детей к обучению грамоте:</w:t>
            </w:r>
          </w:p>
          <w:p w14:paraId="6FB72E45" w14:textId="77777777" w:rsidR="00662B77" w:rsidRPr="00BE1EE9" w:rsidRDefault="00662B77" w:rsidP="00662B77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формировать умение вслушиваться в звучание слова, знакомить детей с терминами «слово», «звук» в практическом плане.</w:t>
            </w:r>
          </w:p>
          <w:p w14:paraId="6176F477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терес к художественной литературе:</w:t>
            </w:r>
          </w:p>
          <w:p w14:paraId="2B8D6C8C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обогащать опыт восприятия жанров фольклора (потешки, песенки, прибаутки, сказки о животных) и художественной литературы (небольшие авторские сказки, рассказы, стихотворения);</w:t>
            </w:r>
          </w:p>
          <w:p w14:paraId="6B89FF3D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формировать навык совместного слушания выразительного чтения и рассказывания (с наглядным сопровождением и без него);</w:t>
            </w:r>
          </w:p>
          <w:p w14:paraId="2811B2D5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способствовать восприятию и пониманию содержания и композиции текста (поступки персонажей, последовательность событий в сказках, рассказах);</w:t>
            </w:r>
          </w:p>
          <w:p w14:paraId="4A066FF8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ть умение внятно, не спеша произносить небольшие потешки и стихотворения, воспроизводить короткие ролевые диалоги из сказок и прибауток в играх-драматизациях, повторять за педагогом знакомые строчки и рифмы из стихов, </w:t>
            </w:r>
            <w:r w:rsidRPr="00BE1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сенок, пальчиковых игр;</w:t>
            </w:r>
          </w:p>
          <w:p w14:paraId="740247B8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поддерживать общение детей друг с другом и с педагогом в процессе совместного рассматривания книжек-картинок, иллюстраций;</w:t>
            </w:r>
          </w:p>
          <w:p w14:paraId="16865AC1" w14:textId="77777777" w:rsidR="00662B77" w:rsidRPr="00BE1EE9" w:rsidRDefault="00662B77" w:rsidP="00662B77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поддерживать положительные эмоциональные проявления (улыбки, смех, жесты) детей в процессе совместного слушания художественных произведений.</w:t>
            </w:r>
          </w:p>
        </w:tc>
        <w:tc>
          <w:tcPr>
            <w:tcW w:w="10453" w:type="dxa"/>
          </w:tcPr>
          <w:p w14:paraId="3B5449CC" w14:textId="77777777" w:rsidR="00662B77" w:rsidRPr="00BE1EE9" w:rsidRDefault="00662B77" w:rsidP="00662B77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ирование словаря</w:t>
            </w:r>
          </w:p>
          <w:p w14:paraId="2B9FECFB" w14:textId="77777777" w:rsidR="00662B77" w:rsidRPr="00BE1EE9" w:rsidRDefault="00662B77" w:rsidP="00662B77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гащение словаря</w:t>
            </w: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: педагог обогащает словарь детей за счёт расширения представлений о людях, предметах, частях предметов (у рубашки - рукава, воротник, пуговица), качеств предметов (величина, цвет, форма, материал), некоторых сходных по назначению предметов (стул - табурет), объектах природы ближайшего окружения, их действиях, ярко выраженных особенностях, формирует у детей умение понимать обобщающие слова (мебель, одежда).</w:t>
            </w:r>
          </w:p>
          <w:p w14:paraId="315312CE" w14:textId="77777777" w:rsidR="00662B77" w:rsidRPr="00BE1EE9" w:rsidRDefault="00662B77" w:rsidP="00662B77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тивизация словаря:</w:t>
            </w: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 xml:space="preserve"> педагог формирует у детей умение использовать в речи названия предметов и объектов ближайшего окружения, знать их назначение, части и свойства, действия с ними; названия действий гигиенических процессов умывания, одевания, купания, еды, ухода за внешним видом и поддержания порядка; названия некоторых качеств и свойств предметов; материалов; объектов и явлений природы.</w:t>
            </w:r>
          </w:p>
          <w:p w14:paraId="5B053676" w14:textId="77777777" w:rsidR="00662B77" w:rsidRPr="00BE1EE9" w:rsidRDefault="00662B77" w:rsidP="00662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b/>
                <w:sz w:val="28"/>
                <w:szCs w:val="28"/>
              </w:rPr>
              <w:t>Звуковая культура речи</w:t>
            </w:r>
          </w:p>
          <w:p w14:paraId="72072D99" w14:textId="77777777" w:rsidR="00662B77" w:rsidRPr="00BE1EE9" w:rsidRDefault="00662B77" w:rsidP="00662B77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Педагог продолжает развивать у детей звуковую и интонационную культуру речи, фонематический слух, умение правильно произносить гласные звуки; твёрдые и мягкие согласные звуки ([м], [б], [п], [т], [д], [н], [к], [г], [х], [ф], [в], [л], [с], [ц]); слышать специально интонируемый в речи педагога звук, формирует правильное речевое дыхание, слуховое внимание, моторику речевого аппарата, совершенствует умение детей воспроизводить ритм стихотворения.</w:t>
            </w:r>
          </w:p>
          <w:p w14:paraId="186D3388" w14:textId="77777777" w:rsidR="00662B77" w:rsidRPr="00BE1EE9" w:rsidRDefault="00662B77" w:rsidP="00662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b/>
                <w:sz w:val="28"/>
                <w:szCs w:val="28"/>
              </w:rPr>
              <w:t>Грамматический строй речи</w:t>
            </w:r>
          </w:p>
          <w:p w14:paraId="305EA014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Педагог формирует у детей умения использовать в речи и правильно согласовывать прилагательные и существительные в роде, падеже, употреблять существительные с предлогами (в, на, под, за), использовать в речи названия животных и их детёнышей в единственном и множественном числе (кошка - котёнок, котята); составлять простое распространённое предложение и с помощью педагога строить сложные предложения.</w:t>
            </w:r>
          </w:p>
          <w:p w14:paraId="392FF788" w14:textId="77777777" w:rsidR="00662B77" w:rsidRPr="00BE1EE9" w:rsidRDefault="00662B77" w:rsidP="00662B77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 xml:space="preserve">Педагог закрепляет овладение детьми разными способами словообразования (наименования предметов посуды с помощью суффиксов), формирует </w:t>
            </w:r>
            <w:r w:rsidRPr="00BE1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образовывать повелительную форму глаголов (беги, лови), использовать приставочный способ для образования глаголов (вошёл - вышел), образовывать звукоподражательные глаголы (чирикает).</w:t>
            </w:r>
          </w:p>
          <w:p w14:paraId="0037F533" w14:textId="77777777" w:rsidR="00662B77" w:rsidRPr="00BE1EE9" w:rsidRDefault="00662B77" w:rsidP="00662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b/>
                <w:sz w:val="28"/>
                <w:szCs w:val="28"/>
              </w:rPr>
              <w:t>Связная речь</w:t>
            </w:r>
          </w:p>
          <w:p w14:paraId="7DC6625E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Педагог развивает у детей следующие умения: по инициативе взрослого называть членов своей семьи, знакомых литературных героев и их действия на картинках, разговаривать о любимых игрушках; элементарно договариваться со сверстником о совместных действиях в игровом общении; с помощью педагога определять и называть ярко выраженные эмоциональные состояния детей, учитывать их при общении: пожалеть, развеселить, использовать ласковые слова.</w:t>
            </w:r>
          </w:p>
          <w:p w14:paraId="3EB89CDF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Педагог закрепляет у детей умения использовать основные формы речевого этикета в разных ситуациях общения.</w:t>
            </w:r>
          </w:p>
          <w:p w14:paraId="4B66EE74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Педагог способствует освоению умений диалогической речи: отвечать на вопросы и обращения педагога; сообщать о своих впечатлениях, желаниях; задавать вопросы в условиях наглядно представленной ситуации общения.</w:t>
            </w:r>
          </w:p>
          <w:p w14:paraId="46D6B101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Педагог формирует умения у детей использовать дружелюбный, спокойный тон, речевые формы вежливого общения со взрослыми и сверстниками: здороваться, прощаться, благодарить, выражать просьбу, знакомиться, развивает у детей умения отвечать на вопросы, используя форму простого предложения или высказывания из 2-3 простых фраз.</w:t>
            </w:r>
          </w:p>
          <w:p w14:paraId="35515D8A" w14:textId="77777777" w:rsidR="00662B77" w:rsidRPr="00BE1EE9" w:rsidRDefault="00662B77" w:rsidP="00662B77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Педагог способствует освоению умений монологической речи: по вопросам составлять рассказ по картинке из 3-4 предложений; совместно с педагогом пересказывать хорошо знакомые сказки; читать наизусть короткие стихотворения, слушать чтение детских книг и рассматривать иллюстрации.</w:t>
            </w:r>
          </w:p>
          <w:p w14:paraId="0D7E395F" w14:textId="77777777" w:rsidR="00662B77" w:rsidRPr="00BE1EE9" w:rsidRDefault="00662B77" w:rsidP="00662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детей к обучению грамоте</w:t>
            </w:r>
          </w:p>
          <w:p w14:paraId="3E6BBADE" w14:textId="77777777" w:rsidR="00662B77" w:rsidRPr="00BE1EE9" w:rsidRDefault="00662B77" w:rsidP="00662B77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Педагог формирует у детей умение вслушиваться в звучание слова, закрепляет в речи детей термины «слово», «звук» в практическом плане.</w:t>
            </w:r>
          </w:p>
          <w:p w14:paraId="45ECA9D2" w14:textId="77777777" w:rsidR="00662B77" w:rsidRPr="00BE1EE9" w:rsidRDefault="00662B77" w:rsidP="00662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b/>
                <w:sz w:val="28"/>
                <w:szCs w:val="28"/>
              </w:rPr>
              <w:t>Примерный перечень художественной литературы</w:t>
            </w:r>
          </w:p>
          <w:p w14:paraId="233BA898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лые формы фольклора:</w:t>
            </w: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 xml:space="preserve"> «Ай, качи-качи-</w:t>
            </w:r>
            <w:r w:rsidRPr="00BE1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и...», «Божья коровка...», «Волчок-волчок, шерстяной бочок...», «Дождик, дождик, пуще...», «Еду-еду к бабе, к деду...», «Жили у бабуси...», «Заинька, попляши...», «Заря-заряница...»; «Как без дудки, без дуды...», «Как у нашего кота...», «Кисонька-мурысенька...», «Курочка- рябушечка...», «На улице три курицы...», «Ночь пришла...», «Пальчик-мальчик...», «Привяжу я козлика», «Радуга-дуга...», «Сидит белка на тележке...», «Сорока, сорока...», «Тень, тень, потетень...», «Тили-бом! Тили-бом!..», «Травка-муравка...», «Чики-чики-чикалочки...».</w:t>
            </w:r>
          </w:p>
          <w:p w14:paraId="42BF97C0" w14:textId="77777777" w:rsidR="00662B77" w:rsidRPr="00BE1EE9" w:rsidRDefault="00662B77" w:rsidP="00662B77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Русские народные сказки: «Бычок - чёрный бочок, белые копытца» (обр. М. Булатова); «Волк и козлята» (обр. А. Н. Толстого); «Кот, петух и лиса» (обр. М. Боголюбской); «Лиса и заяц» (обр. В. Даля); «Снегурочка и лиса» (обр. М. Булатова); «У страха глаза велики» (обр. М. Серовой).</w:t>
            </w:r>
          </w:p>
          <w:p w14:paraId="4B2D73FF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ольклор народов мира</w:t>
            </w:r>
          </w:p>
          <w:p w14:paraId="29C7CFE9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Песенки: «Кораблик», «Храбрецы», «Маленькие феи», «Три зверолова» англ., обр. С. Маршака; «Что за грохот», пер. с латыш. С. Маршака; «Купите лук...», пер. с шотл. И. Токмаковой; «Разговор лягушек», «Несговорчивый удод», «Помогите!» пер. с чеш. С. Маршака.</w:t>
            </w:r>
          </w:p>
          <w:p w14:paraId="717FE20D" w14:textId="77777777" w:rsidR="00662B77" w:rsidRPr="00BE1EE9" w:rsidRDefault="00662B77" w:rsidP="00662B77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Сказки: «Два жадных медвежонка», венг., обр. А. Краснова и В. Важдаева; «Упрямые козы», узб. обр. Ш. Сагдуллы; «У солнышка в гостях», пер. со словац. С. Могилевской и Л. Зориной; «Храбрец-молодец», пер. с болг. Л. Грибовой; «Пых», белорус, обр. Н. Мялика: «Лесной мишка и проказница мышка», латыш., обр. Ю. Ванага, пер. Л. Воронковой.</w:t>
            </w:r>
          </w:p>
          <w:p w14:paraId="521006B5" w14:textId="77777777" w:rsidR="00662B77" w:rsidRPr="00ED54F4" w:rsidRDefault="00662B77" w:rsidP="00662B7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D54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изведения поэтов и писателей России</w:t>
            </w:r>
          </w:p>
          <w:p w14:paraId="4BDE1C81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 xml:space="preserve">Поэзия: Бальмонт К. Д. «Осень»; Благинина Е. А. «Радуга»; Городецкий С. М. «Кто это?»; Заболоцкий Н. А. «Как мыши с котом воевали»; Кольцов А. В. «Дуют ветры...» (из стихотворения «Русская песня»); Косяков И. И. «Всё она»; Майков А. Н. «Колыбельная песня»; Маршак С. Я. «Детки в клетке» (стихотворения из цикла по выбору), «Тихая сказка», «Сказка об умном мышонке»; Михалков С. В. «Песенка друзей»; Мошковская Э. Э. «Жадина»; Плещеев А. Н. «Осень наступила...», «Весна» (в сокр.); Пушкин А. С. «Ветер, ветер! Ты могуч!..», «Свет наш, солнышко!..», по выбору); Токмакова И. </w:t>
            </w:r>
            <w:r w:rsidRPr="00BE1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«Медведь»; Чуковский К. И. «Мойдодыр», «Муха- цокотуха», «Ёжики смеются», «Ёлка», Айболит», «Чудо-дерево», «Черепаха» (по выбору).</w:t>
            </w:r>
          </w:p>
          <w:p w14:paraId="22F85708" w14:textId="77777777" w:rsidR="00662B77" w:rsidRPr="00BE1EE9" w:rsidRDefault="00662B77" w:rsidP="00662B77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Проза: Бианки В. В. «Купание медвежат»; Воронкова Л. Ф. «Снег идет» (из книги «Снег идёт»); Дмитриев Ю. «Синий шалашик»; Житков Б. С. «Что я видел» (1-2 рассказа по выбору); Зартайская И. «Душевные истории про Пряника и Вареника»; Зощенко М. М. «Умная птичка»; Прокофьева C. JI. «Маша и Ойка», «Сказка про грубое слово «Уходи»», «Сказка о невоспитанном мышонке» (из книги «Машины сказки», по выбору); Сутеев В. Г. «Три котёнка»; Толстой JI. H. «Птица свила гнездо...»; «Таня знала буквы...»; «У Вари был чиж...», «Пришла весна...» (1-2 рассказа по выбору); Ушинский К. Д. «Петушок с семьёй», «Уточки», «Васька», «Лиса-Патрикеевна» (1-2 рассказа по выбору); Хармс Д. И. «Храбрый ёж».</w:t>
            </w:r>
          </w:p>
          <w:p w14:paraId="2C2FA367" w14:textId="77777777" w:rsidR="00662B77" w:rsidRPr="00ED54F4" w:rsidRDefault="00662B77" w:rsidP="00662B7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D54F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изведения поэтов и писателей разных стран</w:t>
            </w:r>
          </w:p>
          <w:p w14:paraId="3A9C638F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Поэзия: Виеру Г. «Ёжик и барабан», пер. с молд. Я. Акима; Воронько П. «Хитрый ёжик», пер. с укр. С. Маршака; Дьюдни А. «Лама красная пижама», пер. Т. Духановой; Забила Н. Л. «Карандаш», пер. с укр. 3. Александровой; Капутикян С. «Кто скорее допьёт», пер. с арм. Спендиаровой; Карем М. «Мой кот», пер. с франц. М. Кудиновой; Макбратни С. «Знаешь, как я тебя люблю», пер. Е. Канищевой, Я. Шапиро; Милева Л. «Быстроножка и серая Одёжка», пер. с болг. М. Маринова.</w:t>
            </w:r>
          </w:p>
          <w:p w14:paraId="1CA4472F" w14:textId="77777777" w:rsidR="00662B77" w:rsidRPr="00BE1EE9" w:rsidRDefault="00662B77" w:rsidP="00662B77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Проза: Бехлерова X. «Капустный лист», пер. с польск. Г. Лукина; Биссет Д. «Лягушка в зеркале», пер. с англ. Н. Шерешевской; Муур Л. «Крошка Енот и Тот, кто сидит в пруду», пер. с англ. О. Образцовой; Чапек И. «В лесу» (из книги «Приключения пёсика и кошечки»), пер. чешек. Г. Лукина.</w:t>
            </w:r>
          </w:p>
        </w:tc>
      </w:tr>
      <w:tr w:rsidR="00662B77" w:rsidRPr="00BE1EE9" w14:paraId="60515C41" w14:textId="77777777" w:rsidTr="00662B77">
        <w:tc>
          <w:tcPr>
            <w:tcW w:w="14843" w:type="dxa"/>
            <w:gridSpan w:val="2"/>
          </w:tcPr>
          <w:p w14:paraId="1EA94F3B" w14:textId="77777777" w:rsidR="00662B77" w:rsidRPr="00BE1EE9" w:rsidRDefault="00662B77" w:rsidP="00662B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вокупные задачи воспитания в рамках ОО Речевое развитие</w:t>
            </w:r>
          </w:p>
        </w:tc>
      </w:tr>
      <w:tr w:rsidR="00662B77" w:rsidRPr="00BE1EE9" w14:paraId="78A5515C" w14:textId="77777777" w:rsidTr="00662B77">
        <w:tc>
          <w:tcPr>
            <w:tcW w:w="14843" w:type="dxa"/>
            <w:gridSpan w:val="2"/>
          </w:tcPr>
          <w:p w14:paraId="2C4D10F1" w14:textId="77777777" w:rsidR="00662B77" w:rsidRPr="00BE1EE9" w:rsidRDefault="00662B77" w:rsidP="00662B77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Решение совокупных задач воспитания в рамках образовательной области «Речевое развитие» направлено на приобщение детей к ценностям «Культура» и «Красота», что предполагает:</w:t>
            </w:r>
          </w:p>
          <w:p w14:paraId="238FB389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владение формами речевого этикета, отражающими принятые в обществе правила и нормы культурного поведения;</w:t>
            </w:r>
          </w:p>
          <w:p w14:paraId="5AE75B45" w14:textId="77777777" w:rsidR="00662B77" w:rsidRPr="00BE1EE9" w:rsidRDefault="00662B77" w:rsidP="00662B77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 xml:space="preserve">- воспитание отношения к родному языку как ценности, умения чувствовать красоту языка, стремления говорить красиво (на правильном, богатом, образном </w:t>
            </w:r>
            <w:r w:rsidRPr="00BE1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е).</w:t>
            </w:r>
          </w:p>
        </w:tc>
      </w:tr>
    </w:tbl>
    <w:p w14:paraId="792F3AD1" w14:textId="77777777" w:rsidR="00662B77" w:rsidRPr="00BE1EE9" w:rsidRDefault="00662B77" w:rsidP="00662B77">
      <w:pPr>
        <w:rPr>
          <w:rFonts w:ascii="Times New Roman" w:hAnsi="Times New Roman" w:cs="Times New Roman"/>
          <w:b/>
          <w:sz w:val="28"/>
          <w:szCs w:val="28"/>
        </w:rPr>
      </w:pPr>
    </w:p>
    <w:p w14:paraId="7385604B" w14:textId="77777777" w:rsidR="00E46FC2" w:rsidRPr="00BE1EE9" w:rsidRDefault="00E46FC2" w:rsidP="00E46FC2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C6FD5DB" w14:textId="77777777" w:rsidR="009B3045" w:rsidRPr="0061644B" w:rsidRDefault="009B3045" w:rsidP="009B3045">
      <w:pPr>
        <w:tabs>
          <w:tab w:val="left" w:pos="1050"/>
        </w:tabs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1644B">
        <w:rPr>
          <w:rFonts w:ascii="Times New Roman" w:eastAsia="Times New Roman" w:hAnsi="Times New Roman"/>
          <w:b/>
          <w:sz w:val="28"/>
          <w:szCs w:val="28"/>
        </w:rPr>
        <w:t>2.1.4. Образовательная область «Художественно-эстетическое развитие»</w:t>
      </w:r>
    </w:p>
    <w:p w14:paraId="2370B5C2" w14:textId="77777777" w:rsidR="00E46FC2" w:rsidRPr="00BE1EE9" w:rsidRDefault="00E46FC2" w:rsidP="00662B77">
      <w:pPr>
        <w:rPr>
          <w:rFonts w:ascii="Times New Roman" w:hAnsi="Times New Roman" w:cs="Times New Roman"/>
          <w:b/>
          <w:sz w:val="28"/>
          <w:szCs w:val="28"/>
        </w:rPr>
      </w:pPr>
    </w:p>
    <w:p w14:paraId="35F9A659" w14:textId="77777777" w:rsidR="00E46FC2" w:rsidRPr="00BE1EE9" w:rsidRDefault="00E46FC2" w:rsidP="00662B77">
      <w:pPr>
        <w:rPr>
          <w:rFonts w:ascii="Times New Roman" w:hAnsi="Times New Roman" w:cs="Times New Roman"/>
          <w:b/>
          <w:sz w:val="28"/>
          <w:szCs w:val="28"/>
        </w:rPr>
      </w:pPr>
    </w:p>
    <w:p w14:paraId="456F7A20" w14:textId="77777777" w:rsidR="00E46FC2" w:rsidRPr="00BE1EE9" w:rsidRDefault="00E46FC2" w:rsidP="00662B7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66"/>
        <w:gridCol w:w="6772"/>
      </w:tblGrid>
      <w:tr w:rsidR="00662B77" w:rsidRPr="00BE1EE9" w14:paraId="58049A52" w14:textId="77777777" w:rsidTr="00662B77">
        <w:tc>
          <w:tcPr>
            <w:tcW w:w="14843" w:type="dxa"/>
            <w:gridSpan w:val="2"/>
          </w:tcPr>
          <w:p w14:paraId="23F062A2" w14:textId="77777777" w:rsidR="00662B77" w:rsidRPr="00BE1EE9" w:rsidRDefault="00662B77" w:rsidP="00662B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b/>
                <w:sz w:val="28"/>
                <w:szCs w:val="28"/>
              </w:rPr>
              <w:t>ОО Художественно-эстетическое развитие</w:t>
            </w:r>
          </w:p>
        </w:tc>
      </w:tr>
      <w:tr w:rsidR="00662B77" w:rsidRPr="00BE1EE9" w14:paraId="5B3AD176" w14:textId="77777777" w:rsidTr="00662B77">
        <w:tc>
          <w:tcPr>
            <w:tcW w:w="4106" w:type="dxa"/>
          </w:tcPr>
          <w:p w14:paraId="43A121D7" w14:textId="77777777" w:rsidR="00662B77" w:rsidRPr="00BE1EE9" w:rsidRDefault="00662B77" w:rsidP="00662B7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Основные задачи образовательной деятельности</w:t>
            </w:r>
          </w:p>
        </w:tc>
        <w:tc>
          <w:tcPr>
            <w:tcW w:w="10737" w:type="dxa"/>
          </w:tcPr>
          <w:p w14:paraId="179C1E15" w14:textId="77777777" w:rsidR="00662B77" w:rsidRPr="00BE1EE9" w:rsidRDefault="00662B77" w:rsidP="00662B7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Содержание образовательной деятельности</w:t>
            </w:r>
          </w:p>
        </w:tc>
      </w:tr>
      <w:tr w:rsidR="00662B77" w:rsidRPr="00BE1EE9" w14:paraId="2CD59BD7" w14:textId="77777777" w:rsidTr="00662B77">
        <w:tc>
          <w:tcPr>
            <w:tcW w:w="4106" w:type="dxa"/>
          </w:tcPr>
          <w:p w14:paraId="7A8280CB" w14:textId="77777777" w:rsidR="00662B77" w:rsidRPr="00BE1EE9" w:rsidRDefault="00662B77" w:rsidP="00662B77">
            <w:pPr>
              <w:spacing w:before="6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общение к искусству:</w:t>
            </w:r>
          </w:p>
          <w:p w14:paraId="7B93DF48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продолжать развивать художественное восприятие, подводить детей к восприятию произведений искусства (разглядывать и чувствовать); воспитывать интерес к искусству;</w:t>
            </w:r>
          </w:p>
          <w:p w14:paraId="72E9D0F4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формировать понимание красоты произведений искусства, потребность общения с искусством;</w:t>
            </w:r>
          </w:p>
          <w:p w14:paraId="0F020DF7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развивать у детей эстетические чувства при восприятии музыки, изобразительного, народного декоративно-прикладного искусства;</w:t>
            </w:r>
          </w:p>
          <w:p w14:paraId="5CDE70CE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содействовать возникновению положительного эмоционального отклика на красоту окружающего мира, выраженного в произведениях искусства;</w:t>
            </w:r>
          </w:p>
          <w:p w14:paraId="5C9A71E4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ть патриотическое отношение и чувство сопричастности к природе родного края, к </w:t>
            </w:r>
            <w:r w:rsidRPr="00BE1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ье в процессе музыкальной, изобразительной, театрализованной деятельности;</w:t>
            </w:r>
          </w:p>
          <w:p w14:paraId="2C10169D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знакомить детей с элементарными средствами выразительности в разных видах искусства (музыке, изобразительном искусстве, театрализованной деятельности);</w:t>
            </w:r>
          </w:p>
          <w:p w14:paraId="00405643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готовить детей к посещению кукольного театра, выставки детских работ и так далее;</w:t>
            </w:r>
          </w:p>
          <w:p w14:paraId="3F39F7EB" w14:textId="77777777" w:rsidR="00662B77" w:rsidRPr="00BE1EE9" w:rsidRDefault="00662B77" w:rsidP="00662B77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приобщать детей к участию в концертах, праздниках в семье и ДОО: исполнение танца, песни, чтение стихов.</w:t>
            </w:r>
          </w:p>
          <w:p w14:paraId="2DE8D953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зобразительная деятельность:</w:t>
            </w:r>
          </w:p>
          <w:p w14:paraId="58E61D0B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формировать у детей интерес к занятиям изобразительной деятельностью; формировать у детей знания в области изобразительной деятельности; развивать у детей эстетическое восприятие;</w:t>
            </w:r>
          </w:p>
          <w:p w14:paraId="0EF50B50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формировать умение у детей видеть цельный художественный образ в единстве изобразительно-выразительных средств колористической, композиционной и смысловой трактовки;</w:t>
            </w:r>
          </w:p>
          <w:p w14:paraId="69BFA725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ть умение у детей в рисовании, лепке, аппликации изображать простые </w:t>
            </w:r>
            <w:r w:rsidRPr="00BE1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ы и явления, передавая их образную выразительность;</w:t>
            </w:r>
          </w:p>
          <w:p w14:paraId="787C2149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находить связь между предметами и явлениями окружающего мира и их изображениями (в рисунке, лепке, аппликации);</w:t>
            </w:r>
          </w:p>
          <w:p w14:paraId="4D15EE78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; отображать свои представления и впечатления об окружающем мире доступными графическими и живописными средствами;</w:t>
            </w:r>
          </w:p>
          <w:p w14:paraId="5D6A62A9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формировать у детей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;</w:t>
            </w:r>
          </w:p>
          <w:p w14:paraId="5557CAE7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вызывать у детей положительный эмоциональный отклик на красоту природы, произведения искусства (книжные иллюстрации, изделия народных промыслов, предметы быта и другое);</w:t>
            </w:r>
          </w:p>
          <w:p w14:paraId="240FF422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ть умение у детей создавать как индивидуальные, так и коллективные композиции </w:t>
            </w:r>
            <w:r w:rsidRPr="00BE1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исунках, лепке, аппликации;</w:t>
            </w:r>
          </w:p>
          <w:p w14:paraId="13158BA1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знакомить детей с народной игрушкой (филимоновской, дымковской, семёновской, богородской) для обогащения зрительных впечатлений и показа условно-обобщённой трактовки художественных образов;</w:t>
            </w:r>
          </w:p>
          <w:p w14:paraId="3C9A59B5" w14:textId="77777777" w:rsidR="00662B77" w:rsidRPr="00BE1EE9" w:rsidRDefault="00662B77" w:rsidP="00662B77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переводить детей от рисования-подражания к самостоятельному творчеству.</w:t>
            </w:r>
          </w:p>
          <w:p w14:paraId="087053C4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структивная деятельность:</w:t>
            </w:r>
          </w:p>
          <w:p w14:paraId="584A45F7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совершенствовать у детей конструктивные умения;</w:t>
            </w:r>
          </w:p>
          <w:p w14:paraId="346B04AD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формировать умение у детей различать, называть и использовать основные строительные детали (кубики, кирпичики, пластины, цилиндры, трехгранные призмы); сооружать новые постройки, используя полученные ранее умения (накладывание, приставление, прикладывание);</w:t>
            </w:r>
          </w:p>
          <w:p w14:paraId="089F2290" w14:textId="77777777" w:rsidR="00662B77" w:rsidRPr="00BE1EE9" w:rsidRDefault="00662B77" w:rsidP="00662B77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формировать умение у детей использовать в постройках детали разного цвета.</w:t>
            </w:r>
          </w:p>
          <w:p w14:paraId="5BFDAD40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зыкальная деятельность:</w:t>
            </w:r>
          </w:p>
          <w:p w14:paraId="2DEC6045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 xml:space="preserve">- развивать у детей эмоциональную отзывчивость на музыку; знакомить детей с тремя </w:t>
            </w:r>
            <w:r w:rsidRPr="00BE1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анрами музыкальных произведений: песней, танцем, маршем;</w:t>
            </w:r>
          </w:p>
          <w:p w14:paraId="6035FFBF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формировать у детей умение узнавать знакомые песни, пьесы; чувствовать характер музыки (весёлый, бодрый, спокойный), эмоционально на неё реагировать; выражать своё настроение в движении под музыку;</w:t>
            </w:r>
          </w:p>
          <w:p w14:paraId="12A12392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учить детей петь простые народные песни, попевки, прибаутки, передавая их настроение и характер;</w:t>
            </w:r>
          </w:p>
          <w:p w14:paraId="4ADE6211" w14:textId="77777777" w:rsidR="00662B77" w:rsidRPr="00BE1EE9" w:rsidRDefault="00662B77" w:rsidP="00662B77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.</w:t>
            </w:r>
          </w:p>
          <w:p w14:paraId="506511B2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атрализованная деятельность:</w:t>
            </w:r>
          </w:p>
          <w:p w14:paraId="5064CC9A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воспитывать у детей устойчивый интерес детей к театрализованной игре, создавать условия для её проведения;</w:t>
            </w:r>
          </w:p>
          <w:p w14:paraId="460A2236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формировать положительные, доброжелательные, коллективные взаимоотношения;</w:t>
            </w:r>
          </w:p>
          <w:p w14:paraId="0DCF4B89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ть умение следить за развитием действия в играх-драматизациях и кукольных спектаклях, созданных силами </w:t>
            </w:r>
            <w:r w:rsidRPr="00BE1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рослых и старших детей;</w:t>
            </w:r>
          </w:p>
          <w:p w14:paraId="6491790B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формировать умение у детей имитировать характерные действия персонажей (птички летают, козлёнок скачет), передавать эмоциональное состояние человека (мимикой, позой, жестом, движением);</w:t>
            </w:r>
          </w:p>
          <w:p w14:paraId="3BDD96A1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познакомить детей с различными видами театра (кукольным, настольным, пальчиковым, театром теней, театром на фланелеграфе);</w:t>
            </w:r>
          </w:p>
          <w:p w14:paraId="3EE86D17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знакомить детей с приёмами вождения настольных кукол; формировать у детей умение сопровождать движения простой песенкой; вызывать желание действовать с элементами костюмов (шапочки, воротнички и так далее) и атрибутами как внешними символами роли;</w:t>
            </w:r>
          </w:p>
          <w:p w14:paraId="75ADD395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формировать у детей интонационную выразительность речи в процессе театрально-игровой деятельности;</w:t>
            </w:r>
          </w:p>
          <w:p w14:paraId="289AFF3B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развивать у детей диалогическую речь в процессе театрально-игровой деятельности;</w:t>
            </w:r>
          </w:p>
          <w:p w14:paraId="5D3E36E6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формировать у детей умение следить за развитием действия в драматизациях и кукольных спектаклях;</w:t>
            </w:r>
          </w:p>
          <w:p w14:paraId="36CD05CC" w14:textId="77777777" w:rsidR="00662B77" w:rsidRPr="00BE1EE9" w:rsidRDefault="00662B77" w:rsidP="00662B77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ть у детей умение использовать импровизационные формы </w:t>
            </w:r>
            <w:r w:rsidRPr="00BE1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логов действующих лиц в хорошо знакомых сказках.</w:t>
            </w:r>
          </w:p>
          <w:p w14:paraId="726440B1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льтурно-досуговая деятельность:</w:t>
            </w:r>
          </w:p>
          <w:p w14:paraId="0B12C17D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способствовать организации культурно-досуговой деятельности детей по интересам, обеспечивая эмоциональное благополучие и отдых;</w:t>
            </w:r>
          </w:p>
          <w:p w14:paraId="69957D33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помогать детям организовывать свободное время с интересом; создавать условия для активного и пассивного отдыха;</w:t>
            </w:r>
          </w:p>
          <w:p w14:paraId="26F0EE7D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создавать атмосферу эмоционального благополучия в культурно-досуговой деятельности;</w:t>
            </w:r>
          </w:p>
          <w:p w14:paraId="03F9E68A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развивать интерес к просмотру кукольных спектаклей, прослушиванию музыкальных и литературных произведений;</w:t>
            </w:r>
          </w:p>
          <w:p w14:paraId="250DE74B" w14:textId="77777777" w:rsidR="00662B77" w:rsidRPr="00BE1EE9" w:rsidRDefault="00662B77" w:rsidP="00662B77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формировать желание участвовать в праздниках и развлечениях; формировать основы праздничной культуры и навыки общения в ходе праздника и развлечения.</w:t>
            </w:r>
          </w:p>
        </w:tc>
        <w:tc>
          <w:tcPr>
            <w:tcW w:w="10737" w:type="dxa"/>
          </w:tcPr>
          <w:p w14:paraId="216EF3B3" w14:textId="77777777" w:rsidR="00662B77" w:rsidRPr="00BE1EE9" w:rsidRDefault="00662B77" w:rsidP="00662B77">
            <w:pPr>
              <w:spacing w:before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общение к искусству</w:t>
            </w:r>
          </w:p>
          <w:p w14:paraId="3887F07F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Педагог подводит детей к восприятию произведений искусства, содействует возникновению эмоционального отклика на музыкальные произведения, произведения народного и профессионального изобразительного искусства. Знакомит детей с элементарными средствами выразительности в разных видах искусства (цвет, звук, форма, движение, жесты, интонация), подводит к различению видов искусства через художественный образ. Педагог формирует у детей умение сосредотачивать внимание на эстетическую сторону предметно-пространственной среды, природных явлений.</w:t>
            </w:r>
          </w:p>
          <w:p w14:paraId="52220324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Педагог формирует у детей патриотическое отношение и чувства сопричастности к природе родного края, к семье в процессе музыкальной, изобразительной, театрализованной деятельности.</w:t>
            </w:r>
          </w:p>
          <w:p w14:paraId="7DDF4F18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Педагог в процессе ознакомления с народным искусством: глиняными игрушками, игрушками из соломы и дерева, предметами быта и одежды; скульптурой малых форм; репродукциями картин русских художников, с детскими книгами (иллюстрации художников Ю. Васнецова, В. Сутеева, Е. Чарушина), с близкими детскому опыту живописными образами, формирует у ребёнка эстетическое и эмоционально-нравственное отношение к отражению окружающей действительности в изобразительном искусстве и художественных произведениях.</w:t>
            </w:r>
          </w:p>
          <w:p w14:paraId="7AEA55CF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 xml:space="preserve">Педагог развивает у детей эстетическое восприятие, умение видеть красоту и своеобразие </w:t>
            </w:r>
            <w:r w:rsidRPr="00BE1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жающего мира, вызывать у детей положительный эмоциональный отклик на красоту природы, поддерживать желание отображать полученные впечатления в продуктивных видах художественно-эстетической деятельности.</w:t>
            </w:r>
          </w:p>
          <w:p w14:paraId="0AEADD6A" w14:textId="77777777" w:rsidR="00662B77" w:rsidRPr="00BE1EE9" w:rsidRDefault="00662B77" w:rsidP="00662B77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Педагог начинает приобщать детей к посещению кукольного театра, различных детских художественных выставок.</w:t>
            </w:r>
          </w:p>
          <w:p w14:paraId="6F3CDEAE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мерный перечень произведений изобразительного искусства</w:t>
            </w:r>
          </w:p>
          <w:p w14:paraId="0D37BBBD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Иллюстрации к книгам: Е. И. Чарушин «Рассказы о животных»; Ю. А. Васнецов к книге Л. Н. Толстого «Три медведя».</w:t>
            </w:r>
          </w:p>
          <w:p w14:paraId="2E2A0552" w14:textId="77777777" w:rsidR="00662B77" w:rsidRPr="00BE1EE9" w:rsidRDefault="00662B77" w:rsidP="00662B77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Иллюстрации, репродукции картин: П. П. Кончаловский «Клубника», «Сирень в корзине»; К. С. Петров-Водкин «Яблоки на красном фоне»; Н. Н. Жуков «Ёлка в нашей гостиной»; М. И. Климентов «Курица с цыплятами».</w:t>
            </w:r>
          </w:p>
          <w:p w14:paraId="1D1AF574" w14:textId="77777777" w:rsidR="00662B77" w:rsidRPr="00BE1EE9" w:rsidRDefault="00662B77" w:rsidP="00662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ая деятельность</w:t>
            </w:r>
          </w:p>
          <w:p w14:paraId="2E4734BD" w14:textId="77777777" w:rsidR="00662B77" w:rsidRPr="00BE1EE9" w:rsidRDefault="00662B77" w:rsidP="00662B77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Педагог формирует у детей интерес к занятиям изобразительной деятельностью; воспитывает у детей художественный вкус и чувство гармонии; продолжает развивать у детей художественное восприятие, закрепляет у детей умение выделять цвет, форму, величину как особые свойства предметов, группировать однородные предметы по нескольким сенсорным признакам: величине, форме, цвету, активно включая все органы чувств; учит детей видеть и восхищаться красотой изображенных предметов (формой, цветом) на картинах и при рассматривании народных игрушек, декоративно-прикладных изделий.</w:t>
            </w:r>
          </w:p>
          <w:p w14:paraId="7CBF0914" w14:textId="77777777" w:rsidR="00662B77" w:rsidRPr="00BE1EE9" w:rsidRDefault="00662B77" w:rsidP="00662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</w:p>
          <w:p w14:paraId="47CC3CFA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Педагог формирует у детей интерес к рисованию; умение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ому подобное).</w:t>
            </w:r>
          </w:p>
          <w:p w14:paraId="014C0E47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 xml:space="preserve">Продолжает учить правильно держать карандаш, фломастер, кисть, не напрягая мышц и не сжимая сильно пальцы; формирует навык свободного движения руки с карандашом и кистью во время рисования; учит детей набирать краску на кисть: аккуратно обмакивать её всем ворсом в баночку с </w:t>
            </w:r>
            <w:r w:rsidRPr="00BE1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кой, снимать лишнюю краску о край баночки лёгким прикосновением ворса, хорошо промывать кисть, прежде чем набрать краску другого цвета; приучает детей осушать промытую кисть о мягкую тряпочку или бумажную салфетку; закрепляет знание названий цветов (красный, синий, зелёный, жёлтый, белый, чёрный); знакомит детей с оттенками (розовый, голубой, серый); педагог обращает внимание детей на подбор цвета, соответствующего изображаемому предмету; учит детей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      </w:r>
          </w:p>
          <w:p w14:paraId="5DCC69E5" w14:textId="77777777" w:rsidR="00662B77" w:rsidRPr="00BE1EE9" w:rsidRDefault="00662B77" w:rsidP="00662B77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Педагог формирует у детей умение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угое); подводит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угое); формирует у детей умение создавать несложные сюжетные композиции, повторяя изображение одного предмета (ёлочки на нашем участке, неваляшки гуляют) или изображая разнообразные предметы, насекомых и тому подобное (в траве ползают жучки и червячки; колобок катится по дорожке и другое); учит детей располагать изображения по всему листу.</w:t>
            </w:r>
          </w:p>
          <w:p w14:paraId="06076790" w14:textId="77777777" w:rsidR="00662B77" w:rsidRPr="00BE1EE9" w:rsidRDefault="00662B77" w:rsidP="00662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</w:p>
          <w:p w14:paraId="651CB76F" w14:textId="77777777" w:rsidR="00662B77" w:rsidRPr="00BE1EE9" w:rsidRDefault="00662B77" w:rsidP="00662B77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 xml:space="preserve">Педагог формирует у детей интерес к лепке; закрепляет представления детей о свойствах глины, пластилина, пластической массы и способах лепки; учит детей раскатывать комочки прямыми и круговыми движениями, соединять концы получившейся палочки, сплющивать шар, сминая его ладонями обеих рук; педагог побуждает детей украшать вылепленные предметы, используя палочку с заточенным концом; учит детей создавать предметы, состоящие из 2-3 частей, соединяя их путём прижимания друг к другу; закрепляет у детей умение аккуратно пользоваться глиной, класть комочки и вылепленные предметы на дощечку; учит детей лепить несложные предметы, состоящие из нескольких частей (неваляшка, цыплёнок, пирамидка и другие); педагог </w:t>
            </w:r>
            <w:r w:rsidRPr="00BE1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агает объединять вылепленные фигурки в коллективную композицию (неваляшки водят хоровод, яблоки лежат на тарелке и так далее); педагог воспитывает у детей способность радоваться от восприятия результата общей работы.</w:t>
            </w:r>
          </w:p>
          <w:p w14:paraId="19B5F90A" w14:textId="77777777" w:rsidR="00662B77" w:rsidRPr="00BE1EE9" w:rsidRDefault="00662B77" w:rsidP="00662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</w:p>
          <w:p w14:paraId="751FB4B2" w14:textId="77777777" w:rsidR="00662B77" w:rsidRPr="00BE1EE9" w:rsidRDefault="00662B77" w:rsidP="00662B77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Педагог приобщает детей к искусству аппликации, формирует интерес к этому виду деятельности; учит детей предварительно выкладывать (в определённой последовательности) на листе бумаги готовые детали разной формы, величины, цвета, составляя изображение (задуманное ребёнком или заданное педагогом), и наклеивать их; педагог учит детей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; педагог формирует у детей навык аккуратной работы; учит детей создавать в аппликации на бумаге разной формы (квадрат, розетта и другое) предметные и декоративные композиции из геометрических форм и природных материалов, повторяя и чередуя их по форме и цвету; развивает у детей чувство ритма; педагог закрепляет у детей знание формы предметов и их цвета.</w:t>
            </w:r>
          </w:p>
          <w:p w14:paraId="5C63F61E" w14:textId="77777777" w:rsidR="00662B77" w:rsidRPr="00BE1EE9" w:rsidRDefault="00662B77" w:rsidP="00662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b/>
                <w:sz w:val="28"/>
                <w:szCs w:val="28"/>
              </w:rPr>
              <w:t>Народное декоративно-прикладное искусство</w:t>
            </w:r>
          </w:p>
          <w:p w14:paraId="01E5B4A5" w14:textId="77777777" w:rsidR="00662B77" w:rsidRPr="00BE1EE9" w:rsidRDefault="00662B77" w:rsidP="00662B77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Педагог приобщает детей к декоративной деятельности: учит украшать дымковскими узорами силуэты игрушек, вырезанных педагогом (птичка, козлик, конь и другие), и разных предметов (блюдечко, рукавички).</w:t>
            </w:r>
          </w:p>
          <w:p w14:paraId="644FC5F4" w14:textId="77777777" w:rsidR="00662B77" w:rsidRPr="00BE1EE9" w:rsidRDefault="00662B77" w:rsidP="00662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ктивная деятельность</w:t>
            </w:r>
          </w:p>
          <w:p w14:paraId="6369FB55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Педагог учит детей простейшему анализу созданных построек; вызывает чувство радости при удавшейся постройке.</w:t>
            </w:r>
          </w:p>
          <w:p w14:paraId="73DBC69D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Учит детей располагать кирпичики, пластины вертикально (в ряд, по кругу, по периметру четырёхугольника), ставить их плотно друг к другу, на определённом расстоянии (заборчик, ворота).</w:t>
            </w:r>
          </w:p>
          <w:p w14:paraId="515F73F7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 xml:space="preserve">Педагог побуждает детей к созданию вариантов конструкций, добавляя другие детали (на столбики ворот ставить трёхгранные призмы, рядом со столбами - кубики и другое). Учит детей изменять постройки </w:t>
            </w:r>
            <w:r w:rsidRPr="00BE1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умя способами: заменяя одни детали другими или надстраивая их в высоту, длину (низкая и высокая башенка, короткий и длинный поезд).</w:t>
            </w:r>
          </w:p>
          <w:p w14:paraId="55F0992E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Развивает у детей желание сооружать постройки по собственному замыслу.</w:t>
            </w:r>
          </w:p>
          <w:p w14:paraId="0A315A5F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Продолжает формировать умение у детей обыгрывать постройки, объединять их по сюжету: дорожка у дома - улица; стол, стул, диван - мебель для кукол.</w:t>
            </w:r>
          </w:p>
          <w:p w14:paraId="2264AE21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Педагог приучает детей после игры аккуратно складывать детали в коробки.</w:t>
            </w:r>
          </w:p>
          <w:p w14:paraId="0B78E3A2" w14:textId="77777777" w:rsidR="00662B77" w:rsidRPr="00BE1EE9" w:rsidRDefault="00662B77" w:rsidP="00662B77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Педагог знакомит детей со свойствами песка, снега, сооружая из них постройки.</w:t>
            </w:r>
          </w:p>
          <w:p w14:paraId="37C187CE" w14:textId="77777777" w:rsidR="00662B77" w:rsidRPr="00BE1EE9" w:rsidRDefault="00662B77" w:rsidP="00662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шание </w:t>
            </w:r>
          </w:p>
          <w:p w14:paraId="1683CE64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 xml:space="preserve">Педагог учит детей слушать музыкальное произведение до конца, понимать характер музыки, узнавать и определять, сколько частей в произведении; выражать свои впечатления после прослушивания словом, мимикой, жестом. Развивает у детей способность различать звуки по высоте в пределах октавы - септимы, замечать изменение в силе звучания мелодии (громко, тихо). </w:t>
            </w:r>
          </w:p>
          <w:p w14:paraId="5991A306" w14:textId="77777777" w:rsidR="00662B77" w:rsidRPr="00BE1EE9" w:rsidRDefault="00662B77" w:rsidP="00662B77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Совершенствует у детей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угие).</w:t>
            </w:r>
          </w:p>
          <w:p w14:paraId="43280F12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мерный перечень музыкальных произведений:</w:t>
            </w:r>
          </w:p>
          <w:p w14:paraId="72D702F9" w14:textId="77777777" w:rsidR="00662B77" w:rsidRPr="00BE1EE9" w:rsidRDefault="00662B77" w:rsidP="00662B77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«Осенью», муз. С. Майкапара; «Ласковая песенка», муз. М. Раухвергера, сл. Т. Мираджи; «Колыбельная», муз. С. Разаренова; «Мишка с куклой пляшут полечку», муз. М. Качурбиной; «Зайчик», муз. Л. Лядовой; «Резвушка» и «Капризуля», муз. В. Волкова; «Воробей», муз. А. Руббах; «Дождик и радуга», муз. С. Прокофьева; «Со вьюном я хожу», рус. нар. песня; «Лесные картинки», муз. Ю. Слонова.</w:t>
            </w:r>
          </w:p>
          <w:p w14:paraId="3D99F7B4" w14:textId="77777777" w:rsidR="00662B77" w:rsidRPr="00BE1EE9" w:rsidRDefault="00662B77" w:rsidP="00662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b/>
                <w:sz w:val="28"/>
                <w:szCs w:val="28"/>
              </w:rPr>
              <w:t>Пение</w:t>
            </w:r>
          </w:p>
          <w:p w14:paraId="56C087EF" w14:textId="77777777" w:rsidR="00662B77" w:rsidRPr="00BE1EE9" w:rsidRDefault="00662B77" w:rsidP="00662B77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Педагог способствует развитию у детей певческих навыков: петь без напряжения в диапазоне ре (ми) - ля (си), в одном темпе со всеми, чисто и ясно произносить слова, передавать характер песни (весело, протяжно, ласково, напевно).</w:t>
            </w:r>
          </w:p>
          <w:p w14:paraId="332BC9F8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мерный перечень музыкальных произведений</w:t>
            </w:r>
          </w:p>
          <w:p w14:paraId="31F00962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 на развитие слуха и голоса: «Лю-лю, бай», рус. нар. колыбельная; «Я иду с цветами», муз. Е. Тиличеевой, сл. Л. Дымовой; «Маме улыбаемся», муз. В. Агафонникова, сл. 3. Петровой; пение народной потешки «Солнышко-ведрышко; муз. В. Карасевой, сл. Народные.</w:t>
            </w:r>
          </w:p>
          <w:p w14:paraId="60A4C9B8" w14:textId="77777777" w:rsidR="00662B77" w:rsidRPr="00BE1EE9" w:rsidRDefault="00662B77" w:rsidP="00662B77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Песни: «Петушок» и «Ладушки», рус. нар. песни; «Зайчик», рус. нар. песня, обр. Н. Лобачева; «Зима», муз. В. Карасевой, сл. Н. Френкель; «Наша елочка», муз. М. Красева, сл. М. Клоковой; «Прокати, лошадка, нас», муз. В. Агафонникова и К. Козыревой, сл. И. Михайловой; «Маме песенку пою», муз. Т. Попатенко, сл. Е. Авдиенко; «Цыплята», муз. А. Филиппенко, сл. Т. Волгиной.</w:t>
            </w:r>
          </w:p>
          <w:p w14:paraId="2CDB7EDF" w14:textId="77777777" w:rsidR="00662B77" w:rsidRPr="00BE1EE9" w:rsidRDefault="00662B77" w:rsidP="00662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b/>
                <w:sz w:val="28"/>
                <w:szCs w:val="28"/>
              </w:rPr>
              <w:t>Песенное творчество</w:t>
            </w:r>
          </w:p>
          <w:p w14:paraId="7B9F017B" w14:textId="77777777" w:rsidR="00662B77" w:rsidRPr="00BE1EE9" w:rsidRDefault="00662B77" w:rsidP="00662B77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Педагог учит детей допевать мелодии колыбельных песен на слог «баю-баю» и весёлых мелодий на слог «ля-ля». Способствует у детей формированию навыка сочинительства весёлых и грустных мелодий по образцу.</w:t>
            </w:r>
          </w:p>
          <w:p w14:paraId="1E08CF09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мерный перечень музыкальных произведений</w:t>
            </w:r>
          </w:p>
          <w:p w14:paraId="52FB4FC7" w14:textId="77777777" w:rsidR="00662B77" w:rsidRPr="00BE1EE9" w:rsidRDefault="00662B77" w:rsidP="00662B77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«Бай-бай, бай-бай», «Лю-лю, бай», рус. нар. колыбельные; «Как тебя зовут?», «Спой колыбельную», «Ах ты, котенька-коток», рус. нар. колыбельная; придумывание колыбельной мелодии и плясовой мелодии.</w:t>
            </w:r>
          </w:p>
          <w:p w14:paraId="0E307863" w14:textId="77777777" w:rsidR="00662B77" w:rsidRPr="00BE1EE9" w:rsidRDefault="00662B77" w:rsidP="00662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-ритмические движения</w:t>
            </w:r>
          </w:p>
          <w:p w14:paraId="74872170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Педагог учит детей двигаться в соответствии с двухчастной формой музыки и силой её звучания (громко, тихо); реагировать на начало звучания музыки и её окончание. Совершенствует у детей навыки основных движений (ходьба и бег). Учит детей маршировать вместе со всеми и индивидуально, бегать легко, в умеренном и быстром темпе под музыку.</w:t>
            </w:r>
          </w:p>
          <w:p w14:paraId="7F1ABDB8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Педагог улучшает качество исполнения танцевальных движений: притопывания попеременно двумя ногами и одной ногой. Развивает у детей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</w:t>
            </w:r>
          </w:p>
          <w:p w14:paraId="3FED3BBF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 xml:space="preserve">Педагог способствует у детей развитию навыков выразительной и эмоциональной передачи игровых и </w:t>
            </w:r>
            <w:r w:rsidRPr="00BE1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очных образов: идет медведь, крадется кошка, бегают мышата, скачет зайка, ходит петушок, клюют зёрнышки цыплята, летают птички и так далее.</w:t>
            </w:r>
          </w:p>
          <w:p w14:paraId="0B19EAA1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Педагог активизирует танцевально-игровое творчество детей; поддерживает у детей самостоятельность в выполнение танцевальных движений под плясовые мелодии; учит детей точности выполнения движений, передающих характер изображаемых животных.</w:t>
            </w:r>
          </w:p>
          <w:p w14:paraId="7C4AC69A" w14:textId="77777777" w:rsidR="00662B77" w:rsidRPr="00BE1EE9" w:rsidRDefault="00662B77" w:rsidP="00662B77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Педагог поощряет детей в использовании песен, музыкально-ритмических движений, музыкальных игр в повседневной жизни и различных видах досуговой деятельности (праздниках, развлечениях и других видах досуговой деятельности).</w:t>
            </w:r>
          </w:p>
          <w:p w14:paraId="5BB1F0EA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мерный перечень музыкальных произведений</w:t>
            </w:r>
          </w:p>
          <w:p w14:paraId="54741B4C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движения: игровые упражнения, ходьба и бег под музыку «Марш и бег»</w:t>
            </w:r>
          </w:p>
          <w:p w14:paraId="054807BB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A. Александрова; «Скачут лошадки», муз. Т. Попатенко; «Шагаем как физкультурники», муз. Т. Ломовой; «Топотушки», муз. М. Раухвергера; «Птички летают», муз. Л. Банниковой; перекатывание мяча под музыку Д. Шостаковича (вальс-шутка); бег с хлопками под музыку Р. Шумана (игра в жмурки).</w:t>
            </w:r>
          </w:p>
          <w:p w14:paraId="375D5199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Этюды-драматизации: «Зайцы и лиса», муз. Е. Вихаревой; «Медвежата», муз. М. Красева, сл. Н. Френкель; «Птички летают», муз. Л. Банниковой; «Жуки», венгер. нар. мелодия, обр. Л. Вишкарева.</w:t>
            </w:r>
          </w:p>
          <w:p w14:paraId="12102B0F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Игры: «Солнышко и дождик», муз. М. Раухвергера, сл. А. Барто; «Жмурки с Мишкой», муз. Ф. Флотова; «Где погремушки?», муз. А. Александрова; «Заинька, выходи», муз. Е. Тиличеевой; «Игра с куклой», муз. В. Карасевой; «Ходит Ваня», рус. нар. песня, обр. Н. Метлова.</w:t>
            </w:r>
          </w:p>
          <w:p w14:paraId="11509513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Хороводы и пляски: «Пляска с погремушками», муз. и сл. В. Антоновой; «Пальчики и ручки», рус. нар. мелодия, обраб. М. Раухвергера; танец с листочками под рус. нар. плясовую мелодию; «Пляска с листочками», муз. Н. Китаевой, сл. А. Ануфриевой; «Танец около елки», муз. Р. Равина, сл. П. Границыной; танец с платочками под рус. нар. мелодию; «Помирились», муз. Т. Вилькорейской.</w:t>
            </w:r>
          </w:p>
          <w:p w14:paraId="5B73BD56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ные танцы: «Танец снежинок», муз. Бекмана; «Фонарики», муз. Р. Рустамова; «Танец зайчиков», рус. нар. мелодия; «Вышли куклы </w:t>
            </w:r>
            <w:r w:rsidRPr="00BE1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нцевать», муз. В. Витлина.</w:t>
            </w:r>
          </w:p>
          <w:p w14:paraId="0233785E" w14:textId="77777777" w:rsidR="00662B77" w:rsidRPr="00BE1EE9" w:rsidRDefault="00662B77" w:rsidP="00662B77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Развитие танцевально-игрового творчества: «Пляска», муз. Р. Рустамова; «Зайцы», муз. Е. Тиличеевой; «Весёлые ножки», рус. нар. мелодия, обр. B. Агафонникова; «Волшебные платочки», рус. нар. мелодия, обр. Р. Рустамова.</w:t>
            </w:r>
          </w:p>
          <w:p w14:paraId="0B9D65C0" w14:textId="77777777" w:rsidR="00662B77" w:rsidRPr="00BE1EE9" w:rsidRDefault="00662B77" w:rsidP="00662B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льно-дидактические игры</w:t>
            </w:r>
          </w:p>
          <w:p w14:paraId="305521B0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Развитие звуковысотного слуха: «Птицы и птенчики», «Весёлые матрешки», «Три медведя».</w:t>
            </w:r>
          </w:p>
          <w:p w14:paraId="4CFA2A7A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Развитие ритмического слуха: «Кто как идет?», «Весёлые дудочки». Развитие тембрового и динамического слуха. «Громко - тихо», «Узнай свой инструмент»; «Колокольчики».</w:t>
            </w:r>
          </w:p>
          <w:p w14:paraId="343C7B33" w14:textId="77777777" w:rsidR="00662B77" w:rsidRPr="00BE1EE9" w:rsidRDefault="00662B77" w:rsidP="00662B77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Определение жанра и развитие памяти: «Что делает кукла?», «Узнай и спой песню по картинке».</w:t>
            </w:r>
          </w:p>
          <w:p w14:paraId="0F4F32D7" w14:textId="77777777" w:rsidR="00662B77" w:rsidRPr="00BE1EE9" w:rsidRDefault="00662B77" w:rsidP="00662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b/>
                <w:sz w:val="28"/>
                <w:szCs w:val="28"/>
              </w:rPr>
              <w:t>Игра на детских музыкальных инструментах</w:t>
            </w:r>
          </w:p>
          <w:p w14:paraId="6C5E1761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Педагог знакомит детей с некоторыми детскими музыкальными инструментами: дудочкой, металлофоном, колокольчиком, бубном, погремушкой, барабаном, а также их звучанием; учит детей подыгрывать на детских ударных музыкальных инструментах. Формирует умение у детей сравнивать разные по звучанию детские музыкальные инструменты (предметы) в процессе манипулирования, звукоизвлечения.</w:t>
            </w:r>
          </w:p>
          <w:p w14:paraId="70B3C3B2" w14:textId="77777777" w:rsidR="00662B77" w:rsidRPr="00BE1EE9" w:rsidRDefault="00662B77" w:rsidP="00662B77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Поощряет детей в самостоятельном экспериментировании со звуками в разных видах деятельности, исследовании качества музыкального звука: высоты, длительности, тембра.</w:t>
            </w:r>
          </w:p>
          <w:p w14:paraId="3B676D63" w14:textId="77777777" w:rsidR="00662B77" w:rsidRPr="00BE1EE9" w:rsidRDefault="00662B77" w:rsidP="00662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b/>
                <w:sz w:val="28"/>
                <w:szCs w:val="28"/>
              </w:rPr>
              <w:t>Театрализованная деятельность</w:t>
            </w:r>
          </w:p>
          <w:p w14:paraId="09DC5432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Педагог формирует у детей интерес к театрализованной деятельности, знакомит детей с различными видами театра (настольный, плоскостной, театр игрушек) и умением использовать их в самостоятельной игровой деятельности.</w:t>
            </w:r>
          </w:p>
          <w:p w14:paraId="6496C4D9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Учит передавать песенные, танцевальные характеристики персонажей (ласковая кошечка, мишка косолапый, маленькая птичка и так далее). Формирует умение использовать в игре различные шапочки, воротники, атрибуты.</w:t>
            </w:r>
          </w:p>
          <w:p w14:paraId="070AAC00" w14:textId="77777777" w:rsidR="00662B77" w:rsidRPr="00BE1EE9" w:rsidRDefault="00662B77" w:rsidP="00662B77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Педагог поощряет участие детей в играх-драматизациях, формирует умение следить за сюжетом.</w:t>
            </w:r>
          </w:p>
          <w:p w14:paraId="3F753672" w14:textId="77777777" w:rsidR="00662B77" w:rsidRPr="00BE1EE9" w:rsidRDefault="00662B77" w:rsidP="00662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досуговая деятельность</w:t>
            </w:r>
          </w:p>
          <w:p w14:paraId="0EB680F8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 организует культурно-досуговую деятельность детей по интересам, обеспечивая эмоциональное благополучие и отдых.</w:t>
            </w:r>
          </w:p>
          <w:p w14:paraId="0A7E5D80" w14:textId="77777777" w:rsidR="00662B77" w:rsidRPr="00BE1EE9" w:rsidRDefault="00662B77" w:rsidP="00662B77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Педагог учит детей организовывать свободное время с пользой. Развивает умение проявлять интерес к различным видам досуговой деятельности (рассматривание иллюстраций, рисование, пение и так далее), создаёт атмосферу эмоционального благополучия. Побуждает к участию в развлечениях (играх-забавах, музыкальных рассказах, просмотрах настольного театра и так далее). Формирует желание участвовать в праздниках. Педагог знакомит с культурой поведения в ходе праздничных мероприятий.</w:t>
            </w:r>
          </w:p>
        </w:tc>
      </w:tr>
      <w:tr w:rsidR="00662B77" w:rsidRPr="00BE1EE9" w14:paraId="37C8CF40" w14:textId="77777777" w:rsidTr="00662B77">
        <w:tc>
          <w:tcPr>
            <w:tcW w:w="14843" w:type="dxa"/>
            <w:gridSpan w:val="2"/>
          </w:tcPr>
          <w:p w14:paraId="19C8649E" w14:textId="77777777" w:rsidR="00662B77" w:rsidRPr="00BE1EE9" w:rsidRDefault="00662B77" w:rsidP="00662B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вокупные задачи воспитания в рамках ОО Художественно-эстетическое развитие</w:t>
            </w:r>
          </w:p>
        </w:tc>
      </w:tr>
      <w:tr w:rsidR="00662B77" w:rsidRPr="00BE1EE9" w14:paraId="5D7D7E22" w14:textId="77777777" w:rsidTr="00662B77">
        <w:tc>
          <w:tcPr>
            <w:tcW w:w="14843" w:type="dxa"/>
            <w:gridSpan w:val="2"/>
          </w:tcPr>
          <w:p w14:paraId="2DC39987" w14:textId="77777777" w:rsidR="00662B77" w:rsidRPr="00BE1EE9" w:rsidRDefault="00662B77" w:rsidP="00662B77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«Культура» и «Красота», что предполагает:</w:t>
            </w:r>
          </w:p>
          <w:p w14:paraId="43E58A43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14:paraId="57F60B59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приобщение к традициям и великому культурному наследию российского народа, шедеврам мировой художественной культуры;</w:t>
            </w:r>
          </w:p>
          <w:p w14:paraId="151E3B76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14:paraId="43DBE772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14:paraId="664AE87D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14:paraId="62C5E8B6" w14:textId="77777777" w:rsidR="00662B77" w:rsidRPr="00BE1EE9" w:rsidRDefault="00662B77" w:rsidP="00662B77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</w:tbl>
    <w:p w14:paraId="325CCD65" w14:textId="77777777" w:rsidR="00662B77" w:rsidRPr="00BE1EE9" w:rsidRDefault="00662B77" w:rsidP="00662B77">
      <w:pPr>
        <w:rPr>
          <w:rFonts w:ascii="Times New Roman" w:hAnsi="Times New Roman" w:cs="Times New Roman"/>
          <w:b/>
          <w:sz w:val="28"/>
          <w:szCs w:val="28"/>
        </w:rPr>
      </w:pPr>
    </w:p>
    <w:p w14:paraId="3A7EAD65" w14:textId="77777777" w:rsidR="009B3045" w:rsidRPr="0061644B" w:rsidRDefault="009B3045" w:rsidP="009B3045">
      <w:pPr>
        <w:tabs>
          <w:tab w:val="left" w:pos="1335"/>
        </w:tabs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1644B">
        <w:rPr>
          <w:rFonts w:ascii="Times New Roman" w:eastAsia="Times New Roman" w:hAnsi="Times New Roman"/>
          <w:b/>
          <w:sz w:val="28"/>
          <w:szCs w:val="28"/>
        </w:rPr>
        <w:t>2.1.5. Образовательная область «Физическое развитие»</w:t>
      </w:r>
    </w:p>
    <w:p w14:paraId="6EEA1FDF" w14:textId="77777777" w:rsidR="00E46FC2" w:rsidRPr="00BE1EE9" w:rsidRDefault="00E46FC2" w:rsidP="00662B77">
      <w:pPr>
        <w:rPr>
          <w:rFonts w:ascii="Times New Roman" w:hAnsi="Times New Roman" w:cs="Times New Roman"/>
          <w:b/>
          <w:sz w:val="28"/>
          <w:szCs w:val="28"/>
        </w:rPr>
      </w:pPr>
    </w:p>
    <w:p w14:paraId="6E2A6A11" w14:textId="77777777" w:rsidR="00E46FC2" w:rsidRPr="00BE1EE9" w:rsidRDefault="00E46FC2" w:rsidP="00662B7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10065" w:type="dxa"/>
        <w:tblInd w:w="-431" w:type="dxa"/>
        <w:tblLook w:val="04A0" w:firstRow="1" w:lastRow="0" w:firstColumn="1" w:lastColumn="0" w:noHBand="0" w:noVBand="1"/>
      </w:tblPr>
      <w:tblGrid>
        <w:gridCol w:w="3367"/>
        <w:gridCol w:w="6698"/>
      </w:tblGrid>
      <w:tr w:rsidR="00662B77" w:rsidRPr="00BE1EE9" w14:paraId="1E036768" w14:textId="77777777" w:rsidTr="0076313C">
        <w:tc>
          <w:tcPr>
            <w:tcW w:w="10065" w:type="dxa"/>
            <w:gridSpan w:val="2"/>
          </w:tcPr>
          <w:p w14:paraId="2D407CE0" w14:textId="77777777" w:rsidR="00662B77" w:rsidRPr="00BE1EE9" w:rsidRDefault="00662B77" w:rsidP="00662B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b/>
                <w:sz w:val="28"/>
                <w:szCs w:val="28"/>
              </w:rPr>
              <w:t>ОО Физическое развитие</w:t>
            </w:r>
          </w:p>
        </w:tc>
      </w:tr>
      <w:tr w:rsidR="00662B77" w:rsidRPr="00BE1EE9" w14:paraId="3FD06CE4" w14:textId="77777777" w:rsidTr="0076313C">
        <w:tc>
          <w:tcPr>
            <w:tcW w:w="3367" w:type="dxa"/>
          </w:tcPr>
          <w:p w14:paraId="03A2C5F2" w14:textId="77777777" w:rsidR="00662B77" w:rsidRPr="00BE1EE9" w:rsidRDefault="00662B77" w:rsidP="00662B7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Основные задачи образовательной деятельности</w:t>
            </w:r>
          </w:p>
        </w:tc>
        <w:tc>
          <w:tcPr>
            <w:tcW w:w="6698" w:type="dxa"/>
          </w:tcPr>
          <w:p w14:paraId="16907B21" w14:textId="77777777" w:rsidR="00662B77" w:rsidRPr="00BE1EE9" w:rsidRDefault="00662B77" w:rsidP="00662B7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Содержание образовательной деятельности</w:t>
            </w:r>
          </w:p>
        </w:tc>
      </w:tr>
      <w:tr w:rsidR="00662B77" w:rsidRPr="00BE1EE9" w14:paraId="46E0E50D" w14:textId="77777777" w:rsidTr="0076313C">
        <w:tc>
          <w:tcPr>
            <w:tcW w:w="3367" w:type="dxa"/>
          </w:tcPr>
          <w:p w14:paraId="39EE40BE" w14:textId="77777777" w:rsidR="00662B77" w:rsidRPr="00BE1EE9" w:rsidRDefault="00662B77" w:rsidP="005735F3">
            <w:pPr>
              <w:spacing w:before="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огащать двигательный опыт детей, используя упражнения основной гимнастики (строевые упражнения, основные движения, общеразвивающие, в том числе музыкально-ритмические упражнения), спортивные упражнения, подвижные игры, помогая согласовывать свои действия с действиями других детей, соблюдать правила в игре;</w:t>
            </w:r>
          </w:p>
          <w:p w14:paraId="043691AB" w14:textId="77777777" w:rsidR="00662B77" w:rsidRPr="00BE1EE9" w:rsidRDefault="00662B77" w:rsidP="005735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развивать психофизические качества, ориентировку в пространстве, координацию, равновесие, способность быстро реагировать на сигнал;</w:t>
            </w:r>
          </w:p>
          <w:p w14:paraId="3C7EFC07" w14:textId="77777777" w:rsidR="00662B77" w:rsidRPr="00BE1EE9" w:rsidRDefault="00662B77" w:rsidP="005735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формировать интерес и положительное отношение к занятиям физической культурой и активному отдыху, воспитывать самостоятельность;</w:t>
            </w:r>
          </w:p>
          <w:p w14:paraId="6E976724" w14:textId="77777777" w:rsidR="00662B77" w:rsidRPr="00BE1EE9" w:rsidRDefault="00662B77" w:rsidP="005735F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укреплять здоровье детей средствами физического воспитания, создавать условия для формирования правильной осанки, способствовать усвоению правил безопасного поведения в двигательной деятельности;</w:t>
            </w:r>
          </w:p>
          <w:p w14:paraId="415CBEAC" w14:textId="77777777" w:rsidR="00662B77" w:rsidRPr="00BE1EE9" w:rsidRDefault="00662B77" w:rsidP="005735F3">
            <w:pPr>
              <w:spacing w:after="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 xml:space="preserve">- закреплять культурно-гигиенические навыки и навыки </w:t>
            </w:r>
            <w:r w:rsidRPr="00BE1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бслуживания, формируя полезные привычки, приобщая к здоровому образу жизни.</w:t>
            </w:r>
          </w:p>
        </w:tc>
        <w:tc>
          <w:tcPr>
            <w:tcW w:w="6698" w:type="dxa"/>
          </w:tcPr>
          <w:p w14:paraId="1E0BAA39" w14:textId="77777777" w:rsidR="00662B77" w:rsidRPr="00BE1EE9" w:rsidRDefault="00662B77" w:rsidP="00662B77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 формирует умение организованно выполнять строевые упражнения, находить своё место при совместных построениях, передвижениях. Выполнять общеразвивающие, музыкально-ритмические упражнения по показу; создаёт условия для активной двигательной деятельности и положительного эмоционального состояния детей. Педагог воспитывает умение слушать и следить за показом, выполнять предложенные задания сообща, действуя в общем для всех темпе. Организует подвижные игры, помогая детям выполнять движения с эмоциональным отражением замысла, соблюдать правила в подвижной игре.</w:t>
            </w:r>
          </w:p>
          <w:p w14:paraId="408E0919" w14:textId="77777777" w:rsidR="00662B77" w:rsidRPr="00BE1EE9" w:rsidRDefault="00662B77" w:rsidP="00662B77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Педагог продумывает и организует активный отдых, приобщает детей к здоровому образу жизни, к овладению элементарными нормами и правилами поведения в двигательной деятельности, формирует умения и навыки личной гигиены, воспитывает полезные для здоровья привычки.</w:t>
            </w:r>
          </w:p>
          <w:p w14:paraId="23FFED5C" w14:textId="77777777" w:rsidR="00662B77" w:rsidRPr="00BE1EE9" w:rsidRDefault="00662B77" w:rsidP="00662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движения</w:t>
            </w:r>
          </w:p>
          <w:p w14:paraId="2C419DC4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бросание, катание, ловля, метание: прокатывание двумя руками большого мяча вокруг предмета, подталкивая его сверху или сзади; скатывание мяча по наклонной доске; катание мяча друг другу, сидя парами ноги врозь, стоя на коленях; прокатывание мяча в воротца, под дугу, стоя парами; ходьба вдоль скамейки, прокатывая по ней мяч двумя и одной рукой; произвольное прокатывание обруча, ловля обруча, катящегося от педагога; бросание мешочка в горизонтальную цель (корзину) двумя и одной рукой; подбрасывание мяча вверх и ловля его; бросание мяча о землю и ловля его; бросание и ловля мяча в парах; бросание, одной рукой мяча в обруч, расположенный на уровне глаз ребёнка, с расстояния 1,5 м; метание вдаль; перебрасывание мяча через сетку;</w:t>
            </w:r>
          </w:p>
          <w:p w14:paraId="6C4E3CA5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 xml:space="preserve">- ползание, лазанье: ползание на четвереньках на расстояние 4-5-6 м до кегли (взять её, встать, выпрямиться, поднять двумя руками над головой); по гимнастической скамейке, за катящимся мячом; проползание на четвереньках под 3-4 дугами (высота 50 см, расстояние 1 м); ползание на четвереньках с опорой на ладони и ступни по доске; влезание на лесенку-стремянку или гимнастическую стенку </w:t>
            </w:r>
            <w:r w:rsidRPr="00BE1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льным способом (не пропуская реек) и спуск с неё; подлезание под дугу, не касаясь руками пола;</w:t>
            </w:r>
          </w:p>
          <w:p w14:paraId="10797AFC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ходьба: ходьба в заданном направлении, небольшими группами, друг за другом по ориентирам (по прямой, по кругу, обходя предметы, врассыпную, «змейкой», с поворотом и сменой направления); на носках; высоко поднимая колени, перешагивая предметы, с остановкой по сигналу; парами друг за другом, в разных направлениях; с выполнением заданий (присесть, встать, идти дальше); по наклонной доске; в чередовании с бегом;</w:t>
            </w:r>
          </w:p>
          <w:p w14:paraId="1F6FBE89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бег: бег группами и по одному за направляющим, врассыпную, со сменой темпа; по кругу, обегая предметы, между двух или вдоль одной линии; со сменой направления, с остановками, мелким шагом, на носках; в чередовании с ходьбой; убегание от ловящего, ловля убегающего; бег в течение 50-60 сек; быстрый бег 10-15 м; медленный бег 120-150 м;</w:t>
            </w:r>
          </w:p>
          <w:p w14:paraId="1CED4EF6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прыжки: прыжки на двух и на одной ноге; на месте, продвигаясь вперёд на 2-3 м; через линию, (вперёд и, развернувшись, в обратную сторону); в длину с места (не менее 40 см); через 2 линии (расстояние 25-30 см), из обруча в обруч (плоский) по прямой; через 4-6 параллельных линий (расстояние 15-20 см); спрыгивание (высота 10-15 см), перепрыгивание через веревку (высота 2-5 см);</w:t>
            </w:r>
          </w:p>
          <w:p w14:paraId="56FAE7E4" w14:textId="77777777" w:rsidR="00662B77" w:rsidRPr="00BE1EE9" w:rsidRDefault="00662B77" w:rsidP="00662B77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упражнения в равновесии: ходьба по прямой и извилистой дорожке (ширина 15-20 см, длина 2-2,5 м), обычным и приставным шагом; по гимнастической скамье, по ребристой доске, наклонной доске; перешагивая рейки лестницы, лежащей на полу; по шнуру, плоскому обучу, лежащему на полу, приставным шагом; с выполнением заданий (присесть, встать и продолжить движение); на носках, с остановкой.</w:t>
            </w:r>
          </w:p>
          <w:p w14:paraId="729EFC54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b/>
                <w:sz w:val="28"/>
                <w:szCs w:val="28"/>
              </w:rPr>
              <w:t>Общеразвивающие упражнения</w:t>
            </w:r>
          </w:p>
          <w:p w14:paraId="58430EF0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упражнения для кистей рук, развития и укрепления мышц плечевого пояса: поднимание и опускание прямых рук вперёд, отведение их в стороны, вверх, на пояс, за спину (одновременно, поочерёдно); перекладывание предмета из одной руки в другую; хлопки над головой и перед собой; махи руками; упражнения для кистей рук;</w:t>
            </w:r>
          </w:p>
          <w:p w14:paraId="1FA0E0BC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 xml:space="preserve">- упражнения для развития и укрепления мышц спины и гибкости позвоночника: потягивание, </w:t>
            </w:r>
            <w:r w:rsidRPr="00BE1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едание, обхватив руками колени; наклоны вперед и в стороны; сгибание и разгибание ног из положения сидя; поднимание и опускание ног из положения лёжа; повороты со спины на живот и обратно;</w:t>
            </w:r>
          </w:p>
          <w:p w14:paraId="79DA5413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упражнения для развития и укрепления мышц ног и брюшного пресса: поднимание и опускание ног, согнутых в коленях; приседание с предметами, поднимание на носки; выставление ноги вперёд, в сторону, назад;</w:t>
            </w:r>
          </w:p>
          <w:p w14:paraId="47D85D8E" w14:textId="77777777" w:rsidR="00662B77" w:rsidRPr="00BE1EE9" w:rsidRDefault="00662B77" w:rsidP="00662B77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музыкально-ритмические упражнения, разученные на музыкальных занятиях, педагог включает в содержание физкультурных занятий, различные формы активного отдыха и подвижные игры: ритмичная ходьба и бег под музыку по прямой и по кругу, держась за руки, на носках, топающим шагом, вперёд, приставным шагом; поочерёдное выставление ноги вперёд, на пятку, притопывание, приседания «пружинки», кружение; имитационные движения - разнообразные упражнения, раскрывающие понятный детям образ, настроение или состояние (весёлый котёнок, хитрая лиса, шустрый зайчик и так далее).</w:t>
            </w:r>
          </w:p>
          <w:p w14:paraId="5289E5C7" w14:textId="77777777" w:rsidR="00662B77" w:rsidRPr="00BE1EE9" w:rsidRDefault="00662B77" w:rsidP="00662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b/>
                <w:sz w:val="28"/>
                <w:szCs w:val="28"/>
              </w:rPr>
              <w:t>Строевые упражнения</w:t>
            </w:r>
          </w:p>
          <w:p w14:paraId="0F40F14A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Педагог предлагает детям следующие строевые упражнения: построение в колонну по одному, в шеренгу, в круг по ориентирам; перестроение в колонну по два, врассыпную, смыкание и размыкание обычным шагом, повороты направо и налево переступанием.</w:t>
            </w:r>
          </w:p>
          <w:p w14:paraId="4975703C" w14:textId="77777777" w:rsidR="00662B77" w:rsidRPr="00BE1EE9" w:rsidRDefault="00662B77" w:rsidP="00662B77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Педагог выполняет вместе с детьми упражнения из разных исходных положений (стоя, ноги слегка расставлены, ноги врозь, сидя, лежа на спине, животе, с заданным положением рук), с предметами (кубики двух цветов, флажки, кегли и другое).</w:t>
            </w:r>
          </w:p>
          <w:p w14:paraId="395F8B29" w14:textId="77777777" w:rsidR="00662B77" w:rsidRPr="00BE1EE9" w:rsidRDefault="00662B77" w:rsidP="00662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</w:t>
            </w:r>
          </w:p>
          <w:p w14:paraId="216A63D0" w14:textId="77777777" w:rsidR="00662B77" w:rsidRPr="00BE1EE9" w:rsidRDefault="00662B77" w:rsidP="00662B77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Педагог поддерживает активность детей в процессе двигательной деятельности, организуя сюжетные и несюжетные подвижные игры. Воспитывает умение действовать сообща, соблюдать правила, начинать и заканчивать действия по указанию и в соответствии с сюжетом игры, двигаться определённым способом и в заданном направлении, придавать своим движениям выразительность (кошка просыпается, потягивается, мяукает).</w:t>
            </w:r>
          </w:p>
          <w:p w14:paraId="0983D3B8" w14:textId="53B7168F" w:rsidR="00662B77" w:rsidRPr="00BE1EE9" w:rsidRDefault="00662B77" w:rsidP="00662B77">
            <w:pPr>
              <w:spacing w:after="60" w:line="259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портивные упражнения </w:t>
            </w:r>
          </w:p>
          <w:p w14:paraId="215DF351" w14:textId="77777777" w:rsidR="00662B77" w:rsidRPr="00BE1EE9" w:rsidRDefault="00662B77" w:rsidP="00662B77">
            <w:pPr>
              <w:spacing w:after="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      </w:r>
          </w:p>
          <w:p w14:paraId="2C4C2A1E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Катание на санках: по прямой, перевозя игрушки или друг друга, и самостоятельно с невысокой горки.</w:t>
            </w:r>
          </w:p>
          <w:p w14:paraId="00F88384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Ходьба на лыжах: по прямой, ровной лыжне ступающим и скользящим шагом, с поворотами переступанием.</w:t>
            </w:r>
          </w:p>
          <w:p w14:paraId="58D9FE6C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Катание на трёхколесном велосипеде: по прямой, по кругу, с поворотами направо, налево.</w:t>
            </w:r>
          </w:p>
          <w:p w14:paraId="3E025A2A" w14:textId="77777777" w:rsidR="00662B77" w:rsidRPr="00BE1EE9" w:rsidRDefault="00662B77" w:rsidP="00662B77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Плавание: погружение в воду, ходьба и бег в воде прямо и по кругу, игры с плавающими игрушками в воде.</w:t>
            </w:r>
          </w:p>
          <w:p w14:paraId="7B49D5E5" w14:textId="77777777" w:rsidR="00662B77" w:rsidRPr="00BE1EE9" w:rsidRDefault="00662B77" w:rsidP="00662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основ здорового образа жизни</w:t>
            </w:r>
          </w:p>
          <w:p w14:paraId="5A9FADD2" w14:textId="77777777" w:rsidR="00662B77" w:rsidRPr="00BE1EE9" w:rsidRDefault="00662B77" w:rsidP="00662B77">
            <w:p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Педагог поддерживает стремление ребёнка самостоятельно ухаживать за собой, соблюдать порядок и чистоту, ухаживать за своими вещами и игрушками; формирует первичные представления о роли чистоты, аккуратности для сохранения здоровья, напоминает о необходимости соблюдения правил безопасности в двигательной деятельности (бегать, не наталкиваясь друг на друга, не толкать товарища, не нарушать правила).</w:t>
            </w:r>
          </w:p>
          <w:p w14:paraId="3ADC4667" w14:textId="77777777" w:rsidR="00662B77" w:rsidRPr="00BE1EE9" w:rsidRDefault="00662B77" w:rsidP="00662B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b/>
                <w:sz w:val="28"/>
                <w:szCs w:val="28"/>
              </w:rPr>
              <w:t>Активный отдых</w:t>
            </w:r>
          </w:p>
          <w:p w14:paraId="2F85B396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Физкультурные досуги: досуг проводится 1-2 раза в месяц во второй половине дня на свежем воздухе, продолжительностью 20-25 минут. Содержание составляют подвижные игры и игровые упражнения, игры-забавы, аттракционы, хороводы, игры с пением, музыкально-ритмические упражнения.</w:t>
            </w:r>
          </w:p>
          <w:p w14:paraId="374756FC" w14:textId="77777777" w:rsidR="00662B77" w:rsidRPr="00BE1EE9" w:rsidRDefault="00662B77" w:rsidP="00662B77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Дни здоровья: в этот день проводятся подвижные игры на свежем воздухе, физкультурный досуг, спортивные упражнения, возможен выход за пределы участка ДОО (прогулка-экскурсия). День здоровья проводится один раз в квартал.</w:t>
            </w:r>
          </w:p>
        </w:tc>
      </w:tr>
      <w:tr w:rsidR="00662B77" w:rsidRPr="00BE1EE9" w14:paraId="2DB14080" w14:textId="77777777" w:rsidTr="0076313C">
        <w:tc>
          <w:tcPr>
            <w:tcW w:w="10065" w:type="dxa"/>
            <w:gridSpan w:val="2"/>
          </w:tcPr>
          <w:p w14:paraId="3CC005F4" w14:textId="77777777" w:rsidR="00662B77" w:rsidRPr="00BE1EE9" w:rsidRDefault="00662B77" w:rsidP="00662B7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вокупные задачи воспитания в рамках ОО Физическое развитие</w:t>
            </w:r>
          </w:p>
        </w:tc>
      </w:tr>
      <w:tr w:rsidR="00662B77" w:rsidRPr="00BE1EE9" w14:paraId="27C4193C" w14:textId="77777777" w:rsidTr="0076313C">
        <w:tc>
          <w:tcPr>
            <w:tcW w:w="10065" w:type="dxa"/>
            <w:gridSpan w:val="2"/>
          </w:tcPr>
          <w:p w14:paraId="040446B2" w14:textId="77777777" w:rsidR="00662B77" w:rsidRPr="00BE1EE9" w:rsidRDefault="00662B77" w:rsidP="00662B77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окупных задач воспитания в рамках образовательной области </w:t>
            </w:r>
            <w:r w:rsidRPr="00BE1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Физическое развитие» направлено на приобщение детей к ценностям «Жизнь», «Здоровье», что предполагает:</w:t>
            </w:r>
          </w:p>
          <w:p w14:paraId="3318C620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14:paraId="58757A96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формирование у ребёнка возрастосообразных представлений и знаний в области физической культуры, здоровья и безопасного образа жизни;</w:t>
            </w:r>
          </w:p>
          <w:p w14:paraId="2DECB8D7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14:paraId="6D7BDC9B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воспитание</w:t>
            </w: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ab/>
              <w:t>активности, самостоятельности, самоуважения, коммуникабельности, уверенности и других личностных качеств;</w:t>
            </w:r>
          </w:p>
          <w:p w14:paraId="43CB119B" w14:textId="77777777" w:rsidR="00662B77" w:rsidRPr="00BE1EE9" w:rsidRDefault="00662B77" w:rsidP="0066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приобщение детей к ценностям, нормам и знаниям физической культуры в целях их физического развития и саморазвития;</w:t>
            </w:r>
          </w:p>
          <w:p w14:paraId="606F4558" w14:textId="77777777" w:rsidR="00662B77" w:rsidRPr="00BE1EE9" w:rsidRDefault="00662B77" w:rsidP="00662B77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E1EE9">
              <w:rPr>
                <w:rFonts w:ascii="Times New Roman" w:hAnsi="Times New Roman" w:cs="Times New Roman"/>
                <w:sz w:val="28"/>
                <w:szCs w:val="28"/>
              </w:rPr>
              <w:t>- формирование у ребёнка основных гигиенических навыков, представлений о здоровом образе жизни.</w:t>
            </w:r>
          </w:p>
        </w:tc>
      </w:tr>
    </w:tbl>
    <w:p w14:paraId="2908EB97" w14:textId="77777777" w:rsidR="00662B77" w:rsidRPr="00BE1EE9" w:rsidRDefault="00662B77" w:rsidP="00662B77">
      <w:pPr>
        <w:rPr>
          <w:rFonts w:ascii="Times New Roman" w:hAnsi="Times New Roman" w:cs="Times New Roman"/>
          <w:b/>
          <w:sz w:val="28"/>
          <w:szCs w:val="28"/>
        </w:rPr>
      </w:pPr>
    </w:p>
    <w:p w14:paraId="2692B410" w14:textId="77777777" w:rsidR="009B3045" w:rsidRPr="0061644B" w:rsidRDefault="009B3045" w:rsidP="009B3045">
      <w:pPr>
        <w:jc w:val="center"/>
        <w:rPr>
          <w:rFonts w:ascii="Times New Roman" w:hAnsi="Times New Roman"/>
          <w:b/>
          <w:sz w:val="28"/>
          <w:szCs w:val="28"/>
        </w:rPr>
      </w:pPr>
      <w:r w:rsidRPr="0061644B">
        <w:rPr>
          <w:rFonts w:ascii="Times New Roman" w:hAnsi="Times New Roman"/>
          <w:b/>
          <w:sz w:val="28"/>
          <w:szCs w:val="28"/>
        </w:rPr>
        <w:t>2.2 Часть, формируемая участниками образовательных отношений</w:t>
      </w:r>
    </w:p>
    <w:p w14:paraId="6512A17A" w14:textId="77777777" w:rsidR="009B3045" w:rsidRPr="0061644B" w:rsidRDefault="009B3045" w:rsidP="009B3045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61644B">
        <w:rPr>
          <w:rFonts w:ascii="Times New Roman" w:eastAsia="Times New Roman" w:hAnsi="Times New Roman"/>
          <w:sz w:val="28"/>
          <w:szCs w:val="28"/>
        </w:rPr>
        <w:t>Одной из основных задач воспитания дошкольников старшего возраста является воспитание любви и уважения к Родине, к краю, городу. В Приморском крае (в г. Арсеньев) есть свои особенности исторического развития, специфические черты культуры и природы, которые формируют интерес и привязанность к родному краю (городу). Помочь детям шире познакомиться с Приморским краем, родным городом, понять его культуру, историю, традиции, принять участие в созидательной деятельности.</w:t>
      </w:r>
    </w:p>
    <w:p w14:paraId="16C9B318" w14:textId="51996009" w:rsidR="009B3045" w:rsidRPr="0061644B" w:rsidRDefault="009B3045" w:rsidP="009B3045">
      <w:pPr>
        <w:ind w:firstLine="709"/>
        <w:rPr>
          <w:rFonts w:ascii="Times New Roman" w:eastAsia="Times New Roman" w:hAnsi="Times New Roman"/>
          <w:i/>
          <w:sz w:val="28"/>
          <w:szCs w:val="28"/>
          <w:u w:val="thick"/>
        </w:rPr>
      </w:pPr>
      <w:r w:rsidRPr="0061644B">
        <w:rPr>
          <w:rFonts w:ascii="Times New Roman" w:eastAsia="Times New Roman" w:hAnsi="Times New Roman"/>
          <w:i/>
          <w:sz w:val="28"/>
          <w:szCs w:val="28"/>
          <w:u w:val="thick"/>
        </w:rPr>
        <w:t xml:space="preserve">Основные цели и задачи по ознакомлению детей </w:t>
      </w:r>
      <w:r w:rsidR="00BE328B">
        <w:rPr>
          <w:rFonts w:ascii="Times New Roman" w:eastAsia="Times New Roman" w:hAnsi="Times New Roman"/>
          <w:i/>
          <w:sz w:val="28"/>
          <w:szCs w:val="28"/>
          <w:u w:val="thick"/>
        </w:rPr>
        <w:t>младшего</w:t>
      </w:r>
      <w:r w:rsidRPr="0061644B">
        <w:rPr>
          <w:rFonts w:ascii="Times New Roman" w:eastAsia="Times New Roman" w:hAnsi="Times New Roman"/>
          <w:i/>
          <w:sz w:val="28"/>
          <w:szCs w:val="28"/>
          <w:u w:val="thick"/>
        </w:rPr>
        <w:t xml:space="preserve"> дошкольного возраста с историей, культурой и традициями родного края и города</w:t>
      </w:r>
    </w:p>
    <w:p w14:paraId="52E8572A" w14:textId="77777777" w:rsidR="009B3045" w:rsidRPr="0061644B" w:rsidRDefault="009B3045" w:rsidP="009B3045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61644B">
        <w:rPr>
          <w:rFonts w:ascii="Times New Roman" w:eastAsia="Times New Roman" w:hAnsi="Times New Roman"/>
          <w:b/>
          <w:i/>
          <w:sz w:val="28"/>
          <w:szCs w:val="28"/>
        </w:rPr>
        <w:t xml:space="preserve">Цель: </w:t>
      </w:r>
      <w:r w:rsidRPr="0061644B">
        <w:rPr>
          <w:rFonts w:ascii="Times New Roman" w:eastAsia="Times New Roman" w:hAnsi="Times New Roman"/>
          <w:sz w:val="28"/>
          <w:szCs w:val="28"/>
        </w:rPr>
        <w:t>формирование нравственных качеств личности детей таких, как гордость за свой край, город, любовь и уважение к великим согражданам, к труду созидателей нашего города, интереса к окружающему миру, умения чувствовать себя комфортно в нём, умения ориентироваться в любой жизненной ситуации.</w:t>
      </w:r>
    </w:p>
    <w:p w14:paraId="3664CFFC" w14:textId="77777777" w:rsidR="009B3045" w:rsidRPr="0061644B" w:rsidRDefault="009B3045" w:rsidP="009B3045">
      <w:pPr>
        <w:ind w:left="709"/>
        <w:contextualSpacing/>
        <w:rPr>
          <w:rFonts w:ascii="Times New Roman" w:eastAsia="Times New Roman" w:hAnsi="Times New Roman"/>
          <w:b/>
          <w:sz w:val="28"/>
          <w:szCs w:val="28"/>
        </w:rPr>
      </w:pPr>
      <w:r w:rsidRPr="0061644B">
        <w:rPr>
          <w:rFonts w:ascii="Times New Roman" w:eastAsia="Times New Roman" w:hAnsi="Times New Roman"/>
          <w:b/>
          <w:sz w:val="28"/>
          <w:szCs w:val="28"/>
        </w:rPr>
        <w:t xml:space="preserve">Задачи: </w:t>
      </w:r>
    </w:p>
    <w:p w14:paraId="548BB556" w14:textId="77777777" w:rsidR="009B3045" w:rsidRPr="0061644B" w:rsidRDefault="009B3045" w:rsidP="009B3045">
      <w:pPr>
        <w:widowControl/>
        <w:numPr>
          <w:ilvl w:val="0"/>
          <w:numId w:val="21"/>
        </w:numPr>
        <w:autoSpaceDE/>
        <w:autoSpaceDN/>
        <w:adjustRightInd/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61644B">
        <w:rPr>
          <w:rFonts w:ascii="Times New Roman" w:eastAsia="Times New Roman" w:hAnsi="Times New Roman"/>
          <w:sz w:val="28"/>
          <w:szCs w:val="28"/>
        </w:rPr>
        <w:t xml:space="preserve">воспитывать у детей эмоциональное отношение к Приморскому краю, чувства сопереживания, сострадания, ответственности, формировать интерес к общественной жизни города, района; </w:t>
      </w:r>
    </w:p>
    <w:p w14:paraId="0EB88654" w14:textId="77777777" w:rsidR="009B3045" w:rsidRPr="0061644B" w:rsidRDefault="009B3045" w:rsidP="009B3045">
      <w:pPr>
        <w:widowControl/>
        <w:numPr>
          <w:ilvl w:val="0"/>
          <w:numId w:val="21"/>
        </w:numPr>
        <w:autoSpaceDE/>
        <w:autoSpaceDN/>
        <w:adjustRightInd/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61644B">
        <w:rPr>
          <w:rFonts w:ascii="Times New Roman" w:eastAsia="Times New Roman" w:hAnsi="Times New Roman"/>
          <w:sz w:val="28"/>
          <w:szCs w:val="28"/>
        </w:rPr>
        <w:t xml:space="preserve">расширять знания детей об окружающем их городе, о неразрывной связи человека с окружающей действительностью, о возможных последствиях нарушения этой взаимосвязи; </w:t>
      </w:r>
    </w:p>
    <w:p w14:paraId="5805EF13" w14:textId="77777777" w:rsidR="009B3045" w:rsidRPr="0061644B" w:rsidRDefault="009B3045" w:rsidP="009B3045">
      <w:pPr>
        <w:widowControl/>
        <w:numPr>
          <w:ilvl w:val="0"/>
          <w:numId w:val="21"/>
        </w:numPr>
        <w:autoSpaceDE/>
        <w:autoSpaceDN/>
        <w:adjustRightInd/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61644B">
        <w:rPr>
          <w:rFonts w:ascii="Times New Roman" w:eastAsia="Times New Roman" w:hAnsi="Times New Roman"/>
          <w:sz w:val="28"/>
          <w:szCs w:val="28"/>
        </w:rPr>
        <w:t xml:space="preserve">познакомить детей с уникальными особенностями Приморского края, наиболее известными достопримечательностями; </w:t>
      </w:r>
    </w:p>
    <w:p w14:paraId="76B18C55" w14:textId="77777777" w:rsidR="009B3045" w:rsidRPr="0061644B" w:rsidRDefault="009B3045" w:rsidP="009B3045">
      <w:pPr>
        <w:widowControl/>
        <w:numPr>
          <w:ilvl w:val="0"/>
          <w:numId w:val="21"/>
        </w:numPr>
        <w:autoSpaceDE/>
        <w:autoSpaceDN/>
        <w:adjustRightInd/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61644B">
        <w:rPr>
          <w:rFonts w:ascii="Times New Roman" w:eastAsia="Times New Roman" w:hAnsi="Times New Roman"/>
          <w:sz w:val="28"/>
          <w:szCs w:val="28"/>
        </w:rPr>
        <w:t>учить детей описывать объекты, свои впечатления, давать оценку действиям и событиям.</w:t>
      </w:r>
    </w:p>
    <w:p w14:paraId="14619051" w14:textId="77777777" w:rsidR="009B3045" w:rsidRPr="0061644B" w:rsidRDefault="009B3045" w:rsidP="009B3045">
      <w:pPr>
        <w:ind w:left="709"/>
        <w:rPr>
          <w:rFonts w:ascii="Times New Roman" w:eastAsia="Times New Roman" w:hAnsi="Times New Roman"/>
          <w:b/>
          <w:sz w:val="28"/>
          <w:szCs w:val="28"/>
          <w:u w:val="thick"/>
        </w:rPr>
      </w:pPr>
      <w:r w:rsidRPr="0061644B">
        <w:rPr>
          <w:rFonts w:ascii="Times New Roman" w:eastAsia="Times New Roman" w:hAnsi="Times New Roman"/>
          <w:b/>
          <w:sz w:val="28"/>
          <w:szCs w:val="28"/>
          <w:u w:val="thick"/>
        </w:rPr>
        <w:t xml:space="preserve">Парциальные программы: </w:t>
      </w:r>
    </w:p>
    <w:p w14:paraId="2357883A" w14:textId="0B3A30C1" w:rsidR="00BE376F" w:rsidRDefault="00BE376F" w:rsidP="00BE376F">
      <w:pPr>
        <w:spacing w:after="240" w:line="360" w:lineRule="auto"/>
        <w:ind w:right="6"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87423C">
        <w:rPr>
          <w:rFonts w:ascii="Times New Roman" w:eastAsia="Calibri" w:hAnsi="Times New Roman" w:cs="Times New Roman"/>
          <w:sz w:val="28"/>
          <w:szCs w:val="28"/>
        </w:rPr>
        <w:t>«</w:t>
      </w:r>
      <w:bookmarkStart w:id="4" w:name="_Hlk140351629"/>
      <w:r w:rsidRPr="0087423C">
        <w:rPr>
          <w:rFonts w:ascii="Times New Roman" w:eastAsia="Calibri" w:hAnsi="Times New Roman" w:cs="Times New Roman"/>
          <w:sz w:val="28"/>
          <w:szCs w:val="28"/>
        </w:rPr>
        <w:t>Нравственно- патриотическое воспитание</w:t>
      </w:r>
      <w:bookmarkEnd w:id="4"/>
      <w:r w:rsidRPr="0087423C">
        <w:rPr>
          <w:rFonts w:ascii="Times New Roman" w:eastAsia="Calibri" w:hAnsi="Times New Roman" w:cs="Times New Roman"/>
          <w:sz w:val="28"/>
          <w:szCs w:val="28"/>
        </w:rPr>
        <w:t xml:space="preserve"> детей дошкольного возраста» Ветохина А.Я., ДмитриенкоЗ.С. Издательство Детство - Пресс 2017 г.-192 с. </w:t>
      </w:r>
    </w:p>
    <w:p w14:paraId="1DFC99E6" w14:textId="7945BD43" w:rsidR="009B3045" w:rsidRPr="00BE328B" w:rsidRDefault="009B3045" w:rsidP="009B3045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61644B">
        <w:rPr>
          <w:rStyle w:val="c6"/>
          <w:rFonts w:eastAsia="Calibri"/>
          <w:b/>
          <w:bCs/>
          <w:color w:val="000000"/>
          <w:sz w:val="28"/>
          <w:szCs w:val="28"/>
        </w:rPr>
        <w:t>Цель программы</w:t>
      </w:r>
      <w:r w:rsidR="008353C3">
        <w:rPr>
          <w:rStyle w:val="c6"/>
          <w:rFonts w:eastAsia="Calibri"/>
          <w:b/>
          <w:bCs/>
          <w:color w:val="000000"/>
          <w:sz w:val="28"/>
          <w:szCs w:val="28"/>
        </w:rPr>
        <w:t xml:space="preserve">: </w:t>
      </w:r>
      <w:r w:rsidR="008353C3" w:rsidRPr="00BE328B">
        <w:rPr>
          <w:rStyle w:val="c6"/>
          <w:rFonts w:eastAsia="Calibri"/>
          <w:color w:val="000000"/>
          <w:sz w:val="28"/>
          <w:szCs w:val="28"/>
        </w:rPr>
        <w:t>формирование духовности,</w:t>
      </w:r>
      <w:r w:rsidR="005E18EC" w:rsidRPr="00BE328B">
        <w:rPr>
          <w:rStyle w:val="c6"/>
          <w:rFonts w:eastAsia="Calibri"/>
          <w:color w:val="000000"/>
          <w:sz w:val="28"/>
          <w:szCs w:val="28"/>
        </w:rPr>
        <w:t xml:space="preserve"> </w:t>
      </w:r>
      <w:r w:rsidR="008353C3" w:rsidRPr="00BE328B">
        <w:rPr>
          <w:rStyle w:val="c6"/>
          <w:rFonts w:eastAsia="Calibri"/>
          <w:color w:val="000000"/>
          <w:sz w:val="28"/>
          <w:szCs w:val="28"/>
        </w:rPr>
        <w:t>нравственно- патриотических чувств у детей дошкольного возраста</w:t>
      </w:r>
      <w:r w:rsidR="00BE328B">
        <w:rPr>
          <w:rStyle w:val="c2"/>
          <w:color w:val="000000"/>
          <w:sz w:val="28"/>
          <w:szCs w:val="28"/>
        </w:rPr>
        <w:t>.</w:t>
      </w:r>
    </w:p>
    <w:p w14:paraId="2F776307" w14:textId="77777777" w:rsidR="00690A88" w:rsidRDefault="00690A88" w:rsidP="009B3045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14:paraId="7EA8CD37" w14:textId="64B38016" w:rsidR="009B3045" w:rsidRPr="0061644B" w:rsidRDefault="008353C3" w:rsidP="009B304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3"/>
          <w:rFonts w:eastAsia="Calibri"/>
          <w:b/>
          <w:bCs/>
          <w:color w:val="000000"/>
          <w:sz w:val="28"/>
          <w:szCs w:val="28"/>
        </w:rPr>
        <w:t>Задачи </w:t>
      </w:r>
      <w:r w:rsidR="009B3045" w:rsidRPr="0061644B">
        <w:rPr>
          <w:rStyle w:val="c13"/>
          <w:rFonts w:eastAsia="Calibri"/>
          <w:b/>
          <w:bCs/>
          <w:color w:val="000000"/>
          <w:sz w:val="28"/>
          <w:szCs w:val="28"/>
        </w:rPr>
        <w:t>:</w:t>
      </w:r>
    </w:p>
    <w:p w14:paraId="10941F30" w14:textId="53256930" w:rsidR="009B3045" w:rsidRDefault="008353C3" w:rsidP="008353C3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1.</w:t>
      </w:r>
      <w:r w:rsidR="009B3045" w:rsidRPr="0061644B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Воспитание у ребенка любви и привязанности к своей семье,</w:t>
      </w:r>
      <w:r w:rsidR="00133834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дому,</w:t>
      </w:r>
      <w:r w:rsidR="00133834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детскому саду,</w:t>
      </w:r>
      <w:r w:rsidR="00BE328B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улице,</w:t>
      </w:r>
      <w:r w:rsidR="00BE328B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городу,</w:t>
      </w:r>
      <w:r w:rsidR="00BE328B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Родине;</w:t>
      </w:r>
    </w:p>
    <w:p w14:paraId="74FBEC96" w14:textId="24670B8E" w:rsidR="008353C3" w:rsidRDefault="008353C3" w:rsidP="008353C3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2.Формирование бережного отношения к природе;</w:t>
      </w:r>
    </w:p>
    <w:p w14:paraId="2984E7D9" w14:textId="00058335" w:rsidR="008353C3" w:rsidRDefault="008353C3" w:rsidP="008353C3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3.Развитие интереса к русским традициям и промыслам;</w:t>
      </w:r>
    </w:p>
    <w:p w14:paraId="40749A34" w14:textId="6E873B81" w:rsidR="008353C3" w:rsidRDefault="008353C3" w:rsidP="008353C3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4.Форимрование элементарных знаний о правах человека</w:t>
      </w:r>
    </w:p>
    <w:p w14:paraId="7E6D7984" w14:textId="3F99169B" w:rsidR="008353C3" w:rsidRDefault="008353C3" w:rsidP="008353C3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5.Знакомство детей с символами государства (герб,</w:t>
      </w:r>
      <w:r w:rsidR="00BE328B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флаг,</w:t>
      </w:r>
      <w:r w:rsidR="00BE328B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гимн)</w:t>
      </w:r>
    </w:p>
    <w:p w14:paraId="10EBB115" w14:textId="77777777" w:rsidR="008353C3" w:rsidRDefault="008353C3" w:rsidP="008353C3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14:paraId="2F4845B2" w14:textId="32436202" w:rsidR="00F5762B" w:rsidRDefault="008353C3" w:rsidP="00F5762B">
      <w:pPr>
        <w:spacing w:after="37" w:line="259" w:lineRule="auto"/>
        <w:ind w:right="3673" w:firstLine="0"/>
        <w:jc w:val="left"/>
        <w:rPr>
          <w:rFonts w:ascii="Times New Roman" w:eastAsia="Cambria" w:hAnsi="Times New Roman" w:cs="Times New Roman"/>
          <w:sz w:val="28"/>
          <w:szCs w:val="28"/>
        </w:rPr>
      </w:pPr>
      <w:r w:rsidRPr="00F5762B">
        <w:rPr>
          <w:rFonts w:ascii="Times New Roman" w:eastAsia="Cambria" w:hAnsi="Times New Roman" w:cs="Times New Roman"/>
          <w:sz w:val="28"/>
          <w:szCs w:val="28"/>
        </w:rPr>
        <w:t>«Развити</w:t>
      </w:r>
      <w:r w:rsidR="00F5762B">
        <w:rPr>
          <w:rFonts w:ascii="Times New Roman" w:eastAsia="Cambria" w:hAnsi="Times New Roman" w:cs="Times New Roman"/>
          <w:sz w:val="28"/>
          <w:szCs w:val="28"/>
        </w:rPr>
        <w:t xml:space="preserve">е через движение: </w:t>
      </w:r>
      <w:r w:rsidR="005E18EC">
        <w:rPr>
          <w:rFonts w:ascii="Times New Roman" w:eastAsia="Cambria" w:hAnsi="Times New Roman" w:cs="Times New Roman"/>
          <w:sz w:val="28"/>
          <w:szCs w:val="28"/>
        </w:rPr>
        <w:t xml:space="preserve">формирование </w:t>
      </w:r>
      <w:r w:rsidRPr="00F5762B">
        <w:rPr>
          <w:rFonts w:ascii="Times New Roman" w:eastAsia="Cambria" w:hAnsi="Times New Roman" w:cs="Times New Roman"/>
          <w:sz w:val="28"/>
          <w:szCs w:val="28"/>
        </w:rPr>
        <w:t>двигательных способностей детей 3-7 лет»</w:t>
      </w:r>
      <w:r w:rsidR="00F5762B" w:rsidRPr="00F5762B">
        <w:rPr>
          <w:rFonts w:ascii="Times New Roman" w:eastAsia="Cambria" w:hAnsi="Times New Roman" w:cs="Times New Roman"/>
          <w:sz w:val="28"/>
          <w:szCs w:val="28"/>
        </w:rPr>
        <w:t xml:space="preserve"> </w:t>
      </w:r>
    </w:p>
    <w:p w14:paraId="4010ABB7" w14:textId="02A69389" w:rsidR="008353C3" w:rsidRPr="00F5762B" w:rsidRDefault="00F5762B" w:rsidP="00F5762B">
      <w:pPr>
        <w:spacing w:after="37" w:line="259" w:lineRule="auto"/>
        <w:ind w:right="3673" w:firstLine="0"/>
        <w:rPr>
          <w:rFonts w:ascii="Times New Roman" w:eastAsia="Cambria" w:hAnsi="Times New Roman" w:cs="Times New Roman"/>
          <w:sz w:val="28"/>
          <w:szCs w:val="28"/>
        </w:rPr>
      </w:pPr>
      <w:r w:rsidRPr="00F5762B">
        <w:rPr>
          <w:rFonts w:ascii="Times New Roman" w:eastAsia="Cambria" w:hAnsi="Times New Roman" w:cs="Times New Roman"/>
          <w:sz w:val="28"/>
          <w:szCs w:val="28"/>
        </w:rPr>
        <w:t>(</w:t>
      </w:r>
      <w:r w:rsidR="008353C3" w:rsidRPr="00F5762B">
        <w:rPr>
          <w:rFonts w:ascii="Times New Roman" w:eastAsia="Cambria" w:hAnsi="Times New Roman" w:cs="Times New Roman"/>
          <w:sz w:val="28"/>
          <w:szCs w:val="28"/>
        </w:rPr>
        <w:t xml:space="preserve">О.Б. Соковиков, Л.А. Новикова, Т.В. Левченкова </w:t>
      </w:r>
      <w:r w:rsidRPr="00F5762B">
        <w:rPr>
          <w:rFonts w:ascii="Times New Roman" w:eastAsia="Cambria" w:hAnsi="Times New Roman" w:cs="Times New Roman"/>
          <w:sz w:val="28"/>
          <w:szCs w:val="28"/>
        </w:rPr>
        <w:t>)</w:t>
      </w:r>
    </w:p>
    <w:p w14:paraId="5A986C10" w14:textId="77777777" w:rsidR="008353C3" w:rsidRPr="00F5762B" w:rsidRDefault="008353C3" w:rsidP="008353C3">
      <w:pPr>
        <w:spacing w:line="259" w:lineRule="auto"/>
        <w:ind w:left="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5762B">
        <w:rPr>
          <w:rFonts w:ascii="Times New Roman" w:eastAsia="Cambria" w:hAnsi="Times New Roman" w:cs="Times New Roman"/>
          <w:sz w:val="28"/>
          <w:szCs w:val="28"/>
        </w:rPr>
        <w:t xml:space="preserve"> </w:t>
      </w:r>
    </w:p>
    <w:p w14:paraId="2D9F2F9F" w14:textId="77777777" w:rsidR="00BE328B" w:rsidRDefault="00BE328B" w:rsidP="005E18EC">
      <w:pPr>
        <w:spacing w:line="259" w:lineRule="auto"/>
        <w:ind w:left="7" w:firstLine="0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5FF788F0" w14:textId="6F04FE5D" w:rsidR="00F5762B" w:rsidRPr="005E18EC" w:rsidRDefault="009B3045" w:rsidP="005E18EC">
      <w:pPr>
        <w:spacing w:line="259" w:lineRule="auto"/>
        <w:ind w:left="7" w:firstLine="0"/>
        <w:rPr>
          <w:rFonts w:ascii="Times New Roman" w:hAnsi="Times New Roman" w:cs="Times New Roman"/>
          <w:sz w:val="28"/>
          <w:szCs w:val="28"/>
        </w:rPr>
      </w:pPr>
      <w:r w:rsidRPr="00F5762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Цель:</w:t>
      </w:r>
      <w:r w:rsidRPr="00F5762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5762B" w:rsidRPr="00F5762B">
        <w:rPr>
          <w:rFonts w:ascii="Times New Roman" w:hAnsi="Times New Roman" w:cs="Times New Roman"/>
          <w:sz w:val="28"/>
          <w:szCs w:val="28"/>
        </w:rPr>
        <w:t xml:space="preserve">создание у детей устойчивой мотивации к систематической двигательной активности, расширение знаний о физической культуре, улучшение показателей физической подготовленности, обогащение двигательного опыта с помощью разнообразных упражнений, формирование социально значимых личностных качеств и развития творческих начал в двигательном самообразовании. </w:t>
      </w:r>
    </w:p>
    <w:p w14:paraId="66F23C59" w14:textId="3B5C6031" w:rsidR="009B3045" w:rsidRPr="0061644B" w:rsidRDefault="009B3045" w:rsidP="009B3045">
      <w:pPr>
        <w:ind w:left="709"/>
        <w:rPr>
          <w:rFonts w:ascii="Times New Roman" w:eastAsia="Times New Roman" w:hAnsi="Times New Roman"/>
          <w:b/>
          <w:sz w:val="28"/>
          <w:szCs w:val="28"/>
          <w:u w:val="thick"/>
        </w:rPr>
      </w:pPr>
    </w:p>
    <w:p w14:paraId="760212F2" w14:textId="602FEF87" w:rsidR="009B3045" w:rsidRPr="0061644B" w:rsidRDefault="009B3045" w:rsidP="009B3045">
      <w:pPr>
        <w:jc w:val="center"/>
        <w:rPr>
          <w:rFonts w:ascii="Times New Roman" w:hAnsi="Times New Roman"/>
          <w:b/>
          <w:sz w:val="28"/>
          <w:szCs w:val="28"/>
        </w:rPr>
      </w:pPr>
      <w:r w:rsidRPr="0061644B">
        <w:rPr>
          <w:rFonts w:ascii="Times New Roman" w:hAnsi="Times New Roman"/>
          <w:b/>
          <w:sz w:val="28"/>
          <w:szCs w:val="28"/>
        </w:rPr>
        <w:t>2.3 Вариативн</w:t>
      </w:r>
      <w:r w:rsidR="00133834">
        <w:rPr>
          <w:rFonts w:ascii="Times New Roman" w:hAnsi="Times New Roman"/>
          <w:b/>
          <w:sz w:val="28"/>
          <w:szCs w:val="28"/>
        </w:rPr>
        <w:t>ые</w:t>
      </w:r>
      <w:r w:rsidRPr="0061644B">
        <w:rPr>
          <w:rFonts w:ascii="Times New Roman" w:hAnsi="Times New Roman"/>
          <w:b/>
          <w:sz w:val="28"/>
          <w:szCs w:val="28"/>
        </w:rPr>
        <w:t xml:space="preserve"> формы</w:t>
      </w:r>
    </w:p>
    <w:p w14:paraId="489DCE57" w14:textId="77777777" w:rsidR="009B3045" w:rsidRPr="0061644B" w:rsidRDefault="009B3045" w:rsidP="009B3045">
      <w:pPr>
        <w:rPr>
          <w:rFonts w:ascii="Times New Roman" w:hAnsi="Times New Roman"/>
          <w:sz w:val="28"/>
          <w:szCs w:val="28"/>
        </w:rPr>
      </w:pPr>
      <w:r w:rsidRPr="0061644B">
        <w:rPr>
          <w:rFonts w:ascii="Times New Roman" w:hAnsi="Times New Roman"/>
          <w:sz w:val="28"/>
          <w:szCs w:val="28"/>
        </w:rPr>
        <w:t>Согласно ФГОС ДО педагог может использовать различные формы реализации Федеральной программы в соответствии с видом детской деятельности и возрастными особенностями детей:</w:t>
      </w:r>
    </w:p>
    <w:p w14:paraId="6901C654" w14:textId="77777777" w:rsidR="009B3045" w:rsidRPr="0061644B" w:rsidRDefault="009B3045" w:rsidP="009B3045">
      <w:pPr>
        <w:rPr>
          <w:rFonts w:ascii="Times New Roman" w:hAnsi="Times New Roman"/>
          <w:sz w:val="28"/>
          <w:szCs w:val="28"/>
        </w:rPr>
      </w:pPr>
      <w:r w:rsidRPr="0061644B">
        <w:rPr>
          <w:rFonts w:ascii="Times New Roman" w:hAnsi="Times New Roman"/>
          <w:sz w:val="28"/>
          <w:szCs w:val="28"/>
        </w:rPr>
        <w:t>в дошкольном возрасте (3 года - 8 лет):</w:t>
      </w:r>
    </w:p>
    <w:p w14:paraId="042285D9" w14:textId="77777777" w:rsidR="009B3045" w:rsidRPr="0061644B" w:rsidRDefault="009B3045" w:rsidP="009B3045">
      <w:pPr>
        <w:rPr>
          <w:rFonts w:ascii="Times New Roman" w:hAnsi="Times New Roman"/>
          <w:sz w:val="28"/>
          <w:szCs w:val="28"/>
        </w:rPr>
      </w:pPr>
      <w:r w:rsidRPr="0061644B">
        <w:rPr>
          <w:rFonts w:ascii="Times New Roman" w:hAnsi="Times New Roman"/>
          <w:sz w:val="28"/>
          <w:szCs w:val="28"/>
        </w:rPr>
        <w:t>игровая деятельность (сюжетно-ролевая, театрализованная, режиссерская, строительно-конструктивная, дидактическая, подвижная и другие);</w:t>
      </w:r>
    </w:p>
    <w:p w14:paraId="3B757694" w14:textId="77777777" w:rsidR="009B3045" w:rsidRPr="0061644B" w:rsidRDefault="009B3045" w:rsidP="009B3045">
      <w:pPr>
        <w:rPr>
          <w:rFonts w:ascii="Times New Roman" w:hAnsi="Times New Roman"/>
          <w:sz w:val="28"/>
          <w:szCs w:val="28"/>
        </w:rPr>
      </w:pPr>
      <w:r w:rsidRPr="0061644B">
        <w:rPr>
          <w:rFonts w:ascii="Times New Roman" w:hAnsi="Times New Roman"/>
          <w:sz w:val="28"/>
          <w:szCs w:val="28"/>
        </w:rPr>
        <w:t>общение со взрослым (ситуативно-деловое, внеситуативно-познавательное, внеситуативно-личностное) и сверстниками (ситуативно-деловое, внеситуативно-деловое);</w:t>
      </w:r>
    </w:p>
    <w:p w14:paraId="2452CDB4" w14:textId="77777777" w:rsidR="009B3045" w:rsidRPr="0061644B" w:rsidRDefault="009B3045" w:rsidP="009B3045">
      <w:pPr>
        <w:rPr>
          <w:rFonts w:ascii="Times New Roman" w:hAnsi="Times New Roman"/>
          <w:sz w:val="28"/>
          <w:szCs w:val="28"/>
        </w:rPr>
      </w:pPr>
      <w:r w:rsidRPr="0061644B">
        <w:rPr>
          <w:rFonts w:ascii="Times New Roman" w:hAnsi="Times New Roman"/>
          <w:sz w:val="28"/>
          <w:szCs w:val="28"/>
        </w:rPr>
        <w:t>речевая деятельность (слушание речи взрослого и сверстников, активная диалогическая и монологическая речь);</w:t>
      </w:r>
    </w:p>
    <w:p w14:paraId="17AA463D" w14:textId="77777777" w:rsidR="009B3045" w:rsidRPr="0061644B" w:rsidRDefault="009B3045" w:rsidP="009B3045">
      <w:pPr>
        <w:rPr>
          <w:rFonts w:ascii="Times New Roman" w:hAnsi="Times New Roman"/>
          <w:sz w:val="28"/>
          <w:szCs w:val="28"/>
        </w:rPr>
      </w:pPr>
      <w:r w:rsidRPr="0061644B">
        <w:rPr>
          <w:rFonts w:ascii="Times New Roman" w:hAnsi="Times New Roman"/>
          <w:sz w:val="28"/>
          <w:szCs w:val="28"/>
        </w:rPr>
        <w:t>познавательно-исследовательская деятельность и экспериментирование;</w:t>
      </w:r>
    </w:p>
    <w:p w14:paraId="7A554F73" w14:textId="77777777" w:rsidR="009B3045" w:rsidRPr="0061644B" w:rsidRDefault="009B3045" w:rsidP="009B3045">
      <w:pPr>
        <w:rPr>
          <w:rFonts w:ascii="Times New Roman" w:hAnsi="Times New Roman"/>
          <w:sz w:val="28"/>
          <w:szCs w:val="28"/>
        </w:rPr>
      </w:pPr>
      <w:r w:rsidRPr="0061644B">
        <w:rPr>
          <w:rFonts w:ascii="Times New Roman" w:hAnsi="Times New Roman"/>
          <w:sz w:val="28"/>
          <w:szCs w:val="28"/>
        </w:rPr>
        <w:t>изобразительная деятельность (рисование, лепка, аппликация) и конструирование из разных материалов по образцу, условию и замыслу ребёнка;</w:t>
      </w:r>
    </w:p>
    <w:p w14:paraId="35D5DEF2" w14:textId="77777777" w:rsidR="009B3045" w:rsidRPr="0061644B" w:rsidRDefault="009B3045" w:rsidP="009B3045">
      <w:pPr>
        <w:rPr>
          <w:rFonts w:ascii="Times New Roman" w:hAnsi="Times New Roman"/>
          <w:sz w:val="28"/>
          <w:szCs w:val="28"/>
        </w:rPr>
      </w:pPr>
      <w:r w:rsidRPr="0061644B">
        <w:rPr>
          <w:rFonts w:ascii="Times New Roman" w:hAnsi="Times New Roman"/>
          <w:sz w:val="28"/>
          <w:szCs w:val="28"/>
        </w:rPr>
        <w:t>двигательная деятельность (основные виды движений, общеразвивающие и спортивные упражнения, подвижные и элементы спортивных игр и другие);</w:t>
      </w:r>
    </w:p>
    <w:p w14:paraId="68D6C09B" w14:textId="77777777" w:rsidR="009B3045" w:rsidRPr="0061644B" w:rsidRDefault="009B3045" w:rsidP="009B3045">
      <w:pPr>
        <w:rPr>
          <w:rFonts w:ascii="Times New Roman" w:hAnsi="Times New Roman"/>
          <w:sz w:val="28"/>
          <w:szCs w:val="28"/>
        </w:rPr>
      </w:pPr>
      <w:r w:rsidRPr="0061644B">
        <w:rPr>
          <w:rFonts w:ascii="Times New Roman" w:hAnsi="Times New Roman"/>
          <w:sz w:val="28"/>
          <w:szCs w:val="28"/>
        </w:rPr>
        <w:t>элементарная трудовая деятельность (самообслуживание, хозяйственно-</w:t>
      </w:r>
      <w:r w:rsidRPr="0061644B">
        <w:rPr>
          <w:rFonts w:ascii="Times New Roman" w:hAnsi="Times New Roman"/>
          <w:sz w:val="28"/>
          <w:szCs w:val="28"/>
        </w:rPr>
        <w:lastRenderedPageBreak/>
        <w:t>бытовой труд, труд в природе, ручной труд);</w:t>
      </w:r>
    </w:p>
    <w:p w14:paraId="11A7DA38" w14:textId="77777777" w:rsidR="009B3045" w:rsidRPr="0061644B" w:rsidRDefault="009B3045" w:rsidP="009B3045">
      <w:pPr>
        <w:rPr>
          <w:rFonts w:ascii="Times New Roman" w:hAnsi="Times New Roman"/>
          <w:sz w:val="28"/>
          <w:szCs w:val="28"/>
        </w:rPr>
      </w:pPr>
      <w:r w:rsidRPr="0061644B">
        <w:rPr>
          <w:rFonts w:ascii="Times New Roman" w:hAnsi="Times New Roman"/>
          <w:sz w:val="28"/>
          <w:szCs w:val="28"/>
        </w:rPr>
        <w:t>музыкальная деятельность (слушание и понимание музыкальных произведений, пение, музыкально-ритмические движения, игра на детских музыкальных инструментах).</w:t>
      </w:r>
    </w:p>
    <w:p w14:paraId="6F6B5D00" w14:textId="77777777" w:rsidR="009B3045" w:rsidRPr="0061644B" w:rsidRDefault="009B3045" w:rsidP="009B3045">
      <w:pPr>
        <w:rPr>
          <w:rFonts w:ascii="Times New Roman" w:hAnsi="Times New Roman"/>
          <w:b/>
          <w:sz w:val="28"/>
          <w:szCs w:val="28"/>
        </w:rPr>
      </w:pPr>
    </w:p>
    <w:p w14:paraId="04DBADDC" w14:textId="77777777" w:rsidR="009B3045" w:rsidRPr="0061644B" w:rsidRDefault="009B3045" w:rsidP="009B3045">
      <w:pPr>
        <w:shd w:val="clear" w:color="auto" w:fill="FFFFFF"/>
        <w:rPr>
          <w:rFonts w:ascii="Times New Roman" w:eastAsia="Times New Roman" w:hAnsi="Times New Roman"/>
          <w:i/>
          <w:color w:val="1A1A1A"/>
          <w:sz w:val="28"/>
          <w:szCs w:val="28"/>
          <w:u w:val="thick"/>
        </w:rPr>
      </w:pPr>
      <w:r w:rsidRPr="0061644B">
        <w:rPr>
          <w:rFonts w:ascii="Times New Roman" w:eastAsia="Times New Roman" w:hAnsi="Times New Roman"/>
          <w:i/>
          <w:color w:val="1A1A1A"/>
          <w:sz w:val="28"/>
          <w:szCs w:val="28"/>
          <w:u w:val="thick"/>
        </w:rPr>
        <w:t>Образовательные технологии:</w:t>
      </w:r>
    </w:p>
    <w:p w14:paraId="7AA970EA" w14:textId="77777777" w:rsidR="009B3045" w:rsidRPr="0061644B" w:rsidRDefault="009B3045" w:rsidP="009B3045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contextualSpacing/>
        <w:rPr>
          <w:rFonts w:ascii="Times New Roman" w:eastAsia="Times New Roman" w:hAnsi="Times New Roman"/>
          <w:color w:val="1A1A1A"/>
          <w:sz w:val="28"/>
          <w:szCs w:val="28"/>
        </w:rPr>
      </w:pPr>
      <w:r w:rsidRPr="0061644B">
        <w:rPr>
          <w:rFonts w:ascii="Times New Roman" w:eastAsia="Times New Roman" w:hAnsi="Times New Roman"/>
          <w:color w:val="1A1A1A"/>
          <w:sz w:val="28"/>
          <w:szCs w:val="28"/>
        </w:rPr>
        <w:t>Здоровьесберегающие;</w:t>
      </w:r>
    </w:p>
    <w:p w14:paraId="515DB05A" w14:textId="77777777" w:rsidR="009B3045" w:rsidRPr="0061644B" w:rsidRDefault="009B3045" w:rsidP="009B3045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contextualSpacing/>
        <w:rPr>
          <w:rFonts w:ascii="Times New Roman" w:eastAsia="Times New Roman" w:hAnsi="Times New Roman"/>
          <w:color w:val="1A1A1A"/>
          <w:sz w:val="28"/>
          <w:szCs w:val="28"/>
        </w:rPr>
      </w:pPr>
      <w:r w:rsidRPr="0061644B">
        <w:rPr>
          <w:rFonts w:ascii="Times New Roman" w:eastAsia="Times New Roman" w:hAnsi="Times New Roman"/>
          <w:color w:val="1A1A1A"/>
          <w:sz w:val="28"/>
          <w:szCs w:val="28"/>
        </w:rPr>
        <w:t>Технология проектной деятельности;</w:t>
      </w:r>
    </w:p>
    <w:p w14:paraId="1243438A" w14:textId="77777777" w:rsidR="009B3045" w:rsidRPr="0061644B" w:rsidRDefault="009B3045" w:rsidP="009B3045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contextualSpacing/>
        <w:rPr>
          <w:rFonts w:ascii="Times New Roman" w:eastAsia="Times New Roman" w:hAnsi="Times New Roman"/>
          <w:color w:val="1A1A1A"/>
          <w:sz w:val="28"/>
          <w:szCs w:val="28"/>
        </w:rPr>
      </w:pPr>
      <w:r w:rsidRPr="0061644B">
        <w:rPr>
          <w:rFonts w:ascii="Times New Roman" w:eastAsia="Times New Roman" w:hAnsi="Times New Roman"/>
          <w:color w:val="1A1A1A"/>
          <w:sz w:val="28"/>
          <w:szCs w:val="28"/>
        </w:rPr>
        <w:t>Личностно-ориентированные;</w:t>
      </w:r>
    </w:p>
    <w:p w14:paraId="3982CC9D" w14:textId="77777777" w:rsidR="009B3045" w:rsidRPr="0061644B" w:rsidRDefault="009B3045" w:rsidP="009B3045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contextualSpacing/>
        <w:rPr>
          <w:rFonts w:ascii="Times New Roman" w:eastAsia="Times New Roman" w:hAnsi="Times New Roman"/>
          <w:color w:val="1A1A1A"/>
          <w:sz w:val="28"/>
          <w:szCs w:val="28"/>
        </w:rPr>
      </w:pPr>
      <w:r w:rsidRPr="0061644B">
        <w:rPr>
          <w:rFonts w:ascii="Times New Roman" w:eastAsia="Times New Roman" w:hAnsi="Times New Roman"/>
          <w:color w:val="1A1A1A"/>
          <w:sz w:val="28"/>
          <w:szCs w:val="28"/>
        </w:rPr>
        <w:t>Информационно-коммуникационные;</w:t>
      </w:r>
    </w:p>
    <w:p w14:paraId="69F087D0" w14:textId="77777777" w:rsidR="009B3045" w:rsidRPr="0061644B" w:rsidRDefault="009B3045" w:rsidP="009B3045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contextualSpacing/>
        <w:rPr>
          <w:rFonts w:ascii="Times New Roman" w:eastAsia="Times New Roman" w:hAnsi="Times New Roman"/>
          <w:color w:val="1A1A1A"/>
          <w:sz w:val="28"/>
          <w:szCs w:val="28"/>
        </w:rPr>
      </w:pPr>
      <w:r w:rsidRPr="0061644B">
        <w:rPr>
          <w:rFonts w:ascii="Times New Roman" w:eastAsia="Times New Roman" w:hAnsi="Times New Roman"/>
          <w:color w:val="1A1A1A"/>
          <w:sz w:val="28"/>
          <w:szCs w:val="28"/>
        </w:rPr>
        <w:t>Игровая технологи;</w:t>
      </w:r>
    </w:p>
    <w:p w14:paraId="4B971C2A" w14:textId="77777777" w:rsidR="009B3045" w:rsidRPr="0061644B" w:rsidRDefault="009B3045" w:rsidP="009B3045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contextualSpacing/>
        <w:rPr>
          <w:rFonts w:ascii="Times New Roman" w:eastAsia="Times New Roman" w:hAnsi="Times New Roman"/>
          <w:color w:val="1A1A1A"/>
          <w:sz w:val="28"/>
          <w:szCs w:val="28"/>
        </w:rPr>
      </w:pPr>
      <w:r w:rsidRPr="0061644B">
        <w:rPr>
          <w:rFonts w:ascii="Times New Roman" w:eastAsia="Times New Roman" w:hAnsi="Times New Roman"/>
          <w:color w:val="1A1A1A"/>
          <w:sz w:val="28"/>
          <w:szCs w:val="28"/>
        </w:rPr>
        <w:t>Технология исследовательской деятельности.</w:t>
      </w:r>
    </w:p>
    <w:p w14:paraId="7F205CC8" w14:textId="77777777" w:rsidR="009B3045" w:rsidRPr="0061644B" w:rsidRDefault="009B3045" w:rsidP="009B3045">
      <w:pPr>
        <w:shd w:val="clear" w:color="auto" w:fill="FFFFFF"/>
        <w:rPr>
          <w:rFonts w:ascii="Times New Roman" w:hAnsi="Times New Roman"/>
          <w:b/>
          <w:i/>
          <w:color w:val="1A1A1A"/>
          <w:sz w:val="28"/>
          <w:szCs w:val="28"/>
        </w:rPr>
      </w:pPr>
      <w:r w:rsidRPr="00133834">
        <w:rPr>
          <w:rFonts w:ascii="Times New Roman" w:hAnsi="Times New Roman"/>
          <w:b/>
          <w:bCs/>
          <w:iCs/>
          <w:color w:val="1A1A1A"/>
          <w:sz w:val="28"/>
          <w:szCs w:val="28"/>
        </w:rPr>
        <w:t>Формы реализации программы:</w:t>
      </w:r>
      <w:r w:rsidRPr="0061644B">
        <w:rPr>
          <w:rFonts w:ascii="Times New Roman" w:hAnsi="Times New Roman"/>
          <w:i/>
          <w:color w:val="1A1A1A"/>
          <w:sz w:val="28"/>
          <w:szCs w:val="28"/>
          <w:u w:val="thick"/>
        </w:rPr>
        <w:t xml:space="preserve"> </w:t>
      </w:r>
      <w:r w:rsidRPr="0061644B">
        <w:rPr>
          <w:rFonts w:ascii="Times New Roman" w:hAnsi="Times New Roman"/>
          <w:b/>
          <w:i/>
          <w:color w:val="1A1A1A"/>
          <w:sz w:val="28"/>
          <w:szCs w:val="28"/>
        </w:rPr>
        <w:t>(ФОП п.23.5)</w:t>
      </w:r>
    </w:p>
    <w:p w14:paraId="17946995" w14:textId="77777777" w:rsidR="009B3045" w:rsidRPr="0061644B" w:rsidRDefault="009B3045" w:rsidP="009B3045">
      <w:pPr>
        <w:rPr>
          <w:rFonts w:ascii="Times New Roman" w:hAnsi="Times New Roman"/>
          <w:sz w:val="28"/>
          <w:szCs w:val="28"/>
        </w:rPr>
      </w:pPr>
      <w:r w:rsidRPr="0061644B">
        <w:rPr>
          <w:rFonts w:ascii="Times New Roman" w:hAnsi="Times New Roman"/>
          <w:sz w:val="28"/>
          <w:szCs w:val="28"/>
        </w:rPr>
        <w:t>игровая деятельность (сюжетно-ролевая, театрализованная, режиссерская, строительно-конструктивная, дидактическая, подвижная и другие);</w:t>
      </w:r>
    </w:p>
    <w:p w14:paraId="33A33599" w14:textId="77777777" w:rsidR="009B3045" w:rsidRPr="0061644B" w:rsidRDefault="009B3045" w:rsidP="009B3045">
      <w:pPr>
        <w:rPr>
          <w:rFonts w:ascii="Times New Roman" w:hAnsi="Times New Roman"/>
          <w:sz w:val="28"/>
          <w:szCs w:val="28"/>
        </w:rPr>
      </w:pPr>
      <w:r w:rsidRPr="0061644B">
        <w:rPr>
          <w:rFonts w:ascii="Times New Roman" w:hAnsi="Times New Roman"/>
          <w:sz w:val="28"/>
          <w:szCs w:val="28"/>
        </w:rPr>
        <w:t>общение со взрослым (ситуативно-деловое, внеситуативно-познавательное, внеситуативно-личностное) и сверстниками (ситуативно-деловое, внеситуативно-деловое);</w:t>
      </w:r>
    </w:p>
    <w:p w14:paraId="174BF877" w14:textId="77777777" w:rsidR="009B3045" w:rsidRPr="0061644B" w:rsidRDefault="009B3045" w:rsidP="009B3045">
      <w:pPr>
        <w:rPr>
          <w:rFonts w:ascii="Times New Roman" w:hAnsi="Times New Roman"/>
          <w:sz w:val="28"/>
          <w:szCs w:val="28"/>
        </w:rPr>
      </w:pPr>
      <w:r w:rsidRPr="0061644B">
        <w:rPr>
          <w:rFonts w:ascii="Times New Roman" w:hAnsi="Times New Roman"/>
          <w:sz w:val="28"/>
          <w:szCs w:val="28"/>
        </w:rPr>
        <w:t>речевая деятельность (слушание речи взрослого и сверстников, активная диалогическая и монологическая речь);</w:t>
      </w:r>
    </w:p>
    <w:p w14:paraId="5887A474" w14:textId="77777777" w:rsidR="009B3045" w:rsidRPr="0061644B" w:rsidRDefault="009B3045" w:rsidP="009B3045">
      <w:pPr>
        <w:rPr>
          <w:rFonts w:ascii="Times New Roman" w:hAnsi="Times New Roman"/>
          <w:sz w:val="28"/>
          <w:szCs w:val="28"/>
        </w:rPr>
      </w:pPr>
      <w:r w:rsidRPr="0061644B">
        <w:rPr>
          <w:rFonts w:ascii="Times New Roman" w:hAnsi="Times New Roman"/>
          <w:sz w:val="28"/>
          <w:szCs w:val="28"/>
        </w:rPr>
        <w:t>познавательно-исследовательская деятельность и экспериментирование;</w:t>
      </w:r>
    </w:p>
    <w:p w14:paraId="66BCCAF5" w14:textId="77777777" w:rsidR="009B3045" w:rsidRPr="0061644B" w:rsidRDefault="009B3045" w:rsidP="009B3045">
      <w:pPr>
        <w:rPr>
          <w:rFonts w:ascii="Times New Roman" w:hAnsi="Times New Roman"/>
          <w:sz w:val="28"/>
          <w:szCs w:val="28"/>
        </w:rPr>
      </w:pPr>
      <w:r w:rsidRPr="0061644B">
        <w:rPr>
          <w:rFonts w:ascii="Times New Roman" w:hAnsi="Times New Roman"/>
          <w:sz w:val="28"/>
          <w:szCs w:val="28"/>
        </w:rPr>
        <w:t>изобразительная деятельность (рисование, лепка, аппликация) и конструирование из разных материалов по образцу, условию и замыслу ребёнка;</w:t>
      </w:r>
    </w:p>
    <w:p w14:paraId="73C30A84" w14:textId="77777777" w:rsidR="009B3045" w:rsidRPr="0061644B" w:rsidRDefault="009B3045" w:rsidP="009B3045">
      <w:pPr>
        <w:rPr>
          <w:rFonts w:ascii="Times New Roman" w:hAnsi="Times New Roman"/>
          <w:sz w:val="28"/>
          <w:szCs w:val="28"/>
        </w:rPr>
      </w:pPr>
      <w:r w:rsidRPr="0061644B">
        <w:rPr>
          <w:rFonts w:ascii="Times New Roman" w:hAnsi="Times New Roman"/>
          <w:sz w:val="28"/>
          <w:szCs w:val="28"/>
        </w:rPr>
        <w:t>двигательная деятельность (основные виды движений, общеразвивающие и спортивные упражнения, подвижные и элементы спортивных игр и другие);</w:t>
      </w:r>
    </w:p>
    <w:p w14:paraId="1C777147" w14:textId="77777777" w:rsidR="009B3045" w:rsidRPr="0061644B" w:rsidRDefault="009B3045" w:rsidP="009B3045">
      <w:pPr>
        <w:rPr>
          <w:rFonts w:ascii="Times New Roman" w:hAnsi="Times New Roman"/>
          <w:sz w:val="28"/>
          <w:szCs w:val="28"/>
        </w:rPr>
      </w:pPr>
      <w:r w:rsidRPr="0061644B">
        <w:rPr>
          <w:rFonts w:ascii="Times New Roman" w:hAnsi="Times New Roman"/>
          <w:sz w:val="28"/>
          <w:szCs w:val="28"/>
        </w:rPr>
        <w:t>элементарная трудовая деятельность (самообслуживание, хозяйственно-бытовой труд, труд в природе, ручной труд);</w:t>
      </w:r>
    </w:p>
    <w:p w14:paraId="2D416612" w14:textId="77777777" w:rsidR="009B3045" w:rsidRPr="0061644B" w:rsidRDefault="009B3045" w:rsidP="009B3045">
      <w:pPr>
        <w:rPr>
          <w:rFonts w:ascii="Times New Roman" w:hAnsi="Times New Roman"/>
          <w:sz w:val="28"/>
          <w:szCs w:val="28"/>
        </w:rPr>
      </w:pPr>
      <w:r w:rsidRPr="0061644B">
        <w:rPr>
          <w:rFonts w:ascii="Times New Roman" w:hAnsi="Times New Roman"/>
          <w:sz w:val="28"/>
          <w:szCs w:val="28"/>
        </w:rPr>
        <w:t>музыкальная деятельность (слушание и понимание музыкальных произведений, пение, музыкально-ритмические движения, игра на детских музыкальных инструментах).</w:t>
      </w:r>
    </w:p>
    <w:p w14:paraId="40F579A2" w14:textId="77777777" w:rsidR="009B3045" w:rsidRPr="0061644B" w:rsidRDefault="009B3045" w:rsidP="009B3045">
      <w:pPr>
        <w:rPr>
          <w:rFonts w:ascii="Times New Roman" w:hAnsi="Times New Roman"/>
          <w:sz w:val="28"/>
          <w:szCs w:val="28"/>
        </w:rPr>
      </w:pPr>
    </w:p>
    <w:p w14:paraId="2448256D" w14:textId="77777777" w:rsidR="009B3045" w:rsidRPr="0061644B" w:rsidRDefault="009B3045" w:rsidP="009B3045">
      <w:pPr>
        <w:shd w:val="clear" w:color="auto" w:fill="FFFFFF"/>
        <w:rPr>
          <w:rFonts w:ascii="Times New Roman" w:eastAsia="Times New Roman" w:hAnsi="Times New Roman"/>
          <w:b/>
          <w:i/>
          <w:color w:val="1A1A1A"/>
          <w:sz w:val="28"/>
          <w:szCs w:val="28"/>
        </w:rPr>
      </w:pPr>
      <w:r w:rsidRPr="00133834">
        <w:rPr>
          <w:rFonts w:ascii="Times New Roman" w:eastAsia="Times New Roman" w:hAnsi="Times New Roman"/>
          <w:b/>
          <w:bCs/>
          <w:iCs/>
          <w:color w:val="1A1A1A"/>
          <w:sz w:val="28"/>
          <w:szCs w:val="28"/>
        </w:rPr>
        <w:t>Метолы реализации:</w:t>
      </w:r>
      <w:r w:rsidRPr="0061644B">
        <w:rPr>
          <w:rFonts w:ascii="Times New Roman" w:eastAsia="Times New Roman" w:hAnsi="Times New Roman"/>
          <w:i/>
          <w:color w:val="1A1A1A"/>
          <w:sz w:val="28"/>
          <w:szCs w:val="28"/>
          <w:u w:val="thick"/>
        </w:rPr>
        <w:t xml:space="preserve"> </w:t>
      </w:r>
      <w:r w:rsidRPr="0061644B">
        <w:rPr>
          <w:rFonts w:ascii="Times New Roman" w:eastAsia="Times New Roman" w:hAnsi="Times New Roman"/>
          <w:b/>
          <w:i/>
          <w:color w:val="1A1A1A"/>
          <w:sz w:val="28"/>
          <w:szCs w:val="28"/>
        </w:rPr>
        <w:t xml:space="preserve"> (ФОП п.23.6, п.23.6.1)</w:t>
      </w:r>
    </w:p>
    <w:p w14:paraId="7ED09DD0" w14:textId="77777777" w:rsidR="009B3045" w:rsidRPr="0061644B" w:rsidRDefault="009B3045" w:rsidP="009B3045">
      <w:pPr>
        <w:shd w:val="clear" w:color="auto" w:fill="FFFFFF"/>
        <w:rPr>
          <w:rFonts w:ascii="Times New Roman" w:eastAsia="Times New Roman" w:hAnsi="Times New Roman"/>
          <w:b/>
          <w:i/>
          <w:color w:val="1A1A1A"/>
          <w:sz w:val="28"/>
          <w:szCs w:val="28"/>
        </w:rPr>
      </w:pPr>
      <w:r w:rsidRPr="00133834">
        <w:rPr>
          <w:rFonts w:ascii="Times New Roman" w:eastAsia="Times New Roman" w:hAnsi="Times New Roman"/>
          <w:b/>
          <w:bCs/>
          <w:iCs/>
          <w:color w:val="1A1A1A"/>
          <w:sz w:val="28"/>
          <w:szCs w:val="28"/>
        </w:rPr>
        <w:t>Виды детской деятельности:</w:t>
      </w:r>
      <w:r w:rsidRPr="0061644B">
        <w:rPr>
          <w:rFonts w:ascii="Times New Roman" w:eastAsia="Times New Roman" w:hAnsi="Times New Roman"/>
          <w:i/>
          <w:color w:val="1A1A1A"/>
          <w:sz w:val="28"/>
          <w:szCs w:val="28"/>
          <w:u w:val="thick"/>
        </w:rPr>
        <w:t xml:space="preserve"> </w:t>
      </w:r>
      <w:r w:rsidRPr="0061644B">
        <w:rPr>
          <w:rFonts w:ascii="Times New Roman" w:eastAsia="Times New Roman" w:hAnsi="Times New Roman"/>
          <w:b/>
          <w:i/>
          <w:color w:val="1A1A1A"/>
          <w:sz w:val="28"/>
          <w:szCs w:val="28"/>
        </w:rPr>
        <w:t xml:space="preserve"> (ФОП п.23.8, п.23.9)</w:t>
      </w:r>
    </w:p>
    <w:p w14:paraId="24431EE3" w14:textId="77777777" w:rsidR="009B3045" w:rsidRPr="0061644B" w:rsidRDefault="009B3045" w:rsidP="009B3045">
      <w:pPr>
        <w:rPr>
          <w:rFonts w:ascii="Times New Roman" w:hAnsi="Times New Roman"/>
          <w:b/>
          <w:color w:val="FF0000"/>
          <w:sz w:val="28"/>
          <w:szCs w:val="28"/>
        </w:rPr>
      </w:pPr>
    </w:p>
    <w:p w14:paraId="3E04BAB7" w14:textId="77777777" w:rsidR="009B3045" w:rsidRPr="0061644B" w:rsidRDefault="009B3045" w:rsidP="009B3045">
      <w:pPr>
        <w:shd w:val="clear" w:color="auto" w:fill="FFFFFF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1644B">
        <w:rPr>
          <w:rFonts w:ascii="Times New Roman" w:eastAsia="Times New Roman" w:hAnsi="Times New Roman"/>
          <w:b/>
          <w:sz w:val="28"/>
          <w:szCs w:val="28"/>
        </w:rPr>
        <w:t>2.4 Особенности образовательной деятельности разных видов и культурных практик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983"/>
        <w:gridCol w:w="3608"/>
      </w:tblGrid>
      <w:tr w:rsidR="009B3045" w:rsidRPr="0061644B" w14:paraId="13C3E72C" w14:textId="77777777" w:rsidTr="00BE376F">
        <w:tc>
          <w:tcPr>
            <w:tcW w:w="5983" w:type="dxa"/>
          </w:tcPr>
          <w:p w14:paraId="567BC68F" w14:textId="77777777" w:rsidR="009B3045" w:rsidRPr="0061644B" w:rsidRDefault="009B3045" w:rsidP="00BE376F">
            <w:pPr>
              <w:rPr>
                <w:rFonts w:ascii="Times New Roman" w:eastAsia="Times New Roman" w:hAnsi="Times New Roman"/>
                <w:i/>
                <w:color w:val="1A1A1A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i/>
                <w:color w:val="1A1A1A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3608" w:type="dxa"/>
          </w:tcPr>
          <w:p w14:paraId="657D521C" w14:textId="77777777" w:rsidR="009B3045" w:rsidRPr="0061644B" w:rsidRDefault="009B3045" w:rsidP="00BE376F">
            <w:pP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ФОП п.24.1</w:t>
            </w:r>
          </w:p>
        </w:tc>
      </w:tr>
      <w:tr w:rsidR="009B3045" w:rsidRPr="0061644B" w14:paraId="33EF8018" w14:textId="77777777" w:rsidTr="00BE376F">
        <w:tc>
          <w:tcPr>
            <w:tcW w:w="5983" w:type="dxa"/>
          </w:tcPr>
          <w:p w14:paraId="5D884525" w14:textId="77777777" w:rsidR="009B3045" w:rsidRPr="0061644B" w:rsidRDefault="009B3045" w:rsidP="00BE376F">
            <w:pPr>
              <w:rPr>
                <w:rFonts w:ascii="Times New Roman" w:eastAsia="Times New Roman" w:hAnsi="Times New Roman"/>
                <w:i/>
                <w:color w:val="1A1A1A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i/>
                <w:color w:val="1A1A1A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3608" w:type="dxa"/>
          </w:tcPr>
          <w:p w14:paraId="4FD18531" w14:textId="77777777" w:rsidR="009B3045" w:rsidRPr="0061644B" w:rsidRDefault="009B3045" w:rsidP="00BE376F">
            <w:pP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ФОП п.24.2</w:t>
            </w:r>
          </w:p>
        </w:tc>
      </w:tr>
      <w:tr w:rsidR="009B3045" w:rsidRPr="0061644B" w14:paraId="64F441E8" w14:textId="77777777" w:rsidTr="00BE376F">
        <w:tc>
          <w:tcPr>
            <w:tcW w:w="5983" w:type="dxa"/>
          </w:tcPr>
          <w:p w14:paraId="0611E3A7" w14:textId="77777777" w:rsidR="009B3045" w:rsidRPr="0061644B" w:rsidRDefault="009B3045" w:rsidP="00BE376F">
            <w:pPr>
              <w:rPr>
                <w:rFonts w:ascii="Times New Roman" w:eastAsia="Times New Roman" w:hAnsi="Times New Roman"/>
                <w:i/>
                <w:color w:val="1A1A1A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i/>
                <w:sz w:val="28"/>
                <w:szCs w:val="28"/>
              </w:rPr>
              <w:t>Образовательная деятельность в режимных процессах</w:t>
            </w:r>
          </w:p>
        </w:tc>
        <w:tc>
          <w:tcPr>
            <w:tcW w:w="3608" w:type="dxa"/>
          </w:tcPr>
          <w:p w14:paraId="7757235B" w14:textId="77777777" w:rsidR="009B3045" w:rsidRPr="0061644B" w:rsidRDefault="009B3045" w:rsidP="00BE376F">
            <w:pP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ФОП п.24.9</w:t>
            </w:r>
          </w:p>
        </w:tc>
      </w:tr>
      <w:tr w:rsidR="009B3045" w:rsidRPr="0061644B" w14:paraId="2A6A29E1" w14:textId="77777777" w:rsidTr="00BE376F">
        <w:tc>
          <w:tcPr>
            <w:tcW w:w="5983" w:type="dxa"/>
          </w:tcPr>
          <w:p w14:paraId="09915832" w14:textId="77777777" w:rsidR="009B3045" w:rsidRPr="0061644B" w:rsidRDefault="009B3045" w:rsidP="00BE376F">
            <w:pPr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i/>
                <w:sz w:val="28"/>
                <w:szCs w:val="28"/>
              </w:rPr>
              <w:t>Образовательная деятельность в утренний отрезок времени</w:t>
            </w:r>
          </w:p>
          <w:p w14:paraId="27F133C2" w14:textId="77777777" w:rsidR="009B3045" w:rsidRPr="0061644B" w:rsidRDefault="009B3045" w:rsidP="00BE376F">
            <w:pPr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3608" w:type="dxa"/>
          </w:tcPr>
          <w:p w14:paraId="6B5B58CA" w14:textId="77777777" w:rsidR="009B3045" w:rsidRPr="0061644B" w:rsidRDefault="009B3045" w:rsidP="00BE376F">
            <w:pP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ФОП п.24.10</w:t>
            </w:r>
          </w:p>
        </w:tc>
      </w:tr>
      <w:tr w:rsidR="009B3045" w:rsidRPr="0061644B" w14:paraId="11993A35" w14:textId="77777777" w:rsidTr="00BE376F">
        <w:tc>
          <w:tcPr>
            <w:tcW w:w="5983" w:type="dxa"/>
          </w:tcPr>
          <w:p w14:paraId="45D5772D" w14:textId="77777777" w:rsidR="009B3045" w:rsidRPr="0061644B" w:rsidRDefault="009B3045" w:rsidP="00BE376F">
            <w:pPr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Образовательная деятельность во время </w:t>
            </w:r>
            <w:r w:rsidRPr="0061644B">
              <w:rPr>
                <w:rFonts w:ascii="Times New Roman" w:eastAsia="Times New Roman" w:hAnsi="Times New Roman"/>
                <w:i/>
                <w:sz w:val="28"/>
                <w:szCs w:val="28"/>
              </w:rPr>
              <w:lastRenderedPageBreak/>
              <w:t>прогулки</w:t>
            </w:r>
          </w:p>
        </w:tc>
        <w:tc>
          <w:tcPr>
            <w:tcW w:w="3608" w:type="dxa"/>
          </w:tcPr>
          <w:p w14:paraId="2949DC68" w14:textId="77777777" w:rsidR="009B3045" w:rsidRPr="0061644B" w:rsidRDefault="009B3045" w:rsidP="00BE376F">
            <w:pP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lastRenderedPageBreak/>
              <w:t>ФОП п.24.15</w:t>
            </w:r>
          </w:p>
        </w:tc>
      </w:tr>
      <w:tr w:rsidR="009B3045" w:rsidRPr="0061644B" w14:paraId="36D98346" w14:textId="77777777" w:rsidTr="00BE376F">
        <w:tc>
          <w:tcPr>
            <w:tcW w:w="5983" w:type="dxa"/>
          </w:tcPr>
          <w:p w14:paraId="3E5AAE1D" w14:textId="77777777" w:rsidR="009B3045" w:rsidRPr="0061644B" w:rsidRDefault="009B3045" w:rsidP="00BE376F">
            <w:pPr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i/>
                <w:sz w:val="28"/>
                <w:szCs w:val="28"/>
              </w:rPr>
              <w:t>Образовательная деятельность во вторую половину дня</w:t>
            </w:r>
          </w:p>
        </w:tc>
        <w:tc>
          <w:tcPr>
            <w:tcW w:w="3608" w:type="dxa"/>
          </w:tcPr>
          <w:p w14:paraId="37D6647B" w14:textId="77777777" w:rsidR="009B3045" w:rsidRPr="0061644B" w:rsidRDefault="009B3045" w:rsidP="00BE376F">
            <w:pPr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  <w:t>ФОП п.24.18</w:t>
            </w:r>
          </w:p>
        </w:tc>
      </w:tr>
    </w:tbl>
    <w:p w14:paraId="518DDDEF" w14:textId="77777777" w:rsidR="009B3045" w:rsidRDefault="009B3045" w:rsidP="009B3045">
      <w:pPr>
        <w:tabs>
          <w:tab w:val="left" w:pos="1335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4A87FAEE" w14:textId="77777777" w:rsidR="009B3045" w:rsidRPr="0061644B" w:rsidRDefault="009B3045" w:rsidP="009B3045">
      <w:pPr>
        <w:tabs>
          <w:tab w:val="left" w:pos="1335"/>
        </w:tabs>
        <w:jc w:val="center"/>
        <w:rPr>
          <w:rFonts w:ascii="Times New Roman" w:hAnsi="Times New Roman"/>
          <w:b/>
          <w:sz w:val="28"/>
          <w:szCs w:val="28"/>
        </w:rPr>
      </w:pPr>
      <w:r w:rsidRPr="0061644B">
        <w:rPr>
          <w:rFonts w:ascii="Times New Roman" w:hAnsi="Times New Roman"/>
          <w:b/>
          <w:sz w:val="28"/>
          <w:szCs w:val="28"/>
        </w:rPr>
        <w:t>2.5 Способы и направления детской инициативы</w:t>
      </w:r>
    </w:p>
    <w:p w14:paraId="5DB265E2" w14:textId="77777777" w:rsidR="009B3045" w:rsidRPr="0061644B" w:rsidRDefault="009B3045" w:rsidP="009B3045">
      <w:pPr>
        <w:rPr>
          <w:rFonts w:ascii="Times New Roman" w:hAnsi="Times New Roman"/>
          <w:sz w:val="28"/>
          <w:szCs w:val="28"/>
        </w:rPr>
      </w:pPr>
      <w:r w:rsidRPr="0061644B">
        <w:rPr>
          <w:rFonts w:ascii="Times New Roman" w:hAnsi="Times New Roman"/>
          <w:sz w:val="28"/>
          <w:szCs w:val="28"/>
        </w:rPr>
        <w:t>Для поддержки детской инициативы педагог поощряет свободную самостоятельную деятельность детей, основанную на детских интересах и предпочтениях. Появление возможности у ребёнка исследовать, играть, лепить, рисовать, сочинять, петь, танцевать, конструировать, ориентируясь на собственные интересы, позволяет обеспечить такие важные составляющие эмоционального благополучия ребёнка ДОО как уверенность в себе, чувство защищенности, комфорта, положительного самоощущения.</w:t>
      </w:r>
    </w:p>
    <w:p w14:paraId="1FFB7EBF" w14:textId="77777777" w:rsidR="009B3045" w:rsidRPr="0061644B" w:rsidRDefault="009B3045" w:rsidP="009B3045">
      <w:pPr>
        <w:rPr>
          <w:rFonts w:ascii="Times New Roman" w:hAnsi="Times New Roman"/>
          <w:sz w:val="28"/>
          <w:szCs w:val="28"/>
        </w:rPr>
      </w:pPr>
      <w:r w:rsidRPr="0061644B">
        <w:rPr>
          <w:rFonts w:ascii="Times New Roman" w:hAnsi="Times New Roman"/>
          <w:sz w:val="28"/>
          <w:szCs w:val="28"/>
        </w:rPr>
        <w:t>Наиболее благоприятными отрезками времени для организации свободной самостоятельной деятельности детей является утро, когда ребёнок приходит в ДОО и вторая половина дня. Любая деятельность ребёнка в ДОО может протекать в форме самостоятельной инициативной деятельности, например:</w:t>
      </w:r>
    </w:p>
    <w:p w14:paraId="0E3A3198" w14:textId="1A553AED" w:rsidR="009B3045" w:rsidRPr="0061644B" w:rsidRDefault="00314359" w:rsidP="009B30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9B3045" w:rsidRPr="0061644B">
        <w:rPr>
          <w:rFonts w:ascii="Times New Roman" w:hAnsi="Times New Roman"/>
          <w:sz w:val="28"/>
          <w:szCs w:val="28"/>
        </w:rPr>
        <w:t>самостоятельная исследовательская деятельность и экспериментирование;</w:t>
      </w:r>
    </w:p>
    <w:p w14:paraId="698D3D47" w14:textId="52C2459A" w:rsidR="009B3045" w:rsidRPr="0061644B" w:rsidRDefault="00314359" w:rsidP="009B30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9B3045" w:rsidRPr="0061644B">
        <w:rPr>
          <w:rFonts w:ascii="Times New Roman" w:hAnsi="Times New Roman"/>
          <w:sz w:val="28"/>
          <w:szCs w:val="28"/>
        </w:rPr>
        <w:t>свободные сюжетно-ролевые, театрализованные, режиссерские игры;</w:t>
      </w:r>
    </w:p>
    <w:p w14:paraId="6A74BB4F" w14:textId="01F504EF" w:rsidR="009B3045" w:rsidRPr="0061644B" w:rsidRDefault="00314359" w:rsidP="009B30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9B3045" w:rsidRPr="0061644B">
        <w:rPr>
          <w:rFonts w:ascii="Times New Roman" w:hAnsi="Times New Roman"/>
          <w:sz w:val="28"/>
          <w:szCs w:val="28"/>
        </w:rPr>
        <w:t>игры - импровизации и музыкальные игры;</w:t>
      </w:r>
    </w:p>
    <w:p w14:paraId="1B42C2D5" w14:textId="2FCAEC17" w:rsidR="009B3045" w:rsidRPr="0061644B" w:rsidRDefault="00314359" w:rsidP="009B30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9B3045" w:rsidRPr="0061644B">
        <w:rPr>
          <w:rFonts w:ascii="Times New Roman" w:hAnsi="Times New Roman"/>
          <w:sz w:val="28"/>
          <w:szCs w:val="28"/>
        </w:rPr>
        <w:t>речевые и словесные игры, игры с буквами, слогами, звуками;</w:t>
      </w:r>
    </w:p>
    <w:p w14:paraId="6B3925E4" w14:textId="16CFE8BB" w:rsidR="009B3045" w:rsidRPr="0061644B" w:rsidRDefault="00314359" w:rsidP="009B30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9B3045" w:rsidRPr="0061644B">
        <w:rPr>
          <w:rFonts w:ascii="Times New Roman" w:hAnsi="Times New Roman"/>
          <w:sz w:val="28"/>
          <w:szCs w:val="28"/>
        </w:rPr>
        <w:t>логические игры, развивающие игры математического содержания;</w:t>
      </w:r>
    </w:p>
    <w:p w14:paraId="0A6F84BB" w14:textId="41200528" w:rsidR="009B3045" w:rsidRPr="0061644B" w:rsidRDefault="00314359" w:rsidP="009B30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9B3045" w:rsidRPr="0061644B">
        <w:rPr>
          <w:rFonts w:ascii="Times New Roman" w:hAnsi="Times New Roman"/>
          <w:sz w:val="28"/>
          <w:szCs w:val="28"/>
        </w:rPr>
        <w:t>самостоятельная деятельность в книжном уголке;</w:t>
      </w:r>
    </w:p>
    <w:p w14:paraId="7343B8CC" w14:textId="0472A45B" w:rsidR="009B3045" w:rsidRPr="0061644B" w:rsidRDefault="00314359" w:rsidP="009B30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9B3045" w:rsidRPr="0061644B">
        <w:rPr>
          <w:rFonts w:ascii="Times New Roman" w:hAnsi="Times New Roman"/>
          <w:sz w:val="28"/>
          <w:szCs w:val="28"/>
        </w:rPr>
        <w:t>самостоятельная изобразительная деятельность, конструирование;</w:t>
      </w:r>
    </w:p>
    <w:p w14:paraId="0815532A" w14:textId="3D17DBD9" w:rsidR="009B3045" w:rsidRDefault="00314359" w:rsidP="009B3045">
      <w:pPr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9B3045" w:rsidRPr="0061644B">
        <w:rPr>
          <w:rFonts w:ascii="Times New Roman" w:hAnsi="Times New Roman"/>
          <w:sz w:val="28"/>
          <w:szCs w:val="28"/>
        </w:rPr>
        <w:t>самостоятельная двигательная деятельность, подвижные игры, выполнение ритмических и танцевальных движений. (</w:t>
      </w:r>
      <w:r w:rsidR="009B3045" w:rsidRPr="0061644B">
        <w:rPr>
          <w:rFonts w:ascii="Times New Roman" w:eastAsia="Times New Roman" w:hAnsi="Times New Roman"/>
          <w:b/>
          <w:i/>
          <w:sz w:val="28"/>
          <w:szCs w:val="28"/>
        </w:rPr>
        <w:t>ФОП п.25.6)</w:t>
      </w:r>
    </w:p>
    <w:p w14:paraId="193071FE" w14:textId="77777777" w:rsidR="00F5762B" w:rsidRDefault="00F5762B" w:rsidP="009B3045">
      <w:pPr>
        <w:rPr>
          <w:rFonts w:ascii="Times New Roman" w:eastAsia="Times New Roman" w:hAnsi="Times New Roman"/>
          <w:b/>
          <w:i/>
          <w:sz w:val="28"/>
          <w:szCs w:val="28"/>
        </w:rPr>
      </w:pPr>
    </w:p>
    <w:p w14:paraId="7291DB50" w14:textId="77777777" w:rsidR="00F5762B" w:rsidRDefault="00F5762B" w:rsidP="009B3045">
      <w:pPr>
        <w:rPr>
          <w:rFonts w:ascii="Times New Roman" w:eastAsia="Times New Roman" w:hAnsi="Times New Roman"/>
          <w:b/>
          <w:i/>
          <w:sz w:val="28"/>
          <w:szCs w:val="28"/>
        </w:rPr>
      </w:pPr>
    </w:p>
    <w:p w14:paraId="1A7B1825" w14:textId="77777777" w:rsidR="00F5762B" w:rsidRPr="0061644B" w:rsidRDefault="00F5762B" w:rsidP="00F5762B">
      <w:pPr>
        <w:tabs>
          <w:tab w:val="left" w:pos="1275"/>
        </w:tabs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1644B">
        <w:rPr>
          <w:rFonts w:ascii="Times New Roman" w:eastAsia="Times New Roman" w:hAnsi="Times New Roman"/>
          <w:b/>
          <w:sz w:val="28"/>
          <w:szCs w:val="28"/>
        </w:rPr>
        <w:t>2.6. Взаимодействие детского сада с семьёй</w:t>
      </w:r>
    </w:p>
    <w:p w14:paraId="67AE20B6" w14:textId="7F74101A" w:rsidR="00F5762B" w:rsidRDefault="00F5762B" w:rsidP="004E0199">
      <w:pPr>
        <w:tabs>
          <w:tab w:val="left" w:pos="1275"/>
        </w:tabs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61644B">
        <w:rPr>
          <w:rFonts w:ascii="Times New Roman" w:eastAsia="Times New Roman" w:hAnsi="Times New Roman"/>
          <w:b/>
          <w:sz w:val="28"/>
          <w:szCs w:val="28"/>
        </w:rPr>
        <w:t>(</w:t>
      </w:r>
      <w:r w:rsidRPr="0061644B">
        <w:rPr>
          <w:rFonts w:ascii="Times New Roman" w:eastAsia="Times New Roman" w:hAnsi="Times New Roman"/>
          <w:b/>
          <w:i/>
          <w:sz w:val="28"/>
          <w:szCs w:val="28"/>
        </w:rPr>
        <w:t>ФОП п.26.1 – 26.7.1, 26.10)</w:t>
      </w:r>
    </w:p>
    <w:p w14:paraId="229AABE9" w14:textId="77777777" w:rsidR="004E0199" w:rsidRDefault="004E0199" w:rsidP="004E0199">
      <w:pPr>
        <w:tabs>
          <w:tab w:val="left" w:pos="1275"/>
        </w:tabs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14:paraId="18592F73" w14:textId="77777777" w:rsidR="00FF63D5" w:rsidRPr="009F3AD2" w:rsidRDefault="00FF63D5" w:rsidP="00FF63D5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F3AD2">
        <w:rPr>
          <w:rFonts w:ascii="Times New Roman" w:eastAsia="Times New Roman" w:hAnsi="Times New Roman" w:cs="Times New Roman"/>
          <w:b/>
          <w:i/>
          <w:sz w:val="28"/>
          <w:szCs w:val="28"/>
        </w:rPr>
        <w:t>План взаимодействия с семьями воспитанников:</w:t>
      </w:r>
    </w:p>
    <w:p w14:paraId="22C1C3DE" w14:textId="77777777" w:rsidR="004E0199" w:rsidRPr="00FF63D5" w:rsidRDefault="004E0199" w:rsidP="004E0199">
      <w:pPr>
        <w:tabs>
          <w:tab w:val="left" w:pos="1275"/>
        </w:tabs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7E83D44A" w14:textId="77777777" w:rsidR="004E0199" w:rsidRPr="00FF63D5" w:rsidRDefault="004E0199" w:rsidP="004E0199">
      <w:pPr>
        <w:tabs>
          <w:tab w:val="left" w:pos="1275"/>
        </w:tabs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9"/>
        <w:gridCol w:w="8573"/>
      </w:tblGrid>
      <w:tr w:rsidR="004E0199" w:rsidRPr="00FF63D5" w14:paraId="518E5043" w14:textId="77777777" w:rsidTr="00F055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64D4" w14:textId="77777777" w:rsidR="004E0199" w:rsidRPr="00FF63D5" w:rsidRDefault="004E0199" w:rsidP="00F055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3D5">
              <w:rPr>
                <w:rFonts w:ascii="Times New Roman" w:hAnsi="Times New Roman" w:cs="Times New Roman"/>
                <w:b/>
                <w:sz w:val="28"/>
                <w:szCs w:val="28"/>
              </w:rPr>
              <w:t>Месяцы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1638" w14:textId="77777777" w:rsidR="004E0199" w:rsidRPr="00FF63D5" w:rsidRDefault="004E0199" w:rsidP="00F055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3D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</w:tr>
      <w:tr w:rsidR="004E0199" w:rsidRPr="00FF63D5" w14:paraId="1CF318EE" w14:textId="77777777" w:rsidTr="00F055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0616" w14:textId="77777777" w:rsidR="004E0199" w:rsidRPr="00FF63D5" w:rsidRDefault="004E0199" w:rsidP="00F05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3D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2C0B" w14:textId="7AB30338" w:rsidR="004E0199" w:rsidRPr="00A410B8" w:rsidRDefault="004E0199" w:rsidP="004E01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0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нсультация </w:t>
            </w:r>
            <w:r w:rsidRPr="00A410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озрастные и индивидуальные особенности детей </w:t>
            </w:r>
            <w:r w:rsidR="0031435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A410B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31435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A410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»</w:t>
            </w:r>
          </w:p>
          <w:p w14:paraId="6983A603" w14:textId="77777777" w:rsidR="004E0199" w:rsidRPr="00A410B8" w:rsidRDefault="004E0199" w:rsidP="004E01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0B8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консультации «Влияние семьи на развитие ребёнка»</w:t>
            </w:r>
          </w:p>
          <w:p w14:paraId="2B89AD3F" w14:textId="6BCE248F" w:rsidR="009F3AD2" w:rsidRPr="00A410B8" w:rsidRDefault="0070352F" w:rsidP="009F3AD2">
            <w:pPr>
              <w:pStyle w:val="ac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A410B8">
              <w:rPr>
                <w:rFonts w:eastAsia="Times New Roman"/>
                <w:sz w:val="28"/>
                <w:szCs w:val="28"/>
                <w:lang w:eastAsia="ru-RU"/>
              </w:rPr>
              <w:t xml:space="preserve">          </w:t>
            </w:r>
            <w:r w:rsidR="009F3AD2" w:rsidRPr="00A410B8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Памятка для родителей</w:t>
            </w:r>
            <w:r w:rsidR="009F3AD2" w:rsidRPr="00A410B8">
              <w:rPr>
                <w:rFonts w:eastAsia="Times New Roman"/>
                <w:sz w:val="28"/>
                <w:szCs w:val="28"/>
                <w:lang w:eastAsia="ru-RU"/>
              </w:rPr>
              <w:t xml:space="preserve"> «Режим дня и его значение»</w:t>
            </w:r>
          </w:p>
          <w:p w14:paraId="7A84BB85" w14:textId="5E5D65C1" w:rsidR="004E0199" w:rsidRPr="00A410B8" w:rsidRDefault="0070352F" w:rsidP="0070352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0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="004E0199" w:rsidRPr="00A410B8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ая подготовка к выставке поделок из природного материала «Огородный переполох»</w:t>
            </w:r>
          </w:p>
          <w:p w14:paraId="59E0B7AC" w14:textId="511AD5E0" w:rsidR="004E0199" w:rsidRPr="00314359" w:rsidRDefault="004E0199" w:rsidP="009F3AD2">
            <w:pPr>
              <w:pStyle w:val="ac"/>
              <w:rPr>
                <w:rFonts w:eastAsia="Times New Roman"/>
                <w:iCs/>
                <w:sz w:val="28"/>
                <w:szCs w:val="28"/>
                <w:lang w:eastAsia="ru-RU"/>
              </w:rPr>
            </w:pPr>
            <w:r w:rsidRPr="00314359">
              <w:rPr>
                <w:rFonts w:eastAsia="Times New Roman"/>
                <w:b/>
                <w:iCs/>
                <w:sz w:val="28"/>
                <w:szCs w:val="28"/>
                <w:lang w:eastAsia="ru-RU"/>
              </w:rPr>
              <w:t>Родительское собрание №1</w:t>
            </w:r>
          </w:p>
        </w:tc>
      </w:tr>
      <w:tr w:rsidR="004E0199" w:rsidRPr="00FF63D5" w14:paraId="536364FD" w14:textId="77777777" w:rsidTr="00F055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014F7" w14:textId="77777777" w:rsidR="004E0199" w:rsidRPr="00FF63D5" w:rsidRDefault="004E0199" w:rsidP="00F05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3D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10B8A" w14:textId="4EF2A7B9" w:rsidR="004E0199" w:rsidRPr="00314359" w:rsidRDefault="00FF63D5" w:rsidP="009F3AD2">
            <w:pPr>
              <w:pStyle w:val="ac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A410B8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    </w:t>
            </w:r>
            <w:r w:rsidR="004E0199" w:rsidRPr="00A410B8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Консультация </w:t>
            </w:r>
            <w:r w:rsidR="004E0199" w:rsidRPr="00314359">
              <w:rPr>
                <w:rFonts w:eastAsia="Times New Roman"/>
                <w:bCs/>
                <w:sz w:val="28"/>
                <w:szCs w:val="28"/>
                <w:lang w:eastAsia="ru-RU"/>
              </w:rPr>
              <w:t>«Уроки светофора»</w:t>
            </w:r>
          </w:p>
          <w:p w14:paraId="542495BB" w14:textId="0228C3E9" w:rsidR="004E0199" w:rsidRPr="00A410B8" w:rsidRDefault="00FF63D5" w:rsidP="009F3AD2">
            <w:pPr>
              <w:pStyle w:val="ac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A410B8">
              <w:rPr>
                <w:rFonts w:eastAsia="Times New Roman"/>
                <w:sz w:val="28"/>
                <w:szCs w:val="28"/>
                <w:lang w:eastAsia="ru-RU"/>
              </w:rPr>
              <w:t xml:space="preserve">     </w:t>
            </w:r>
            <w:r w:rsidR="004E0199" w:rsidRPr="00314359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Наглядная информация:</w:t>
            </w:r>
            <w:r w:rsidR="004E0199" w:rsidRPr="00A410B8">
              <w:rPr>
                <w:rFonts w:eastAsia="Times New Roman"/>
                <w:sz w:val="28"/>
                <w:szCs w:val="28"/>
                <w:lang w:eastAsia="ru-RU"/>
              </w:rPr>
              <w:t xml:space="preserve"> «Читаем детям – читаем вместе с детьми»</w:t>
            </w:r>
          </w:p>
          <w:p w14:paraId="45AF8A1D" w14:textId="70F06C20" w:rsidR="009F3AD2" w:rsidRPr="00314359" w:rsidRDefault="00FF63D5" w:rsidP="009F3AD2">
            <w:pPr>
              <w:pStyle w:val="ac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A410B8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 xml:space="preserve">     </w:t>
            </w:r>
            <w:r w:rsidR="009F3AD2" w:rsidRPr="00314359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Памятка</w:t>
            </w:r>
            <w:r w:rsidR="009F3AD2" w:rsidRPr="00A410B8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9F3AD2" w:rsidRPr="00314359">
              <w:rPr>
                <w:sz w:val="28"/>
                <w:szCs w:val="28"/>
                <w:shd w:val="clear" w:color="auto" w:fill="FFFFFF"/>
              </w:rPr>
              <w:t>«Как научить ребенка дружить»</w:t>
            </w:r>
          </w:p>
          <w:p w14:paraId="18867A90" w14:textId="77777777" w:rsidR="004E0199" w:rsidRPr="00A410B8" w:rsidRDefault="004E0199" w:rsidP="009F3AD2">
            <w:pPr>
              <w:pStyle w:val="ac"/>
              <w:shd w:val="clear" w:color="auto" w:fill="FFFFFF"/>
              <w:autoSpaceDE w:val="0"/>
              <w:autoSpaceDN w:val="0"/>
              <w:adjustRightInd w:val="0"/>
              <w:ind w:left="317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433B4218" w14:textId="3D67D481" w:rsidR="004E0199" w:rsidRPr="00A410B8" w:rsidRDefault="004E0199" w:rsidP="004E0199">
            <w:pPr>
              <w:pStyle w:val="ac"/>
              <w:shd w:val="clear" w:color="auto" w:fill="FFFFFF"/>
              <w:autoSpaceDE w:val="0"/>
              <w:autoSpaceDN w:val="0"/>
              <w:adjustRightInd w:val="0"/>
              <w:ind w:left="317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4E0199" w:rsidRPr="00FF63D5" w14:paraId="223410E5" w14:textId="77777777" w:rsidTr="00F055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28AF" w14:textId="77777777" w:rsidR="004E0199" w:rsidRPr="00FF63D5" w:rsidRDefault="004E0199" w:rsidP="00F05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3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E6C80" w14:textId="4075D80D" w:rsidR="004E0199" w:rsidRPr="00A410B8" w:rsidRDefault="004E0199" w:rsidP="009F3AD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0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ия</w:t>
            </w:r>
            <w:r w:rsidRPr="00A410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ак развивать речь ребенка во время прогулки»</w:t>
            </w:r>
          </w:p>
          <w:p w14:paraId="2AC0E6A0" w14:textId="03EE4863" w:rsidR="009F3AD2" w:rsidRPr="00A410B8" w:rsidRDefault="009F3AD2" w:rsidP="009F3AD2">
            <w:pPr>
              <w:rPr>
                <w:rFonts w:ascii="Times New Roman" w:eastAsia="Times New Roman" w:hAnsi="Times New Roman" w:cs="Times New Roman"/>
                <w:sz w:val="28"/>
                <w:szCs w:val="28"/>
                <w:u w:val="thick"/>
              </w:rPr>
            </w:pPr>
            <w:r w:rsidRPr="00A410B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Наглядный материал</w:t>
            </w:r>
            <w:r w:rsidRPr="00A410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для родителей «Хозяйственно-бытовой труд детей 3-4 лет.»</w:t>
            </w:r>
          </w:p>
          <w:p w14:paraId="26032E3B" w14:textId="675BB363" w:rsidR="009F3AD2" w:rsidRPr="00314359" w:rsidRDefault="009F3AD2" w:rsidP="0070352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0B8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Операция</w:t>
            </w:r>
            <w:r w:rsidRPr="00A410B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143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Кормушка»</w:t>
            </w:r>
          </w:p>
          <w:p w14:paraId="7D32D576" w14:textId="34348D6B" w:rsidR="004E0199" w:rsidRPr="00A410B8" w:rsidRDefault="004E0199" w:rsidP="009F3AD2">
            <w:pPr>
              <w:ind w:left="-283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0199" w:rsidRPr="00FF63D5" w14:paraId="44BD091C" w14:textId="77777777" w:rsidTr="00F055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F2F0" w14:textId="77777777" w:rsidR="004E0199" w:rsidRPr="00FF63D5" w:rsidRDefault="004E0199" w:rsidP="00F05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3D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CC18C" w14:textId="66AB4270" w:rsidR="004E0199" w:rsidRPr="00A410B8" w:rsidRDefault="00BE328B" w:rsidP="00FF63D5">
            <w:pPr>
              <w:pStyle w:val="ac"/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eastAsia="Times New Roman"/>
                <w:sz w:val="28"/>
                <w:szCs w:val="28"/>
                <w:lang w:eastAsia="ru-RU"/>
              </w:rPr>
            </w:pPr>
            <w:r w:rsidRPr="00A410B8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="004E0199" w:rsidRPr="00A410B8">
              <w:rPr>
                <w:rFonts w:eastAsia="Times New Roman"/>
                <w:b/>
                <w:sz w:val="28"/>
                <w:szCs w:val="28"/>
                <w:lang w:eastAsia="ru-RU"/>
              </w:rPr>
              <w:t>Консультация</w:t>
            </w:r>
            <w:r w:rsidR="004E0199" w:rsidRPr="00A410B8">
              <w:rPr>
                <w:rFonts w:eastAsia="Times New Roman"/>
                <w:sz w:val="28"/>
                <w:szCs w:val="28"/>
                <w:lang w:eastAsia="ru-RU"/>
              </w:rPr>
              <w:t xml:space="preserve"> «Роль семьи в формировании навыков самообслуживания»</w:t>
            </w:r>
          </w:p>
          <w:p w14:paraId="01984F8F" w14:textId="10348280" w:rsidR="009F3AD2" w:rsidRPr="00A410B8" w:rsidRDefault="009F3AD2" w:rsidP="009F3AD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10B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Украшение участка</w:t>
            </w:r>
            <w:r w:rsidRPr="00A410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снежными постройками, гирляндами и игрушками, сделанными своими руками из бросового материала.</w:t>
            </w:r>
          </w:p>
          <w:p w14:paraId="1458D9FE" w14:textId="55873F91" w:rsidR="00C315CD" w:rsidRPr="00314359" w:rsidRDefault="00314359" w:rsidP="00314359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1435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        </w:t>
            </w:r>
            <w:r w:rsidR="00C315CD" w:rsidRPr="0031435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ыставка</w:t>
            </w:r>
            <w:r w:rsidR="00C315CD" w:rsidRPr="003143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143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315CD" w:rsidRPr="003143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елок   «Новогоднее чудо»</w:t>
            </w:r>
          </w:p>
          <w:p w14:paraId="6EB2E695" w14:textId="7B220AC9" w:rsidR="00A410B8" w:rsidRPr="00314359" w:rsidRDefault="00A410B8" w:rsidP="00C315CD">
            <w:pPr>
              <w:pStyle w:val="ac"/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497F348D" w14:textId="0BC54D3E" w:rsidR="00C315CD" w:rsidRPr="00314359" w:rsidRDefault="00314359" w:rsidP="009F3A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359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ое собр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2</w:t>
            </w:r>
          </w:p>
          <w:p w14:paraId="5400FB7F" w14:textId="28558DAC" w:rsidR="004E0199" w:rsidRPr="00A410B8" w:rsidRDefault="004E0199" w:rsidP="00C315C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0199" w:rsidRPr="00FF63D5" w14:paraId="3BAD0DBB" w14:textId="77777777" w:rsidTr="00F055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4613" w14:textId="77777777" w:rsidR="004E0199" w:rsidRPr="00FF63D5" w:rsidRDefault="004E0199" w:rsidP="00F05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3D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04A5" w14:textId="158E76E4" w:rsidR="004E0199" w:rsidRPr="00A410B8" w:rsidRDefault="00BE328B" w:rsidP="0070352F">
            <w:pPr>
              <w:pStyle w:val="ac"/>
              <w:shd w:val="clear" w:color="auto" w:fill="FFFFFF"/>
              <w:autoSpaceDE w:val="0"/>
              <w:autoSpaceDN w:val="0"/>
              <w:adjustRightInd w:val="0"/>
              <w:ind w:left="34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A410B8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="004E0199" w:rsidRPr="00A410B8">
              <w:rPr>
                <w:rFonts w:eastAsia="Times New Roman"/>
                <w:b/>
                <w:sz w:val="28"/>
                <w:szCs w:val="28"/>
                <w:lang w:eastAsia="ru-RU"/>
              </w:rPr>
              <w:t>Консультация «Здоровая семья – здоровый малыш»</w:t>
            </w:r>
          </w:p>
          <w:p w14:paraId="13701653" w14:textId="77777777" w:rsidR="004E0199" w:rsidRPr="00A410B8" w:rsidRDefault="00BE328B" w:rsidP="0070352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0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4E0199" w:rsidRPr="00A410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седа</w:t>
            </w:r>
            <w:r w:rsidR="004E0199" w:rsidRPr="00A410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авильное питание – основа здоровья»</w:t>
            </w:r>
          </w:p>
          <w:p w14:paraId="1949489F" w14:textId="323263FA" w:rsidR="00C315CD" w:rsidRPr="00A410B8" w:rsidRDefault="00C315CD" w:rsidP="00C315CD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Информация</w:t>
            </w:r>
            <w:r w:rsidRPr="00A410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родителей «Формирование гигиенических навыков и привычек»</w:t>
            </w:r>
          </w:p>
          <w:p w14:paraId="6B9B30D3" w14:textId="4E152DB1" w:rsidR="00C315CD" w:rsidRPr="00A410B8" w:rsidRDefault="00C315CD" w:rsidP="0070352F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E0199" w:rsidRPr="00FF63D5" w14:paraId="4CE7F300" w14:textId="77777777" w:rsidTr="00F055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9B2B" w14:textId="77777777" w:rsidR="004E0199" w:rsidRPr="00FF63D5" w:rsidRDefault="004E0199" w:rsidP="00F05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3D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1B176" w14:textId="52DBDBF3" w:rsidR="004E0199" w:rsidRPr="00A410B8" w:rsidRDefault="00C315CD" w:rsidP="004E0199">
            <w:pPr>
              <w:pStyle w:val="ac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A410B8">
              <w:rPr>
                <w:rFonts w:eastAsia="Times New Roman"/>
                <w:sz w:val="28"/>
                <w:szCs w:val="28"/>
                <w:lang w:eastAsia="ru-RU"/>
              </w:rPr>
              <w:t xml:space="preserve">           </w:t>
            </w:r>
            <w:r w:rsidR="004E0199" w:rsidRPr="00A410B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4E0199" w:rsidRPr="00A410B8">
              <w:rPr>
                <w:rFonts w:eastAsia="Times New Roman"/>
                <w:b/>
                <w:sz w:val="28"/>
                <w:szCs w:val="28"/>
                <w:lang w:eastAsia="ru-RU"/>
              </w:rPr>
              <w:t>Консультация</w:t>
            </w:r>
            <w:r w:rsidR="004E0199" w:rsidRPr="00A410B8">
              <w:rPr>
                <w:rFonts w:eastAsia="Times New Roman"/>
                <w:sz w:val="28"/>
                <w:szCs w:val="28"/>
                <w:lang w:eastAsia="ru-RU"/>
              </w:rPr>
              <w:t xml:space="preserve"> «Подвижные игры для детей младшего возраста»</w:t>
            </w:r>
          </w:p>
          <w:p w14:paraId="0531EAFD" w14:textId="77777777" w:rsidR="004E0199" w:rsidRPr="00A410B8" w:rsidRDefault="004E0199" w:rsidP="0070352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0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мятка для родителей</w:t>
            </w:r>
            <w:r w:rsidRPr="00A410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омашний игровой уголок младшего дошкольника. Его безопасность»</w:t>
            </w:r>
          </w:p>
          <w:p w14:paraId="401574DB" w14:textId="414B565A" w:rsidR="0070352F" w:rsidRPr="00A410B8" w:rsidRDefault="00C315CD" w:rsidP="0070352F">
            <w:pPr>
              <w:pStyle w:val="ac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410B8">
              <w:rPr>
                <w:rFonts w:eastAsia="Times New Roman"/>
                <w:sz w:val="28"/>
                <w:szCs w:val="28"/>
                <w:lang w:eastAsia="ru-RU"/>
              </w:rPr>
              <w:t xml:space="preserve">        </w:t>
            </w:r>
            <w:r w:rsidR="0070352F" w:rsidRPr="00A410B8">
              <w:rPr>
                <w:rFonts w:eastAsia="Times New Roman"/>
                <w:sz w:val="28"/>
                <w:szCs w:val="28"/>
                <w:lang w:eastAsia="ru-RU"/>
              </w:rPr>
              <w:t>Совместная работа «Выставка военной техники»</w:t>
            </w:r>
          </w:p>
          <w:p w14:paraId="0399996E" w14:textId="68B2B3E9" w:rsidR="0070352F" w:rsidRPr="00A410B8" w:rsidRDefault="00A410B8" w:rsidP="0070352F">
            <w:pPr>
              <w:rPr>
                <w:rFonts w:ascii="Times New Roman" w:eastAsia="Times New Roman" w:hAnsi="Times New Roman" w:cs="Times New Roman"/>
                <w:sz w:val="28"/>
                <w:szCs w:val="28"/>
                <w:u w:val="thick"/>
              </w:rPr>
            </w:pPr>
            <w:r w:rsidRPr="00A410B8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</w:t>
            </w:r>
            <w:r w:rsidRPr="00A410B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0352F" w:rsidRPr="00A410B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Наглядный материал</w:t>
            </w:r>
            <w:r w:rsidR="0070352F" w:rsidRPr="00A410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для родителей «Подарки для наших пап»</w:t>
            </w:r>
          </w:p>
          <w:p w14:paraId="4E8E8743" w14:textId="2C453715" w:rsidR="004E0199" w:rsidRPr="00A410B8" w:rsidRDefault="004E0199" w:rsidP="0070352F">
            <w:pPr>
              <w:pStyle w:val="ac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4E0199" w:rsidRPr="00FF63D5" w14:paraId="0AE6D920" w14:textId="77777777" w:rsidTr="00F055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222C9" w14:textId="77777777" w:rsidR="004E0199" w:rsidRPr="00FF63D5" w:rsidRDefault="004E0199" w:rsidP="00F05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3D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735E" w14:textId="49B9C25F" w:rsidR="00FF63D5" w:rsidRPr="00A410B8" w:rsidRDefault="00FF63D5" w:rsidP="0070352F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410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ультация</w:t>
            </w:r>
            <w:r w:rsidRPr="00A410B8">
              <w:rPr>
                <w:rFonts w:ascii="Times New Roman" w:hAnsi="Times New Roman" w:cs="Times New Roman"/>
                <w:sz w:val="28"/>
                <w:szCs w:val="28"/>
              </w:rPr>
              <w:t xml:space="preserve"> «Детей учит то, что их окружает»</w:t>
            </w:r>
          </w:p>
          <w:p w14:paraId="4C37EECF" w14:textId="37ADCE90" w:rsidR="0070352F" w:rsidRPr="00A410B8" w:rsidRDefault="00C315CD" w:rsidP="00C315CD">
            <w:pPr>
              <w:shd w:val="clear" w:color="auto" w:fill="FFFFFF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0B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    </w:t>
            </w:r>
            <w:r w:rsidR="00A410B8" w:rsidRPr="00A410B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   </w:t>
            </w:r>
            <w:r w:rsidRPr="00A410B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70352F" w:rsidRPr="00A410B8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Наглядно- текстовая информация</w:t>
            </w:r>
            <w:r w:rsidR="0070352F" w:rsidRPr="00A410B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«Здоровье ребенка и гаджеты»</w:t>
            </w:r>
          </w:p>
          <w:p w14:paraId="10DCCB5C" w14:textId="1F825953" w:rsidR="004E0199" w:rsidRPr="00A410B8" w:rsidRDefault="00A410B8" w:rsidP="00C315CD">
            <w:pPr>
              <w:pStyle w:val="ac"/>
              <w:shd w:val="clear" w:color="auto" w:fill="FFFFFF"/>
              <w:autoSpaceDE w:val="0"/>
              <w:autoSpaceDN w:val="0"/>
              <w:adjustRightInd w:val="0"/>
              <w:ind w:left="175"/>
              <w:rPr>
                <w:rFonts w:eastAsia="Times New Roman"/>
                <w:sz w:val="28"/>
                <w:szCs w:val="28"/>
                <w:lang w:eastAsia="ru-RU"/>
              </w:rPr>
            </w:pPr>
            <w:r w:rsidRPr="00A410B8">
              <w:rPr>
                <w:rFonts w:eastAsia="Times New Roman"/>
                <w:sz w:val="28"/>
                <w:szCs w:val="28"/>
                <w:lang w:eastAsia="ru-RU"/>
              </w:rPr>
              <w:t xml:space="preserve">        </w:t>
            </w:r>
            <w:r w:rsidR="004E0199" w:rsidRPr="00A410B8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Памятка</w:t>
            </w:r>
            <w:r w:rsidR="004E0199" w:rsidRPr="00A410B8">
              <w:rPr>
                <w:rFonts w:eastAsia="Times New Roman"/>
                <w:sz w:val="28"/>
                <w:szCs w:val="28"/>
                <w:lang w:eastAsia="ru-RU"/>
              </w:rPr>
              <w:t xml:space="preserve"> «Полезные игрушки»</w:t>
            </w:r>
          </w:p>
          <w:p w14:paraId="0AEC7A63" w14:textId="77777777" w:rsidR="004E0199" w:rsidRDefault="0070352F" w:rsidP="00C31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0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ивидуальные беседы</w:t>
            </w:r>
            <w:r w:rsidRPr="00A410B8">
              <w:rPr>
                <w:rFonts w:ascii="Times New Roman" w:hAnsi="Times New Roman" w:cs="Times New Roman"/>
                <w:sz w:val="28"/>
                <w:szCs w:val="28"/>
              </w:rPr>
              <w:t xml:space="preserve"> «Маленькие драчуны»</w:t>
            </w:r>
          </w:p>
          <w:p w14:paraId="17CF6874" w14:textId="4FA5139C" w:rsidR="00A410B8" w:rsidRPr="00A410B8" w:rsidRDefault="00A410B8" w:rsidP="00C315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№3</w:t>
            </w:r>
          </w:p>
        </w:tc>
      </w:tr>
      <w:tr w:rsidR="004E0199" w:rsidRPr="00FF63D5" w14:paraId="5971D9DA" w14:textId="77777777" w:rsidTr="00F055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5B55" w14:textId="77777777" w:rsidR="004E0199" w:rsidRPr="00FF63D5" w:rsidRDefault="004E0199" w:rsidP="00F05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3D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6E0E4" w14:textId="1412E1DE" w:rsidR="0070352F" w:rsidRPr="00A410B8" w:rsidRDefault="0070352F" w:rsidP="00C315CD">
            <w:pPr>
              <w:pStyle w:val="ac"/>
              <w:shd w:val="clear" w:color="auto" w:fill="FFFFFF"/>
              <w:autoSpaceDE w:val="0"/>
              <w:autoSpaceDN w:val="0"/>
              <w:adjustRightInd w:val="0"/>
              <w:ind w:left="175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422C3948" w14:textId="20278278" w:rsidR="0070352F" w:rsidRPr="00A410B8" w:rsidRDefault="00C315CD" w:rsidP="0070352F">
            <w:pPr>
              <w:pStyle w:val="ac"/>
              <w:shd w:val="clear" w:color="auto" w:fill="FFFFFF"/>
              <w:autoSpaceDE w:val="0"/>
              <w:autoSpaceDN w:val="0"/>
              <w:adjustRightInd w:val="0"/>
              <w:ind w:left="175"/>
              <w:rPr>
                <w:rFonts w:eastAsia="Times New Roman"/>
                <w:sz w:val="28"/>
                <w:szCs w:val="28"/>
                <w:lang w:eastAsia="ru-RU"/>
              </w:rPr>
            </w:pPr>
            <w:r w:rsidRPr="00A410B8">
              <w:rPr>
                <w:sz w:val="28"/>
                <w:szCs w:val="28"/>
              </w:rPr>
              <w:t xml:space="preserve">        </w:t>
            </w:r>
            <w:r w:rsidR="00FF63D5" w:rsidRPr="00A410B8">
              <w:rPr>
                <w:b/>
                <w:bCs/>
                <w:sz w:val="28"/>
                <w:szCs w:val="28"/>
              </w:rPr>
              <w:t>Консультация</w:t>
            </w:r>
            <w:r w:rsidR="00FF63D5" w:rsidRPr="00A410B8">
              <w:rPr>
                <w:sz w:val="28"/>
                <w:szCs w:val="28"/>
              </w:rPr>
              <w:t xml:space="preserve"> « Правила поведения на дороге.</w:t>
            </w:r>
            <w:r w:rsidR="00A410B8" w:rsidRPr="00A410B8">
              <w:rPr>
                <w:sz w:val="28"/>
                <w:szCs w:val="28"/>
              </w:rPr>
              <w:t xml:space="preserve"> </w:t>
            </w:r>
            <w:r w:rsidR="00FF63D5" w:rsidRPr="00A410B8">
              <w:rPr>
                <w:sz w:val="28"/>
                <w:szCs w:val="28"/>
              </w:rPr>
              <w:t>ПДД.»</w:t>
            </w:r>
          </w:p>
          <w:p w14:paraId="45760FDC" w14:textId="6F869729" w:rsidR="00FF63D5" w:rsidRPr="00A410B8" w:rsidRDefault="00FF63D5" w:rsidP="00A410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1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глядный материал</w:t>
            </w:r>
            <w:r w:rsidRPr="00A410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для родителей «День космонавтики»</w:t>
            </w:r>
          </w:p>
          <w:p w14:paraId="0A2C1D6F" w14:textId="0ABB2E33" w:rsidR="004E0199" w:rsidRPr="00A410B8" w:rsidRDefault="00A410B8" w:rsidP="00A410B8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0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4E0199" w:rsidRPr="00A410B8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добрых дел»</w:t>
            </w:r>
          </w:p>
        </w:tc>
      </w:tr>
      <w:tr w:rsidR="004E0199" w:rsidRPr="00FF63D5" w14:paraId="2DB1B3C3" w14:textId="77777777" w:rsidTr="00F0559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78AD" w14:textId="77777777" w:rsidR="004E0199" w:rsidRPr="00FF63D5" w:rsidRDefault="004E0199" w:rsidP="00F05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3D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80B6" w14:textId="0976FB39" w:rsidR="00FF63D5" w:rsidRPr="00A410B8" w:rsidRDefault="00A410B8" w:rsidP="00FF63D5">
            <w:pPr>
              <w:pStyle w:val="ac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A410B8">
              <w:rPr>
                <w:rFonts w:eastAsia="Times New Roman"/>
                <w:sz w:val="28"/>
                <w:szCs w:val="28"/>
                <w:lang w:eastAsia="ru-RU"/>
              </w:rPr>
              <w:t xml:space="preserve">          </w:t>
            </w:r>
            <w:r w:rsidR="00FF63D5" w:rsidRPr="00A410B8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Консультация</w:t>
            </w:r>
            <w:r w:rsidR="00FF63D5" w:rsidRPr="00A410B8">
              <w:rPr>
                <w:rFonts w:eastAsia="Times New Roman"/>
                <w:sz w:val="28"/>
                <w:szCs w:val="28"/>
                <w:lang w:eastAsia="ru-RU"/>
              </w:rPr>
              <w:t xml:space="preserve"> "Организация летнего отдыха"</w:t>
            </w:r>
          </w:p>
          <w:p w14:paraId="70C1104B" w14:textId="52CA080C" w:rsidR="004E0199" w:rsidRPr="00A410B8" w:rsidRDefault="004E0199" w:rsidP="00A410B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1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одительское собрание</w:t>
            </w:r>
            <w:r w:rsidR="00A410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№4</w:t>
            </w:r>
            <w:r w:rsidRPr="00A410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Итоги работы за год" </w:t>
            </w:r>
          </w:p>
          <w:p w14:paraId="1D599128" w14:textId="77777777" w:rsidR="00FF63D5" w:rsidRPr="00A410B8" w:rsidRDefault="00FF63D5" w:rsidP="00FF63D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1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глядный материал</w:t>
            </w:r>
            <w:r w:rsidRPr="00A410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для родителей «День Победы»</w:t>
            </w:r>
          </w:p>
          <w:p w14:paraId="3FB56A09" w14:textId="6FA3F02D" w:rsidR="004E0199" w:rsidRPr="00A410B8" w:rsidRDefault="004E0199" w:rsidP="00A410B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E29C79A" w14:textId="77777777" w:rsidR="00F5762B" w:rsidRPr="00FF63D5" w:rsidRDefault="00F5762B" w:rsidP="00F5762B">
      <w:pPr>
        <w:tabs>
          <w:tab w:val="left" w:pos="1275"/>
        </w:tabs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43DB1E7C" w14:textId="77777777" w:rsidR="00F5762B" w:rsidRPr="00FF63D5" w:rsidRDefault="00F5762B" w:rsidP="00F5762B">
      <w:pPr>
        <w:tabs>
          <w:tab w:val="left" w:pos="1275"/>
        </w:tabs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482D5616" w14:textId="77777777" w:rsidR="00F5762B" w:rsidRPr="00FF63D5" w:rsidRDefault="00F5762B" w:rsidP="00F5762B">
      <w:pPr>
        <w:tabs>
          <w:tab w:val="left" w:pos="1275"/>
        </w:tabs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0E4C5812" w14:textId="77777777" w:rsidR="00F5762B" w:rsidRPr="00FF63D5" w:rsidRDefault="00F5762B" w:rsidP="00F5762B">
      <w:pPr>
        <w:tabs>
          <w:tab w:val="left" w:pos="1275"/>
        </w:tabs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21DB685B" w14:textId="77777777" w:rsidR="00F5762B" w:rsidRPr="00FF63D5" w:rsidRDefault="00F5762B" w:rsidP="00F5762B">
      <w:pPr>
        <w:tabs>
          <w:tab w:val="left" w:pos="1275"/>
        </w:tabs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793F3F46" w14:textId="77777777" w:rsidR="00F5762B" w:rsidRPr="00FF63D5" w:rsidRDefault="00F5762B" w:rsidP="00F5762B">
      <w:pPr>
        <w:tabs>
          <w:tab w:val="left" w:pos="1275"/>
        </w:tabs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0A6B66EE" w14:textId="77777777" w:rsidR="00F5762B" w:rsidRPr="009F3AD2" w:rsidRDefault="00F5762B" w:rsidP="00F5762B">
      <w:pPr>
        <w:tabs>
          <w:tab w:val="left" w:pos="1275"/>
        </w:tabs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5586DBC" w14:textId="77777777" w:rsidR="00F5762B" w:rsidRPr="009F3AD2" w:rsidRDefault="00F5762B" w:rsidP="00F5762B">
      <w:pPr>
        <w:tabs>
          <w:tab w:val="left" w:pos="1275"/>
        </w:tabs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3C76A4C2" w14:textId="77777777" w:rsidR="00F5762B" w:rsidRPr="009F3AD2" w:rsidRDefault="00F5762B" w:rsidP="00F5762B">
      <w:pPr>
        <w:tabs>
          <w:tab w:val="left" w:pos="127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E05ED3" w14:textId="77777777" w:rsidR="00F5762B" w:rsidRPr="009F3AD2" w:rsidRDefault="00F5762B" w:rsidP="00F5762B">
      <w:pPr>
        <w:tabs>
          <w:tab w:val="left" w:pos="1275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7F6E81" w14:textId="77777777" w:rsidR="00F5762B" w:rsidRPr="0061644B" w:rsidRDefault="00F5762B" w:rsidP="00F5762B">
      <w:pPr>
        <w:tabs>
          <w:tab w:val="left" w:pos="1275"/>
        </w:tabs>
        <w:rPr>
          <w:rFonts w:ascii="Times New Roman" w:eastAsia="Times New Roman" w:hAnsi="Times New Roman"/>
          <w:b/>
          <w:sz w:val="28"/>
          <w:szCs w:val="28"/>
        </w:rPr>
      </w:pPr>
    </w:p>
    <w:p w14:paraId="68457E21" w14:textId="77777777" w:rsidR="009F3AD2" w:rsidRPr="00F0559C" w:rsidRDefault="009F3AD2" w:rsidP="00F5762B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D04B172" w14:textId="77777777" w:rsidR="009F3AD2" w:rsidRPr="00F0559C" w:rsidRDefault="009F3AD2" w:rsidP="00F5762B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8184D1D" w14:textId="77777777" w:rsidR="009F3AD2" w:rsidRPr="00F0559C" w:rsidRDefault="009F3AD2" w:rsidP="00F5762B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7531E2F" w14:textId="77777777" w:rsidR="009F3AD2" w:rsidRPr="00F0559C" w:rsidRDefault="009F3AD2" w:rsidP="00F5762B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5CBF2D8B" w14:textId="77777777" w:rsidR="00F5762B" w:rsidRPr="0061644B" w:rsidRDefault="00F5762B" w:rsidP="00F5762B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1644B">
        <w:rPr>
          <w:rFonts w:ascii="Times New Roman" w:eastAsia="Times New Roman" w:hAnsi="Times New Roman"/>
          <w:b/>
          <w:sz w:val="28"/>
          <w:szCs w:val="28"/>
          <w:lang w:val="en-US"/>
        </w:rPr>
        <w:t>III</w:t>
      </w:r>
      <w:r w:rsidRPr="0061644B">
        <w:rPr>
          <w:rFonts w:ascii="Times New Roman" w:eastAsia="Times New Roman" w:hAnsi="Times New Roman"/>
          <w:b/>
          <w:sz w:val="28"/>
          <w:szCs w:val="28"/>
        </w:rPr>
        <w:t>. Организационный раздел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6550"/>
        <w:gridCol w:w="3041"/>
      </w:tblGrid>
      <w:tr w:rsidR="00F5762B" w:rsidRPr="0061644B" w14:paraId="301E8B0B" w14:textId="77777777" w:rsidTr="00F0559C">
        <w:tc>
          <w:tcPr>
            <w:tcW w:w="6550" w:type="dxa"/>
          </w:tcPr>
          <w:p w14:paraId="2D430FCE" w14:textId="77777777" w:rsidR="00F5762B" w:rsidRPr="0061644B" w:rsidRDefault="00F5762B" w:rsidP="00F0559C">
            <w:pPr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  <w:t>Психолого-педагогические условия реализации программы</w:t>
            </w:r>
          </w:p>
        </w:tc>
        <w:tc>
          <w:tcPr>
            <w:tcW w:w="3041" w:type="dxa"/>
          </w:tcPr>
          <w:p w14:paraId="00C2114E" w14:textId="77777777" w:rsidR="00F5762B" w:rsidRPr="00314359" w:rsidRDefault="00F5762B" w:rsidP="00F0559C">
            <w:pPr>
              <w:rPr>
                <w:rFonts w:ascii="Times New Roman" w:eastAsia="Times New Roman" w:hAnsi="Times New Roman"/>
                <w:b/>
                <w:iCs/>
                <w:color w:val="1A1A1A"/>
                <w:sz w:val="28"/>
                <w:szCs w:val="28"/>
              </w:rPr>
            </w:pPr>
            <w:r w:rsidRPr="00314359">
              <w:rPr>
                <w:rFonts w:ascii="Times New Roman" w:eastAsia="Times New Roman" w:hAnsi="Times New Roman"/>
                <w:b/>
                <w:iCs/>
                <w:color w:val="1A1A1A"/>
                <w:sz w:val="28"/>
                <w:szCs w:val="28"/>
              </w:rPr>
              <w:t>ФОП п.30</w:t>
            </w:r>
          </w:p>
        </w:tc>
      </w:tr>
      <w:tr w:rsidR="00F5762B" w:rsidRPr="0061644B" w14:paraId="0CE0BCDD" w14:textId="77777777" w:rsidTr="00F0559C">
        <w:tc>
          <w:tcPr>
            <w:tcW w:w="6550" w:type="dxa"/>
          </w:tcPr>
          <w:p w14:paraId="1EC8F732" w14:textId="77777777" w:rsidR="00F5762B" w:rsidRPr="0061644B" w:rsidRDefault="00F5762B" w:rsidP="00F0559C">
            <w:pPr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  <w:t>Особенности организации развивающей предметно-пространственной среды</w:t>
            </w:r>
          </w:p>
          <w:p w14:paraId="1EC0021C" w14:textId="77777777" w:rsidR="00F5762B" w:rsidRPr="0061644B" w:rsidRDefault="00F5762B" w:rsidP="00F0559C">
            <w:pPr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  <w:t>Паспорт РППС</w:t>
            </w:r>
          </w:p>
        </w:tc>
        <w:tc>
          <w:tcPr>
            <w:tcW w:w="3041" w:type="dxa"/>
          </w:tcPr>
          <w:p w14:paraId="471DAC33" w14:textId="77777777" w:rsidR="00F5762B" w:rsidRPr="00314359" w:rsidRDefault="00F5762B" w:rsidP="00F0559C">
            <w:pPr>
              <w:rPr>
                <w:rFonts w:ascii="Times New Roman" w:eastAsia="Times New Roman" w:hAnsi="Times New Roman"/>
                <w:b/>
                <w:iCs/>
                <w:color w:val="1A1A1A"/>
                <w:sz w:val="28"/>
                <w:szCs w:val="28"/>
              </w:rPr>
            </w:pPr>
            <w:r w:rsidRPr="00314359">
              <w:rPr>
                <w:rFonts w:ascii="Times New Roman" w:eastAsia="Times New Roman" w:hAnsi="Times New Roman"/>
                <w:b/>
                <w:iCs/>
                <w:color w:val="1A1A1A"/>
                <w:sz w:val="28"/>
                <w:szCs w:val="28"/>
              </w:rPr>
              <w:t>ФОП п.31, п.31.1, п.31.2, п.31.3, п.31.4</w:t>
            </w:r>
          </w:p>
          <w:p w14:paraId="5863EF50" w14:textId="77777777" w:rsidR="00F5762B" w:rsidRPr="00314359" w:rsidRDefault="00F5762B" w:rsidP="00F0559C">
            <w:pPr>
              <w:rPr>
                <w:rFonts w:ascii="Times New Roman" w:eastAsia="Times New Roman" w:hAnsi="Times New Roman"/>
                <w:b/>
                <w:iCs/>
                <w:color w:val="1A1A1A"/>
                <w:sz w:val="28"/>
                <w:szCs w:val="28"/>
              </w:rPr>
            </w:pPr>
            <w:r w:rsidRPr="00314359">
              <w:rPr>
                <w:rFonts w:ascii="Times New Roman" w:eastAsia="Times New Roman" w:hAnsi="Times New Roman"/>
                <w:b/>
                <w:iCs/>
                <w:color w:val="1A1A1A"/>
                <w:sz w:val="28"/>
                <w:szCs w:val="28"/>
              </w:rPr>
              <w:t>Приложение 1</w:t>
            </w:r>
          </w:p>
        </w:tc>
      </w:tr>
      <w:tr w:rsidR="00F5762B" w:rsidRPr="0061644B" w14:paraId="3B1D486A" w14:textId="77777777" w:rsidTr="00F0559C">
        <w:tc>
          <w:tcPr>
            <w:tcW w:w="6550" w:type="dxa"/>
          </w:tcPr>
          <w:p w14:paraId="24BA13DF" w14:textId="77777777" w:rsidR="00F5762B" w:rsidRPr="0061644B" w:rsidRDefault="00F5762B" w:rsidP="00F0559C">
            <w:pPr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3041" w:type="dxa"/>
          </w:tcPr>
          <w:p w14:paraId="11992496" w14:textId="77777777" w:rsidR="00F5762B" w:rsidRPr="00314359" w:rsidRDefault="00F5762B" w:rsidP="00F0559C">
            <w:pPr>
              <w:rPr>
                <w:rFonts w:ascii="Times New Roman" w:eastAsia="Times New Roman" w:hAnsi="Times New Roman"/>
                <w:b/>
                <w:iCs/>
                <w:color w:val="1A1A1A"/>
                <w:sz w:val="28"/>
                <w:szCs w:val="28"/>
              </w:rPr>
            </w:pPr>
            <w:r w:rsidRPr="00314359">
              <w:rPr>
                <w:rFonts w:ascii="Times New Roman" w:eastAsia="Times New Roman" w:hAnsi="Times New Roman"/>
                <w:b/>
                <w:iCs/>
                <w:color w:val="1A1A1A"/>
                <w:sz w:val="28"/>
                <w:szCs w:val="28"/>
              </w:rPr>
              <w:t>ФОП п.32.1, п.32.4</w:t>
            </w:r>
          </w:p>
        </w:tc>
      </w:tr>
    </w:tbl>
    <w:p w14:paraId="6D6FCDA4" w14:textId="77777777" w:rsidR="00F5762B" w:rsidRDefault="00F5762B" w:rsidP="00F5762B">
      <w:pPr>
        <w:shd w:val="clear" w:color="auto" w:fill="FFFFFF"/>
        <w:rPr>
          <w:rFonts w:ascii="Times New Roman" w:eastAsia="Times New Roman" w:hAnsi="Times New Roman"/>
          <w:b/>
          <w:color w:val="1A1A1A"/>
          <w:sz w:val="28"/>
          <w:szCs w:val="28"/>
        </w:rPr>
      </w:pPr>
    </w:p>
    <w:p w14:paraId="1C3303A9" w14:textId="77777777" w:rsidR="00FF63D5" w:rsidRPr="0061644B" w:rsidRDefault="00FF63D5" w:rsidP="00FF63D5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1644B">
        <w:rPr>
          <w:rFonts w:ascii="Times New Roman" w:eastAsia="Times New Roman" w:hAnsi="Times New Roman"/>
          <w:b/>
          <w:sz w:val="28"/>
          <w:szCs w:val="28"/>
          <w:lang w:val="en-US"/>
        </w:rPr>
        <w:t>III</w:t>
      </w:r>
      <w:r w:rsidRPr="0061644B">
        <w:rPr>
          <w:rFonts w:ascii="Times New Roman" w:eastAsia="Times New Roman" w:hAnsi="Times New Roman"/>
          <w:b/>
          <w:sz w:val="28"/>
          <w:szCs w:val="28"/>
        </w:rPr>
        <w:t>. Организационный раздел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6550"/>
        <w:gridCol w:w="3041"/>
      </w:tblGrid>
      <w:tr w:rsidR="00FF63D5" w:rsidRPr="0061644B" w14:paraId="69B138FF" w14:textId="77777777" w:rsidTr="00F0559C">
        <w:tc>
          <w:tcPr>
            <w:tcW w:w="6550" w:type="dxa"/>
          </w:tcPr>
          <w:p w14:paraId="6C203073" w14:textId="77777777" w:rsidR="00FF63D5" w:rsidRPr="0061644B" w:rsidRDefault="00FF63D5" w:rsidP="00F0559C">
            <w:pPr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  <w:t>Психолого-педагогические условия реализации программы</w:t>
            </w:r>
          </w:p>
        </w:tc>
        <w:tc>
          <w:tcPr>
            <w:tcW w:w="3041" w:type="dxa"/>
          </w:tcPr>
          <w:p w14:paraId="29EFA59D" w14:textId="77777777" w:rsidR="00FF63D5" w:rsidRPr="00314359" w:rsidRDefault="00FF63D5" w:rsidP="00F0559C">
            <w:pPr>
              <w:rPr>
                <w:rFonts w:ascii="Times New Roman" w:eastAsia="Times New Roman" w:hAnsi="Times New Roman"/>
                <w:b/>
                <w:iCs/>
                <w:color w:val="1A1A1A"/>
                <w:sz w:val="28"/>
                <w:szCs w:val="28"/>
              </w:rPr>
            </w:pPr>
            <w:r w:rsidRPr="00314359">
              <w:rPr>
                <w:rFonts w:ascii="Times New Roman" w:eastAsia="Times New Roman" w:hAnsi="Times New Roman"/>
                <w:b/>
                <w:iCs/>
                <w:color w:val="1A1A1A"/>
                <w:sz w:val="28"/>
                <w:szCs w:val="28"/>
              </w:rPr>
              <w:t>ФОП п.30</w:t>
            </w:r>
          </w:p>
        </w:tc>
      </w:tr>
      <w:tr w:rsidR="00FF63D5" w:rsidRPr="0061644B" w14:paraId="10467C72" w14:textId="77777777" w:rsidTr="00F0559C">
        <w:tc>
          <w:tcPr>
            <w:tcW w:w="6550" w:type="dxa"/>
          </w:tcPr>
          <w:p w14:paraId="4EE47AFC" w14:textId="77777777" w:rsidR="00FF63D5" w:rsidRPr="0061644B" w:rsidRDefault="00FF63D5" w:rsidP="00F0559C">
            <w:pPr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  <w:t>Особенности организации развивающей предметно-пространственной среды</w:t>
            </w:r>
          </w:p>
          <w:p w14:paraId="2E4EE20D" w14:textId="77777777" w:rsidR="00FF63D5" w:rsidRPr="0061644B" w:rsidRDefault="00FF63D5" w:rsidP="00F0559C">
            <w:pPr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  <w:t>Паспорт РППС</w:t>
            </w:r>
          </w:p>
        </w:tc>
        <w:tc>
          <w:tcPr>
            <w:tcW w:w="3041" w:type="dxa"/>
          </w:tcPr>
          <w:p w14:paraId="2342D1A9" w14:textId="77777777" w:rsidR="00FF63D5" w:rsidRPr="00314359" w:rsidRDefault="00FF63D5" w:rsidP="00F0559C">
            <w:pPr>
              <w:rPr>
                <w:rFonts w:ascii="Times New Roman" w:eastAsia="Times New Roman" w:hAnsi="Times New Roman"/>
                <w:b/>
                <w:iCs/>
                <w:color w:val="1A1A1A"/>
                <w:sz w:val="28"/>
                <w:szCs w:val="28"/>
              </w:rPr>
            </w:pPr>
            <w:r w:rsidRPr="00314359">
              <w:rPr>
                <w:rFonts w:ascii="Times New Roman" w:eastAsia="Times New Roman" w:hAnsi="Times New Roman"/>
                <w:b/>
                <w:iCs/>
                <w:color w:val="1A1A1A"/>
                <w:sz w:val="28"/>
                <w:szCs w:val="28"/>
              </w:rPr>
              <w:t>ФОП п.31, п.31.1, п.31.2, п.31.3, п.31.4</w:t>
            </w:r>
          </w:p>
          <w:p w14:paraId="5571F811" w14:textId="77777777" w:rsidR="00FF63D5" w:rsidRPr="00314359" w:rsidRDefault="00FF63D5" w:rsidP="00F0559C">
            <w:pPr>
              <w:rPr>
                <w:rFonts w:ascii="Times New Roman" w:eastAsia="Times New Roman" w:hAnsi="Times New Roman"/>
                <w:b/>
                <w:iCs/>
                <w:color w:val="1A1A1A"/>
                <w:sz w:val="28"/>
                <w:szCs w:val="28"/>
              </w:rPr>
            </w:pPr>
            <w:r w:rsidRPr="00314359">
              <w:rPr>
                <w:rFonts w:ascii="Times New Roman" w:eastAsia="Times New Roman" w:hAnsi="Times New Roman"/>
                <w:b/>
                <w:iCs/>
                <w:color w:val="1A1A1A"/>
                <w:sz w:val="28"/>
                <w:szCs w:val="28"/>
              </w:rPr>
              <w:t>Приложение 1</w:t>
            </w:r>
          </w:p>
        </w:tc>
      </w:tr>
      <w:tr w:rsidR="00FF63D5" w:rsidRPr="0061644B" w14:paraId="020A3D6D" w14:textId="77777777" w:rsidTr="00F0559C">
        <w:tc>
          <w:tcPr>
            <w:tcW w:w="6550" w:type="dxa"/>
          </w:tcPr>
          <w:p w14:paraId="7B20D3D6" w14:textId="77777777" w:rsidR="00FF63D5" w:rsidRPr="0061644B" w:rsidRDefault="00FF63D5" w:rsidP="00F0559C">
            <w:pPr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3041" w:type="dxa"/>
          </w:tcPr>
          <w:p w14:paraId="356BC250" w14:textId="77777777" w:rsidR="00FF63D5" w:rsidRPr="00314359" w:rsidRDefault="00FF63D5" w:rsidP="00F0559C">
            <w:pPr>
              <w:rPr>
                <w:rFonts w:ascii="Times New Roman" w:eastAsia="Times New Roman" w:hAnsi="Times New Roman"/>
                <w:b/>
                <w:iCs/>
                <w:color w:val="1A1A1A"/>
                <w:sz w:val="28"/>
                <w:szCs w:val="28"/>
              </w:rPr>
            </w:pPr>
            <w:r w:rsidRPr="00314359">
              <w:rPr>
                <w:rFonts w:ascii="Times New Roman" w:eastAsia="Times New Roman" w:hAnsi="Times New Roman"/>
                <w:b/>
                <w:iCs/>
                <w:color w:val="1A1A1A"/>
                <w:sz w:val="28"/>
                <w:szCs w:val="28"/>
              </w:rPr>
              <w:t>ФОП п.32.1, п.32.4</w:t>
            </w:r>
          </w:p>
        </w:tc>
      </w:tr>
    </w:tbl>
    <w:p w14:paraId="5DE32137" w14:textId="77777777" w:rsidR="00FF63D5" w:rsidRDefault="00FF63D5" w:rsidP="00FF63D5">
      <w:pPr>
        <w:shd w:val="clear" w:color="auto" w:fill="FFFFFF"/>
        <w:rPr>
          <w:rFonts w:ascii="Times New Roman" w:eastAsia="Times New Roman" w:hAnsi="Times New Roman"/>
          <w:b/>
          <w:color w:val="1A1A1A"/>
          <w:sz w:val="28"/>
          <w:szCs w:val="28"/>
        </w:rPr>
      </w:pPr>
    </w:p>
    <w:p w14:paraId="6D7E11AC" w14:textId="77777777" w:rsidR="00FF63D5" w:rsidRPr="0061644B" w:rsidRDefault="00FF63D5" w:rsidP="00FF63D5">
      <w:pPr>
        <w:shd w:val="clear" w:color="auto" w:fill="FFFFFF"/>
        <w:jc w:val="center"/>
        <w:rPr>
          <w:rFonts w:ascii="Times New Roman" w:eastAsia="Times New Roman" w:hAnsi="Times New Roman"/>
          <w:b/>
          <w:color w:val="1A1A1A"/>
          <w:sz w:val="28"/>
          <w:szCs w:val="28"/>
        </w:rPr>
      </w:pPr>
      <w:r w:rsidRPr="0061644B">
        <w:rPr>
          <w:rFonts w:ascii="Times New Roman" w:eastAsia="Times New Roman" w:hAnsi="Times New Roman"/>
          <w:b/>
          <w:color w:val="1A1A1A"/>
          <w:sz w:val="28"/>
          <w:szCs w:val="28"/>
        </w:rPr>
        <w:t>3.1 Организация образовательной деятельности</w:t>
      </w:r>
    </w:p>
    <w:p w14:paraId="1878EA66" w14:textId="77777777" w:rsidR="00FF63D5" w:rsidRPr="0061644B" w:rsidRDefault="00FF63D5" w:rsidP="00FF63D5">
      <w:pPr>
        <w:ind w:right="20"/>
        <w:rPr>
          <w:rFonts w:ascii="Times New Roman" w:eastAsia="Times New Roman" w:hAnsi="Times New Roman"/>
          <w:sz w:val="28"/>
          <w:szCs w:val="28"/>
          <w:lang w:val="x-none"/>
        </w:rPr>
      </w:pPr>
      <w:r w:rsidRPr="0061644B">
        <w:rPr>
          <w:rFonts w:ascii="Times New Roman" w:eastAsia="Times New Roman" w:hAnsi="Times New Roman"/>
          <w:sz w:val="28"/>
          <w:szCs w:val="28"/>
          <w:lang w:val="x-none"/>
        </w:rPr>
        <w:t>Организация деятельности взрослых и детей по реализации и освоению программы осуществляется в четырех основных моделях организации образовательного процесса:</w:t>
      </w:r>
    </w:p>
    <w:p w14:paraId="71C508B8" w14:textId="77777777" w:rsidR="00FF63D5" w:rsidRPr="0061644B" w:rsidRDefault="00FF63D5" w:rsidP="00FF63D5">
      <w:pPr>
        <w:widowControl/>
        <w:numPr>
          <w:ilvl w:val="0"/>
          <w:numId w:val="32"/>
        </w:numPr>
        <w:autoSpaceDE/>
        <w:autoSpaceDN/>
        <w:adjustRightInd/>
        <w:ind w:right="20"/>
        <w:rPr>
          <w:rFonts w:ascii="Times New Roman" w:eastAsia="Times New Roman" w:hAnsi="Times New Roman"/>
          <w:sz w:val="28"/>
          <w:szCs w:val="28"/>
          <w:lang w:val="x-none"/>
        </w:rPr>
      </w:pPr>
      <w:r w:rsidRPr="0061644B">
        <w:rPr>
          <w:rFonts w:ascii="Times New Roman" w:eastAsia="Times New Roman" w:hAnsi="Times New Roman"/>
          <w:sz w:val="28"/>
          <w:szCs w:val="28"/>
          <w:lang w:val="x-none"/>
        </w:rPr>
        <w:t xml:space="preserve">Образовательной деятельности, осуществляемой в процессе организации различных видов детской деятельности: предметная деятельность и игры с </w:t>
      </w:r>
      <w:r w:rsidRPr="0061644B">
        <w:rPr>
          <w:rFonts w:ascii="Times New Roman" w:eastAsia="Times New Roman" w:hAnsi="Times New Roman"/>
          <w:sz w:val="28"/>
          <w:szCs w:val="28"/>
          <w:lang w:val="x-none"/>
        </w:rPr>
        <w:lastRenderedPageBreak/>
        <w:t>составными и динамическими игрушками; экспериментирование с материалами и веществами (песок, вода, тесто и пр.),общение с взрослыми и совместные игры со сверстниками под руководством взрослого, самообслуживание и действия с бытовыми предметами – орудиями ( ложка совок, лопатка и пр.), восприятие смысла музыки, сказок, стихов, рассматривание картинок, двигательная активность;</w:t>
      </w:r>
    </w:p>
    <w:p w14:paraId="2EEC677E" w14:textId="77777777" w:rsidR="00FF63D5" w:rsidRPr="0061644B" w:rsidRDefault="00FF63D5" w:rsidP="00FF63D5">
      <w:pPr>
        <w:widowControl/>
        <w:numPr>
          <w:ilvl w:val="0"/>
          <w:numId w:val="32"/>
        </w:numPr>
        <w:autoSpaceDE/>
        <w:autoSpaceDN/>
        <w:adjustRightInd/>
        <w:ind w:right="20"/>
        <w:rPr>
          <w:rFonts w:ascii="Times New Roman" w:eastAsia="Times New Roman" w:hAnsi="Times New Roman"/>
          <w:sz w:val="28"/>
          <w:szCs w:val="28"/>
          <w:lang w:val="x-none"/>
        </w:rPr>
      </w:pPr>
      <w:r w:rsidRPr="0061644B">
        <w:rPr>
          <w:rFonts w:ascii="Times New Roman" w:eastAsia="Times New Roman" w:hAnsi="Times New Roman"/>
          <w:sz w:val="28"/>
          <w:szCs w:val="28"/>
          <w:lang w:val="x-none"/>
        </w:rPr>
        <w:t>Образовательной деятельности, осуществляемой в ходе режимных моментов;</w:t>
      </w:r>
    </w:p>
    <w:p w14:paraId="3E4B0EF0" w14:textId="77777777" w:rsidR="00FF63D5" w:rsidRPr="0061644B" w:rsidRDefault="00FF63D5" w:rsidP="00FF63D5">
      <w:pPr>
        <w:widowControl/>
        <w:numPr>
          <w:ilvl w:val="0"/>
          <w:numId w:val="32"/>
        </w:numPr>
        <w:autoSpaceDE/>
        <w:autoSpaceDN/>
        <w:adjustRightInd/>
        <w:ind w:right="20"/>
        <w:rPr>
          <w:rFonts w:ascii="Times New Roman" w:eastAsia="Times New Roman" w:hAnsi="Times New Roman"/>
          <w:sz w:val="28"/>
          <w:szCs w:val="28"/>
          <w:lang w:val="x-none"/>
        </w:rPr>
      </w:pPr>
      <w:r w:rsidRPr="0061644B">
        <w:rPr>
          <w:rFonts w:ascii="Times New Roman" w:eastAsia="Times New Roman" w:hAnsi="Times New Roman"/>
          <w:sz w:val="28"/>
          <w:szCs w:val="28"/>
          <w:lang w:val="x-none"/>
        </w:rPr>
        <w:t>Самостоятельной деятельности детей;</w:t>
      </w:r>
    </w:p>
    <w:p w14:paraId="6088CF93" w14:textId="77777777" w:rsidR="00FF63D5" w:rsidRPr="0061644B" w:rsidRDefault="00FF63D5" w:rsidP="00FF63D5">
      <w:pPr>
        <w:widowControl/>
        <w:numPr>
          <w:ilvl w:val="0"/>
          <w:numId w:val="32"/>
        </w:numPr>
        <w:autoSpaceDE/>
        <w:autoSpaceDN/>
        <w:adjustRightInd/>
        <w:ind w:right="20"/>
        <w:rPr>
          <w:rFonts w:ascii="Times New Roman" w:eastAsia="Times New Roman" w:hAnsi="Times New Roman"/>
          <w:sz w:val="28"/>
          <w:szCs w:val="28"/>
          <w:lang w:val="x-none"/>
        </w:rPr>
      </w:pPr>
      <w:r w:rsidRPr="0061644B">
        <w:rPr>
          <w:rFonts w:ascii="Times New Roman" w:eastAsia="Times New Roman" w:hAnsi="Times New Roman"/>
          <w:sz w:val="28"/>
          <w:szCs w:val="28"/>
          <w:lang w:val="x-none"/>
        </w:rPr>
        <w:t>Взаимодействие с семьями детей по реализации программы.</w:t>
      </w:r>
    </w:p>
    <w:p w14:paraId="7B9011B1" w14:textId="77777777" w:rsidR="00FF63D5" w:rsidRDefault="00FF63D5" w:rsidP="00FF63D5">
      <w:pPr>
        <w:shd w:val="clear" w:color="auto" w:fill="FFFFFF"/>
        <w:jc w:val="center"/>
        <w:rPr>
          <w:rFonts w:ascii="Times New Roman" w:eastAsia="Times New Roman" w:hAnsi="Times New Roman"/>
          <w:b/>
          <w:color w:val="1A1A1A"/>
          <w:sz w:val="28"/>
          <w:szCs w:val="28"/>
        </w:rPr>
      </w:pPr>
    </w:p>
    <w:p w14:paraId="6103A497" w14:textId="77777777" w:rsidR="00FF63D5" w:rsidRPr="0061644B" w:rsidRDefault="00FF63D5" w:rsidP="00FF63D5">
      <w:pPr>
        <w:shd w:val="clear" w:color="auto" w:fill="FFFFFF"/>
        <w:jc w:val="center"/>
        <w:rPr>
          <w:rFonts w:ascii="Times New Roman" w:eastAsia="Times New Roman" w:hAnsi="Times New Roman"/>
          <w:b/>
          <w:color w:val="1A1A1A"/>
          <w:sz w:val="28"/>
          <w:szCs w:val="28"/>
        </w:rPr>
      </w:pPr>
      <w:r w:rsidRPr="0061644B">
        <w:rPr>
          <w:rFonts w:ascii="Times New Roman" w:eastAsia="Times New Roman" w:hAnsi="Times New Roman"/>
          <w:b/>
          <w:color w:val="1A1A1A"/>
          <w:sz w:val="28"/>
          <w:szCs w:val="28"/>
        </w:rPr>
        <w:t>3.2 План образовательной деятельности</w:t>
      </w:r>
    </w:p>
    <w:p w14:paraId="63CE2745" w14:textId="77777777" w:rsidR="00FF63D5" w:rsidRPr="0061644B" w:rsidRDefault="00FF63D5" w:rsidP="00FF63D5">
      <w:pPr>
        <w:shd w:val="clear" w:color="auto" w:fill="FFFFFF"/>
        <w:rPr>
          <w:rFonts w:ascii="Times New Roman" w:eastAsia="Times New Roman" w:hAnsi="Times New Roman"/>
          <w:b/>
          <w:i/>
          <w:color w:val="1A1A1A"/>
          <w:sz w:val="28"/>
          <w:szCs w:val="28"/>
        </w:rPr>
      </w:pPr>
      <w:r w:rsidRPr="0061644B">
        <w:rPr>
          <w:rFonts w:ascii="Times New Roman" w:eastAsia="Times New Roman" w:hAnsi="Times New Roman"/>
          <w:b/>
          <w:i/>
          <w:color w:val="1A1A1A"/>
          <w:sz w:val="28"/>
          <w:szCs w:val="28"/>
        </w:rPr>
        <w:t>Обязательная часть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872"/>
        <w:gridCol w:w="5953"/>
        <w:gridCol w:w="1766"/>
      </w:tblGrid>
      <w:tr w:rsidR="00FF63D5" w:rsidRPr="00A410B8" w14:paraId="60CEBCEB" w14:textId="77777777" w:rsidTr="00F0559C">
        <w:tc>
          <w:tcPr>
            <w:tcW w:w="1872" w:type="dxa"/>
          </w:tcPr>
          <w:p w14:paraId="76C569EA" w14:textId="77777777" w:rsidR="00FF63D5" w:rsidRPr="00A410B8" w:rsidRDefault="00FF63D5" w:rsidP="00F0559C">
            <w:pPr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</w:pPr>
            <w:r w:rsidRPr="00A410B8"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  <w:t>ОО</w:t>
            </w:r>
          </w:p>
        </w:tc>
        <w:tc>
          <w:tcPr>
            <w:tcW w:w="5953" w:type="dxa"/>
          </w:tcPr>
          <w:p w14:paraId="0E7D2CC6" w14:textId="77777777" w:rsidR="00FF63D5" w:rsidRPr="00A410B8" w:rsidRDefault="00FF63D5" w:rsidP="00F0559C">
            <w:pPr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</w:pPr>
            <w:r w:rsidRPr="00A410B8"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1766" w:type="dxa"/>
          </w:tcPr>
          <w:p w14:paraId="732B57A8" w14:textId="77777777" w:rsidR="00FF63D5" w:rsidRPr="00A410B8" w:rsidRDefault="00FF63D5" w:rsidP="00F0559C">
            <w:pPr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</w:pPr>
            <w:r w:rsidRPr="00A410B8"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  <w:t>Кол-во часов</w:t>
            </w:r>
          </w:p>
        </w:tc>
      </w:tr>
      <w:tr w:rsidR="00FF63D5" w:rsidRPr="00A410B8" w14:paraId="673C9F2F" w14:textId="77777777" w:rsidTr="00F0559C">
        <w:tc>
          <w:tcPr>
            <w:tcW w:w="1872" w:type="dxa"/>
          </w:tcPr>
          <w:p w14:paraId="76326AFE" w14:textId="77777777" w:rsidR="00FF63D5" w:rsidRPr="00A410B8" w:rsidRDefault="00FF63D5" w:rsidP="00F0559C">
            <w:pPr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</w:pPr>
            <w:r w:rsidRPr="00A410B8"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  <w:t>ПР</w:t>
            </w:r>
          </w:p>
        </w:tc>
        <w:tc>
          <w:tcPr>
            <w:tcW w:w="5953" w:type="dxa"/>
          </w:tcPr>
          <w:p w14:paraId="073F9A7F" w14:textId="77777777" w:rsidR="00FF63D5" w:rsidRPr="00A410B8" w:rsidRDefault="00FF63D5" w:rsidP="00F0559C">
            <w:pPr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</w:pPr>
            <w:r w:rsidRPr="00A410B8"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  <w:t>Окружающий мир</w:t>
            </w:r>
          </w:p>
          <w:p w14:paraId="2E16B64E" w14:textId="77777777" w:rsidR="00FF63D5" w:rsidRPr="00A410B8" w:rsidRDefault="00FF63D5" w:rsidP="00F0559C">
            <w:pPr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</w:pPr>
            <w:r w:rsidRPr="00A410B8"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  <w:t>ФЭМП</w:t>
            </w:r>
          </w:p>
        </w:tc>
        <w:tc>
          <w:tcPr>
            <w:tcW w:w="1766" w:type="dxa"/>
          </w:tcPr>
          <w:p w14:paraId="385CA2B5" w14:textId="77777777" w:rsidR="00FF63D5" w:rsidRPr="00A410B8" w:rsidRDefault="00FF63D5" w:rsidP="00F0559C">
            <w:pPr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</w:pPr>
            <w:r w:rsidRPr="00A410B8"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  <w:t>1</w:t>
            </w:r>
          </w:p>
          <w:p w14:paraId="54DAC176" w14:textId="77777777" w:rsidR="00FF63D5" w:rsidRPr="00A410B8" w:rsidRDefault="00FF63D5" w:rsidP="00F0559C">
            <w:pPr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</w:pPr>
            <w:r w:rsidRPr="00A410B8"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  <w:t>1</w:t>
            </w:r>
          </w:p>
        </w:tc>
      </w:tr>
      <w:tr w:rsidR="00FF63D5" w:rsidRPr="00A410B8" w14:paraId="065DF97D" w14:textId="77777777" w:rsidTr="00F0559C">
        <w:tc>
          <w:tcPr>
            <w:tcW w:w="1872" w:type="dxa"/>
          </w:tcPr>
          <w:p w14:paraId="1BB3CDAE" w14:textId="77777777" w:rsidR="00FF63D5" w:rsidRPr="00A410B8" w:rsidRDefault="00FF63D5" w:rsidP="00F0559C">
            <w:pPr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</w:pPr>
            <w:r w:rsidRPr="00A410B8"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  <w:t>РР</w:t>
            </w:r>
          </w:p>
        </w:tc>
        <w:tc>
          <w:tcPr>
            <w:tcW w:w="5953" w:type="dxa"/>
          </w:tcPr>
          <w:p w14:paraId="5BE64C7F" w14:textId="77777777" w:rsidR="00FF63D5" w:rsidRPr="00A410B8" w:rsidRDefault="00FF63D5" w:rsidP="00F0559C">
            <w:pPr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</w:pPr>
            <w:r w:rsidRPr="00A410B8"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  <w:t>Развитие речи</w:t>
            </w:r>
          </w:p>
          <w:p w14:paraId="2D119E7F" w14:textId="77777777" w:rsidR="00FF63D5" w:rsidRPr="00A410B8" w:rsidRDefault="00FF63D5" w:rsidP="00F0559C">
            <w:pPr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</w:pPr>
          </w:p>
        </w:tc>
        <w:tc>
          <w:tcPr>
            <w:tcW w:w="1766" w:type="dxa"/>
          </w:tcPr>
          <w:p w14:paraId="17FA395E" w14:textId="77777777" w:rsidR="00FF63D5" w:rsidRPr="00A410B8" w:rsidRDefault="00FF63D5" w:rsidP="00F0559C">
            <w:pPr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</w:pPr>
            <w:r w:rsidRPr="00A410B8"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  <w:t>1</w:t>
            </w:r>
          </w:p>
          <w:p w14:paraId="75778CB5" w14:textId="77777777" w:rsidR="00FF63D5" w:rsidRPr="00A410B8" w:rsidRDefault="00FF63D5" w:rsidP="00F0559C">
            <w:pPr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</w:pPr>
          </w:p>
        </w:tc>
      </w:tr>
      <w:tr w:rsidR="00FF63D5" w:rsidRPr="00A410B8" w14:paraId="7D2073E2" w14:textId="77777777" w:rsidTr="00F0559C">
        <w:tc>
          <w:tcPr>
            <w:tcW w:w="1872" w:type="dxa"/>
          </w:tcPr>
          <w:p w14:paraId="5E38DC18" w14:textId="77777777" w:rsidR="00FF63D5" w:rsidRPr="00A410B8" w:rsidRDefault="00FF63D5" w:rsidP="00F0559C">
            <w:pPr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</w:pPr>
            <w:r w:rsidRPr="00A410B8"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  <w:t>ФР</w:t>
            </w:r>
          </w:p>
        </w:tc>
        <w:tc>
          <w:tcPr>
            <w:tcW w:w="5953" w:type="dxa"/>
          </w:tcPr>
          <w:p w14:paraId="46605A96" w14:textId="77777777" w:rsidR="00FF63D5" w:rsidRPr="00A410B8" w:rsidRDefault="00FF63D5" w:rsidP="00F0559C">
            <w:pPr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</w:pPr>
            <w:r w:rsidRPr="00A410B8"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  <w:t>Физкультура на воздухе</w:t>
            </w:r>
          </w:p>
          <w:p w14:paraId="79800C79" w14:textId="77777777" w:rsidR="00FF63D5" w:rsidRPr="00A410B8" w:rsidRDefault="00FF63D5" w:rsidP="00F0559C">
            <w:pPr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</w:pPr>
            <w:r w:rsidRPr="00A410B8"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  <w:t>Физкультура в зале</w:t>
            </w:r>
          </w:p>
        </w:tc>
        <w:tc>
          <w:tcPr>
            <w:tcW w:w="1766" w:type="dxa"/>
          </w:tcPr>
          <w:p w14:paraId="406B71F2" w14:textId="77777777" w:rsidR="00FF63D5" w:rsidRPr="00A410B8" w:rsidRDefault="00FF63D5" w:rsidP="00F0559C">
            <w:pPr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</w:pPr>
            <w:r w:rsidRPr="00A410B8"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  <w:t>1</w:t>
            </w:r>
          </w:p>
          <w:p w14:paraId="74FF31A5" w14:textId="77777777" w:rsidR="00FF63D5" w:rsidRPr="00A410B8" w:rsidRDefault="00FF63D5" w:rsidP="00F0559C">
            <w:pPr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</w:pPr>
            <w:r w:rsidRPr="00A410B8"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  <w:t>2</w:t>
            </w:r>
          </w:p>
        </w:tc>
      </w:tr>
      <w:tr w:rsidR="00FF63D5" w:rsidRPr="00A410B8" w14:paraId="0B8301E6" w14:textId="77777777" w:rsidTr="00F0559C">
        <w:tc>
          <w:tcPr>
            <w:tcW w:w="1872" w:type="dxa"/>
          </w:tcPr>
          <w:p w14:paraId="610AA980" w14:textId="77777777" w:rsidR="00FF63D5" w:rsidRPr="00A410B8" w:rsidRDefault="00FF63D5" w:rsidP="00F0559C">
            <w:pPr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</w:pPr>
            <w:r w:rsidRPr="00A410B8"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  <w:t>Х-ЭР</w:t>
            </w:r>
          </w:p>
        </w:tc>
        <w:tc>
          <w:tcPr>
            <w:tcW w:w="5953" w:type="dxa"/>
          </w:tcPr>
          <w:p w14:paraId="71156BD6" w14:textId="77777777" w:rsidR="00FF63D5" w:rsidRPr="00A410B8" w:rsidRDefault="00FF63D5" w:rsidP="00F0559C">
            <w:pPr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</w:pPr>
            <w:r w:rsidRPr="00A410B8"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  <w:t>Изобразительная деятельность</w:t>
            </w:r>
          </w:p>
          <w:p w14:paraId="5DD6F6DD" w14:textId="77777777" w:rsidR="00FF63D5" w:rsidRPr="00A410B8" w:rsidRDefault="00FF63D5" w:rsidP="00F0559C">
            <w:pPr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</w:pPr>
            <w:r w:rsidRPr="00A410B8"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  <w:t>Лепка/Аппликация</w:t>
            </w:r>
          </w:p>
          <w:p w14:paraId="1AC95B86" w14:textId="77777777" w:rsidR="00FF63D5" w:rsidRPr="00A410B8" w:rsidRDefault="00FF63D5" w:rsidP="00F0559C">
            <w:pPr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</w:pPr>
            <w:r w:rsidRPr="00A410B8"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  <w:t xml:space="preserve">Музыка </w:t>
            </w:r>
          </w:p>
        </w:tc>
        <w:tc>
          <w:tcPr>
            <w:tcW w:w="1766" w:type="dxa"/>
          </w:tcPr>
          <w:p w14:paraId="39C8D1FC" w14:textId="77777777" w:rsidR="00FF63D5" w:rsidRPr="00A410B8" w:rsidRDefault="00FF63D5" w:rsidP="00F0559C">
            <w:pPr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</w:pPr>
            <w:r w:rsidRPr="00A410B8"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  <w:t>1</w:t>
            </w:r>
          </w:p>
          <w:p w14:paraId="682C9420" w14:textId="77777777" w:rsidR="00FF63D5" w:rsidRPr="00A410B8" w:rsidRDefault="00FF63D5" w:rsidP="00F0559C">
            <w:pPr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</w:pPr>
            <w:r w:rsidRPr="00A410B8"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  <w:t>1/1</w:t>
            </w:r>
          </w:p>
          <w:p w14:paraId="113B78D4" w14:textId="77777777" w:rsidR="00FF63D5" w:rsidRPr="00A410B8" w:rsidRDefault="00FF63D5" w:rsidP="00F0559C">
            <w:pPr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</w:pPr>
            <w:r w:rsidRPr="00A410B8"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  <w:t>2</w:t>
            </w:r>
          </w:p>
          <w:p w14:paraId="31971164" w14:textId="77777777" w:rsidR="00FF63D5" w:rsidRPr="00A410B8" w:rsidRDefault="00FF63D5" w:rsidP="00F0559C">
            <w:pPr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</w:pPr>
          </w:p>
        </w:tc>
      </w:tr>
      <w:tr w:rsidR="00FF63D5" w:rsidRPr="00A410B8" w14:paraId="4EC1E49B" w14:textId="77777777" w:rsidTr="00F0559C">
        <w:tc>
          <w:tcPr>
            <w:tcW w:w="1872" w:type="dxa"/>
          </w:tcPr>
          <w:p w14:paraId="3BEC7C7E" w14:textId="77777777" w:rsidR="00FF63D5" w:rsidRPr="00A410B8" w:rsidRDefault="00FF63D5" w:rsidP="00F0559C">
            <w:pPr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</w:pPr>
          </w:p>
        </w:tc>
        <w:tc>
          <w:tcPr>
            <w:tcW w:w="5953" w:type="dxa"/>
          </w:tcPr>
          <w:p w14:paraId="7A70C07E" w14:textId="77777777" w:rsidR="00FF63D5" w:rsidRPr="00A410B8" w:rsidRDefault="00FF63D5" w:rsidP="00F0559C">
            <w:pPr>
              <w:rPr>
                <w:rFonts w:ascii="Times New Roman" w:eastAsia="Times New Roman" w:hAnsi="Times New Roman"/>
                <w:b/>
                <w:color w:val="1A1A1A"/>
                <w:sz w:val="28"/>
                <w:szCs w:val="28"/>
              </w:rPr>
            </w:pPr>
            <w:r w:rsidRPr="00A410B8">
              <w:rPr>
                <w:rFonts w:ascii="Times New Roman" w:eastAsia="Times New Roman" w:hAnsi="Times New Roman"/>
                <w:b/>
                <w:color w:val="1A1A1A"/>
                <w:sz w:val="28"/>
                <w:szCs w:val="28"/>
              </w:rPr>
              <w:t>ВСЕГО:</w:t>
            </w:r>
          </w:p>
        </w:tc>
        <w:tc>
          <w:tcPr>
            <w:tcW w:w="1766" w:type="dxa"/>
          </w:tcPr>
          <w:p w14:paraId="52958FFE" w14:textId="77777777" w:rsidR="00FF63D5" w:rsidRPr="00A410B8" w:rsidRDefault="00FF63D5" w:rsidP="00F0559C">
            <w:pPr>
              <w:rPr>
                <w:rFonts w:ascii="Times New Roman" w:eastAsia="Times New Roman" w:hAnsi="Times New Roman"/>
                <w:b/>
                <w:color w:val="1A1A1A"/>
                <w:sz w:val="28"/>
                <w:szCs w:val="28"/>
              </w:rPr>
            </w:pPr>
            <w:r w:rsidRPr="00A410B8">
              <w:rPr>
                <w:rFonts w:ascii="Times New Roman" w:eastAsia="Times New Roman" w:hAnsi="Times New Roman"/>
                <w:b/>
                <w:color w:val="1A1A1A"/>
                <w:sz w:val="28"/>
                <w:szCs w:val="28"/>
              </w:rPr>
              <w:t>10</w:t>
            </w:r>
          </w:p>
        </w:tc>
      </w:tr>
      <w:tr w:rsidR="00FF63D5" w:rsidRPr="00A410B8" w14:paraId="2F568757" w14:textId="77777777" w:rsidTr="00F0559C">
        <w:tc>
          <w:tcPr>
            <w:tcW w:w="7825" w:type="dxa"/>
            <w:gridSpan w:val="2"/>
          </w:tcPr>
          <w:p w14:paraId="7F6BE645" w14:textId="77777777" w:rsidR="00FF63D5" w:rsidRPr="00A410B8" w:rsidRDefault="00FF63D5" w:rsidP="00F0559C">
            <w:pPr>
              <w:rPr>
                <w:rFonts w:ascii="Times New Roman" w:eastAsia="Times New Roman" w:hAnsi="Times New Roman"/>
                <w:color w:val="1A1A1A"/>
                <w:sz w:val="28"/>
                <w:szCs w:val="28"/>
                <w:u w:val="thick"/>
              </w:rPr>
            </w:pPr>
            <w:r w:rsidRPr="00A410B8">
              <w:rPr>
                <w:rFonts w:ascii="Times New Roman" w:eastAsia="Times New Roman" w:hAnsi="Times New Roman"/>
                <w:color w:val="1A1A1A"/>
                <w:sz w:val="28"/>
                <w:szCs w:val="28"/>
                <w:u w:val="thick"/>
              </w:rPr>
              <w:t>В режимных моментах:</w:t>
            </w:r>
          </w:p>
          <w:p w14:paraId="696DEEB5" w14:textId="77777777" w:rsidR="00FF63D5" w:rsidRPr="00A410B8" w:rsidRDefault="00FF63D5" w:rsidP="00F0559C">
            <w:pPr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</w:pPr>
            <w:r w:rsidRPr="00A410B8"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  <w:t>-чтение художественной литературы;</w:t>
            </w:r>
          </w:p>
          <w:p w14:paraId="396B8985" w14:textId="77777777" w:rsidR="00FF63D5" w:rsidRPr="00A410B8" w:rsidRDefault="00FF63D5" w:rsidP="00F0559C">
            <w:pPr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</w:pPr>
            <w:r w:rsidRPr="00A410B8"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  <w:t>-конструирование/моделирование;</w:t>
            </w:r>
          </w:p>
          <w:p w14:paraId="6D877F24" w14:textId="77777777" w:rsidR="00FF63D5" w:rsidRPr="00A410B8" w:rsidRDefault="00FF63D5" w:rsidP="00F0559C">
            <w:pPr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</w:pPr>
            <w:r w:rsidRPr="00A410B8"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  <w:t>-здоровье, гигиена, безопасность</w:t>
            </w:r>
          </w:p>
        </w:tc>
        <w:tc>
          <w:tcPr>
            <w:tcW w:w="1766" w:type="dxa"/>
          </w:tcPr>
          <w:p w14:paraId="02258164" w14:textId="77777777" w:rsidR="00FF63D5" w:rsidRPr="00A410B8" w:rsidRDefault="00FF63D5" w:rsidP="00F0559C">
            <w:pPr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</w:pPr>
          </w:p>
          <w:p w14:paraId="73E18FCC" w14:textId="13412A0C" w:rsidR="00FF63D5" w:rsidRPr="00A410B8" w:rsidRDefault="00FF63D5" w:rsidP="00A410B8">
            <w:pPr>
              <w:ind w:firstLine="0"/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</w:pPr>
            <w:r w:rsidRPr="00A410B8"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  <w:t>ежеднев</w:t>
            </w:r>
            <w:r w:rsidR="00A410B8" w:rsidRPr="00A410B8"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  <w:t>но</w:t>
            </w:r>
          </w:p>
        </w:tc>
      </w:tr>
    </w:tbl>
    <w:p w14:paraId="7E17548F" w14:textId="77777777" w:rsidR="00D96D3F" w:rsidRPr="00A410B8" w:rsidRDefault="00D96D3F" w:rsidP="00FF63D5">
      <w:pPr>
        <w:shd w:val="clear" w:color="auto" w:fill="FFFFFF"/>
        <w:rPr>
          <w:rFonts w:ascii="Times New Roman" w:eastAsia="Times New Roman" w:hAnsi="Times New Roman"/>
          <w:b/>
          <w:color w:val="1A1A1A"/>
          <w:sz w:val="28"/>
          <w:szCs w:val="28"/>
        </w:rPr>
      </w:pPr>
    </w:p>
    <w:p w14:paraId="2592D353" w14:textId="77777777" w:rsidR="00FF63D5" w:rsidRPr="00A410B8" w:rsidRDefault="00FF63D5" w:rsidP="00FF63D5">
      <w:pPr>
        <w:shd w:val="clear" w:color="auto" w:fill="FFFFFF"/>
        <w:rPr>
          <w:rFonts w:ascii="Times New Roman" w:eastAsia="Times New Roman" w:hAnsi="Times New Roman"/>
          <w:b/>
          <w:color w:val="1A1A1A"/>
          <w:sz w:val="28"/>
          <w:szCs w:val="28"/>
        </w:rPr>
      </w:pPr>
      <w:r w:rsidRPr="00A410B8">
        <w:rPr>
          <w:rFonts w:ascii="Times New Roman" w:eastAsia="Times New Roman" w:hAnsi="Times New Roman"/>
          <w:b/>
          <w:color w:val="1A1A1A"/>
          <w:sz w:val="28"/>
          <w:szCs w:val="28"/>
        </w:rPr>
        <w:t>Часть, формируемая участниками образовательного процесса</w:t>
      </w:r>
    </w:p>
    <w:p w14:paraId="6013F513" w14:textId="77777777" w:rsidR="00D96D3F" w:rsidRPr="00A410B8" w:rsidRDefault="00D96D3F" w:rsidP="00FF63D5">
      <w:pPr>
        <w:shd w:val="clear" w:color="auto" w:fill="FFFFFF"/>
        <w:rPr>
          <w:rFonts w:ascii="Times New Roman" w:eastAsia="Times New Roman" w:hAnsi="Times New Roman"/>
          <w:b/>
          <w:color w:val="1A1A1A"/>
          <w:sz w:val="28"/>
          <w:szCs w:val="28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872"/>
        <w:gridCol w:w="5953"/>
        <w:gridCol w:w="1766"/>
      </w:tblGrid>
      <w:tr w:rsidR="00FF63D5" w:rsidRPr="00A410B8" w14:paraId="305FE76B" w14:textId="77777777" w:rsidTr="00F0559C">
        <w:tc>
          <w:tcPr>
            <w:tcW w:w="1872" w:type="dxa"/>
          </w:tcPr>
          <w:p w14:paraId="0CC1CBE8" w14:textId="77777777" w:rsidR="00FF63D5" w:rsidRPr="00A410B8" w:rsidRDefault="00FF63D5" w:rsidP="00F0559C">
            <w:pPr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</w:pPr>
            <w:r w:rsidRPr="00A410B8"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  <w:t>ПР</w:t>
            </w:r>
          </w:p>
        </w:tc>
        <w:tc>
          <w:tcPr>
            <w:tcW w:w="5953" w:type="dxa"/>
          </w:tcPr>
          <w:p w14:paraId="01B831F7" w14:textId="77777777" w:rsidR="00FF63D5" w:rsidRPr="00A410B8" w:rsidRDefault="00FF63D5" w:rsidP="00F0559C">
            <w:pPr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</w:pPr>
            <w:r w:rsidRPr="00A410B8"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  <w:t xml:space="preserve"> «Люби и знай свой край»</w:t>
            </w:r>
          </w:p>
        </w:tc>
        <w:tc>
          <w:tcPr>
            <w:tcW w:w="1766" w:type="dxa"/>
          </w:tcPr>
          <w:p w14:paraId="0BF31ED3" w14:textId="77777777" w:rsidR="00314359" w:rsidRDefault="00FF63D5" w:rsidP="00314359">
            <w:pPr>
              <w:ind w:firstLine="0"/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</w:pPr>
            <w:r w:rsidRPr="00A410B8"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  <w:t>0,5</w:t>
            </w:r>
            <w:r w:rsidR="00314359"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  <w:t xml:space="preserve"> </w:t>
            </w:r>
          </w:p>
          <w:p w14:paraId="43084C32" w14:textId="24A29321" w:rsidR="00FF63D5" w:rsidRPr="00A410B8" w:rsidRDefault="00FF63D5" w:rsidP="00314359">
            <w:pPr>
              <w:ind w:firstLine="0"/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</w:pPr>
            <w:r w:rsidRPr="00A410B8"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  <w:t>(в месяц)</w:t>
            </w:r>
          </w:p>
        </w:tc>
      </w:tr>
      <w:tr w:rsidR="00FF63D5" w:rsidRPr="00A410B8" w14:paraId="78E99485" w14:textId="77777777" w:rsidTr="00F0559C">
        <w:tc>
          <w:tcPr>
            <w:tcW w:w="1872" w:type="dxa"/>
          </w:tcPr>
          <w:p w14:paraId="6A3DB1C2" w14:textId="670F354C" w:rsidR="00FF63D5" w:rsidRPr="00A410B8" w:rsidRDefault="00D96D3F" w:rsidP="00F0559C">
            <w:pPr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</w:pPr>
            <w:r w:rsidRPr="00A410B8"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  <w:t>С-К</w:t>
            </w:r>
          </w:p>
        </w:tc>
        <w:tc>
          <w:tcPr>
            <w:tcW w:w="5953" w:type="dxa"/>
          </w:tcPr>
          <w:p w14:paraId="5BD96107" w14:textId="18C0D353" w:rsidR="00FF63D5" w:rsidRPr="00A410B8" w:rsidRDefault="00D96D3F" w:rsidP="00D96D3F">
            <w:pPr>
              <w:spacing w:after="240" w:line="360" w:lineRule="auto"/>
              <w:ind w:right="6" w:firstLine="0"/>
              <w:jc w:val="left"/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</w:pPr>
            <w:r w:rsidRPr="00A410B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A410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Нравственно- патриотическое воспитание детей дошкольного возраста» Ветохина А.Я., Дмитриенко З.С. </w:t>
            </w:r>
          </w:p>
        </w:tc>
        <w:tc>
          <w:tcPr>
            <w:tcW w:w="1766" w:type="dxa"/>
          </w:tcPr>
          <w:p w14:paraId="3D6C258E" w14:textId="77777777" w:rsidR="00FF63D5" w:rsidRPr="00A410B8" w:rsidRDefault="00FF63D5" w:rsidP="00F0559C">
            <w:pPr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</w:pPr>
            <w:r w:rsidRPr="00A410B8"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  <w:t>0,5</w:t>
            </w:r>
          </w:p>
        </w:tc>
      </w:tr>
      <w:tr w:rsidR="00FF63D5" w:rsidRPr="00A410B8" w14:paraId="4B4C4315" w14:textId="77777777" w:rsidTr="00F0559C">
        <w:tc>
          <w:tcPr>
            <w:tcW w:w="1872" w:type="dxa"/>
            <w:shd w:val="clear" w:color="auto" w:fill="FFFFFF" w:themeFill="background1"/>
          </w:tcPr>
          <w:p w14:paraId="33F3ADA6" w14:textId="77777777" w:rsidR="00FF63D5" w:rsidRPr="00A410B8" w:rsidRDefault="00FF63D5" w:rsidP="00F0559C">
            <w:pPr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</w:pPr>
            <w:r w:rsidRPr="00A410B8"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  <w:t>ФР</w:t>
            </w:r>
          </w:p>
        </w:tc>
        <w:tc>
          <w:tcPr>
            <w:tcW w:w="5953" w:type="dxa"/>
            <w:shd w:val="clear" w:color="auto" w:fill="FFFFFF" w:themeFill="background1"/>
          </w:tcPr>
          <w:p w14:paraId="2025DC62" w14:textId="51098885" w:rsidR="00D96D3F" w:rsidRPr="00A410B8" w:rsidRDefault="00D96D3F" w:rsidP="00314359">
            <w:pPr>
              <w:spacing w:after="37" w:line="259" w:lineRule="auto"/>
              <w:ind w:right="3673" w:firstLine="283"/>
              <w:jc w:val="center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A410B8">
              <w:rPr>
                <w:rFonts w:ascii="Times New Roman" w:eastAsia="Cambria" w:hAnsi="Times New Roman" w:cs="Times New Roman"/>
                <w:sz w:val="28"/>
                <w:szCs w:val="28"/>
              </w:rPr>
              <w:t>«Развитие</w:t>
            </w:r>
            <w:r w:rsidR="00314359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  <w:r w:rsidRPr="00A410B8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через движение: формирование  двигательных способностей </w:t>
            </w:r>
            <w:r w:rsidRPr="00A410B8">
              <w:rPr>
                <w:rFonts w:ascii="Times New Roman" w:eastAsia="Cambria" w:hAnsi="Times New Roman" w:cs="Times New Roman"/>
                <w:sz w:val="28"/>
                <w:szCs w:val="28"/>
              </w:rPr>
              <w:lastRenderedPageBreak/>
              <w:t>детей 3-7 лет»)</w:t>
            </w:r>
          </w:p>
          <w:p w14:paraId="5557C526" w14:textId="77777777" w:rsidR="00FF63D5" w:rsidRPr="00A410B8" w:rsidRDefault="00FF63D5" w:rsidP="00D96D3F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1A1A1A"/>
                <w:sz w:val="28"/>
                <w:szCs w:val="28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233316CD" w14:textId="78ADBA55" w:rsidR="00FF63D5" w:rsidRPr="00A410B8" w:rsidRDefault="00D96D3F" w:rsidP="00D96D3F">
            <w:pPr>
              <w:ind w:firstLine="0"/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</w:pPr>
            <w:r w:rsidRPr="00A410B8"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  <w:lastRenderedPageBreak/>
              <w:t xml:space="preserve">      </w:t>
            </w:r>
            <w:r w:rsidR="00FF63D5" w:rsidRPr="00A410B8"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  <w:t>0,5</w:t>
            </w:r>
          </w:p>
          <w:p w14:paraId="79FE81B3" w14:textId="77777777" w:rsidR="00FF63D5" w:rsidRPr="00A410B8" w:rsidRDefault="00FF63D5" w:rsidP="006427F6">
            <w:pPr>
              <w:ind w:firstLine="0"/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</w:pPr>
            <w:r w:rsidRPr="00A410B8"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  <w:t>ежедневно</w:t>
            </w:r>
          </w:p>
          <w:p w14:paraId="33C297F4" w14:textId="77777777" w:rsidR="00FF63D5" w:rsidRPr="00A410B8" w:rsidRDefault="00FF63D5" w:rsidP="00F0559C">
            <w:pPr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</w:pPr>
          </w:p>
        </w:tc>
      </w:tr>
      <w:tr w:rsidR="00FF63D5" w:rsidRPr="00A410B8" w14:paraId="03C9A885" w14:textId="77777777" w:rsidTr="00F0559C">
        <w:tc>
          <w:tcPr>
            <w:tcW w:w="7825" w:type="dxa"/>
            <w:gridSpan w:val="2"/>
          </w:tcPr>
          <w:p w14:paraId="47B6557E" w14:textId="77777777" w:rsidR="00FF63D5" w:rsidRPr="00A410B8" w:rsidRDefault="00FF63D5" w:rsidP="00F0559C">
            <w:pPr>
              <w:rPr>
                <w:rFonts w:ascii="Times New Roman" w:eastAsia="Times New Roman" w:hAnsi="Times New Roman"/>
                <w:b/>
                <w:color w:val="1A1A1A"/>
                <w:sz w:val="28"/>
                <w:szCs w:val="28"/>
              </w:rPr>
            </w:pPr>
            <w:r w:rsidRPr="00A410B8">
              <w:rPr>
                <w:rFonts w:ascii="Times New Roman" w:eastAsia="Times New Roman" w:hAnsi="Times New Roman"/>
                <w:b/>
                <w:color w:val="1A1A1A"/>
                <w:sz w:val="28"/>
                <w:szCs w:val="28"/>
              </w:rPr>
              <w:t xml:space="preserve">                          ВСЕГО:</w:t>
            </w:r>
          </w:p>
        </w:tc>
        <w:tc>
          <w:tcPr>
            <w:tcW w:w="1766" w:type="dxa"/>
          </w:tcPr>
          <w:p w14:paraId="38FAACF3" w14:textId="77777777" w:rsidR="00FF63D5" w:rsidRPr="00A410B8" w:rsidRDefault="00FF63D5" w:rsidP="00F0559C">
            <w:pPr>
              <w:rPr>
                <w:rFonts w:ascii="Times New Roman" w:eastAsia="Times New Roman" w:hAnsi="Times New Roman"/>
                <w:b/>
                <w:color w:val="1A1A1A"/>
                <w:sz w:val="28"/>
                <w:szCs w:val="28"/>
              </w:rPr>
            </w:pPr>
            <w:r w:rsidRPr="00A410B8">
              <w:rPr>
                <w:rFonts w:ascii="Times New Roman" w:eastAsia="Times New Roman" w:hAnsi="Times New Roman"/>
                <w:b/>
                <w:color w:val="1A1A1A"/>
                <w:sz w:val="28"/>
                <w:szCs w:val="28"/>
              </w:rPr>
              <w:t>1,5</w:t>
            </w:r>
          </w:p>
        </w:tc>
      </w:tr>
      <w:tr w:rsidR="00FF63D5" w:rsidRPr="00A410B8" w14:paraId="3908BC51" w14:textId="77777777" w:rsidTr="00F0559C">
        <w:tc>
          <w:tcPr>
            <w:tcW w:w="7825" w:type="dxa"/>
            <w:gridSpan w:val="2"/>
          </w:tcPr>
          <w:p w14:paraId="6A52994E" w14:textId="77777777" w:rsidR="00FF63D5" w:rsidRPr="00A410B8" w:rsidRDefault="00FF63D5" w:rsidP="00F0559C">
            <w:pPr>
              <w:rPr>
                <w:rFonts w:ascii="Times New Roman" w:eastAsia="Times New Roman" w:hAnsi="Times New Roman"/>
                <w:b/>
                <w:color w:val="1A1A1A"/>
                <w:sz w:val="28"/>
                <w:szCs w:val="28"/>
              </w:rPr>
            </w:pPr>
            <w:r w:rsidRPr="00A410B8">
              <w:rPr>
                <w:rFonts w:ascii="Times New Roman" w:eastAsia="Times New Roman" w:hAnsi="Times New Roman"/>
                <w:b/>
                <w:color w:val="1A1A1A"/>
                <w:sz w:val="28"/>
                <w:szCs w:val="28"/>
              </w:rPr>
              <w:t xml:space="preserve">ИТОГО: </w:t>
            </w:r>
          </w:p>
        </w:tc>
        <w:tc>
          <w:tcPr>
            <w:tcW w:w="1766" w:type="dxa"/>
          </w:tcPr>
          <w:p w14:paraId="7DD03EDE" w14:textId="77777777" w:rsidR="00FF63D5" w:rsidRPr="00A410B8" w:rsidRDefault="00FF63D5" w:rsidP="00F0559C">
            <w:pPr>
              <w:rPr>
                <w:rFonts w:ascii="Times New Roman" w:eastAsia="Times New Roman" w:hAnsi="Times New Roman"/>
                <w:b/>
                <w:color w:val="1A1A1A"/>
                <w:sz w:val="28"/>
                <w:szCs w:val="28"/>
              </w:rPr>
            </w:pPr>
            <w:r w:rsidRPr="00A410B8">
              <w:rPr>
                <w:rFonts w:ascii="Times New Roman" w:eastAsia="Times New Roman" w:hAnsi="Times New Roman"/>
                <w:b/>
                <w:color w:val="1A1A1A"/>
                <w:sz w:val="28"/>
                <w:szCs w:val="28"/>
              </w:rPr>
              <w:t>11,5</w:t>
            </w:r>
          </w:p>
        </w:tc>
      </w:tr>
    </w:tbl>
    <w:p w14:paraId="1F2D3809" w14:textId="77777777" w:rsidR="00FF63D5" w:rsidRPr="0061644B" w:rsidRDefault="00FF63D5" w:rsidP="00FF63D5">
      <w:pPr>
        <w:shd w:val="clear" w:color="auto" w:fill="FFFFFF"/>
        <w:rPr>
          <w:rFonts w:ascii="Times New Roman" w:eastAsia="Times New Roman" w:hAnsi="Times New Roman"/>
          <w:color w:val="1A1A1A"/>
          <w:sz w:val="28"/>
          <w:szCs w:val="28"/>
        </w:rPr>
      </w:pPr>
    </w:p>
    <w:p w14:paraId="24CB651F" w14:textId="77777777" w:rsidR="00FF63D5" w:rsidRDefault="00FF63D5" w:rsidP="00FF63D5">
      <w:pPr>
        <w:shd w:val="clear" w:color="auto" w:fill="FFFFFF"/>
        <w:jc w:val="center"/>
        <w:rPr>
          <w:rFonts w:ascii="Times New Roman" w:eastAsia="Times New Roman" w:hAnsi="Times New Roman"/>
          <w:b/>
          <w:color w:val="1A1A1A"/>
          <w:sz w:val="28"/>
          <w:szCs w:val="28"/>
        </w:rPr>
      </w:pPr>
      <w:r w:rsidRPr="0061644B">
        <w:rPr>
          <w:rFonts w:ascii="Times New Roman" w:eastAsia="Times New Roman" w:hAnsi="Times New Roman"/>
          <w:b/>
          <w:color w:val="1A1A1A"/>
          <w:sz w:val="28"/>
          <w:szCs w:val="28"/>
        </w:rPr>
        <w:t>3.3 Режим двигательной активности</w:t>
      </w:r>
    </w:p>
    <w:p w14:paraId="72BBEDC1" w14:textId="77777777" w:rsidR="00D96D3F" w:rsidRDefault="00D96D3F" w:rsidP="00FF63D5">
      <w:pPr>
        <w:shd w:val="clear" w:color="auto" w:fill="FFFFFF"/>
        <w:jc w:val="center"/>
        <w:rPr>
          <w:rFonts w:ascii="Times New Roman" w:eastAsia="Times New Roman" w:hAnsi="Times New Roman"/>
          <w:b/>
          <w:color w:val="1A1A1A"/>
          <w:sz w:val="28"/>
          <w:szCs w:val="28"/>
        </w:rPr>
      </w:pPr>
    </w:p>
    <w:p w14:paraId="7A4659CF" w14:textId="77777777" w:rsidR="00D96D3F" w:rsidRDefault="00D96D3F" w:rsidP="00D96D3F">
      <w:pPr>
        <w:jc w:val="center"/>
        <w:rPr>
          <w:rFonts w:ascii="Times New Roman" w:hAnsi="Times New Roman"/>
          <w:b/>
          <w:sz w:val="28"/>
          <w:szCs w:val="28"/>
        </w:rPr>
      </w:pPr>
      <w:r w:rsidRPr="00EC09D3">
        <w:rPr>
          <w:rFonts w:ascii="Times New Roman" w:hAnsi="Times New Roman"/>
          <w:b/>
          <w:sz w:val="28"/>
          <w:szCs w:val="28"/>
        </w:rPr>
        <w:t>Режим двигательной активности во второй младшей группе</w:t>
      </w:r>
    </w:p>
    <w:p w14:paraId="77F0498A" w14:textId="77777777" w:rsidR="00D96D3F" w:rsidRDefault="00D96D3F" w:rsidP="00D96D3F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6"/>
        <w:gridCol w:w="3445"/>
        <w:gridCol w:w="3447"/>
      </w:tblGrid>
      <w:tr w:rsidR="00D96D3F" w:rsidRPr="00EC09D3" w14:paraId="09CF4E37" w14:textId="77777777" w:rsidTr="00F0559C">
        <w:tc>
          <w:tcPr>
            <w:tcW w:w="1666" w:type="pct"/>
            <w:shd w:val="clear" w:color="auto" w:fill="F2F2F2"/>
          </w:tcPr>
          <w:p w14:paraId="58423056" w14:textId="77777777" w:rsidR="00D96D3F" w:rsidRPr="00EC09D3" w:rsidRDefault="00D96D3F" w:rsidP="00F055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9D3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666" w:type="pct"/>
            <w:shd w:val="clear" w:color="auto" w:fill="F2F2F2"/>
          </w:tcPr>
          <w:p w14:paraId="7E454129" w14:textId="77777777" w:rsidR="00D96D3F" w:rsidRPr="00EC09D3" w:rsidRDefault="00D96D3F" w:rsidP="00F055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9D3">
              <w:rPr>
                <w:rFonts w:ascii="Times New Roman" w:hAnsi="Times New Roman"/>
                <w:b/>
                <w:sz w:val="24"/>
                <w:szCs w:val="24"/>
              </w:rPr>
              <w:t>Вид занятий</w:t>
            </w:r>
          </w:p>
        </w:tc>
        <w:tc>
          <w:tcPr>
            <w:tcW w:w="1667" w:type="pct"/>
            <w:shd w:val="clear" w:color="auto" w:fill="F2F2F2"/>
          </w:tcPr>
          <w:p w14:paraId="41E1ADA4" w14:textId="77777777" w:rsidR="00D96D3F" w:rsidRPr="00EC09D3" w:rsidRDefault="00D96D3F" w:rsidP="00F055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9D3">
              <w:rPr>
                <w:rFonts w:ascii="Times New Roman" w:hAnsi="Times New Roman"/>
                <w:b/>
                <w:sz w:val="24"/>
                <w:szCs w:val="24"/>
              </w:rPr>
              <w:t>Количество и длительность  (в мин.)</w:t>
            </w:r>
          </w:p>
        </w:tc>
      </w:tr>
      <w:tr w:rsidR="00D96D3F" w:rsidRPr="00EC09D3" w14:paraId="441C3760" w14:textId="77777777" w:rsidTr="00F0559C">
        <w:tc>
          <w:tcPr>
            <w:tcW w:w="1666" w:type="pct"/>
            <w:vMerge w:val="restart"/>
            <w:shd w:val="clear" w:color="auto" w:fill="auto"/>
          </w:tcPr>
          <w:p w14:paraId="70F83B17" w14:textId="77777777" w:rsidR="00D96D3F" w:rsidRPr="00EC09D3" w:rsidRDefault="00D96D3F" w:rsidP="00F055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9D3">
              <w:rPr>
                <w:rFonts w:ascii="Times New Roman" w:hAnsi="Times New Roman"/>
                <w:b/>
                <w:sz w:val="24"/>
                <w:szCs w:val="24"/>
              </w:rPr>
              <w:t>Физкультурные занятия</w:t>
            </w:r>
          </w:p>
        </w:tc>
        <w:tc>
          <w:tcPr>
            <w:tcW w:w="1666" w:type="pct"/>
            <w:shd w:val="clear" w:color="auto" w:fill="auto"/>
          </w:tcPr>
          <w:p w14:paraId="7DFFDA83" w14:textId="77777777" w:rsidR="00D96D3F" w:rsidRPr="00EC09D3" w:rsidRDefault="00D96D3F" w:rsidP="00F05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9D3">
              <w:rPr>
                <w:rFonts w:ascii="Times New Roman" w:hAnsi="Times New Roman"/>
                <w:sz w:val="24"/>
                <w:szCs w:val="24"/>
              </w:rPr>
              <w:t>а) в помещении</w:t>
            </w:r>
          </w:p>
        </w:tc>
        <w:tc>
          <w:tcPr>
            <w:tcW w:w="1667" w:type="pct"/>
            <w:shd w:val="clear" w:color="auto" w:fill="auto"/>
          </w:tcPr>
          <w:p w14:paraId="5B6EC8DA" w14:textId="77777777" w:rsidR="00D96D3F" w:rsidRPr="00EC09D3" w:rsidRDefault="00D96D3F" w:rsidP="00F05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9D3">
              <w:rPr>
                <w:rFonts w:ascii="Times New Roman" w:hAnsi="Times New Roman"/>
                <w:sz w:val="24"/>
                <w:szCs w:val="24"/>
              </w:rPr>
              <w:t>2 раза в неделю 15-20</w:t>
            </w:r>
          </w:p>
        </w:tc>
      </w:tr>
      <w:tr w:rsidR="00D96D3F" w:rsidRPr="00EC09D3" w14:paraId="21C7CAF8" w14:textId="77777777" w:rsidTr="00F0559C">
        <w:tc>
          <w:tcPr>
            <w:tcW w:w="1666" w:type="pct"/>
            <w:vMerge/>
            <w:shd w:val="clear" w:color="auto" w:fill="auto"/>
          </w:tcPr>
          <w:p w14:paraId="09853219" w14:textId="77777777" w:rsidR="00D96D3F" w:rsidRPr="00EC09D3" w:rsidRDefault="00D96D3F" w:rsidP="00F055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pct"/>
            <w:shd w:val="clear" w:color="auto" w:fill="auto"/>
          </w:tcPr>
          <w:p w14:paraId="55DFA2DA" w14:textId="77777777" w:rsidR="00D96D3F" w:rsidRPr="00EC09D3" w:rsidRDefault="00D96D3F" w:rsidP="00F05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9D3">
              <w:rPr>
                <w:rFonts w:ascii="Times New Roman" w:hAnsi="Times New Roman"/>
                <w:sz w:val="24"/>
                <w:szCs w:val="24"/>
              </w:rPr>
              <w:t>б) на улице</w:t>
            </w:r>
          </w:p>
        </w:tc>
        <w:tc>
          <w:tcPr>
            <w:tcW w:w="1667" w:type="pct"/>
            <w:shd w:val="clear" w:color="auto" w:fill="auto"/>
          </w:tcPr>
          <w:p w14:paraId="7F7760C1" w14:textId="77777777" w:rsidR="00D96D3F" w:rsidRPr="00EC09D3" w:rsidRDefault="00D96D3F" w:rsidP="00F05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 15-20</w:t>
            </w:r>
          </w:p>
        </w:tc>
      </w:tr>
      <w:tr w:rsidR="00D96D3F" w:rsidRPr="00EC09D3" w14:paraId="6E43DF63" w14:textId="77777777" w:rsidTr="00F0559C">
        <w:tc>
          <w:tcPr>
            <w:tcW w:w="1666" w:type="pct"/>
            <w:vMerge w:val="restart"/>
            <w:shd w:val="clear" w:color="auto" w:fill="auto"/>
          </w:tcPr>
          <w:p w14:paraId="08C25381" w14:textId="77777777" w:rsidR="00D96D3F" w:rsidRPr="00EC09D3" w:rsidRDefault="00D96D3F" w:rsidP="00F055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9D3">
              <w:rPr>
                <w:rFonts w:ascii="Times New Roman" w:hAnsi="Times New Roman"/>
                <w:b/>
                <w:sz w:val="24"/>
                <w:szCs w:val="24"/>
              </w:rPr>
              <w:t>Физкультурно-оздоровительная работа в режиме дня</w:t>
            </w:r>
          </w:p>
        </w:tc>
        <w:tc>
          <w:tcPr>
            <w:tcW w:w="1666" w:type="pct"/>
            <w:shd w:val="clear" w:color="auto" w:fill="auto"/>
          </w:tcPr>
          <w:p w14:paraId="220A3350" w14:textId="77777777" w:rsidR="00D96D3F" w:rsidRPr="00EC09D3" w:rsidRDefault="00D96D3F" w:rsidP="00F05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утренняя гимнастика (по желанию детей)</w:t>
            </w:r>
          </w:p>
        </w:tc>
        <w:tc>
          <w:tcPr>
            <w:tcW w:w="1667" w:type="pct"/>
            <w:shd w:val="clear" w:color="auto" w:fill="auto"/>
          </w:tcPr>
          <w:p w14:paraId="7C5F476B" w14:textId="77777777" w:rsidR="00D96D3F" w:rsidRPr="00EC09D3" w:rsidRDefault="00D96D3F" w:rsidP="00F05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5-6</w:t>
            </w:r>
          </w:p>
        </w:tc>
      </w:tr>
      <w:tr w:rsidR="00D96D3F" w:rsidRPr="00EC09D3" w14:paraId="21A62A3A" w14:textId="77777777" w:rsidTr="00F0559C">
        <w:tc>
          <w:tcPr>
            <w:tcW w:w="1666" w:type="pct"/>
            <w:vMerge/>
            <w:shd w:val="clear" w:color="auto" w:fill="auto"/>
          </w:tcPr>
          <w:p w14:paraId="3CDDBB32" w14:textId="77777777" w:rsidR="00D96D3F" w:rsidRPr="00EC09D3" w:rsidRDefault="00D96D3F" w:rsidP="00F055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pct"/>
            <w:shd w:val="clear" w:color="auto" w:fill="auto"/>
          </w:tcPr>
          <w:p w14:paraId="21634C1A" w14:textId="77777777" w:rsidR="00D96D3F" w:rsidRPr="00EC09D3" w:rsidRDefault="00D96D3F" w:rsidP="00F05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подвижные и спортивные игры и упражнения на прогулке</w:t>
            </w:r>
          </w:p>
        </w:tc>
        <w:tc>
          <w:tcPr>
            <w:tcW w:w="1667" w:type="pct"/>
            <w:shd w:val="clear" w:color="auto" w:fill="auto"/>
          </w:tcPr>
          <w:p w14:paraId="796B3A3D" w14:textId="77777777" w:rsidR="00D96D3F" w:rsidRPr="00EC09D3" w:rsidRDefault="00D96D3F" w:rsidP="00F05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 2 раза в день (утром и вечером) 15-20</w:t>
            </w:r>
          </w:p>
        </w:tc>
      </w:tr>
      <w:tr w:rsidR="00D96D3F" w:rsidRPr="00EC09D3" w14:paraId="7C8A220C" w14:textId="77777777" w:rsidTr="00F0559C">
        <w:tc>
          <w:tcPr>
            <w:tcW w:w="1666" w:type="pct"/>
            <w:vMerge/>
            <w:shd w:val="clear" w:color="auto" w:fill="auto"/>
          </w:tcPr>
          <w:p w14:paraId="7EAEB47B" w14:textId="77777777" w:rsidR="00D96D3F" w:rsidRPr="00EC09D3" w:rsidRDefault="00D96D3F" w:rsidP="00F055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pct"/>
            <w:shd w:val="clear" w:color="auto" w:fill="auto"/>
          </w:tcPr>
          <w:p w14:paraId="0F4EC27B" w14:textId="77777777" w:rsidR="00D96D3F" w:rsidRPr="00EC09D3" w:rsidRDefault="00D96D3F" w:rsidP="00F05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физкультминутки в середине статического занятия </w:t>
            </w:r>
          </w:p>
        </w:tc>
        <w:tc>
          <w:tcPr>
            <w:tcW w:w="1667" w:type="pct"/>
            <w:shd w:val="clear" w:color="auto" w:fill="auto"/>
          </w:tcPr>
          <w:p w14:paraId="5B879C75" w14:textId="77777777" w:rsidR="00D96D3F" w:rsidRPr="00EC09D3" w:rsidRDefault="00D96D3F" w:rsidP="00F05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 мин ежедневно в зависимости от вида и содержания занятия</w:t>
            </w:r>
          </w:p>
        </w:tc>
      </w:tr>
      <w:tr w:rsidR="00D96D3F" w:rsidRPr="00EC09D3" w14:paraId="4D53187A" w14:textId="77777777" w:rsidTr="00F0559C">
        <w:tc>
          <w:tcPr>
            <w:tcW w:w="1666" w:type="pct"/>
            <w:vMerge/>
            <w:shd w:val="clear" w:color="auto" w:fill="auto"/>
          </w:tcPr>
          <w:p w14:paraId="5A4915A0" w14:textId="77777777" w:rsidR="00D96D3F" w:rsidRPr="00EC09D3" w:rsidRDefault="00D96D3F" w:rsidP="00F055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pct"/>
            <w:shd w:val="clear" w:color="auto" w:fill="auto"/>
          </w:tcPr>
          <w:p w14:paraId="40CF914A" w14:textId="77777777" w:rsidR="00D96D3F" w:rsidRPr="00EC09D3" w:rsidRDefault="00D96D3F" w:rsidP="00F05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гимнастика пробуждения, дыхательная гимнастика</w:t>
            </w:r>
          </w:p>
        </w:tc>
        <w:tc>
          <w:tcPr>
            <w:tcW w:w="1667" w:type="pct"/>
            <w:shd w:val="clear" w:color="auto" w:fill="auto"/>
          </w:tcPr>
          <w:p w14:paraId="76058884" w14:textId="77777777" w:rsidR="00D96D3F" w:rsidRPr="00EC09D3" w:rsidRDefault="00D96D3F" w:rsidP="00F05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, 5 мин</w:t>
            </w:r>
          </w:p>
        </w:tc>
      </w:tr>
      <w:tr w:rsidR="00D96D3F" w:rsidRPr="00EC09D3" w14:paraId="67612EF4" w14:textId="77777777" w:rsidTr="00F0559C">
        <w:tc>
          <w:tcPr>
            <w:tcW w:w="1666" w:type="pct"/>
            <w:vMerge/>
            <w:shd w:val="clear" w:color="auto" w:fill="auto"/>
          </w:tcPr>
          <w:p w14:paraId="07DEE926" w14:textId="77777777" w:rsidR="00D96D3F" w:rsidRPr="00EC09D3" w:rsidRDefault="00D96D3F" w:rsidP="00F055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pct"/>
            <w:shd w:val="clear" w:color="auto" w:fill="auto"/>
          </w:tcPr>
          <w:p w14:paraId="0DA30EB4" w14:textId="77777777" w:rsidR="00D96D3F" w:rsidRPr="00EC09D3" w:rsidRDefault="00D96D3F" w:rsidP="00F05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физические упражнения и игровые задания: артикуляционная гимнастика, пальчиковая гимнастика, зрительная гимнастика</w:t>
            </w:r>
          </w:p>
        </w:tc>
        <w:tc>
          <w:tcPr>
            <w:tcW w:w="1667" w:type="pct"/>
            <w:shd w:val="clear" w:color="auto" w:fill="auto"/>
          </w:tcPr>
          <w:p w14:paraId="4377D633" w14:textId="77777777" w:rsidR="00D96D3F" w:rsidRPr="00EC09D3" w:rsidRDefault="00D96D3F" w:rsidP="00F05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, сочетая упражнения по выбору  3-5 мин.</w:t>
            </w:r>
          </w:p>
        </w:tc>
      </w:tr>
      <w:tr w:rsidR="00D96D3F" w:rsidRPr="00EC09D3" w14:paraId="411917C7" w14:textId="77777777" w:rsidTr="00F0559C">
        <w:tc>
          <w:tcPr>
            <w:tcW w:w="1666" w:type="pct"/>
            <w:vMerge w:val="restart"/>
            <w:shd w:val="clear" w:color="auto" w:fill="auto"/>
          </w:tcPr>
          <w:p w14:paraId="16532AF9" w14:textId="77777777" w:rsidR="00D96D3F" w:rsidRPr="00EC09D3" w:rsidRDefault="00D96D3F" w:rsidP="00F055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тивный отдых</w:t>
            </w:r>
          </w:p>
        </w:tc>
        <w:tc>
          <w:tcPr>
            <w:tcW w:w="1666" w:type="pct"/>
            <w:shd w:val="clear" w:color="auto" w:fill="auto"/>
          </w:tcPr>
          <w:p w14:paraId="0FA44E41" w14:textId="77777777" w:rsidR="00D96D3F" w:rsidRPr="00EC09D3" w:rsidRDefault="00D96D3F" w:rsidP="00F05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физкультурный досуг</w:t>
            </w:r>
          </w:p>
        </w:tc>
        <w:tc>
          <w:tcPr>
            <w:tcW w:w="1667" w:type="pct"/>
            <w:shd w:val="clear" w:color="auto" w:fill="auto"/>
          </w:tcPr>
          <w:p w14:paraId="2D5AC524" w14:textId="77777777" w:rsidR="00D96D3F" w:rsidRDefault="00D96D3F" w:rsidP="00F05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месяц 20</w:t>
            </w:r>
          </w:p>
          <w:p w14:paraId="0E49D265" w14:textId="77777777" w:rsidR="00D96D3F" w:rsidRPr="00EC09D3" w:rsidRDefault="00D96D3F" w:rsidP="00F055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D3F" w:rsidRPr="00EC09D3" w14:paraId="1E4D8559" w14:textId="77777777" w:rsidTr="00F0559C">
        <w:tc>
          <w:tcPr>
            <w:tcW w:w="1666" w:type="pct"/>
            <w:vMerge/>
            <w:shd w:val="clear" w:color="auto" w:fill="auto"/>
          </w:tcPr>
          <w:p w14:paraId="7AB1F1C6" w14:textId="77777777" w:rsidR="00D96D3F" w:rsidRPr="00EC09D3" w:rsidRDefault="00D96D3F" w:rsidP="00F055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pct"/>
            <w:shd w:val="clear" w:color="auto" w:fill="auto"/>
          </w:tcPr>
          <w:p w14:paraId="179539E2" w14:textId="77777777" w:rsidR="00D96D3F" w:rsidRPr="00EC09D3" w:rsidRDefault="00D96D3F" w:rsidP="00F05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день здоровья</w:t>
            </w:r>
          </w:p>
        </w:tc>
        <w:tc>
          <w:tcPr>
            <w:tcW w:w="1667" w:type="pct"/>
            <w:shd w:val="clear" w:color="auto" w:fill="auto"/>
          </w:tcPr>
          <w:p w14:paraId="52DA5DCE" w14:textId="77777777" w:rsidR="00D96D3F" w:rsidRPr="00EC09D3" w:rsidRDefault="00D96D3F" w:rsidP="00F05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D96D3F" w:rsidRPr="00EC09D3" w14:paraId="15B10105" w14:textId="77777777" w:rsidTr="00F0559C">
        <w:tc>
          <w:tcPr>
            <w:tcW w:w="1666" w:type="pct"/>
            <w:vMerge w:val="restart"/>
            <w:shd w:val="clear" w:color="auto" w:fill="auto"/>
          </w:tcPr>
          <w:p w14:paraId="1F01752F" w14:textId="77777777" w:rsidR="00D96D3F" w:rsidRPr="00EC09D3" w:rsidRDefault="00D96D3F" w:rsidP="00F055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1666" w:type="pct"/>
            <w:shd w:val="clear" w:color="auto" w:fill="auto"/>
          </w:tcPr>
          <w:p w14:paraId="15F95B5A" w14:textId="77777777" w:rsidR="00D96D3F" w:rsidRPr="00EC09D3" w:rsidRDefault="00D96D3F" w:rsidP="00F05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самостоятельное использование физкультурного и спортивно-игрового оборудования</w:t>
            </w:r>
          </w:p>
        </w:tc>
        <w:tc>
          <w:tcPr>
            <w:tcW w:w="1667" w:type="pct"/>
            <w:shd w:val="clear" w:color="auto" w:fill="auto"/>
          </w:tcPr>
          <w:p w14:paraId="1A3245EB" w14:textId="77777777" w:rsidR="00D96D3F" w:rsidRPr="00EC09D3" w:rsidRDefault="00D96D3F" w:rsidP="00F05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D96D3F" w:rsidRPr="00EC09D3" w14:paraId="14204652" w14:textId="77777777" w:rsidTr="00F0559C">
        <w:tc>
          <w:tcPr>
            <w:tcW w:w="1666" w:type="pct"/>
            <w:vMerge/>
            <w:shd w:val="clear" w:color="auto" w:fill="auto"/>
          </w:tcPr>
          <w:p w14:paraId="4280DC95" w14:textId="77777777" w:rsidR="00D96D3F" w:rsidRPr="00EC09D3" w:rsidRDefault="00D96D3F" w:rsidP="00F055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pct"/>
            <w:shd w:val="clear" w:color="auto" w:fill="auto"/>
          </w:tcPr>
          <w:p w14:paraId="649B09B5" w14:textId="77777777" w:rsidR="00D96D3F" w:rsidRPr="00EC09D3" w:rsidRDefault="00D96D3F" w:rsidP="00F05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самостоятельные подвижные и спортивные игры</w:t>
            </w:r>
          </w:p>
        </w:tc>
        <w:tc>
          <w:tcPr>
            <w:tcW w:w="1667" w:type="pct"/>
            <w:shd w:val="clear" w:color="auto" w:fill="auto"/>
          </w:tcPr>
          <w:p w14:paraId="2AD04CD5" w14:textId="77777777" w:rsidR="00D96D3F" w:rsidRPr="00EC09D3" w:rsidRDefault="00D96D3F" w:rsidP="00F05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14:paraId="35368172" w14:textId="77777777" w:rsidR="00D96D3F" w:rsidRPr="00EC09D3" w:rsidRDefault="00D96D3F" w:rsidP="00D96D3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710BB19" w14:textId="77777777" w:rsidR="00D96D3F" w:rsidRDefault="00D96D3F" w:rsidP="00D96D3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7E668E7" w14:textId="77777777" w:rsidR="00D96D3F" w:rsidRDefault="00D96D3F" w:rsidP="00D96D3F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Модель закаливания   детей во второй младшей группе</w:t>
      </w:r>
    </w:p>
    <w:p w14:paraId="4D532FF2" w14:textId="77777777" w:rsidR="00D96D3F" w:rsidRDefault="00D96D3F" w:rsidP="00D96D3F">
      <w:pPr>
        <w:ind w:firstLine="0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8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2"/>
        <w:gridCol w:w="2414"/>
        <w:gridCol w:w="1665"/>
        <w:gridCol w:w="2507"/>
        <w:gridCol w:w="2000"/>
      </w:tblGrid>
      <w:tr w:rsidR="00D96D3F" w14:paraId="10B7EB7F" w14:textId="77777777" w:rsidTr="00F0559C">
        <w:trPr>
          <w:trHeight w:val="699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634271" w14:textId="77777777" w:rsidR="00D96D3F" w:rsidRDefault="00D96D3F" w:rsidP="00F0559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актор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9F88F43" w14:textId="77777777" w:rsidR="00D96D3F" w:rsidRDefault="00D96D3F" w:rsidP="00F0559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F9CEF9B" w14:textId="77777777" w:rsidR="00D96D3F" w:rsidRDefault="00D96D3F" w:rsidP="00F0559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сто в режиме дня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A0E74C" w14:textId="77777777" w:rsidR="00D96D3F" w:rsidRDefault="00D96D3F" w:rsidP="00F0559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ериодичность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1D62E39" w14:textId="77777777" w:rsidR="00D96D3F" w:rsidRDefault="00D96D3F" w:rsidP="00F0559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озировка</w:t>
            </w:r>
          </w:p>
        </w:tc>
      </w:tr>
      <w:tr w:rsidR="00D96D3F" w14:paraId="4CE44CDA" w14:textId="77777777" w:rsidTr="00F0559C">
        <w:trPr>
          <w:trHeight w:val="376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0FBF" w14:textId="77777777" w:rsidR="00D96D3F" w:rsidRDefault="00D96D3F" w:rsidP="00F055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да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1476" w14:textId="77777777" w:rsidR="00D96D3F" w:rsidRPr="00600D50" w:rsidRDefault="00D96D3F" w:rsidP="00F0559C">
            <w:pPr>
              <w:pStyle w:val="ad"/>
              <w:jc w:val="center"/>
            </w:pPr>
            <w:r w:rsidRPr="00600D50">
              <w:t>полоскание рт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D94B" w14:textId="77777777" w:rsidR="00D96D3F" w:rsidRDefault="00D96D3F" w:rsidP="00F0559C">
            <w:pPr>
              <w:spacing w:before="3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е каждого приема пищи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F7B4" w14:textId="77777777" w:rsidR="00D96D3F" w:rsidRDefault="00D96D3F" w:rsidP="00F0559C">
            <w:pPr>
              <w:spacing w:befor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  <w:p w14:paraId="7C1B659D" w14:textId="77777777" w:rsidR="00D96D3F" w:rsidRDefault="00D96D3F" w:rsidP="00F0559C">
            <w:pPr>
              <w:spacing w:befor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раза в день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64533" w14:textId="77777777" w:rsidR="00D96D3F" w:rsidRDefault="00D96D3F" w:rsidP="00F0559C">
            <w:pPr>
              <w:spacing w:before="3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-70 мл воды</w:t>
            </w:r>
          </w:p>
          <w:p w14:paraId="6B699775" w14:textId="77777777" w:rsidR="00D96D3F" w:rsidRDefault="00D96D3F" w:rsidP="00F0559C">
            <w:pPr>
              <w:spacing w:before="3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20</w:t>
            </w:r>
          </w:p>
        </w:tc>
      </w:tr>
      <w:tr w:rsidR="00D96D3F" w14:paraId="3BD90C08" w14:textId="77777777" w:rsidTr="00F0559C">
        <w:trPr>
          <w:trHeight w:val="376"/>
        </w:trPr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3004" w14:textId="77777777" w:rsidR="00D96D3F" w:rsidRDefault="00D96D3F" w:rsidP="00F055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00E13" w14:textId="77777777" w:rsidR="00D96D3F" w:rsidRPr="00600D50" w:rsidRDefault="00D96D3F" w:rsidP="00F0559C">
            <w:pPr>
              <w:pStyle w:val="ad"/>
              <w:jc w:val="center"/>
            </w:pPr>
            <w:r w:rsidRPr="00600D50">
              <w:t>умывани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DC39" w14:textId="77777777" w:rsidR="00D96D3F" w:rsidRDefault="00D96D3F" w:rsidP="00F0559C">
            <w:pPr>
              <w:spacing w:before="3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е каждого приема пищи, после п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ки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5112" w14:textId="77777777" w:rsidR="00D96D3F" w:rsidRDefault="00D96D3F" w:rsidP="00F0559C">
            <w:pPr>
              <w:spacing w:befor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FBA1" w14:textId="77777777" w:rsidR="00D96D3F" w:rsidRDefault="00D96D3F" w:rsidP="00F0559C">
            <w:pPr>
              <w:spacing w:before="3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 воды +28+20</w:t>
            </w:r>
          </w:p>
        </w:tc>
      </w:tr>
      <w:tr w:rsidR="00D96D3F" w14:paraId="0F141132" w14:textId="77777777" w:rsidTr="00F0559C">
        <w:trPr>
          <w:trHeight w:val="376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5FC2" w14:textId="77777777" w:rsidR="00D96D3F" w:rsidRDefault="00D96D3F" w:rsidP="00F055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дух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4894" w14:textId="77777777" w:rsidR="00D96D3F" w:rsidRDefault="00D96D3F" w:rsidP="00F0559C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егченная одежд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2AF6" w14:textId="77777777" w:rsidR="00D96D3F" w:rsidRDefault="00D96D3F" w:rsidP="00F0559C">
            <w:pPr>
              <w:spacing w:befor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и</w:t>
            </w:r>
          </w:p>
          <w:p w14:paraId="7116E6FF" w14:textId="77777777" w:rsidR="00D96D3F" w:rsidRDefault="00D96D3F" w:rsidP="00F0559C">
            <w:pPr>
              <w:spacing w:befor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ня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B75B" w14:textId="77777777" w:rsidR="00D96D3F" w:rsidRDefault="00D96D3F" w:rsidP="00F0559C">
            <w:pPr>
              <w:spacing w:befor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дневно,</w:t>
            </w:r>
          </w:p>
          <w:p w14:paraId="618ED521" w14:textId="77777777" w:rsidR="00D96D3F" w:rsidRDefault="00D96D3F" w:rsidP="00F0559C">
            <w:pPr>
              <w:spacing w:befor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403C" w14:textId="77777777" w:rsidR="00D96D3F" w:rsidRDefault="00D96D3F" w:rsidP="00F0559C">
            <w:pPr>
              <w:spacing w:befor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96D3F" w14:paraId="7F1D5363" w14:textId="77777777" w:rsidTr="00F0559C">
        <w:trPr>
          <w:trHeight w:val="376"/>
        </w:trPr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6503" w14:textId="77777777" w:rsidR="00D96D3F" w:rsidRDefault="00D96D3F" w:rsidP="00F055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E042" w14:textId="77777777" w:rsidR="00D96D3F" w:rsidRDefault="00D96D3F" w:rsidP="00F0559C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жда по сезону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1858" w14:textId="77777777" w:rsidR="00D96D3F" w:rsidRDefault="00D96D3F" w:rsidP="00F0559C">
            <w:pPr>
              <w:spacing w:befor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прогулках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D60A" w14:textId="77777777" w:rsidR="00D96D3F" w:rsidRDefault="00D96D3F" w:rsidP="00F0559C">
            <w:pPr>
              <w:spacing w:befor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дневно,</w:t>
            </w:r>
          </w:p>
          <w:p w14:paraId="35C110F4" w14:textId="77777777" w:rsidR="00D96D3F" w:rsidRDefault="00D96D3F" w:rsidP="00F0559C">
            <w:pPr>
              <w:spacing w:befor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39E1" w14:textId="77777777" w:rsidR="00D96D3F" w:rsidRDefault="00D96D3F" w:rsidP="00F0559C">
            <w:pPr>
              <w:spacing w:befor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96D3F" w14:paraId="3BB6A491" w14:textId="77777777" w:rsidTr="00F0559C">
        <w:trPr>
          <w:trHeight w:val="355"/>
        </w:trPr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F753" w14:textId="77777777" w:rsidR="00D96D3F" w:rsidRDefault="00D96D3F" w:rsidP="00F055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F674" w14:textId="77777777" w:rsidR="00D96D3F" w:rsidRDefault="00D96D3F" w:rsidP="00F0559C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AF0A" w14:textId="77777777" w:rsidR="00D96D3F" w:rsidRDefault="00D96D3F" w:rsidP="00F0559C">
            <w:pPr>
              <w:spacing w:before="3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е занятий, после сна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BF85" w14:textId="77777777" w:rsidR="00D96D3F" w:rsidRDefault="00D96D3F" w:rsidP="00F0559C">
            <w:pPr>
              <w:spacing w:befor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дневно,</w:t>
            </w:r>
          </w:p>
          <w:p w14:paraId="777DFD39" w14:textId="77777777" w:rsidR="00D96D3F" w:rsidRDefault="00D96D3F" w:rsidP="00F0559C">
            <w:pPr>
              <w:spacing w:befor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69FB" w14:textId="77777777" w:rsidR="00D96D3F" w:rsidRDefault="00D96D3F" w:rsidP="00F0559C">
            <w:pPr>
              <w:spacing w:before="100" w:beforeAutospacing="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,5 до 4 часов, в зависимости от сезона и погодных условий</w:t>
            </w:r>
          </w:p>
        </w:tc>
      </w:tr>
      <w:tr w:rsidR="00D96D3F" w14:paraId="000BD523" w14:textId="77777777" w:rsidTr="00F0559C">
        <w:trPr>
          <w:trHeight w:val="376"/>
        </w:trPr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151B" w14:textId="77777777" w:rsidR="00D96D3F" w:rsidRDefault="00D96D3F" w:rsidP="00F055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A31F" w14:textId="77777777" w:rsidR="00D96D3F" w:rsidRDefault="00D96D3F" w:rsidP="00F0559C">
            <w:pPr>
              <w:spacing w:before="3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ренняя гимнастика </w:t>
            </w:r>
          </w:p>
          <w:p w14:paraId="0390AED6" w14:textId="77777777" w:rsidR="00D96D3F" w:rsidRDefault="00D96D3F" w:rsidP="00F0559C">
            <w:pPr>
              <w:spacing w:befor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воздухе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01A9" w14:textId="77777777" w:rsidR="00D96D3F" w:rsidRDefault="00D96D3F" w:rsidP="00F0559C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99E6" w14:textId="77777777" w:rsidR="00D96D3F" w:rsidRDefault="00D96D3F" w:rsidP="00F0559C">
            <w:pPr>
              <w:spacing w:befor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B672" w14:textId="77777777" w:rsidR="00D96D3F" w:rsidRDefault="00D96D3F" w:rsidP="00F0559C">
            <w:pPr>
              <w:spacing w:before="100" w:beforeAutospacing="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ависимости от возраста</w:t>
            </w:r>
          </w:p>
        </w:tc>
      </w:tr>
      <w:tr w:rsidR="00D96D3F" w14:paraId="6314F4CF" w14:textId="77777777" w:rsidTr="00F0559C">
        <w:trPr>
          <w:trHeight w:val="376"/>
        </w:trPr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4926" w14:textId="77777777" w:rsidR="00D96D3F" w:rsidRDefault="00D96D3F" w:rsidP="00F055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21CE" w14:textId="77777777" w:rsidR="00D96D3F" w:rsidRDefault="00D96D3F" w:rsidP="00F0559C">
            <w:pPr>
              <w:spacing w:before="3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ые занятия на воздух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ABA3" w14:textId="77777777" w:rsidR="00D96D3F" w:rsidRDefault="00D96D3F" w:rsidP="00F0559C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50DA" w14:textId="77777777" w:rsidR="00D96D3F" w:rsidRDefault="00D96D3F" w:rsidP="00F0559C">
            <w:pPr>
              <w:spacing w:befor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B7D5B" w14:textId="77777777" w:rsidR="00D96D3F" w:rsidRDefault="00D96D3F" w:rsidP="00F0559C">
            <w:pPr>
              <w:spacing w:before="100" w:beforeAutospacing="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30 мин., в зависимости от возраста</w:t>
            </w:r>
          </w:p>
        </w:tc>
      </w:tr>
      <w:tr w:rsidR="00D96D3F" w14:paraId="1F2F469B" w14:textId="77777777" w:rsidTr="00F0559C">
        <w:trPr>
          <w:trHeight w:val="376"/>
        </w:trPr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08BF5" w14:textId="77777777" w:rsidR="00D96D3F" w:rsidRDefault="00D96D3F" w:rsidP="00F055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05F8EA" w14:textId="77777777" w:rsidR="00D96D3F" w:rsidRDefault="00D96D3F" w:rsidP="00F0559C">
            <w:pPr>
              <w:spacing w:before="100" w:beforeAutospacing="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душные ванн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0AB7" w14:textId="77777777" w:rsidR="00D96D3F" w:rsidRDefault="00D96D3F" w:rsidP="00F0559C">
            <w:pPr>
              <w:spacing w:before="3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е сна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E2ED" w14:textId="77777777" w:rsidR="00D96D3F" w:rsidRDefault="00D96D3F" w:rsidP="00F0559C">
            <w:pPr>
              <w:spacing w:before="30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дневно,</w:t>
            </w:r>
          </w:p>
          <w:p w14:paraId="567C6CC5" w14:textId="77777777" w:rsidR="00D96D3F" w:rsidRDefault="00D96D3F" w:rsidP="00F0559C">
            <w:pPr>
              <w:spacing w:before="3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чение год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5B720" w14:textId="77777777" w:rsidR="00D96D3F" w:rsidRDefault="00D96D3F" w:rsidP="00F0559C">
            <w:pPr>
              <w:spacing w:before="100" w:beforeAutospacing="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0 мин.,в зависимости от возраста</w:t>
            </w:r>
          </w:p>
        </w:tc>
      </w:tr>
      <w:tr w:rsidR="00D96D3F" w14:paraId="727B92E3" w14:textId="77777777" w:rsidTr="00F0559C">
        <w:trPr>
          <w:trHeight w:val="376"/>
        </w:trPr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6513" w14:textId="77777777" w:rsidR="00D96D3F" w:rsidRDefault="00D96D3F" w:rsidP="00F055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6FA7" w14:textId="77777777" w:rsidR="00D96D3F" w:rsidRDefault="00D96D3F" w:rsidP="00F0559C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4D49" w14:textId="77777777" w:rsidR="00D96D3F" w:rsidRDefault="00D96D3F" w:rsidP="00F0559C">
            <w:pPr>
              <w:spacing w:befor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A769" w14:textId="77777777" w:rsidR="00D96D3F" w:rsidRDefault="00D96D3F" w:rsidP="00F0559C">
            <w:pPr>
              <w:spacing w:befor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4254" w14:textId="77777777" w:rsidR="00D96D3F" w:rsidRDefault="00D96D3F" w:rsidP="00F0559C">
            <w:pPr>
              <w:spacing w:before="100" w:before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96D3F" w14:paraId="3B59AA9C" w14:textId="77777777" w:rsidTr="00F0559C">
        <w:trPr>
          <w:trHeight w:val="376"/>
        </w:trPr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F10C5" w14:textId="77777777" w:rsidR="00D96D3F" w:rsidRDefault="00D96D3F" w:rsidP="00F055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0440" w14:textId="77777777" w:rsidR="00D96D3F" w:rsidRDefault="00D96D3F" w:rsidP="00F0559C">
            <w:pPr>
              <w:spacing w:before="100" w:beforeAutospacing="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ежима проветривания помещени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6C4F1" w14:textId="77777777" w:rsidR="00D96D3F" w:rsidRDefault="00D96D3F" w:rsidP="00F0559C">
            <w:pPr>
              <w:spacing w:befor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4C83" w14:textId="77777777" w:rsidR="00D96D3F" w:rsidRDefault="00D96D3F" w:rsidP="00F0559C">
            <w:pPr>
              <w:spacing w:befor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дневно,</w:t>
            </w:r>
          </w:p>
          <w:p w14:paraId="63FA0AD7" w14:textId="77777777" w:rsidR="00D96D3F" w:rsidRDefault="00D96D3F" w:rsidP="00F0559C">
            <w:pPr>
              <w:spacing w:befor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BE5D" w14:textId="77777777" w:rsidR="00D96D3F" w:rsidRDefault="00D96D3F" w:rsidP="00F0559C">
            <w:pPr>
              <w:spacing w:before="100" w:beforeAutospacing="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раз в день</w:t>
            </w:r>
          </w:p>
        </w:tc>
      </w:tr>
    </w:tbl>
    <w:p w14:paraId="79F2FEAE" w14:textId="77777777" w:rsidR="00D96D3F" w:rsidRDefault="00D96D3F" w:rsidP="00D96D3F"/>
    <w:p w14:paraId="7A215B82" w14:textId="77777777" w:rsidR="00D96D3F" w:rsidRDefault="00D96D3F" w:rsidP="00D96D3F">
      <w:pPr>
        <w:ind w:firstLine="0"/>
        <w:rPr>
          <w:rFonts w:ascii="Times New Roman" w:hAnsi="Times New Roman"/>
          <w:sz w:val="24"/>
          <w:szCs w:val="24"/>
        </w:rPr>
      </w:pPr>
    </w:p>
    <w:p w14:paraId="6CC085A2" w14:textId="77777777" w:rsidR="00D96D3F" w:rsidRDefault="00D96D3F" w:rsidP="00D96D3F">
      <w:pPr>
        <w:ind w:firstLine="0"/>
        <w:rPr>
          <w:rFonts w:ascii="Times New Roman" w:hAnsi="Times New Roman"/>
          <w:sz w:val="24"/>
          <w:szCs w:val="24"/>
        </w:rPr>
      </w:pPr>
    </w:p>
    <w:p w14:paraId="2E9CFC8D" w14:textId="77777777" w:rsidR="00D96D3F" w:rsidRDefault="00D96D3F" w:rsidP="00FF63D5">
      <w:pPr>
        <w:shd w:val="clear" w:color="auto" w:fill="FFFFFF"/>
        <w:jc w:val="center"/>
        <w:rPr>
          <w:rFonts w:ascii="Times New Roman" w:eastAsia="Times New Roman" w:hAnsi="Times New Roman"/>
          <w:b/>
          <w:color w:val="1A1A1A"/>
          <w:sz w:val="28"/>
          <w:szCs w:val="28"/>
        </w:rPr>
      </w:pPr>
    </w:p>
    <w:p w14:paraId="547C1B50" w14:textId="57C5E81A" w:rsidR="00FF63D5" w:rsidRPr="0061644B" w:rsidRDefault="00D96D3F" w:rsidP="006427F6">
      <w:pPr>
        <w:shd w:val="clear" w:color="auto" w:fill="FFFFFF"/>
        <w:ind w:firstLine="0"/>
        <w:rPr>
          <w:rFonts w:ascii="Times New Roman" w:eastAsia="Times New Roman" w:hAnsi="Times New Roman"/>
          <w:b/>
          <w:color w:val="1A1A1A"/>
          <w:sz w:val="28"/>
          <w:szCs w:val="28"/>
        </w:rPr>
      </w:pPr>
      <w:r>
        <w:rPr>
          <w:rFonts w:ascii="Times New Roman" w:eastAsia="Times New Roman" w:hAnsi="Times New Roman"/>
          <w:b/>
          <w:color w:val="1A1A1A"/>
          <w:sz w:val="28"/>
          <w:szCs w:val="28"/>
        </w:rPr>
        <w:t xml:space="preserve">3.4 Режим дня во второй младшей </w:t>
      </w:r>
      <w:r w:rsidR="00FF63D5" w:rsidRPr="0061644B">
        <w:rPr>
          <w:rFonts w:ascii="Times New Roman" w:eastAsia="Times New Roman" w:hAnsi="Times New Roman"/>
          <w:b/>
          <w:color w:val="1A1A1A"/>
          <w:sz w:val="28"/>
          <w:szCs w:val="28"/>
          <w:shd w:val="clear" w:color="auto" w:fill="FFFFFF" w:themeFill="background1"/>
        </w:rPr>
        <w:t xml:space="preserve"> группе</w:t>
      </w:r>
    </w:p>
    <w:p w14:paraId="3830A8F9" w14:textId="77777777" w:rsidR="00FF63D5" w:rsidRDefault="00FF63D5" w:rsidP="00FF63D5">
      <w:pPr>
        <w:shd w:val="clear" w:color="auto" w:fill="FFFFFF"/>
        <w:rPr>
          <w:rFonts w:ascii="Times New Roman" w:eastAsia="Times New Roman" w:hAnsi="Times New Roman"/>
          <w:b/>
          <w:color w:val="1A1A1A"/>
          <w:sz w:val="28"/>
          <w:szCs w:val="28"/>
        </w:rPr>
      </w:pPr>
      <w:r w:rsidRPr="0061644B">
        <w:rPr>
          <w:rFonts w:ascii="Times New Roman" w:eastAsia="Times New Roman" w:hAnsi="Times New Roman"/>
          <w:b/>
          <w:color w:val="1A1A1A"/>
          <w:sz w:val="28"/>
          <w:szCs w:val="28"/>
        </w:rPr>
        <w:t>Приложение 2</w:t>
      </w:r>
    </w:p>
    <w:p w14:paraId="3DCF3B4A" w14:textId="77777777" w:rsidR="00FF63D5" w:rsidRPr="0061644B" w:rsidRDefault="00FF63D5" w:rsidP="00FF63D5">
      <w:pPr>
        <w:shd w:val="clear" w:color="auto" w:fill="FFFFFF"/>
        <w:jc w:val="center"/>
        <w:rPr>
          <w:rFonts w:ascii="Times New Roman" w:eastAsia="Times New Roman" w:hAnsi="Times New Roman"/>
          <w:b/>
          <w:color w:val="1A1A1A"/>
          <w:sz w:val="28"/>
          <w:szCs w:val="28"/>
        </w:rPr>
      </w:pPr>
    </w:p>
    <w:p w14:paraId="52224FC3" w14:textId="08FA9820" w:rsidR="00FF63D5" w:rsidRPr="0061644B" w:rsidRDefault="00FF63D5" w:rsidP="00FF63D5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 w:themeFill="background1"/>
        </w:rPr>
      </w:pPr>
      <w:r w:rsidRPr="0061644B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 xml:space="preserve">3.5 Расписание образовательной деятельности </w:t>
      </w:r>
      <w:r w:rsidR="00D96D3F"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 w:themeFill="background1"/>
        </w:rPr>
        <w:t xml:space="preserve">детей 3-4 </w:t>
      </w:r>
      <w:r w:rsidRPr="0061644B"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 w:themeFill="background1"/>
        </w:rPr>
        <w:t>л</w:t>
      </w:r>
      <w:r w:rsidR="00D96D3F"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 w:themeFill="background1"/>
        </w:rPr>
        <w:t>.</w:t>
      </w:r>
    </w:p>
    <w:p w14:paraId="095AC96E" w14:textId="77777777" w:rsidR="00FF63D5" w:rsidRPr="0061644B" w:rsidRDefault="00FF63D5" w:rsidP="00FF63D5">
      <w:pPr>
        <w:jc w:val="center"/>
        <w:rPr>
          <w:rFonts w:ascii="Times New Roman" w:eastAsia="Times New Roman" w:hAnsi="Times New Roman"/>
          <w:b/>
          <w:color w:val="FF0000"/>
          <w:sz w:val="28"/>
          <w:szCs w:val="28"/>
          <w:shd w:val="clear" w:color="auto" w:fill="FFFFFF"/>
        </w:rPr>
      </w:pPr>
    </w:p>
    <w:p w14:paraId="7AEE2F6A" w14:textId="77777777" w:rsidR="00FF63D5" w:rsidRPr="00706BC8" w:rsidRDefault="00FF63D5" w:rsidP="00FF63D5">
      <w:pPr>
        <w:rPr>
          <w:rFonts w:ascii="Times New Roman" w:hAnsi="Times New Roman"/>
          <w:b/>
          <w:sz w:val="28"/>
          <w:szCs w:val="28"/>
          <w:highlight w:val="yellow"/>
        </w:rPr>
      </w:pPr>
      <w:r w:rsidRPr="00706BC8">
        <w:rPr>
          <w:rFonts w:ascii="Times New Roman" w:hAnsi="Times New Roman"/>
          <w:b/>
          <w:sz w:val="28"/>
          <w:szCs w:val="28"/>
          <w:highlight w:val="yellow"/>
        </w:rPr>
        <w:t>Сетка занятий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523"/>
        <w:gridCol w:w="2321"/>
        <w:gridCol w:w="1654"/>
        <w:gridCol w:w="1876"/>
        <w:gridCol w:w="1964"/>
      </w:tblGrid>
      <w:tr w:rsidR="00FF63D5" w:rsidRPr="00706BC8" w14:paraId="06169414" w14:textId="77777777" w:rsidTr="00D96D3F">
        <w:tc>
          <w:tcPr>
            <w:tcW w:w="1217" w:type="pct"/>
          </w:tcPr>
          <w:p w14:paraId="1E9DE707" w14:textId="77777777" w:rsidR="00FF63D5" w:rsidRPr="00706BC8" w:rsidRDefault="00FF63D5" w:rsidP="00F0559C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06BC8">
              <w:rPr>
                <w:rFonts w:ascii="Times New Roman" w:hAnsi="Times New Roman"/>
                <w:sz w:val="28"/>
                <w:szCs w:val="28"/>
                <w:highlight w:val="yellow"/>
              </w:rPr>
              <w:t>Понедельник</w:t>
            </w:r>
          </w:p>
        </w:tc>
        <w:tc>
          <w:tcPr>
            <w:tcW w:w="1132" w:type="pct"/>
          </w:tcPr>
          <w:p w14:paraId="2AB4B237" w14:textId="77777777" w:rsidR="00FF63D5" w:rsidRPr="00706BC8" w:rsidRDefault="00FF63D5" w:rsidP="00F0559C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06BC8">
              <w:rPr>
                <w:rFonts w:ascii="Times New Roman" w:hAnsi="Times New Roman"/>
                <w:sz w:val="28"/>
                <w:szCs w:val="28"/>
                <w:highlight w:val="yellow"/>
              </w:rPr>
              <w:t>Вторник</w:t>
            </w:r>
          </w:p>
        </w:tc>
        <w:tc>
          <w:tcPr>
            <w:tcW w:w="798" w:type="pct"/>
          </w:tcPr>
          <w:p w14:paraId="7125A412" w14:textId="77777777" w:rsidR="00FF63D5" w:rsidRPr="00706BC8" w:rsidRDefault="00FF63D5" w:rsidP="00F0559C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06BC8">
              <w:rPr>
                <w:rFonts w:ascii="Times New Roman" w:hAnsi="Times New Roman"/>
                <w:sz w:val="28"/>
                <w:szCs w:val="28"/>
                <w:highlight w:val="yellow"/>
              </w:rPr>
              <w:t>Среда</w:t>
            </w:r>
          </w:p>
        </w:tc>
        <w:tc>
          <w:tcPr>
            <w:tcW w:w="905" w:type="pct"/>
          </w:tcPr>
          <w:p w14:paraId="4C143A4E" w14:textId="77777777" w:rsidR="00FF63D5" w:rsidRPr="00706BC8" w:rsidRDefault="00FF63D5" w:rsidP="00F0559C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06BC8">
              <w:rPr>
                <w:rFonts w:ascii="Times New Roman" w:hAnsi="Times New Roman"/>
                <w:sz w:val="28"/>
                <w:szCs w:val="28"/>
                <w:highlight w:val="yellow"/>
              </w:rPr>
              <w:t>Четверг</w:t>
            </w:r>
          </w:p>
        </w:tc>
        <w:tc>
          <w:tcPr>
            <w:tcW w:w="947" w:type="pct"/>
          </w:tcPr>
          <w:p w14:paraId="3F0D8E3D" w14:textId="77777777" w:rsidR="00FF63D5" w:rsidRPr="00706BC8" w:rsidRDefault="00FF63D5" w:rsidP="00F0559C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06BC8">
              <w:rPr>
                <w:rFonts w:ascii="Times New Roman" w:hAnsi="Times New Roman"/>
                <w:sz w:val="28"/>
                <w:szCs w:val="28"/>
                <w:highlight w:val="yellow"/>
              </w:rPr>
              <w:t>Пятница</w:t>
            </w:r>
          </w:p>
        </w:tc>
      </w:tr>
      <w:tr w:rsidR="00FF63D5" w:rsidRPr="00706BC8" w14:paraId="79E5C7AE" w14:textId="77777777" w:rsidTr="00D96D3F">
        <w:tc>
          <w:tcPr>
            <w:tcW w:w="1217" w:type="pct"/>
          </w:tcPr>
          <w:p w14:paraId="2B3B758B" w14:textId="0255DA11" w:rsidR="00FF63D5" w:rsidRPr="00706BC8" w:rsidRDefault="00D96D3F" w:rsidP="00D96D3F">
            <w:pPr>
              <w:ind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06BC8">
              <w:rPr>
                <w:rFonts w:ascii="Times New Roman" w:hAnsi="Times New Roman"/>
                <w:sz w:val="28"/>
                <w:szCs w:val="28"/>
                <w:highlight w:val="yellow"/>
              </w:rPr>
              <w:t>9:00-9:15</w:t>
            </w:r>
          </w:p>
          <w:p w14:paraId="23192AC4" w14:textId="77777777" w:rsidR="00FF63D5" w:rsidRPr="00706BC8" w:rsidRDefault="00FF63D5" w:rsidP="00D96D3F">
            <w:pPr>
              <w:ind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06BC8">
              <w:rPr>
                <w:rFonts w:ascii="Times New Roman" w:hAnsi="Times New Roman"/>
                <w:sz w:val="28"/>
                <w:szCs w:val="28"/>
                <w:highlight w:val="yellow"/>
              </w:rPr>
              <w:t>Познавательное развитие</w:t>
            </w:r>
          </w:p>
        </w:tc>
        <w:tc>
          <w:tcPr>
            <w:tcW w:w="1132" w:type="pct"/>
          </w:tcPr>
          <w:p w14:paraId="178A6FCE" w14:textId="106F64D4" w:rsidR="00FF63D5" w:rsidRPr="00706BC8" w:rsidRDefault="00D96D3F" w:rsidP="00D96D3F">
            <w:pPr>
              <w:ind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06BC8">
              <w:rPr>
                <w:rFonts w:ascii="Times New Roman" w:hAnsi="Times New Roman"/>
                <w:sz w:val="28"/>
                <w:szCs w:val="28"/>
                <w:highlight w:val="yellow"/>
              </w:rPr>
              <w:t>9:00-9:15</w:t>
            </w:r>
          </w:p>
          <w:p w14:paraId="34EFFA11" w14:textId="77777777" w:rsidR="00FF63D5" w:rsidRPr="00706BC8" w:rsidRDefault="00FF63D5" w:rsidP="00D96D3F">
            <w:pPr>
              <w:ind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06BC8">
              <w:rPr>
                <w:rFonts w:ascii="Times New Roman" w:hAnsi="Times New Roman"/>
                <w:sz w:val="28"/>
                <w:szCs w:val="28"/>
                <w:highlight w:val="yellow"/>
              </w:rPr>
              <w:t>Музыка</w:t>
            </w:r>
          </w:p>
        </w:tc>
        <w:tc>
          <w:tcPr>
            <w:tcW w:w="798" w:type="pct"/>
          </w:tcPr>
          <w:p w14:paraId="75593BE8" w14:textId="5549A4F8" w:rsidR="00FF63D5" w:rsidRPr="00706BC8" w:rsidRDefault="00D96D3F" w:rsidP="00D96D3F">
            <w:pPr>
              <w:ind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06BC8">
              <w:rPr>
                <w:rFonts w:ascii="Times New Roman" w:hAnsi="Times New Roman"/>
                <w:sz w:val="28"/>
                <w:szCs w:val="28"/>
                <w:highlight w:val="yellow"/>
              </w:rPr>
              <w:t>9:00-9:15</w:t>
            </w:r>
          </w:p>
          <w:p w14:paraId="7B5C3C66" w14:textId="77777777" w:rsidR="00FF63D5" w:rsidRPr="00706BC8" w:rsidRDefault="00FF63D5" w:rsidP="00D96D3F">
            <w:pPr>
              <w:ind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06BC8">
              <w:rPr>
                <w:rFonts w:ascii="Times New Roman" w:hAnsi="Times New Roman"/>
                <w:sz w:val="28"/>
                <w:szCs w:val="28"/>
                <w:highlight w:val="yellow"/>
              </w:rPr>
              <w:t>Рисование</w:t>
            </w:r>
          </w:p>
        </w:tc>
        <w:tc>
          <w:tcPr>
            <w:tcW w:w="905" w:type="pct"/>
          </w:tcPr>
          <w:p w14:paraId="1C85FE7B" w14:textId="1B5A0A7D" w:rsidR="00FF63D5" w:rsidRPr="00706BC8" w:rsidRDefault="00D96D3F" w:rsidP="00D96D3F">
            <w:pPr>
              <w:ind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06BC8">
              <w:rPr>
                <w:rFonts w:ascii="Times New Roman" w:hAnsi="Times New Roman"/>
                <w:sz w:val="28"/>
                <w:szCs w:val="28"/>
                <w:highlight w:val="yellow"/>
              </w:rPr>
              <w:t>9:00-9:15</w:t>
            </w:r>
          </w:p>
          <w:p w14:paraId="5B807E09" w14:textId="77777777" w:rsidR="00FF63D5" w:rsidRPr="00706BC8" w:rsidRDefault="00FF63D5" w:rsidP="00D96D3F">
            <w:pPr>
              <w:ind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06BC8">
              <w:rPr>
                <w:rFonts w:ascii="Times New Roman" w:hAnsi="Times New Roman"/>
                <w:sz w:val="28"/>
                <w:szCs w:val="28"/>
                <w:highlight w:val="yellow"/>
              </w:rPr>
              <w:t>Музыка</w:t>
            </w:r>
          </w:p>
        </w:tc>
        <w:tc>
          <w:tcPr>
            <w:tcW w:w="947" w:type="pct"/>
          </w:tcPr>
          <w:p w14:paraId="6B7018CD" w14:textId="0A23F914" w:rsidR="00FF63D5" w:rsidRPr="00706BC8" w:rsidRDefault="00D96D3F" w:rsidP="00D96D3F">
            <w:pPr>
              <w:ind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06BC8">
              <w:rPr>
                <w:rFonts w:ascii="Times New Roman" w:hAnsi="Times New Roman"/>
                <w:sz w:val="28"/>
                <w:szCs w:val="28"/>
                <w:highlight w:val="yellow"/>
              </w:rPr>
              <w:t>9:00-9:15</w:t>
            </w:r>
          </w:p>
          <w:p w14:paraId="46746224" w14:textId="77777777" w:rsidR="00FF63D5" w:rsidRPr="00706BC8" w:rsidRDefault="00FF63D5" w:rsidP="00D96D3F">
            <w:pPr>
              <w:ind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06BC8">
              <w:rPr>
                <w:rFonts w:ascii="Times New Roman" w:hAnsi="Times New Roman"/>
                <w:sz w:val="28"/>
                <w:szCs w:val="28"/>
                <w:highlight w:val="yellow"/>
              </w:rPr>
              <w:t>Лепка</w:t>
            </w:r>
            <w:r w:rsidRPr="00706BC8"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  <w:t xml:space="preserve">/ </w:t>
            </w:r>
            <w:r w:rsidRPr="00706BC8">
              <w:rPr>
                <w:rFonts w:ascii="Times New Roman" w:hAnsi="Times New Roman"/>
                <w:sz w:val="28"/>
                <w:szCs w:val="28"/>
                <w:highlight w:val="yellow"/>
              </w:rPr>
              <w:t>Аппликация</w:t>
            </w:r>
          </w:p>
        </w:tc>
      </w:tr>
      <w:tr w:rsidR="00FF63D5" w:rsidRPr="00706BC8" w14:paraId="644BC979" w14:textId="77777777" w:rsidTr="00D96D3F">
        <w:tc>
          <w:tcPr>
            <w:tcW w:w="1217" w:type="pct"/>
          </w:tcPr>
          <w:p w14:paraId="4CCCDED5" w14:textId="77777777" w:rsidR="006427F6" w:rsidRPr="00706BC8" w:rsidRDefault="006427F6" w:rsidP="00D96D3F">
            <w:pPr>
              <w:ind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14:paraId="4CF2A50D" w14:textId="77777777" w:rsidR="006427F6" w:rsidRPr="00706BC8" w:rsidRDefault="006427F6" w:rsidP="00D96D3F">
            <w:pPr>
              <w:ind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14:paraId="17833989" w14:textId="6A8D61ED" w:rsidR="00FF63D5" w:rsidRPr="00706BC8" w:rsidRDefault="00FF63D5" w:rsidP="00D96D3F">
            <w:pPr>
              <w:ind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06BC8">
              <w:rPr>
                <w:rFonts w:ascii="Times New Roman" w:hAnsi="Times New Roman"/>
                <w:sz w:val="28"/>
                <w:szCs w:val="28"/>
                <w:highlight w:val="yellow"/>
              </w:rPr>
              <w:t>Физическая культура</w:t>
            </w:r>
          </w:p>
        </w:tc>
        <w:tc>
          <w:tcPr>
            <w:tcW w:w="1132" w:type="pct"/>
          </w:tcPr>
          <w:p w14:paraId="204301A2" w14:textId="77777777" w:rsidR="00FF63D5" w:rsidRPr="00706BC8" w:rsidRDefault="00FF63D5" w:rsidP="00D96D3F">
            <w:pPr>
              <w:ind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06BC8">
              <w:rPr>
                <w:rFonts w:ascii="Times New Roman" w:hAnsi="Times New Roman"/>
                <w:sz w:val="28"/>
                <w:szCs w:val="28"/>
                <w:highlight w:val="yellow"/>
              </w:rPr>
              <w:t>9:30-9:50</w:t>
            </w:r>
          </w:p>
          <w:p w14:paraId="45A2548E" w14:textId="77777777" w:rsidR="00FF63D5" w:rsidRPr="00706BC8" w:rsidRDefault="00FF63D5" w:rsidP="00D96D3F">
            <w:pPr>
              <w:ind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06BC8">
              <w:rPr>
                <w:rFonts w:ascii="Times New Roman" w:hAnsi="Times New Roman"/>
                <w:sz w:val="28"/>
                <w:szCs w:val="28"/>
                <w:highlight w:val="yellow"/>
              </w:rPr>
              <w:t>Развитие речи</w:t>
            </w:r>
          </w:p>
        </w:tc>
        <w:tc>
          <w:tcPr>
            <w:tcW w:w="798" w:type="pct"/>
          </w:tcPr>
          <w:p w14:paraId="0DFABCCD" w14:textId="77777777" w:rsidR="006427F6" w:rsidRPr="00706BC8" w:rsidRDefault="006427F6" w:rsidP="00D96D3F">
            <w:pPr>
              <w:ind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14:paraId="499093C6" w14:textId="77777777" w:rsidR="006427F6" w:rsidRPr="00706BC8" w:rsidRDefault="006427F6" w:rsidP="00D96D3F">
            <w:pPr>
              <w:ind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14:paraId="3842D3E0" w14:textId="6729CC54" w:rsidR="00FF63D5" w:rsidRPr="00706BC8" w:rsidRDefault="00FF63D5" w:rsidP="00D96D3F">
            <w:pPr>
              <w:ind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06BC8">
              <w:rPr>
                <w:rFonts w:ascii="Times New Roman" w:hAnsi="Times New Roman"/>
                <w:sz w:val="28"/>
                <w:szCs w:val="28"/>
                <w:highlight w:val="yellow"/>
              </w:rPr>
              <w:t>Физическая культура</w:t>
            </w:r>
          </w:p>
        </w:tc>
        <w:tc>
          <w:tcPr>
            <w:tcW w:w="905" w:type="pct"/>
          </w:tcPr>
          <w:p w14:paraId="76C6F8BC" w14:textId="77777777" w:rsidR="00FF63D5" w:rsidRPr="00706BC8" w:rsidRDefault="00FF63D5" w:rsidP="00D96D3F">
            <w:pPr>
              <w:ind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06BC8">
              <w:rPr>
                <w:rFonts w:ascii="Times New Roman" w:hAnsi="Times New Roman"/>
                <w:sz w:val="28"/>
                <w:szCs w:val="28"/>
                <w:highlight w:val="yellow"/>
              </w:rPr>
              <w:t>9:30-9:50</w:t>
            </w:r>
          </w:p>
          <w:p w14:paraId="4A41459F" w14:textId="77777777" w:rsidR="00FF63D5" w:rsidRPr="00706BC8" w:rsidRDefault="00FF63D5" w:rsidP="00D96D3F">
            <w:pPr>
              <w:ind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06BC8">
              <w:rPr>
                <w:rFonts w:ascii="Times New Roman" w:hAnsi="Times New Roman"/>
                <w:sz w:val="28"/>
                <w:szCs w:val="28"/>
                <w:highlight w:val="yellow"/>
              </w:rPr>
              <w:t>ФЭМП</w:t>
            </w:r>
          </w:p>
        </w:tc>
        <w:tc>
          <w:tcPr>
            <w:tcW w:w="947" w:type="pct"/>
          </w:tcPr>
          <w:p w14:paraId="4518D262" w14:textId="77777777" w:rsidR="00FF63D5" w:rsidRPr="00706BC8" w:rsidRDefault="00FF63D5" w:rsidP="00F0559C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FF63D5" w:rsidRPr="0061644B" w14:paraId="4CC38DE7" w14:textId="77777777" w:rsidTr="00D96D3F">
        <w:tc>
          <w:tcPr>
            <w:tcW w:w="1217" w:type="pct"/>
          </w:tcPr>
          <w:p w14:paraId="4A7D18EC" w14:textId="77777777" w:rsidR="00FF63D5" w:rsidRPr="00706BC8" w:rsidRDefault="00FF63D5" w:rsidP="00F0559C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132" w:type="pct"/>
          </w:tcPr>
          <w:p w14:paraId="3C31FA24" w14:textId="77777777" w:rsidR="00FF63D5" w:rsidRPr="00706BC8" w:rsidRDefault="00FF63D5" w:rsidP="00D96D3F">
            <w:pPr>
              <w:ind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06BC8">
              <w:rPr>
                <w:rFonts w:ascii="Times New Roman" w:hAnsi="Times New Roman"/>
                <w:sz w:val="28"/>
                <w:szCs w:val="28"/>
                <w:highlight w:val="yellow"/>
              </w:rPr>
              <w:t>10:45</w:t>
            </w:r>
          </w:p>
          <w:p w14:paraId="6455F9D6" w14:textId="77777777" w:rsidR="00FF63D5" w:rsidRPr="0061644B" w:rsidRDefault="00FF63D5" w:rsidP="00D96D3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6BC8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Физическая </w:t>
            </w:r>
            <w:r w:rsidRPr="00706BC8">
              <w:rPr>
                <w:rFonts w:ascii="Times New Roman" w:hAnsi="Times New Roman"/>
                <w:sz w:val="28"/>
                <w:szCs w:val="28"/>
                <w:highlight w:val="yellow"/>
              </w:rPr>
              <w:lastRenderedPageBreak/>
              <w:t>культура на улице</w:t>
            </w:r>
          </w:p>
        </w:tc>
        <w:tc>
          <w:tcPr>
            <w:tcW w:w="798" w:type="pct"/>
          </w:tcPr>
          <w:p w14:paraId="515E80E0" w14:textId="77777777" w:rsidR="00FF63D5" w:rsidRPr="0061644B" w:rsidRDefault="00FF63D5" w:rsidP="00F055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5" w:type="pct"/>
          </w:tcPr>
          <w:p w14:paraId="3182EE10" w14:textId="77777777" w:rsidR="00FF63D5" w:rsidRPr="0061644B" w:rsidRDefault="00FF63D5" w:rsidP="00F055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pct"/>
          </w:tcPr>
          <w:p w14:paraId="06F3A9BE" w14:textId="77777777" w:rsidR="00FF63D5" w:rsidRPr="0061644B" w:rsidRDefault="00FF63D5" w:rsidP="00F055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E54B8C9" w14:textId="77777777" w:rsidR="00FF63D5" w:rsidRPr="0061644B" w:rsidRDefault="00FF63D5" w:rsidP="00FF63D5">
      <w:pPr>
        <w:shd w:val="clear" w:color="auto" w:fill="FFFFFF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14:paraId="1341E0BF" w14:textId="77777777" w:rsidR="00FF63D5" w:rsidRPr="0061644B" w:rsidRDefault="00FF63D5" w:rsidP="00FF63D5">
      <w:pPr>
        <w:tabs>
          <w:tab w:val="left" w:pos="284"/>
          <w:tab w:val="left" w:pos="426"/>
        </w:tabs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1644B">
        <w:rPr>
          <w:rFonts w:ascii="Times New Roman" w:eastAsia="Times New Roman" w:hAnsi="Times New Roman"/>
          <w:b/>
          <w:sz w:val="28"/>
          <w:szCs w:val="28"/>
        </w:rPr>
        <w:t>3.6 Особенности традиционных событий, праздников, мероприятий</w:t>
      </w:r>
    </w:p>
    <w:p w14:paraId="6157BE40" w14:textId="77777777" w:rsidR="00FF63D5" w:rsidRPr="0061644B" w:rsidRDefault="00FF63D5" w:rsidP="00FF63D5">
      <w:pPr>
        <w:tabs>
          <w:tab w:val="left" w:pos="284"/>
          <w:tab w:val="left" w:pos="426"/>
        </w:tabs>
        <w:contextualSpacing/>
        <w:rPr>
          <w:rFonts w:ascii="Times New Roman" w:eastAsia="Times New Roman" w:hAnsi="Times New Roman"/>
          <w:sz w:val="28"/>
          <w:szCs w:val="28"/>
        </w:rPr>
      </w:pPr>
      <w:r w:rsidRPr="0061644B">
        <w:rPr>
          <w:rFonts w:ascii="Times New Roman" w:eastAsia="Times New Roman" w:hAnsi="Times New Roman"/>
          <w:sz w:val="28"/>
          <w:szCs w:val="28"/>
        </w:rPr>
        <w:t>Тематика событий, праздников, мероприятий ориентирована на все направления развития детей подготовительной группы и посвящена различным сторонам человеческого бытия:</w:t>
      </w:r>
    </w:p>
    <w:p w14:paraId="7E2A864C" w14:textId="77777777" w:rsidR="00FF63D5" w:rsidRPr="0061644B" w:rsidRDefault="00FF63D5" w:rsidP="00FF63D5">
      <w:pPr>
        <w:tabs>
          <w:tab w:val="left" w:pos="284"/>
          <w:tab w:val="left" w:pos="426"/>
        </w:tabs>
        <w:contextualSpacing/>
        <w:rPr>
          <w:rFonts w:ascii="Times New Roman" w:eastAsia="Times New Roman" w:hAnsi="Times New Roman"/>
          <w:sz w:val="28"/>
          <w:szCs w:val="28"/>
        </w:rPr>
      </w:pPr>
      <w:r w:rsidRPr="0061644B">
        <w:rPr>
          <w:rFonts w:ascii="Times New Roman" w:eastAsia="Times New Roman" w:hAnsi="Times New Roman"/>
          <w:sz w:val="28"/>
          <w:szCs w:val="28"/>
        </w:rPr>
        <w:t xml:space="preserve"> </w:t>
      </w:r>
      <w:r w:rsidRPr="0061644B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61644B">
        <w:rPr>
          <w:rFonts w:ascii="Times New Roman" w:eastAsia="Times New Roman" w:hAnsi="Times New Roman"/>
          <w:sz w:val="28"/>
          <w:szCs w:val="28"/>
        </w:rPr>
        <w:t xml:space="preserve"> явлениям нравственной жизни; </w:t>
      </w:r>
    </w:p>
    <w:p w14:paraId="406F04C6" w14:textId="77777777" w:rsidR="00FF63D5" w:rsidRPr="0061644B" w:rsidRDefault="00FF63D5" w:rsidP="00FF63D5">
      <w:pPr>
        <w:tabs>
          <w:tab w:val="left" w:pos="284"/>
          <w:tab w:val="left" w:pos="426"/>
        </w:tabs>
        <w:contextualSpacing/>
        <w:rPr>
          <w:rFonts w:ascii="Times New Roman" w:eastAsia="Times New Roman" w:hAnsi="Times New Roman"/>
          <w:sz w:val="28"/>
          <w:szCs w:val="28"/>
        </w:rPr>
      </w:pPr>
      <w:r w:rsidRPr="0061644B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61644B">
        <w:rPr>
          <w:rFonts w:ascii="Times New Roman" w:eastAsia="Times New Roman" w:hAnsi="Times New Roman"/>
          <w:sz w:val="28"/>
          <w:szCs w:val="28"/>
        </w:rPr>
        <w:t xml:space="preserve"> окружающей природе; </w:t>
      </w:r>
    </w:p>
    <w:p w14:paraId="7E1700CF" w14:textId="77777777" w:rsidR="00FF63D5" w:rsidRPr="0061644B" w:rsidRDefault="00FF63D5" w:rsidP="00FF63D5">
      <w:pPr>
        <w:tabs>
          <w:tab w:val="left" w:pos="284"/>
          <w:tab w:val="left" w:pos="426"/>
        </w:tabs>
        <w:contextualSpacing/>
        <w:rPr>
          <w:rFonts w:ascii="Times New Roman" w:eastAsia="Times New Roman" w:hAnsi="Times New Roman"/>
          <w:sz w:val="28"/>
          <w:szCs w:val="28"/>
        </w:rPr>
      </w:pPr>
      <w:r w:rsidRPr="0061644B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61644B">
        <w:rPr>
          <w:rFonts w:ascii="Times New Roman" w:eastAsia="Times New Roman" w:hAnsi="Times New Roman"/>
          <w:sz w:val="28"/>
          <w:szCs w:val="28"/>
        </w:rPr>
        <w:t xml:space="preserve"> миру искусства и литературы; </w:t>
      </w:r>
    </w:p>
    <w:p w14:paraId="53870015" w14:textId="77777777" w:rsidR="00FF63D5" w:rsidRPr="0061644B" w:rsidRDefault="00FF63D5" w:rsidP="00FF63D5">
      <w:pPr>
        <w:tabs>
          <w:tab w:val="left" w:pos="284"/>
          <w:tab w:val="left" w:pos="426"/>
        </w:tabs>
        <w:contextualSpacing/>
        <w:rPr>
          <w:rFonts w:ascii="Times New Roman" w:eastAsia="Times New Roman" w:hAnsi="Times New Roman"/>
          <w:sz w:val="28"/>
          <w:szCs w:val="28"/>
        </w:rPr>
      </w:pPr>
      <w:r w:rsidRPr="0061644B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61644B">
        <w:rPr>
          <w:rFonts w:ascii="Times New Roman" w:eastAsia="Times New Roman" w:hAnsi="Times New Roman"/>
          <w:sz w:val="28"/>
          <w:szCs w:val="28"/>
        </w:rPr>
        <w:t xml:space="preserve"> традиционным для семьи, общества и государства праздничным событиям; </w:t>
      </w:r>
    </w:p>
    <w:p w14:paraId="7D1AFB45" w14:textId="13DC6C26" w:rsidR="00FF63D5" w:rsidRPr="0061644B" w:rsidRDefault="00FF63D5" w:rsidP="00FF63D5">
      <w:pPr>
        <w:tabs>
          <w:tab w:val="left" w:pos="284"/>
          <w:tab w:val="left" w:pos="426"/>
        </w:tabs>
        <w:contextualSpacing/>
        <w:rPr>
          <w:rFonts w:ascii="Times New Roman" w:eastAsia="Times New Roman" w:hAnsi="Times New Roman"/>
          <w:b/>
          <w:i/>
          <w:sz w:val="28"/>
          <w:szCs w:val="28"/>
        </w:rPr>
      </w:pPr>
      <w:r w:rsidRPr="0061644B">
        <w:rPr>
          <w:rFonts w:ascii="Times New Roman" w:eastAsia="Times New Roman" w:hAnsi="Times New Roman"/>
          <w:sz w:val="28"/>
          <w:szCs w:val="28"/>
        </w:rPr>
        <w:sym w:font="Symbol" w:char="F0B7"/>
      </w:r>
      <w:r w:rsidRPr="0061644B">
        <w:rPr>
          <w:rFonts w:ascii="Times New Roman" w:eastAsia="Times New Roman" w:hAnsi="Times New Roman"/>
          <w:sz w:val="28"/>
          <w:szCs w:val="28"/>
        </w:rPr>
        <w:t xml:space="preserve"> событиям, формирующим чувство гражданской принадлежности ребенка. </w:t>
      </w:r>
      <w:r w:rsidRPr="0061644B">
        <w:rPr>
          <w:rFonts w:ascii="Times New Roman" w:eastAsia="Times New Roman" w:hAnsi="Times New Roman"/>
          <w:b/>
          <w:i/>
          <w:sz w:val="28"/>
          <w:szCs w:val="28"/>
        </w:rPr>
        <w:t>Традиционные события, праздники, мероприятия в</w:t>
      </w:r>
      <w:r w:rsidR="00227B88">
        <w:rPr>
          <w:rFonts w:ascii="Times New Roman" w:eastAsia="Times New Roman" w:hAnsi="Times New Roman"/>
          <w:b/>
          <w:i/>
          <w:sz w:val="28"/>
          <w:szCs w:val="28"/>
        </w:rPr>
        <w:t xml:space="preserve">о второй младшей </w:t>
      </w:r>
      <w:r w:rsidRPr="0061644B">
        <w:rPr>
          <w:rFonts w:ascii="Times New Roman" w:eastAsia="Times New Roman" w:hAnsi="Times New Roman"/>
          <w:b/>
          <w:i/>
          <w:sz w:val="28"/>
          <w:szCs w:val="28"/>
        </w:rPr>
        <w:t xml:space="preserve"> группе</w:t>
      </w:r>
    </w:p>
    <w:tbl>
      <w:tblPr>
        <w:tblStyle w:val="af0"/>
        <w:tblW w:w="9668" w:type="dxa"/>
        <w:tblLayout w:type="fixed"/>
        <w:tblLook w:val="04A0" w:firstRow="1" w:lastRow="0" w:firstColumn="1" w:lastColumn="0" w:noHBand="0" w:noVBand="1"/>
      </w:tblPr>
      <w:tblGrid>
        <w:gridCol w:w="595"/>
        <w:gridCol w:w="5850"/>
        <w:gridCol w:w="3223"/>
      </w:tblGrid>
      <w:tr w:rsidR="00FF63D5" w:rsidRPr="0061644B" w14:paraId="7485DEC8" w14:textId="77777777" w:rsidTr="00F0559C">
        <w:tc>
          <w:tcPr>
            <w:tcW w:w="595" w:type="dxa"/>
          </w:tcPr>
          <w:p w14:paraId="0F267783" w14:textId="77777777" w:rsidR="00FF63D5" w:rsidRPr="0061644B" w:rsidRDefault="00FF63D5" w:rsidP="00F0559C">
            <w:pPr>
              <w:tabs>
                <w:tab w:val="left" w:pos="284"/>
                <w:tab w:val="left" w:pos="426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850" w:type="dxa"/>
          </w:tcPr>
          <w:p w14:paraId="51C3905D" w14:textId="1676B777" w:rsidR="00FF63D5" w:rsidRPr="0061644B" w:rsidRDefault="00227B88" w:rsidP="00F0559C">
            <w:pPr>
              <w:tabs>
                <w:tab w:val="left" w:pos="284"/>
                <w:tab w:val="left" w:pos="426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="00FF63D5" w:rsidRPr="0061644B">
              <w:rPr>
                <w:rFonts w:ascii="Times New Roman" w:eastAsia="Times New Roman" w:hAnsi="Times New Roman"/>
                <w:sz w:val="28"/>
                <w:szCs w:val="28"/>
              </w:rPr>
              <w:t>ероприятие</w:t>
            </w:r>
          </w:p>
        </w:tc>
        <w:tc>
          <w:tcPr>
            <w:tcW w:w="3223" w:type="dxa"/>
          </w:tcPr>
          <w:p w14:paraId="56862D54" w14:textId="77777777" w:rsidR="00FF63D5" w:rsidRPr="0061644B" w:rsidRDefault="00FF63D5" w:rsidP="00F0559C">
            <w:pPr>
              <w:tabs>
                <w:tab w:val="left" w:pos="284"/>
                <w:tab w:val="left" w:pos="426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sz w:val="28"/>
                <w:szCs w:val="28"/>
              </w:rPr>
              <w:t>срок</w:t>
            </w:r>
          </w:p>
        </w:tc>
      </w:tr>
      <w:tr w:rsidR="00FF63D5" w:rsidRPr="0061644B" w14:paraId="5E21EA86" w14:textId="77777777" w:rsidTr="00F0559C">
        <w:tc>
          <w:tcPr>
            <w:tcW w:w="595" w:type="dxa"/>
          </w:tcPr>
          <w:p w14:paraId="4EC094BE" w14:textId="77777777" w:rsidR="00FF63D5" w:rsidRPr="0061644B" w:rsidRDefault="00FF63D5" w:rsidP="00F0559C">
            <w:pPr>
              <w:tabs>
                <w:tab w:val="left" w:pos="284"/>
                <w:tab w:val="left" w:pos="426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850" w:type="dxa"/>
          </w:tcPr>
          <w:p w14:paraId="4D17210D" w14:textId="77777777" w:rsidR="00FF63D5" w:rsidRPr="0061644B" w:rsidRDefault="00FF63D5" w:rsidP="00F0559C">
            <w:pPr>
              <w:tabs>
                <w:tab w:val="left" w:pos="284"/>
                <w:tab w:val="left" w:pos="426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sz w:val="28"/>
                <w:szCs w:val="28"/>
              </w:rPr>
              <w:t>«День знаний)</w:t>
            </w:r>
          </w:p>
        </w:tc>
        <w:tc>
          <w:tcPr>
            <w:tcW w:w="3223" w:type="dxa"/>
          </w:tcPr>
          <w:p w14:paraId="0B5BDC5F" w14:textId="77777777" w:rsidR="00FF63D5" w:rsidRPr="0061644B" w:rsidRDefault="00FF63D5" w:rsidP="00F0559C">
            <w:pPr>
              <w:tabs>
                <w:tab w:val="left" w:pos="284"/>
                <w:tab w:val="left" w:pos="426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sz w:val="28"/>
                <w:szCs w:val="28"/>
              </w:rPr>
              <w:t>сентябрь</w:t>
            </w:r>
          </w:p>
        </w:tc>
      </w:tr>
      <w:tr w:rsidR="00FF63D5" w:rsidRPr="0061644B" w14:paraId="557EE8D5" w14:textId="77777777" w:rsidTr="00F0559C">
        <w:tc>
          <w:tcPr>
            <w:tcW w:w="595" w:type="dxa"/>
          </w:tcPr>
          <w:p w14:paraId="562EF17E" w14:textId="77777777" w:rsidR="00FF63D5" w:rsidRPr="0061644B" w:rsidRDefault="00FF63D5" w:rsidP="00F0559C">
            <w:pPr>
              <w:tabs>
                <w:tab w:val="left" w:pos="284"/>
                <w:tab w:val="left" w:pos="426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850" w:type="dxa"/>
          </w:tcPr>
          <w:p w14:paraId="61F34E4E" w14:textId="77777777" w:rsidR="00FF63D5" w:rsidRPr="0061644B" w:rsidRDefault="00FF63D5" w:rsidP="00F0559C">
            <w:pPr>
              <w:tabs>
                <w:tab w:val="left" w:pos="284"/>
                <w:tab w:val="left" w:pos="426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sz w:val="28"/>
                <w:szCs w:val="28"/>
              </w:rPr>
              <w:t>«День дошкольного работника»</w:t>
            </w:r>
          </w:p>
        </w:tc>
        <w:tc>
          <w:tcPr>
            <w:tcW w:w="3223" w:type="dxa"/>
          </w:tcPr>
          <w:p w14:paraId="4E0FF6E1" w14:textId="77777777" w:rsidR="00FF63D5" w:rsidRPr="0061644B" w:rsidRDefault="00FF63D5" w:rsidP="00F0559C">
            <w:pPr>
              <w:tabs>
                <w:tab w:val="left" w:pos="284"/>
                <w:tab w:val="left" w:pos="426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sz w:val="28"/>
                <w:szCs w:val="28"/>
              </w:rPr>
              <w:t>сентябрь</w:t>
            </w:r>
          </w:p>
        </w:tc>
      </w:tr>
      <w:tr w:rsidR="00FF63D5" w:rsidRPr="0061644B" w14:paraId="474EC6D1" w14:textId="77777777" w:rsidTr="00F0559C">
        <w:tc>
          <w:tcPr>
            <w:tcW w:w="595" w:type="dxa"/>
          </w:tcPr>
          <w:p w14:paraId="00B71E15" w14:textId="77777777" w:rsidR="00FF63D5" w:rsidRPr="0061644B" w:rsidRDefault="00FF63D5" w:rsidP="00F0559C">
            <w:pPr>
              <w:tabs>
                <w:tab w:val="left" w:pos="284"/>
                <w:tab w:val="left" w:pos="426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850" w:type="dxa"/>
          </w:tcPr>
          <w:p w14:paraId="0C09B1EC" w14:textId="77777777" w:rsidR="00FF63D5" w:rsidRPr="0061644B" w:rsidRDefault="00FF63D5" w:rsidP="00F0559C">
            <w:pPr>
              <w:tabs>
                <w:tab w:val="left" w:pos="284"/>
                <w:tab w:val="left" w:pos="426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sz w:val="28"/>
                <w:szCs w:val="28"/>
              </w:rPr>
              <w:t>«Осенний праздник»</w:t>
            </w:r>
          </w:p>
        </w:tc>
        <w:tc>
          <w:tcPr>
            <w:tcW w:w="3223" w:type="dxa"/>
          </w:tcPr>
          <w:p w14:paraId="6AFB573E" w14:textId="77777777" w:rsidR="00FF63D5" w:rsidRPr="0061644B" w:rsidRDefault="00FF63D5" w:rsidP="00F0559C">
            <w:pPr>
              <w:tabs>
                <w:tab w:val="left" w:pos="284"/>
                <w:tab w:val="left" w:pos="426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sz w:val="28"/>
                <w:szCs w:val="28"/>
              </w:rPr>
              <w:t>октябрь</w:t>
            </w:r>
          </w:p>
        </w:tc>
      </w:tr>
      <w:tr w:rsidR="00FF63D5" w:rsidRPr="0061644B" w14:paraId="31332225" w14:textId="77777777" w:rsidTr="00F0559C">
        <w:tc>
          <w:tcPr>
            <w:tcW w:w="595" w:type="dxa"/>
          </w:tcPr>
          <w:p w14:paraId="342E27B4" w14:textId="77777777" w:rsidR="00FF63D5" w:rsidRPr="0061644B" w:rsidRDefault="00FF63D5" w:rsidP="00F0559C">
            <w:pPr>
              <w:tabs>
                <w:tab w:val="left" w:pos="284"/>
                <w:tab w:val="left" w:pos="426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850" w:type="dxa"/>
          </w:tcPr>
          <w:p w14:paraId="69B5EDD1" w14:textId="77777777" w:rsidR="00FF63D5" w:rsidRPr="0061644B" w:rsidRDefault="00FF63D5" w:rsidP="00F0559C">
            <w:pPr>
              <w:tabs>
                <w:tab w:val="left" w:pos="284"/>
                <w:tab w:val="left" w:pos="426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sz w:val="28"/>
                <w:szCs w:val="28"/>
              </w:rPr>
              <w:t>«Новогодний утренник»</w:t>
            </w:r>
          </w:p>
        </w:tc>
        <w:tc>
          <w:tcPr>
            <w:tcW w:w="3223" w:type="dxa"/>
          </w:tcPr>
          <w:p w14:paraId="03716B6F" w14:textId="77777777" w:rsidR="00FF63D5" w:rsidRPr="0061644B" w:rsidRDefault="00FF63D5" w:rsidP="00F0559C">
            <w:pPr>
              <w:tabs>
                <w:tab w:val="left" w:pos="284"/>
                <w:tab w:val="left" w:pos="426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sz w:val="28"/>
                <w:szCs w:val="28"/>
              </w:rPr>
              <w:t>декабрь</w:t>
            </w:r>
          </w:p>
        </w:tc>
      </w:tr>
      <w:tr w:rsidR="00FF63D5" w:rsidRPr="0061644B" w14:paraId="2B0F6A2F" w14:textId="77777777" w:rsidTr="00F0559C">
        <w:tc>
          <w:tcPr>
            <w:tcW w:w="595" w:type="dxa"/>
          </w:tcPr>
          <w:p w14:paraId="11B1AE5A" w14:textId="77777777" w:rsidR="00FF63D5" w:rsidRPr="0061644B" w:rsidRDefault="00FF63D5" w:rsidP="00F0559C">
            <w:pPr>
              <w:tabs>
                <w:tab w:val="left" w:pos="284"/>
                <w:tab w:val="left" w:pos="426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850" w:type="dxa"/>
          </w:tcPr>
          <w:p w14:paraId="687A5C0E" w14:textId="77777777" w:rsidR="00FF63D5" w:rsidRPr="0061644B" w:rsidRDefault="00FF63D5" w:rsidP="00F0559C">
            <w:pPr>
              <w:tabs>
                <w:tab w:val="left" w:pos="284"/>
                <w:tab w:val="left" w:pos="426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sz w:val="28"/>
                <w:szCs w:val="28"/>
              </w:rPr>
              <w:t>«Зимние русские народные гуляния»</w:t>
            </w:r>
          </w:p>
        </w:tc>
        <w:tc>
          <w:tcPr>
            <w:tcW w:w="3223" w:type="dxa"/>
          </w:tcPr>
          <w:p w14:paraId="392A691E" w14:textId="77777777" w:rsidR="00FF63D5" w:rsidRPr="0061644B" w:rsidRDefault="00FF63D5" w:rsidP="00F0559C">
            <w:pPr>
              <w:tabs>
                <w:tab w:val="left" w:pos="284"/>
                <w:tab w:val="left" w:pos="426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sz w:val="28"/>
                <w:szCs w:val="28"/>
              </w:rPr>
              <w:t>январь</w:t>
            </w:r>
          </w:p>
        </w:tc>
      </w:tr>
      <w:tr w:rsidR="00FF63D5" w:rsidRPr="0061644B" w14:paraId="0FB56DB2" w14:textId="77777777" w:rsidTr="00F0559C">
        <w:tc>
          <w:tcPr>
            <w:tcW w:w="595" w:type="dxa"/>
          </w:tcPr>
          <w:p w14:paraId="09694F17" w14:textId="77777777" w:rsidR="00FF63D5" w:rsidRPr="0061644B" w:rsidRDefault="00FF63D5" w:rsidP="00F0559C">
            <w:pPr>
              <w:tabs>
                <w:tab w:val="left" w:pos="284"/>
                <w:tab w:val="left" w:pos="426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850" w:type="dxa"/>
          </w:tcPr>
          <w:p w14:paraId="280BD9CF" w14:textId="77777777" w:rsidR="00FF63D5" w:rsidRPr="0061644B" w:rsidRDefault="00FF63D5" w:rsidP="00F0559C">
            <w:pPr>
              <w:tabs>
                <w:tab w:val="left" w:pos="284"/>
                <w:tab w:val="left" w:pos="426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sz w:val="28"/>
                <w:szCs w:val="28"/>
              </w:rPr>
              <w:t>«День Защитника Отчества»</w:t>
            </w:r>
          </w:p>
        </w:tc>
        <w:tc>
          <w:tcPr>
            <w:tcW w:w="3223" w:type="dxa"/>
          </w:tcPr>
          <w:p w14:paraId="69AF935E" w14:textId="77777777" w:rsidR="00FF63D5" w:rsidRPr="0061644B" w:rsidRDefault="00FF63D5" w:rsidP="00F0559C">
            <w:pPr>
              <w:tabs>
                <w:tab w:val="left" w:pos="284"/>
                <w:tab w:val="left" w:pos="426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sz w:val="28"/>
                <w:szCs w:val="28"/>
              </w:rPr>
              <w:t>февраль</w:t>
            </w:r>
          </w:p>
        </w:tc>
      </w:tr>
      <w:tr w:rsidR="00FF63D5" w:rsidRPr="0061644B" w14:paraId="57DF070E" w14:textId="77777777" w:rsidTr="00F0559C">
        <w:tc>
          <w:tcPr>
            <w:tcW w:w="595" w:type="dxa"/>
          </w:tcPr>
          <w:p w14:paraId="3E3DF266" w14:textId="77777777" w:rsidR="00FF63D5" w:rsidRPr="0061644B" w:rsidRDefault="00FF63D5" w:rsidP="00F0559C">
            <w:pPr>
              <w:tabs>
                <w:tab w:val="left" w:pos="284"/>
                <w:tab w:val="left" w:pos="426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850" w:type="dxa"/>
          </w:tcPr>
          <w:p w14:paraId="6988F763" w14:textId="77777777" w:rsidR="00FF63D5" w:rsidRPr="0061644B" w:rsidRDefault="00FF63D5" w:rsidP="00F0559C">
            <w:pPr>
              <w:tabs>
                <w:tab w:val="left" w:pos="284"/>
                <w:tab w:val="left" w:pos="426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sz w:val="28"/>
                <w:szCs w:val="28"/>
              </w:rPr>
              <w:t>«Международный женский день»</w:t>
            </w:r>
          </w:p>
        </w:tc>
        <w:tc>
          <w:tcPr>
            <w:tcW w:w="3223" w:type="dxa"/>
          </w:tcPr>
          <w:p w14:paraId="468783FB" w14:textId="77777777" w:rsidR="00FF63D5" w:rsidRPr="0061644B" w:rsidRDefault="00FF63D5" w:rsidP="00F0559C">
            <w:pPr>
              <w:tabs>
                <w:tab w:val="left" w:pos="284"/>
                <w:tab w:val="left" w:pos="426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sz w:val="28"/>
                <w:szCs w:val="28"/>
              </w:rPr>
              <w:t>март</w:t>
            </w:r>
          </w:p>
        </w:tc>
      </w:tr>
      <w:tr w:rsidR="00FF63D5" w:rsidRPr="0061644B" w14:paraId="0764EE49" w14:textId="77777777" w:rsidTr="00F0559C">
        <w:tc>
          <w:tcPr>
            <w:tcW w:w="595" w:type="dxa"/>
          </w:tcPr>
          <w:p w14:paraId="221E79E2" w14:textId="77777777" w:rsidR="00FF63D5" w:rsidRPr="0061644B" w:rsidRDefault="00FF63D5" w:rsidP="00F0559C">
            <w:pPr>
              <w:tabs>
                <w:tab w:val="left" w:pos="284"/>
                <w:tab w:val="left" w:pos="426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850" w:type="dxa"/>
          </w:tcPr>
          <w:p w14:paraId="063685C2" w14:textId="77777777" w:rsidR="00FF63D5" w:rsidRPr="0061644B" w:rsidRDefault="00FF63D5" w:rsidP="00F0559C">
            <w:pPr>
              <w:tabs>
                <w:tab w:val="left" w:pos="284"/>
                <w:tab w:val="left" w:pos="426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sz w:val="28"/>
                <w:szCs w:val="28"/>
              </w:rPr>
              <w:t>«День космонавтики»</w:t>
            </w:r>
          </w:p>
        </w:tc>
        <w:tc>
          <w:tcPr>
            <w:tcW w:w="3223" w:type="dxa"/>
          </w:tcPr>
          <w:p w14:paraId="74B60EDB" w14:textId="77777777" w:rsidR="00FF63D5" w:rsidRPr="0061644B" w:rsidRDefault="00FF63D5" w:rsidP="00F0559C">
            <w:pPr>
              <w:tabs>
                <w:tab w:val="left" w:pos="284"/>
                <w:tab w:val="left" w:pos="426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sz w:val="28"/>
                <w:szCs w:val="28"/>
              </w:rPr>
              <w:t>апрель</w:t>
            </w:r>
          </w:p>
        </w:tc>
      </w:tr>
      <w:tr w:rsidR="00FF63D5" w:rsidRPr="0061644B" w14:paraId="2C16CB68" w14:textId="77777777" w:rsidTr="00F0559C">
        <w:tc>
          <w:tcPr>
            <w:tcW w:w="595" w:type="dxa"/>
          </w:tcPr>
          <w:p w14:paraId="46160A69" w14:textId="77777777" w:rsidR="00FF63D5" w:rsidRPr="0061644B" w:rsidRDefault="00FF63D5" w:rsidP="00F0559C">
            <w:pPr>
              <w:tabs>
                <w:tab w:val="left" w:pos="284"/>
                <w:tab w:val="left" w:pos="426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850" w:type="dxa"/>
          </w:tcPr>
          <w:p w14:paraId="569A3835" w14:textId="77777777" w:rsidR="00FF63D5" w:rsidRPr="0061644B" w:rsidRDefault="00FF63D5" w:rsidP="00F0559C">
            <w:pPr>
              <w:tabs>
                <w:tab w:val="left" w:pos="284"/>
                <w:tab w:val="left" w:pos="426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sz w:val="28"/>
                <w:szCs w:val="28"/>
              </w:rPr>
              <w:t>«Праздник весны и труда»</w:t>
            </w:r>
          </w:p>
        </w:tc>
        <w:tc>
          <w:tcPr>
            <w:tcW w:w="3223" w:type="dxa"/>
          </w:tcPr>
          <w:p w14:paraId="756B2FD4" w14:textId="77777777" w:rsidR="00FF63D5" w:rsidRPr="0061644B" w:rsidRDefault="00FF63D5" w:rsidP="00F0559C">
            <w:pPr>
              <w:tabs>
                <w:tab w:val="left" w:pos="284"/>
                <w:tab w:val="left" w:pos="426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sz w:val="28"/>
                <w:szCs w:val="28"/>
              </w:rPr>
              <w:t>май</w:t>
            </w:r>
          </w:p>
        </w:tc>
      </w:tr>
      <w:tr w:rsidR="00FF63D5" w:rsidRPr="0061644B" w14:paraId="45898BD2" w14:textId="77777777" w:rsidTr="00F0559C">
        <w:tc>
          <w:tcPr>
            <w:tcW w:w="595" w:type="dxa"/>
          </w:tcPr>
          <w:p w14:paraId="01862422" w14:textId="77777777" w:rsidR="00FF63D5" w:rsidRPr="0061644B" w:rsidRDefault="00FF63D5" w:rsidP="00F0559C">
            <w:pPr>
              <w:tabs>
                <w:tab w:val="left" w:pos="284"/>
                <w:tab w:val="left" w:pos="426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850" w:type="dxa"/>
          </w:tcPr>
          <w:p w14:paraId="1224ED8B" w14:textId="77777777" w:rsidR="00FF63D5" w:rsidRPr="0061644B" w:rsidRDefault="00FF63D5" w:rsidP="00F0559C">
            <w:pPr>
              <w:tabs>
                <w:tab w:val="left" w:pos="284"/>
                <w:tab w:val="left" w:pos="426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sz w:val="28"/>
                <w:szCs w:val="28"/>
              </w:rPr>
              <w:t>«День Победы»</w:t>
            </w:r>
          </w:p>
        </w:tc>
        <w:tc>
          <w:tcPr>
            <w:tcW w:w="3223" w:type="dxa"/>
          </w:tcPr>
          <w:p w14:paraId="2DB9A206" w14:textId="77777777" w:rsidR="00FF63D5" w:rsidRPr="0061644B" w:rsidRDefault="00FF63D5" w:rsidP="00F0559C">
            <w:pPr>
              <w:tabs>
                <w:tab w:val="left" w:pos="284"/>
                <w:tab w:val="left" w:pos="426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sz w:val="28"/>
                <w:szCs w:val="28"/>
              </w:rPr>
              <w:t>май</w:t>
            </w:r>
          </w:p>
        </w:tc>
      </w:tr>
      <w:tr w:rsidR="00FF63D5" w:rsidRPr="0061644B" w14:paraId="4CD6D84D" w14:textId="77777777" w:rsidTr="00F0559C">
        <w:tc>
          <w:tcPr>
            <w:tcW w:w="595" w:type="dxa"/>
          </w:tcPr>
          <w:p w14:paraId="48C5CBFF" w14:textId="77777777" w:rsidR="00FF63D5" w:rsidRPr="0061644B" w:rsidRDefault="00FF63D5" w:rsidP="00F0559C">
            <w:pPr>
              <w:tabs>
                <w:tab w:val="left" w:pos="284"/>
                <w:tab w:val="left" w:pos="426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850" w:type="dxa"/>
          </w:tcPr>
          <w:p w14:paraId="672FC98E" w14:textId="77777777" w:rsidR="00FF63D5" w:rsidRPr="0061644B" w:rsidRDefault="00FF63D5" w:rsidP="00F0559C">
            <w:pPr>
              <w:tabs>
                <w:tab w:val="left" w:pos="284"/>
                <w:tab w:val="left" w:pos="426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14:paraId="2F543736" w14:textId="77777777" w:rsidR="00FF63D5" w:rsidRPr="0061644B" w:rsidRDefault="00FF63D5" w:rsidP="00F0559C">
            <w:pPr>
              <w:tabs>
                <w:tab w:val="left" w:pos="284"/>
                <w:tab w:val="left" w:pos="426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3B8401A9" w14:textId="77777777" w:rsidR="00706BC8" w:rsidRDefault="00706BC8" w:rsidP="00FF63D5">
      <w:pPr>
        <w:tabs>
          <w:tab w:val="left" w:pos="284"/>
          <w:tab w:val="left" w:pos="426"/>
        </w:tabs>
        <w:contextualSpacing/>
        <w:rPr>
          <w:rFonts w:ascii="Times New Roman" w:eastAsia="Times New Roman" w:hAnsi="Times New Roman"/>
          <w:b/>
          <w:i/>
          <w:sz w:val="28"/>
          <w:szCs w:val="28"/>
        </w:rPr>
      </w:pPr>
    </w:p>
    <w:p w14:paraId="6934D8F6" w14:textId="52409420" w:rsidR="00FF63D5" w:rsidRDefault="00FF63D5" w:rsidP="00FF63D5">
      <w:pPr>
        <w:tabs>
          <w:tab w:val="left" w:pos="284"/>
          <w:tab w:val="left" w:pos="426"/>
        </w:tabs>
        <w:contextualSpacing/>
        <w:rPr>
          <w:rFonts w:ascii="Times New Roman" w:eastAsia="Times New Roman" w:hAnsi="Times New Roman"/>
          <w:b/>
          <w:iCs/>
          <w:sz w:val="28"/>
          <w:szCs w:val="28"/>
        </w:rPr>
      </w:pPr>
      <w:r w:rsidRPr="00706BC8">
        <w:rPr>
          <w:rFonts w:ascii="Times New Roman" w:eastAsia="Times New Roman" w:hAnsi="Times New Roman"/>
          <w:b/>
          <w:iCs/>
          <w:sz w:val="28"/>
          <w:szCs w:val="28"/>
        </w:rPr>
        <w:t>Конкурсы, соревнования</w:t>
      </w:r>
    </w:p>
    <w:p w14:paraId="127F6067" w14:textId="77777777" w:rsidR="00706BC8" w:rsidRPr="00706BC8" w:rsidRDefault="00706BC8" w:rsidP="00FF63D5">
      <w:pPr>
        <w:tabs>
          <w:tab w:val="left" w:pos="284"/>
          <w:tab w:val="left" w:pos="426"/>
        </w:tabs>
        <w:contextualSpacing/>
        <w:rPr>
          <w:rFonts w:ascii="Times New Roman" w:eastAsia="Times New Roman" w:hAnsi="Times New Roman"/>
          <w:b/>
          <w:iCs/>
          <w:sz w:val="28"/>
          <w:szCs w:val="28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95"/>
        <w:gridCol w:w="5850"/>
        <w:gridCol w:w="3223"/>
      </w:tblGrid>
      <w:tr w:rsidR="00FF63D5" w:rsidRPr="0061644B" w14:paraId="2F0C7B7D" w14:textId="77777777" w:rsidTr="00F0559C">
        <w:tc>
          <w:tcPr>
            <w:tcW w:w="595" w:type="dxa"/>
          </w:tcPr>
          <w:p w14:paraId="2B745126" w14:textId="77777777" w:rsidR="00FF63D5" w:rsidRPr="0061644B" w:rsidRDefault="00FF63D5" w:rsidP="00F0559C">
            <w:pPr>
              <w:tabs>
                <w:tab w:val="left" w:pos="284"/>
                <w:tab w:val="left" w:pos="426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850" w:type="dxa"/>
          </w:tcPr>
          <w:p w14:paraId="2859FB58" w14:textId="77777777" w:rsidR="00FF63D5" w:rsidRPr="0061644B" w:rsidRDefault="00FF63D5" w:rsidP="00F0559C">
            <w:pPr>
              <w:tabs>
                <w:tab w:val="left" w:pos="284"/>
                <w:tab w:val="left" w:pos="426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14:paraId="1F0C1EF6" w14:textId="77777777" w:rsidR="00FF63D5" w:rsidRPr="0061644B" w:rsidRDefault="00FF63D5" w:rsidP="00F0559C">
            <w:pPr>
              <w:tabs>
                <w:tab w:val="left" w:pos="284"/>
                <w:tab w:val="left" w:pos="426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sz w:val="28"/>
                <w:szCs w:val="28"/>
              </w:rPr>
              <w:t>сентябрь</w:t>
            </w:r>
          </w:p>
        </w:tc>
      </w:tr>
      <w:tr w:rsidR="00FF63D5" w:rsidRPr="0061644B" w14:paraId="2F4665EC" w14:textId="77777777" w:rsidTr="00F0559C">
        <w:tc>
          <w:tcPr>
            <w:tcW w:w="595" w:type="dxa"/>
          </w:tcPr>
          <w:p w14:paraId="0CEA4620" w14:textId="77777777" w:rsidR="00FF63D5" w:rsidRPr="0061644B" w:rsidRDefault="00FF63D5" w:rsidP="00F0559C">
            <w:pPr>
              <w:tabs>
                <w:tab w:val="left" w:pos="284"/>
                <w:tab w:val="left" w:pos="426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850" w:type="dxa"/>
          </w:tcPr>
          <w:p w14:paraId="1290F9B1" w14:textId="77777777" w:rsidR="00FF63D5" w:rsidRPr="0061644B" w:rsidRDefault="00FF63D5" w:rsidP="00F0559C">
            <w:pPr>
              <w:tabs>
                <w:tab w:val="left" w:pos="284"/>
                <w:tab w:val="left" w:pos="426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sz w:val="28"/>
                <w:szCs w:val="28"/>
              </w:rPr>
              <w:t>Конкурс детского конкурса, посвящённый Дню отца</w:t>
            </w:r>
          </w:p>
        </w:tc>
        <w:tc>
          <w:tcPr>
            <w:tcW w:w="3223" w:type="dxa"/>
          </w:tcPr>
          <w:p w14:paraId="5EC7BA64" w14:textId="77777777" w:rsidR="00FF63D5" w:rsidRPr="0061644B" w:rsidRDefault="00FF63D5" w:rsidP="00F0559C">
            <w:pPr>
              <w:tabs>
                <w:tab w:val="left" w:pos="284"/>
                <w:tab w:val="left" w:pos="426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sz w:val="28"/>
                <w:szCs w:val="28"/>
              </w:rPr>
              <w:t>октябрь</w:t>
            </w:r>
          </w:p>
        </w:tc>
      </w:tr>
      <w:tr w:rsidR="00FF63D5" w:rsidRPr="0061644B" w14:paraId="68BF69BB" w14:textId="77777777" w:rsidTr="00F0559C">
        <w:tc>
          <w:tcPr>
            <w:tcW w:w="595" w:type="dxa"/>
          </w:tcPr>
          <w:p w14:paraId="3AC0CF2C" w14:textId="77777777" w:rsidR="00FF63D5" w:rsidRPr="0061644B" w:rsidRDefault="00FF63D5" w:rsidP="00F0559C">
            <w:pPr>
              <w:tabs>
                <w:tab w:val="left" w:pos="284"/>
                <w:tab w:val="left" w:pos="426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850" w:type="dxa"/>
          </w:tcPr>
          <w:p w14:paraId="11D8ACEB" w14:textId="329CF8D5" w:rsidR="00FF63D5" w:rsidRPr="0061644B" w:rsidRDefault="00706BC8" w:rsidP="00F0559C">
            <w:pPr>
              <w:tabs>
                <w:tab w:val="left" w:pos="284"/>
                <w:tab w:val="left" w:pos="426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нкурс </w:t>
            </w:r>
            <w:r w:rsidR="00227B88">
              <w:rPr>
                <w:rFonts w:ascii="Times New Roman" w:eastAsia="Times New Roman" w:hAnsi="Times New Roman"/>
                <w:sz w:val="28"/>
                <w:szCs w:val="28"/>
              </w:rPr>
              <w:t xml:space="preserve"> сесейного творчеств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«Новогоднее чудо</w:t>
            </w:r>
            <w:r w:rsidR="00227B88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223" w:type="dxa"/>
          </w:tcPr>
          <w:p w14:paraId="406E765B" w14:textId="77777777" w:rsidR="00FF63D5" w:rsidRPr="0061644B" w:rsidRDefault="00FF63D5" w:rsidP="00F0559C">
            <w:pPr>
              <w:tabs>
                <w:tab w:val="left" w:pos="284"/>
                <w:tab w:val="left" w:pos="426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sz w:val="28"/>
                <w:szCs w:val="28"/>
              </w:rPr>
              <w:t>декабрь</w:t>
            </w:r>
          </w:p>
        </w:tc>
      </w:tr>
      <w:tr w:rsidR="00FF63D5" w:rsidRPr="0061644B" w14:paraId="2246A1AF" w14:textId="77777777" w:rsidTr="00F0559C">
        <w:tc>
          <w:tcPr>
            <w:tcW w:w="595" w:type="dxa"/>
          </w:tcPr>
          <w:p w14:paraId="124821A0" w14:textId="77777777" w:rsidR="00FF63D5" w:rsidRPr="0061644B" w:rsidRDefault="00FF63D5" w:rsidP="00F0559C">
            <w:pPr>
              <w:tabs>
                <w:tab w:val="left" w:pos="284"/>
                <w:tab w:val="left" w:pos="426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850" w:type="dxa"/>
          </w:tcPr>
          <w:p w14:paraId="743E9FCF" w14:textId="77777777" w:rsidR="00FF63D5" w:rsidRPr="0061644B" w:rsidRDefault="00FF63D5" w:rsidP="00F0559C">
            <w:pPr>
              <w:tabs>
                <w:tab w:val="left" w:pos="284"/>
                <w:tab w:val="left" w:pos="426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sz w:val="28"/>
                <w:szCs w:val="28"/>
              </w:rPr>
              <w:t>Соревнования по метанию снежков и лыжным гонкам</w:t>
            </w:r>
          </w:p>
        </w:tc>
        <w:tc>
          <w:tcPr>
            <w:tcW w:w="3223" w:type="dxa"/>
          </w:tcPr>
          <w:p w14:paraId="2185BA3E" w14:textId="77777777" w:rsidR="00FF63D5" w:rsidRPr="0061644B" w:rsidRDefault="00FF63D5" w:rsidP="00F0559C">
            <w:pPr>
              <w:tabs>
                <w:tab w:val="left" w:pos="284"/>
                <w:tab w:val="left" w:pos="426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sz w:val="28"/>
                <w:szCs w:val="28"/>
              </w:rPr>
              <w:t>январь</w:t>
            </w:r>
          </w:p>
        </w:tc>
      </w:tr>
      <w:tr w:rsidR="00FF63D5" w:rsidRPr="0061644B" w14:paraId="1C2669C9" w14:textId="77777777" w:rsidTr="00F0559C">
        <w:tc>
          <w:tcPr>
            <w:tcW w:w="595" w:type="dxa"/>
          </w:tcPr>
          <w:p w14:paraId="0AB58328" w14:textId="77777777" w:rsidR="00FF63D5" w:rsidRPr="0061644B" w:rsidRDefault="00FF63D5" w:rsidP="00F0559C">
            <w:pPr>
              <w:tabs>
                <w:tab w:val="left" w:pos="284"/>
                <w:tab w:val="left" w:pos="426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850" w:type="dxa"/>
          </w:tcPr>
          <w:p w14:paraId="70753B11" w14:textId="77777777" w:rsidR="00FF63D5" w:rsidRPr="0061644B" w:rsidRDefault="00FF63D5" w:rsidP="00F0559C">
            <w:pPr>
              <w:tabs>
                <w:tab w:val="left" w:pos="284"/>
                <w:tab w:val="left" w:pos="426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sz w:val="28"/>
                <w:szCs w:val="28"/>
              </w:rPr>
              <w:t>Конкурс детского творчества «Боевая техника России»</w:t>
            </w:r>
          </w:p>
        </w:tc>
        <w:tc>
          <w:tcPr>
            <w:tcW w:w="3223" w:type="dxa"/>
          </w:tcPr>
          <w:p w14:paraId="5C67FB74" w14:textId="77777777" w:rsidR="00FF63D5" w:rsidRPr="0061644B" w:rsidRDefault="00FF63D5" w:rsidP="00F0559C">
            <w:pPr>
              <w:tabs>
                <w:tab w:val="left" w:pos="284"/>
                <w:tab w:val="left" w:pos="426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sz w:val="28"/>
                <w:szCs w:val="28"/>
              </w:rPr>
              <w:t>февраль</w:t>
            </w:r>
          </w:p>
        </w:tc>
      </w:tr>
      <w:tr w:rsidR="00FF63D5" w:rsidRPr="0061644B" w14:paraId="0B8F2CB7" w14:textId="77777777" w:rsidTr="00F0559C">
        <w:tc>
          <w:tcPr>
            <w:tcW w:w="595" w:type="dxa"/>
          </w:tcPr>
          <w:p w14:paraId="08B4F2EE" w14:textId="77777777" w:rsidR="00FF63D5" w:rsidRPr="0061644B" w:rsidRDefault="00FF63D5" w:rsidP="00F0559C">
            <w:pPr>
              <w:tabs>
                <w:tab w:val="left" w:pos="284"/>
                <w:tab w:val="left" w:pos="426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850" w:type="dxa"/>
          </w:tcPr>
          <w:p w14:paraId="20D83CB3" w14:textId="77777777" w:rsidR="00FF63D5" w:rsidRPr="0061644B" w:rsidRDefault="00FF63D5" w:rsidP="00F0559C">
            <w:pPr>
              <w:tabs>
                <w:tab w:val="left" w:pos="284"/>
                <w:tab w:val="left" w:pos="426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sz w:val="28"/>
                <w:szCs w:val="28"/>
              </w:rPr>
              <w:t>Военно-спортивные соревнования «Зарничка»</w:t>
            </w:r>
          </w:p>
        </w:tc>
        <w:tc>
          <w:tcPr>
            <w:tcW w:w="3223" w:type="dxa"/>
          </w:tcPr>
          <w:p w14:paraId="229D6743" w14:textId="77777777" w:rsidR="00FF63D5" w:rsidRPr="0061644B" w:rsidRDefault="00FF63D5" w:rsidP="00F0559C">
            <w:pPr>
              <w:tabs>
                <w:tab w:val="left" w:pos="284"/>
                <w:tab w:val="left" w:pos="426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sz w:val="28"/>
                <w:szCs w:val="28"/>
              </w:rPr>
              <w:t>февраль</w:t>
            </w:r>
          </w:p>
        </w:tc>
      </w:tr>
      <w:tr w:rsidR="00FF63D5" w:rsidRPr="0061644B" w14:paraId="1CEC7784" w14:textId="77777777" w:rsidTr="00F0559C">
        <w:tc>
          <w:tcPr>
            <w:tcW w:w="595" w:type="dxa"/>
          </w:tcPr>
          <w:p w14:paraId="0EB324E0" w14:textId="77777777" w:rsidR="00FF63D5" w:rsidRPr="0061644B" w:rsidRDefault="00FF63D5" w:rsidP="00F0559C">
            <w:pPr>
              <w:tabs>
                <w:tab w:val="left" w:pos="284"/>
                <w:tab w:val="left" w:pos="426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850" w:type="dxa"/>
          </w:tcPr>
          <w:p w14:paraId="099A684A" w14:textId="77777777" w:rsidR="00FF63D5" w:rsidRPr="0061644B" w:rsidRDefault="00FF63D5" w:rsidP="00F0559C">
            <w:pPr>
              <w:tabs>
                <w:tab w:val="left" w:pos="284"/>
                <w:tab w:val="left" w:pos="426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14:paraId="039F9A3B" w14:textId="77777777" w:rsidR="00FF63D5" w:rsidRPr="0061644B" w:rsidRDefault="00FF63D5" w:rsidP="00F0559C">
            <w:pPr>
              <w:tabs>
                <w:tab w:val="left" w:pos="284"/>
                <w:tab w:val="left" w:pos="426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sz w:val="28"/>
                <w:szCs w:val="28"/>
              </w:rPr>
              <w:t>март</w:t>
            </w:r>
          </w:p>
        </w:tc>
      </w:tr>
      <w:tr w:rsidR="00FF63D5" w:rsidRPr="0061644B" w14:paraId="700B755A" w14:textId="77777777" w:rsidTr="00F0559C">
        <w:tc>
          <w:tcPr>
            <w:tcW w:w="595" w:type="dxa"/>
          </w:tcPr>
          <w:p w14:paraId="36B1D1A1" w14:textId="77777777" w:rsidR="00FF63D5" w:rsidRPr="0061644B" w:rsidRDefault="00FF63D5" w:rsidP="00F0559C">
            <w:pPr>
              <w:tabs>
                <w:tab w:val="left" w:pos="284"/>
                <w:tab w:val="left" w:pos="426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sz w:val="28"/>
                <w:szCs w:val="28"/>
              </w:rPr>
              <w:t xml:space="preserve">8. </w:t>
            </w:r>
          </w:p>
        </w:tc>
        <w:tc>
          <w:tcPr>
            <w:tcW w:w="5850" w:type="dxa"/>
          </w:tcPr>
          <w:p w14:paraId="5EC3DCB0" w14:textId="77777777" w:rsidR="00FF63D5" w:rsidRPr="0061644B" w:rsidRDefault="00FF63D5" w:rsidP="00F0559C">
            <w:pPr>
              <w:tabs>
                <w:tab w:val="left" w:pos="284"/>
                <w:tab w:val="left" w:pos="426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sz w:val="28"/>
                <w:szCs w:val="28"/>
              </w:rPr>
              <w:t>Конкурс художественного творчества «Есть в марте день особый», приуроченный к Международному женскому дню.</w:t>
            </w:r>
          </w:p>
        </w:tc>
        <w:tc>
          <w:tcPr>
            <w:tcW w:w="3223" w:type="dxa"/>
          </w:tcPr>
          <w:p w14:paraId="1AF6258E" w14:textId="77777777" w:rsidR="00FF63D5" w:rsidRPr="0061644B" w:rsidRDefault="00FF63D5" w:rsidP="00F0559C">
            <w:pPr>
              <w:tabs>
                <w:tab w:val="left" w:pos="284"/>
                <w:tab w:val="left" w:pos="426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sz w:val="28"/>
                <w:szCs w:val="28"/>
              </w:rPr>
              <w:t>Март</w:t>
            </w:r>
          </w:p>
        </w:tc>
      </w:tr>
      <w:tr w:rsidR="00FF63D5" w:rsidRPr="0061644B" w14:paraId="4E97344D" w14:textId="77777777" w:rsidTr="00F0559C">
        <w:tc>
          <w:tcPr>
            <w:tcW w:w="595" w:type="dxa"/>
          </w:tcPr>
          <w:p w14:paraId="02A1E374" w14:textId="77777777" w:rsidR="00FF63D5" w:rsidRPr="0061644B" w:rsidRDefault="00FF63D5" w:rsidP="00F0559C">
            <w:pPr>
              <w:tabs>
                <w:tab w:val="left" w:pos="284"/>
                <w:tab w:val="left" w:pos="426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850" w:type="dxa"/>
          </w:tcPr>
          <w:p w14:paraId="179F8008" w14:textId="77777777" w:rsidR="00FF63D5" w:rsidRPr="0061644B" w:rsidRDefault="00FF63D5" w:rsidP="00F0559C">
            <w:pPr>
              <w:tabs>
                <w:tab w:val="left" w:pos="284"/>
                <w:tab w:val="left" w:pos="426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14:paraId="5CFF70CC" w14:textId="77777777" w:rsidR="00FF63D5" w:rsidRPr="0061644B" w:rsidRDefault="00FF63D5" w:rsidP="00F0559C">
            <w:pPr>
              <w:tabs>
                <w:tab w:val="left" w:pos="284"/>
                <w:tab w:val="left" w:pos="426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sz w:val="28"/>
                <w:szCs w:val="28"/>
              </w:rPr>
              <w:t>май</w:t>
            </w:r>
          </w:p>
        </w:tc>
      </w:tr>
      <w:tr w:rsidR="00FF63D5" w:rsidRPr="0061644B" w14:paraId="40025002" w14:textId="77777777" w:rsidTr="00F0559C">
        <w:tc>
          <w:tcPr>
            <w:tcW w:w="595" w:type="dxa"/>
          </w:tcPr>
          <w:p w14:paraId="19BE40EC" w14:textId="77777777" w:rsidR="00FF63D5" w:rsidRPr="0061644B" w:rsidRDefault="00FF63D5" w:rsidP="00F0559C">
            <w:pPr>
              <w:tabs>
                <w:tab w:val="left" w:pos="284"/>
                <w:tab w:val="left" w:pos="426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850" w:type="dxa"/>
          </w:tcPr>
          <w:p w14:paraId="32CD5422" w14:textId="77777777" w:rsidR="00FF63D5" w:rsidRPr="0061644B" w:rsidRDefault="00FF63D5" w:rsidP="00F0559C">
            <w:pPr>
              <w:tabs>
                <w:tab w:val="left" w:pos="284"/>
                <w:tab w:val="left" w:pos="426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23" w:type="dxa"/>
          </w:tcPr>
          <w:p w14:paraId="0A217140" w14:textId="77777777" w:rsidR="00FF63D5" w:rsidRPr="0061644B" w:rsidRDefault="00FF63D5" w:rsidP="00F0559C">
            <w:pPr>
              <w:tabs>
                <w:tab w:val="left" w:pos="284"/>
                <w:tab w:val="left" w:pos="426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1644B">
              <w:rPr>
                <w:rFonts w:ascii="Times New Roman" w:eastAsia="Times New Roman" w:hAnsi="Times New Roman"/>
                <w:sz w:val="28"/>
                <w:szCs w:val="28"/>
              </w:rPr>
              <w:t>май</w:t>
            </w:r>
          </w:p>
        </w:tc>
      </w:tr>
    </w:tbl>
    <w:p w14:paraId="33C43990" w14:textId="77777777" w:rsidR="00FF63D5" w:rsidRDefault="00FF63D5" w:rsidP="00FF63D5">
      <w:pPr>
        <w:tabs>
          <w:tab w:val="left" w:pos="284"/>
          <w:tab w:val="left" w:pos="426"/>
        </w:tabs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9E1252E" w14:textId="77777777" w:rsidR="00FF63D5" w:rsidRPr="0061644B" w:rsidRDefault="00FF63D5" w:rsidP="00FF63D5">
      <w:pPr>
        <w:tabs>
          <w:tab w:val="left" w:pos="284"/>
          <w:tab w:val="left" w:pos="426"/>
        </w:tabs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1644B">
        <w:rPr>
          <w:rFonts w:ascii="Times New Roman" w:eastAsia="Times New Roman" w:hAnsi="Times New Roman"/>
          <w:b/>
          <w:sz w:val="28"/>
          <w:szCs w:val="28"/>
        </w:rPr>
        <w:t>3.7 Комплексно-тематическое планирование</w:t>
      </w:r>
    </w:p>
    <w:p w14:paraId="1D5BFD5A" w14:textId="77777777" w:rsidR="00FF63D5" w:rsidRPr="0061644B" w:rsidRDefault="00FF63D5" w:rsidP="00FF63D5">
      <w:pPr>
        <w:tabs>
          <w:tab w:val="left" w:pos="284"/>
          <w:tab w:val="left" w:pos="426"/>
        </w:tabs>
        <w:contextualSpacing/>
        <w:rPr>
          <w:rFonts w:ascii="Times New Roman" w:eastAsia="Times New Roman" w:hAnsi="Times New Roman"/>
          <w:b/>
          <w:i/>
          <w:sz w:val="28"/>
          <w:szCs w:val="28"/>
        </w:rPr>
      </w:pPr>
      <w:r w:rsidRPr="0061644B">
        <w:rPr>
          <w:rFonts w:ascii="Times New Roman" w:eastAsia="Times New Roman" w:hAnsi="Times New Roman"/>
          <w:b/>
          <w:i/>
          <w:sz w:val="28"/>
          <w:szCs w:val="28"/>
        </w:rPr>
        <w:t>(изменения в план могут вноситься в течении всего года)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2405"/>
        <w:gridCol w:w="4111"/>
        <w:gridCol w:w="3090"/>
      </w:tblGrid>
      <w:tr w:rsidR="00FF63D5" w:rsidRPr="0061644B" w14:paraId="46E81274" w14:textId="77777777" w:rsidTr="00F0559C">
        <w:tc>
          <w:tcPr>
            <w:tcW w:w="2405" w:type="dxa"/>
          </w:tcPr>
          <w:p w14:paraId="6D131C8A" w14:textId="77777777" w:rsidR="00FF63D5" w:rsidRPr="0061644B" w:rsidRDefault="00FF63D5" w:rsidP="00F0559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644B">
              <w:rPr>
                <w:rFonts w:ascii="Times New Roman" w:eastAsiaTheme="minorHAnsi" w:hAnsi="Times New Roman"/>
                <w:sz w:val="28"/>
                <w:szCs w:val="28"/>
              </w:rPr>
              <w:t>месяц</w:t>
            </w:r>
          </w:p>
        </w:tc>
        <w:tc>
          <w:tcPr>
            <w:tcW w:w="4111" w:type="dxa"/>
          </w:tcPr>
          <w:p w14:paraId="113AD8D7" w14:textId="77777777" w:rsidR="00FF63D5" w:rsidRPr="0061644B" w:rsidRDefault="00FF63D5" w:rsidP="00F0559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644B">
              <w:rPr>
                <w:rFonts w:ascii="Times New Roman" w:eastAsiaTheme="minorHAnsi" w:hAnsi="Times New Roman"/>
                <w:sz w:val="28"/>
                <w:szCs w:val="28"/>
              </w:rPr>
              <w:t>темы</w:t>
            </w:r>
          </w:p>
        </w:tc>
        <w:tc>
          <w:tcPr>
            <w:tcW w:w="3090" w:type="dxa"/>
          </w:tcPr>
          <w:p w14:paraId="199D6994" w14:textId="77777777" w:rsidR="00FF63D5" w:rsidRPr="0061644B" w:rsidRDefault="00FF63D5" w:rsidP="00F0559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644B">
              <w:rPr>
                <w:rFonts w:ascii="Times New Roman" w:eastAsiaTheme="minorHAnsi" w:hAnsi="Times New Roman"/>
                <w:sz w:val="28"/>
                <w:szCs w:val="28"/>
              </w:rPr>
              <w:t>мероприятия</w:t>
            </w:r>
          </w:p>
        </w:tc>
      </w:tr>
      <w:tr w:rsidR="00FF63D5" w:rsidRPr="0061644B" w14:paraId="273B6271" w14:textId="77777777" w:rsidTr="00F0559C">
        <w:trPr>
          <w:cantSplit/>
          <w:trHeight w:val="1134"/>
        </w:trPr>
        <w:tc>
          <w:tcPr>
            <w:tcW w:w="2405" w:type="dxa"/>
            <w:textDirection w:val="btLr"/>
          </w:tcPr>
          <w:p w14:paraId="5018D51D" w14:textId="77777777" w:rsidR="00FF63D5" w:rsidRPr="0061644B" w:rsidRDefault="00FF63D5" w:rsidP="00F0559C">
            <w:pPr>
              <w:ind w:left="113" w:right="113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644B">
              <w:rPr>
                <w:rFonts w:ascii="Times New Roman" w:eastAsiaTheme="minorHAnsi" w:hAnsi="Times New Roman"/>
                <w:sz w:val="28"/>
                <w:szCs w:val="28"/>
              </w:rPr>
              <w:t>сентябрь</w:t>
            </w:r>
          </w:p>
        </w:tc>
        <w:tc>
          <w:tcPr>
            <w:tcW w:w="4111" w:type="dxa"/>
          </w:tcPr>
          <w:p w14:paraId="63B4A5BB" w14:textId="77777777" w:rsidR="00FF63D5" w:rsidRPr="0061644B" w:rsidRDefault="00FF63D5" w:rsidP="00F0559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644B">
              <w:rPr>
                <w:rFonts w:ascii="Times New Roman" w:eastAsiaTheme="minorHAnsi" w:hAnsi="Times New Roman"/>
                <w:sz w:val="28"/>
                <w:szCs w:val="28"/>
              </w:rPr>
              <w:t>Наш детский сад</w:t>
            </w:r>
          </w:p>
          <w:p w14:paraId="2446DBDD" w14:textId="77777777" w:rsidR="00FF63D5" w:rsidRPr="0061644B" w:rsidRDefault="00FF63D5" w:rsidP="00F0559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644B">
              <w:rPr>
                <w:rFonts w:ascii="Times New Roman" w:eastAsiaTheme="minorHAnsi" w:hAnsi="Times New Roman"/>
                <w:sz w:val="28"/>
                <w:szCs w:val="28"/>
              </w:rPr>
              <w:t>Овощи и фрукты</w:t>
            </w:r>
          </w:p>
          <w:p w14:paraId="4D6D7A76" w14:textId="77777777" w:rsidR="00FF63D5" w:rsidRPr="0061644B" w:rsidRDefault="00FF63D5" w:rsidP="00F0559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644B">
              <w:rPr>
                <w:rFonts w:ascii="Times New Roman" w:eastAsiaTheme="minorHAnsi" w:hAnsi="Times New Roman"/>
                <w:sz w:val="28"/>
                <w:szCs w:val="28"/>
              </w:rPr>
              <w:t>Ягоды, грибы</w:t>
            </w:r>
          </w:p>
          <w:p w14:paraId="7BFFDE26" w14:textId="77777777" w:rsidR="00FF63D5" w:rsidRPr="0061644B" w:rsidRDefault="00FF63D5" w:rsidP="00F0559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644B">
              <w:rPr>
                <w:rFonts w:ascii="Times New Roman" w:eastAsiaTheme="minorHAnsi" w:hAnsi="Times New Roman"/>
                <w:sz w:val="28"/>
                <w:szCs w:val="28"/>
              </w:rPr>
              <w:t>Труд людей осенью</w:t>
            </w:r>
          </w:p>
          <w:p w14:paraId="21FA5D7B" w14:textId="77777777" w:rsidR="00FF63D5" w:rsidRPr="0061644B" w:rsidRDefault="00FF63D5" w:rsidP="00F0559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644B">
              <w:rPr>
                <w:rFonts w:ascii="Times New Roman" w:eastAsiaTheme="minorHAnsi" w:hAnsi="Times New Roman"/>
                <w:sz w:val="28"/>
                <w:szCs w:val="28"/>
              </w:rPr>
              <w:t>(Мониторинг)</w:t>
            </w:r>
          </w:p>
        </w:tc>
        <w:tc>
          <w:tcPr>
            <w:tcW w:w="3090" w:type="dxa"/>
          </w:tcPr>
          <w:p w14:paraId="1CE0ECF6" w14:textId="77777777" w:rsidR="00FF63D5" w:rsidRPr="0061644B" w:rsidRDefault="00FF63D5" w:rsidP="00F0559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644B">
              <w:rPr>
                <w:rFonts w:ascii="Times New Roman" w:eastAsiaTheme="minorHAnsi" w:hAnsi="Times New Roman"/>
                <w:sz w:val="28"/>
                <w:szCs w:val="28"/>
              </w:rPr>
              <w:t>Выставка поделок «Овощной переполох»</w:t>
            </w:r>
          </w:p>
          <w:p w14:paraId="7BEF5276" w14:textId="77777777" w:rsidR="00FF63D5" w:rsidRPr="0061644B" w:rsidRDefault="00FF63D5" w:rsidP="00F0559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644B">
              <w:rPr>
                <w:rFonts w:ascii="Times New Roman" w:eastAsiaTheme="minorHAnsi" w:hAnsi="Times New Roman"/>
                <w:sz w:val="28"/>
                <w:szCs w:val="28"/>
              </w:rPr>
              <w:t xml:space="preserve">Трудовой десант </w:t>
            </w:r>
          </w:p>
        </w:tc>
      </w:tr>
      <w:tr w:rsidR="00FF63D5" w:rsidRPr="0061644B" w14:paraId="45C46B42" w14:textId="77777777" w:rsidTr="00F0559C">
        <w:trPr>
          <w:cantSplit/>
          <w:trHeight w:val="1134"/>
        </w:trPr>
        <w:tc>
          <w:tcPr>
            <w:tcW w:w="2405" w:type="dxa"/>
            <w:textDirection w:val="btLr"/>
          </w:tcPr>
          <w:p w14:paraId="2C3C6058" w14:textId="77777777" w:rsidR="00FF63D5" w:rsidRPr="0061644B" w:rsidRDefault="00FF63D5" w:rsidP="00F0559C">
            <w:pPr>
              <w:ind w:left="113" w:right="113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644B">
              <w:rPr>
                <w:rFonts w:ascii="Times New Roman" w:eastAsiaTheme="minorHAnsi" w:hAnsi="Times New Roman"/>
                <w:sz w:val="28"/>
                <w:szCs w:val="28"/>
              </w:rPr>
              <w:t>октябрь</w:t>
            </w:r>
          </w:p>
        </w:tc>
        <w:tc>
          <w:tcPr>
            <w:tcW w:w="4111" w:type="dxa"/>
          </w:tcPr>
          <w:p w14:paraId="2348DAE6" w14:textId="77777777" w:rsidR="00FF63D5" w:rsidRPr="0061644B" w:rsidRDefault="00FF63D5" w:rsidP="00F0559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644B">
              <w:rPr>
                <w:rFonts w:ascii="Times New Roman" w:eastAsiaTheme="minorHAnsi" w:hAnsi="Times New Roman"/>
                <w:sz w:val="28"/>
                <w:szCs w:val="28"/>
              </w:rPr>
              <w:t>Золотая пора</w:t>
            </w:r>
          </w:p>
          <w:p w14:paraId="3D02759B" w14:textId="77777777" w:rsidR="00FF63D5" w:rsidRPr="0061644B" w:rsidRDefault="00FF63D5" w:rsidP="00F0559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644B">
              <w:rPr>
                <w:rFonts w:ascii="Times New Roman" w:eastAsiaTheme="minorHAnsi" w:hAnsi="Times New Roman"/>
                <w:sz w:val="28"/>
                <w:szCs w:val="28"/>
              </w:rPr>
              <w:t>Растения нашего края</w:t>
            </w:r>
          </w:p>
          <w:p w14:paraId="2266A329" w14:textId="77777777" w:rsidR="00FF63D5" w:rsidRPr="0061644B" w:rsidRDefault="00FF63D5" w:rsidP="00F0559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644B">
              <w:rPr>
                <w:rFonts w:ascii="Times New Roman" w:eastAsiaTheme="minorHAnsi" w:hAnsi="Times New Roman"/>
                <w:sz w:val="28"/>
                <w:szCs w:val="28"/>
              </w:rPr>
              <w:t>Я человек большой страны</w:t>
            </w:r>
          </w:p>
          <w:p w14:paraId="568E2C4B" w14:textId="77777777" w:rsidR="00FF63D5" w:rsidRPr="0061644B" w:rsidRDefault="00FF63D5" w:rsidP="00F0559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644B">
              <w:rPr>
                <w:rFonts w:ascii="Times New Roman" w:eastAsiaTheme="minorHAnsi" w:hAnsi="Times New Roman"/>
                <w:sz w:val="28"/>
                <w:szCs w:val="28"/>
              </w:rPr>
              <w:t xml:space="preserve">Моё тело </w:t>
            </w:r>
          </w:p>
        </w:tc>
        <w:tc>
          <w:tcPr>
            <w:tcW w:w="3090" w:type="dxa"/>
          </w:tcPr>
          <w:p w14:paraId="27460F44" w14:textId="77777777" w:rsidR="00FF63D5" w:rsidRPr="0061644B" w:rsidRDefault="00FF63D5" w:rsidP="00F0559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644B">
              <w:rPr>
                <w:rFonts w:ascii="Times New Roman" w:eastAsiaTheme="minorHAnsi" w:hAnsi="Times New Roman"/>
                <w:sz w:val="28"/>
                <w:szCs w:val="28"/>
              </w:rPr>
              <w:t>Выставка рисунков «Осенняя пора, очей очарование!»</w:t>
            </w:r>
          </w:p>
        </w:tc>
      </w:tr>
      <w:tr w:rsidR="00FF63D5" w:rsidRPr="0061644B" w14:paraId="5A52FA2C" w14:textId="77777777" w:rsidTr="00F0559C">
        <w:trPr>
          <w:cantSplit/>
          <w:trHeight w:val="1134"/>
        </w:trPr>
        <w:tc>
          <w:tcPr>
            <w:tcW w:w="2405" w:type="dxa"/>
            <w:textDirection w:val="btLr"/>
          </w:tcPr>
          <w:p w14:paraId="1B53AEBA" w14:textId="77777777" w:rsidR="00FF63D5" w:rsidRPr="0061644B" w:rsidRDefault="00FF63D5" w:rsidP="00F0559C">
            <w:pPr>
              <w:ind w:left="113" w:right="113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644B">
              <w:rPr>
                <w:rFonts w:ascii="Times New Roman" w:eastAsiaTheme="minorHAnsi" w:hAnsi="Times New Roman"/>
                <w:sz w:val="28"/>
                <w:szCs w:val="28"/>
              </w:rPr>
              <w:t>ноябрь</w:t>
            </w:r>
          </w:p>
        </w:tc>
        <w:tc>
          <w:tcPr>
            <w:tcW w:w="4111" w:type="dxa"/>
          </w:tcPr>
          <w:p w14:paraId="7462D0B0" w14:textId="77777777" w:rsidR="00FF63D5" w:rsidRPr="0061644B" w:rsidRDefault="00FF63D5" w:rsidP="00F0559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644B">
              <w:rPr>
                <w:rFonts w:ascii="Times New Roman" w:eastAsiaTheme="minorHAnsi" w:hAnsi="Times New Roman"/>
                <w:sz w:val="28"/>
                <w:szCs w:val="28"/>
              </w:rPr>
              <w:t>Лесные обитатели</w:t>
            </w:r>
          </w:p>
          <w:p w14:paraId="0DECD5D8" w14:textId="77777777" w:rsidR="00FF63D5" w:rsidRPr="0061644B" w:rsidRDefault="00FF63D5" w:rsidP="00F0559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644B">
              <w:rPr>
                <w:rFonts w:ascii="Times New Roman" w:eastAsiaTheme="minorHAnsi" w:hAnsi="Times New Roman"/>
                <w:sz w:val="28"/>
                <w:szCs w:val="28"/>
              </w:rPr>
              <w:t>Народы России</w:t>
            </w:r>
          </w:p>
          <w:p w14:paraId="51D47425" w14:textId="77777777" w:rsidR="00FF63D5" w:rsidRPr="0061644B" w:rsidRDefault="00FF63D5" w:rsidP="00F0559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644B">
              <w:rPr>
                <w:rFonts w:ascii="Times New Roman" w:eastAsiaTheme="minorHAnsi" w:hAnsi="Times New Roman"/>
                <w:sz w:val="28"/>
                <w:szCs w:val="28"/>
              </w:rPr>
              <w:t>Мама-главное слово на свете</w:t>
            </w:r>
          </w:p>
          <w:p w14:paraId="5E787D84" w14:textId="77777777" w:rsidR="00FF63D5" w:rsidRPr="0061644B" w:rsidRDefault="00FF63D5" w:rsidP="00F0559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644B">
              <w:rPr>
                <w:rFonts w:ascii="Times New Roman" w:eastAsiaTheme="minorHAnsi" w:hAnsi="Times New Roman"/>
                <w:sz w:val="28"/>
                <w:szCs w:val="28"/>
              </w:rPr>
              <w:t>Редкие животные нашего края</w:t>
            </w:r>
          </w:p>
        </w:tc>
        <w:tc>
          <w:tcPr>
            <w:tcW w:w="3090" w:type="dxa"/>
          </w:tcPr>
          <w:p w14:paraId="4F741522" w14:textId="77777777" w:rsidR="00FF63D5" w:rsidRPr="0061644B" w:rsidRDefault="00FF63D5" w:rsidP="00F0559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644B">
              <w:rPr>
                <w:rFonts w:ascii="Times New Roman" w:eastAsiaTheme="minorHAnsi" w:hAnsi="Times New Roman"/>
                <w:sz w:val="28"/>
                <w:szCs w:val="28"/>
              </w:rPr>
              <w:t xml:space="preserve">Фотовыставка </w:t>
            </w:r>
          </w:p>
          <w:p w14:paraId="335B8D92" w14:textId="77777777" w:rsidR="00FF63D5" w:rsidRPr="0061644B" w:rsidRDefault="00FF63D5" w:rsidP="00F0559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644B">
              <w:rPr>
                <w:rFonts w:ascii="Times New Roman" w:eastAsiaTheme="minorHAnsi" w:hAnsi="Times New Roman"/>
                <w:sz w:val="28"/>
                <w:szCs w:val="28"/>
              </w:rPr>
              <w:t>Экскурсия в краеведческий музей</w:t>
            </w:r>
          </w:p>
        </w:tc>
      </w:tr>
      <w:tr w:rsidR="00FF63D5" w:rsidRPr="0061644B" w14:paraId="508FB9F4" w14:textId="77777777" w:rsidTr="00F0559C">
        <w:trPr>
          <w:cantSplit/>
          <w:trHeight w:val="1134"/>
        </w:trPr>
        <w:tc>
          <w:tcPr>
            <w:tcW w:w="2405" w:type="dxa"/>
            <w:textDirection w:val="btLr"/>
          </w:tcPr>
          <w:p w14:paraId="3C54458C" w14:textId="77777777" w:rsidR="00FF63D5" w:rsidRPr="0061644B" w:rsidRDefault="00FF63D5" w:rsidP="00F0559C">
            <w:pPr>
              <w:ind w:left="113" w:right="113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644B">
              <w:rPr>
                <w:rFonts w:ascii="Times New Roman" w:eastAsiaTheme="minorHAnsi" w:hAnsi="Times New Roman"/>
                <w:sz w:val="28"/>
                <w:szCs w:val="28"/>
              </w:rPr>
              <w:t>декабрь</w:t>
            </w:r>
          </w:p>
        </w:tc>
        <w:tc>
          <w:tcPr>
            <w:tcW w:w="4111" w:type="dxa"/>
          </w:tcPr>
          <w:p w14:paraId="07FCE45A" w14:textId="77777777" w:rsidR="00FF63D5" w:rsidRPr="0061644B" w:rsidRDefault="00FF63D5" w:rsidP="00F0559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644B">
              <w:rPr>
                <w:rFonts w:ascii="Times New Roman" w:eastAsiaTheme="minorHAnsi" w:hAnsi="Times New Roman"/>
                <w:sz w:val="28"/>
                <w:szCs w:val="28"/>
              </w:rPr>
              <w:t>Зима. Одежда, обувь, головные уборы</w:t>
            </w:r>
          </w:p>
          <w:p w14:paraId="0BD11808" w14:textId="77777777" w:rsidR="00FF63D5" w:rsidRPr="0061644B" w:rsidRDefault="00FF63D5" w:rsidP="00F0559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644B">
              <w:rPr>
                <w:rFonts w:ascii="Times New Roman" w:eastAsiaTheme="minorHAnsi" w:hAnsi="Times New Roman"/>
                <w:sz w:val="28"/>
                <w:szCs w:val="28"/>
              </w:rPr>
              <w:t xml:space="preserve"> Зимующие птицы</w:t>
            </w:r>
          </w:p>
          <w:p w14:paraId="6F939B62" w14:textId="77777777" w:rsidR="00FF63D5" w:rsidRPr="0061644B" w:rsidRDefault="00FF63D5" w:rsidP="00F0559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644B">
              <w:rPr>
                <w:rFonts w:ascii="Times New Roman" w:eastAsiaTheme="minorHAnsi" w:hAnsi="Times New Roman"/>
                <w:sz w:val="28"/>
                <w:szCs w:val="28"/>
              </w:rPr>
              <w:t>Зимние виды спорта</w:t>
            </w:r>
          </w:p>
          <w:p w14:paraId="0CBCEC73" w14:textId="77777777" w:rsidR="00FF63D5" w:rsidRPr="0061644B" w:rsidRDefault="00FF63D5" w:rsidP="00F0559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644B">
              <w:rPr>
                <w:rFonts w:ascii="Times New Roman" w:eastAsiaTheme="minorHAnsi" w:hAnsi="Times New Roman"/>
                <w:sz w:val="28"/>
                <w:szCs w:val="28"/>
              </w:rPr>
              <w:t>Новый год у ворот</w:t>
            </w:r>
          </w:p>
        </w:tc>
        <w:tc>
          <w:tcPr>
            <w:tcW w:w="3090" w:type="dxa"/>
          </w:tcPr>
          <w:p w14:paraId="46C7B658" w14:textId="77777777" w:rsidR="00FF63D5" w:rsidRPr="0061644B" w:rsidRDefault="00FF63D5" w:rsidP="00F0559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644B">
              <w:rPr>
                <w:rFonts w:ascii="Times New Roman" w:eastAsiaTheme="minorHAnsi" w:hAnsi="Times New Roman"/>
                <w:sz w:val="28"/>
                <w:szCs w:val="28"/>
              </w:rPr>
              <w:t>Зимние спортивные соревнования</w:t>
            </w:r>
          </w:p>
          <w:p w14:paraId="76AB1B24" w14:textId="77777777" w:rsidR="00FF63D5" w:rsidRPr="0061644B" w:rsidRDefault="00FF63D5" w:rsidP="00F0559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644B">
              <w:rPr>
                <w:rFonts w:ascii="Times New Roman" w:eastAsiaTheme="minorHAnsi" w:hAnsi="Times New Roman"/>
                <w:sz w:val="28"/>
                <w:szCs w:val="28"/>
              </w:rPr>
              <w:t>Экологическая акция «Наши пернатые друзья»</w:t>
            </w:r>
          </w:p>
          <w:p w14:paraId="1D3D37BB" w14:textId="77777777" w:rsidR="00FF63D5" w:rsidRPr="0061644B" w:rsidRDefault="00FF63D5" w:rsidP="00F0559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644B">
              <w:rPr>
                <w:rFonts w:ascii="Times New Roman" w:eastAsiaTheme="minorHAnsi" w:hAnsi="Times New Roman"/>
                <w:sz w:val="28"/>
                <w:szCs w:val="28"/>
              </w:rPr>
              <w:t>Новогодний утренник</w:t>
            </w:r>
          </w:p>
        </w:tc>
      </w:tr>
      <w:tr w:rsidR="00FF63D5" w:rsidRPr="0061644B" w14:paraId="066E5D55" w14:textId="77777777" w:rsidTr="00F0559C">
        <w:trPr>
          <w:cantSplit/>
          <w:trHeight w:val="1134"/>
        </w:trPr>
        <w:tc>
          <w:tcPr>
            <w:tcW w:w="2405" w:type="dxa"/>
            <w:textDirection w:val="btLr"/>
          </w:tcPr>
          <w:p w14:paraId="34DDA83F" w14:textId="77777777" w:rsidR="00FF63D5" w:rsidRPr="0061644B" w:rsidRDefault="00FF63D5" w:rsidP="00F0559C">
            <w:pPr>
              <w:ind w:left="113" w:right="113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644B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4111" w:type="dxa"/>
          </w:tcPr>
          <w:p w14:paraId="368C543A" w14:textId="77777777" w:rsidR="00FF63D5" w:rsidRPr="0061644B" w:rsidRDefault="00FF63D5" w:rsidP="00F0559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644B">
              <w:rPr>
                <w:rFonts w:ascii="Times New Roman" w:eastAsiaTheme="minorHAnsi" w:hAnsi="Times New Roman"/>
                <w:sz w:val="28"/>
                <w:szCs w:val="28"/>
              </w:rPr>
              <w:t>Новогодние каникулы</w:t>
            </w:r>
          </w:p>
          <w:p w14:paraId="4087F8A8" w14:textId="77777777" w:rsidR="00FF63D5" w:rsidRPr="0061644B" w:rsidRDefault="00FF63D5" w:rsidP="00F0559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644B">
              <w:rPr>
                <w:rFonts w:ascii="Times New Roman" w:eastAsiaTheme="minorHAnsi" w:hAnsi="Times New Roman"/>
                <w:sz w:val="28"/>
                <w:szCs w:val="28"/>
              </w:rPr>
              <w:t>Традиции нашего народа</w:t>
            </w:r>
          </w:p>
          <w:p w14:paraId="3B5B18BA" w14:textId="77777777" w:rsidR="00FF63D5" w:rsidRPr="0061644B" w:rsidRDefault="00FF63D5" w:rsidP="00F0559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644B">
              <w:rPr>
                <w:rFonts w:ascii="Times New Roman" w:eastAsiaTheme="minorHAnsi" w:hAnsi="Times New Roman"/>
                <w:sz w:val="28"/>
                <w:szCs w:val="28"/>
              </w:rPr>
              <w:t>Неделя здоровья</w:t>
            </w:r>
          </w:p>
          <w:p w14:paraId="30D06D4A" w14:textId="77777777" w:rsidR="00FF63D5" w:rsidRPr="0061644B" w:rsidRDefault="00FF63D5" w:rsidP="00F0559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14:paraId="46FD81EE" w14:textId="77777777" w:rsidR="00FF63D5" w:rsidRPr="0061644B" w:rsidRDefault="00FF63D5" w:rsidP="00F0559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F63D5" w:rsidRPr="0061644B" w14:paraId="7FFCB475" w14:textId="77777777" w:rsidTr="00F0559C">
        <w:trPr>
          <w:cantSplit/>
          <w:trHeight w:val="1134"/>
        </w:trPr>
        <w:tc>
          <w:tcPr>
            <w:tcW w:w="2405" w:type="dxa"/>
            <w:textDirection w:val="btLr"/>
          </w:tcPr>
          <w:p w14:paraId="52FF3F7F" w14:textId="77777777" w:rsidR="00FF63D5" w:rsidRPr="0061644B" w:rsidRDefault="00FF63D5" w:rsidP="00F0559C">
            <w:pPr>
              <w:ind w:left="113" w:right="113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644B">
              <w:rPr>
                <w:rFonts w:ascii="Times New Roman" w:eastAsiaTheme="minorHAnsi" w:hAnsi="Times New Roman"/>
                <w:sz w:val="28"/>
                <w:szCs w:val="28"/>
              </w:rPr>
              <w:t>февраль</w:t>
            </w:r>
          </w:p>
        </w:tc>
        <w:tc>
          <w:tcPr>
            <w:tcW w:w="4111" w:type="dxa"/>
          </w:tcPr>
          <w:p w14:paraId="2533DF21" w14:textId="77777777" w:rsidR="00FF63D5" w:rsidRPr="0061644B" w:rsidRDefault="00FF63D5" w:rsidP="00F0559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644B">
              <w:rPr>
                <w:rFonts w:ascii="Times New Roman" w:eastAsiaTheme="minorHAnsi" w:hAnsi="Times New Roman"/>
                <w:sz w:val="28"/>
                <w:szCs w:val="28"/>
              </w:rPr>
              <w:t>Профессии</w:t>
            </w:r>
          </w:p>
          <w:p w14:paraId="5203AF5B" w14:textId="77777777" w:rsidR="00FF63D5" w:rsidRPr="0061644B" w:rsidRDefault="00FF63D5" w:rsidP="00F0559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644B">
              <w:rPr>
                <w:rFonts w:ascii="Times New Roman" w:eastAsiaTheme="minorHAnsi" w:hAnsi="Times New Roman"/>
                <w:sz w:val="28"/>
                <w:szCs w:val="28"/>
              </w:rPr>
              <w:t>Неделя безопасности</w:t>
            </w:r>
          </w:p>
          <w:p w14:paraId="726B2300" w14:textId="77777777" w:rsidR="00FF63D5" w:rsidRPr="0061644B" w:rsidRDefault="00FF63D5" w:rsidP="00F0559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644B">
              <w:rPr>
                <w:rFonts w:ascii="Times New Roman" w:eastAsiaTheme="minorHAnsi" w:hAnsi="Times New Roman"/>
                <w:sz w:val="28"/>
                <w:szCs w:val="28"/>
              </w:rPr>
              <w:t>Наша армия самая сильная</w:t>
            </w:r>
          </w:p>
          <w:p w14:paraId="132ABB40" w14:textId="77777777" w:rsidR="00FF63D5" w:rsidRPr="0061644B" w:rsidRDefault="00FF63D5" w:rsidP="00F0559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644B">
              <w:rPr>
                <w:rFonts w:ascii="Times New Roman" w:eastAsiaTheme="minorHAnsi" w:hAnsi="Times New Roman"/>
                <w:sz w:val="28"/>
                <w:szCs w:val="28"/>
              </w:rPr>
              <w:t xml:space="preserve">Транспорт </w:t>
            </w:r>
          </w:p>
          <w:p w14:paraId="695E50A7" w14:textId="77777777" w:rsidR="00FF63D5" w:rsidRPr="0061644B" w:rsidRDefault="00FF63D5" w:rsidP="00F0559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14:paraId="6248FEAB" w14:textId="77777777" w:rsidR="00FF63D5" w:rsidRPr="0061644B" w:rsidRDefault="00FF63D5" w:rsidP="00F0559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644B">
              <w:rPr>
                <w:rFonts w:ascii="Times New Roman" w:eastAsiaTheme="minorHAnsi" w:hAnsi="Times New Roman"/>
                <w:sz w:val="28"/>
                <w:szCs w:val="28"/>
              </w:rPr>
              <w:t>Выставка рисунков «Кем я стану, когда вырасту»</w:t>
            </w:r>
          </w:p>
          <w:p w14:paraId="255EC475" w14:textId="77777777" w:rsidR="00FF63D5" w:rsidRPr="0061644B" w:rsidRDefault="00FF63D5" w:rsidP="00F0559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644B">
              <w:rPr>
                <w:rFonts w:ascii="Times New Roman" w:eastAsiaTheme="minorHAnsi" w:hAnsi="Times New Roman"/>
                <w:sz w:val="28"/>
                <w:szCs w:val="28"/>
              </w:rPr>
              <w:t>Конкурс поделок «Боевая техника России»</w:t>
            </w:r>
          </w:p>
          <w:p w14:paraId="3FA38A48" w14:textId="77777777" w:rsidR="00FF63D5" w:rsidRPr="0061644B" w:rsidRDefault="00FF63D5" w:rsidP="00F0559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644B">
              <w:rPr>
                <w:rFonts w:ascii="Times New Roman" w:eastAsiaTheme="minorHAnsi" w:hAnsi="Times New Roman"/>
                <w:sz w:val="28"/>
                <w:szCs w:val="28"/>
              </w:rPr>
              <w:t>Развлечение «Мы-будущее России»</w:t>
            </w:r>
          </w:p>
        </w:tc>
      </w:tr>
      <w:tr w:rsidR="00FF63D5" w:rsidRPr="0061644B" w14:paraId="4A075A50" w14:textId="77777777" w:rsidTr="00F0559C">
        <w:trPr>
          <w:cantSplit/>
          <w:trHeight w:val="1134"/>
        </w:trPr>
        <w:tc>
          <w:tcPr>
            <w:tcW w:w="2405" w:type="dxa"/>
            <w:textDirection w:val="btLr"/>
          </w:tcPr>
          <w:p w14:paraId="1CA3F793" w14:textId="77777777" w:rsidR="00FF63D5" w:rsidRPr="0061644B" w:rsidRDefault="00FF63D5" w:rsidP="00F0559C">
            <w:pPr>
              <w:ind w:left="113" w:right="113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644B">
              <w:rPr>
                <w:rFonts w:ascii="Times New Roman" w:eastAsiaTheme="minorHAnsi" w:hAnsi="Times New Roman"/>
                <w:sz w:val="28"/>
                <w:szCs w:val="28"/>
              </w:rPr>
              <w:t>март</w:t>
            </w:r>
          </w:p>
        </w:tc>
        <w:tc>
          <w:tcPr>
            <w:tcW w:w="4111" w:type="dxa"/>
          </w:tcPr>
          <w:p w14:paraId="595D7AAC" w14:textId="77777777" w:rsidR="00FF63D5" w:rsidRPr="0061644B" w:rsidRDefault="00FF63D5" w:rsidP="00F0559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644B">
              <w:rPr>
                <w:rFonts w:ascii="Times New Roman" w:eastAsiaTheme="minorHAnsi" w:hAnsi="Times New Roman"/>
                <w:sz w:val="28"/>
                <w:szCs w:val="28"/>
              </w:rPr>
              <w:t>Мамы, бабушки, сестрёнки</w:t>
            </w:r>
          </w:p>
          <w:p w14:paraId="72380221" w14:textId="77777777" w:rsidR="00FF63D5" w:rsidRPr="0061644B" w:rsidRDefault="00FF63D5" w:rsidP="00F0559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644B">
              <w:rPr>
                <w:rFonts w:ascii="Times New Roman" w:eastAsiaTheme="minorHAnsi" w:hAnsi="Times New Roman"/>
                <w:sz w:val="28"/>
                <w:szCs w:val="28"/>
              </w:rPr>
              <w:t>Посуда, бытовая техника</w:t>
            </w:r>
          </w:p>
          <w:p w14:paraId="69B6B089" w14:textId="77777777" w:rsidR="00FF63D5" w:rsidRPr="0061644B" w:rsidRDefault="00FF63D5" w:rsidP="00F0559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644B">
              <w:rPr>
                <w:rFonts w:ascii="Times New Roman" w:eastAsiaTheme="minorHAnsi" w:hAnsi="Times New Roman"/>
                <w:sz w:val="28"/>
                <w:szCs w:val="28"/>
              </w:rPr>
              <w:t>Наши питомцы</w:t>
            </w:r>
          </w:p>
          <w:p w14:paraId="209F5E0D" w14:textId="77777777" w:rsidR="00FF63D5" w:rsidRPr="0061644B" w:rsidRDefault="00FF63D5" w:rsidP="00F0559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644B">
              <w:rPr>
                <w:rFonts w:ascii="Times New Roman" w:eastAsiaTheme="minorHAnsi" w:hAnsi="Times New Roman"/>
                <w:sz w:val="28"/>
                <w:szCs w:val="28"/>
              </w:rPr>
              <w:t>Редкие растения нашего края</w:t>
            </w:r>
          </w:p>
        </w:tc>
        <w:tc>
          <w:tcPr>
            <w:tcW w:w="3090" w:type="dxa"/>
          </w:tcPr>
          <w:p w14:paraId="1CE7C9E1" w14:textId="77777777" w:rsidR="00FF63D5" w:rsidRPr="0061644B" w:rsidRDefault="00FF63D5" w:rsidP="00F0559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644B">
              <w:rPr>
                <w:rFonts w:ascii="Times New Roman" w:eastAsiaTheme="minorHAnsi" w:hAnsi="Times New Roman"/>
                <w:sz w:val="28"/>
                <w:szCs w:val="28"/>
              </w:rPr>
              <w:t>Конкурс чтецов ко дню 8 марта</w:t>
            </w:r>
          </w:p>
          <w:p w14:paraId="03387636" w14:textId="77777777" w:rsidR="00FF63D5" w:rsidRPr="0061644B" w:rsidRDefault="00FF63D5" w:rsidP="00F0559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644B">
              <w:rPr>
                <w:rFonts w:ascii="Times New Roman" w:eastAsiaTheme="minorHAnsi" w:hAnsi="Times New Roman"/>
                <w:sz w:val="28"/>
                <w:szCs w:val="28"/>
              </w:rPr>
              <w:t>Концерт для мам, бабушек</w:t>
            </w:r>
          </w:p>
          <w:p w14:paraId="281BB54F" w14:textId="77777777" w:rsidR="00FF63D5" w:rsidRPr="0061644B" w:rsidRDefault="00FF63D5" w:rsidP="00F0559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644B">
              <w:rPr>
                <w:rFonts w:ascii="Times New Roman" w:eastAsiaTheme="minorHAnsi" w:hAnsi="Times New Roman"/>
                <w:sz w:val="28"/>
                <w:szCs w:val="28"/>
              </w:rPr>
              <w:t>Фотовыставка «Домашние животные»</w:t>
            </w:r>
          </w:p>
        </w:tc>
      </w:tr>
      <w:tr w:rsidR="00FF63D5" w:rsidRPr="0061644B" w14:paraId="62CF488F" w14:textId="77777777" w:rsidTr="00F0559C">
        <w:trPr>
          <w:cantSplit/>
          <w:trHeight w:val="1134"/>
        </w:trPr>
        <w:tc>
          <w:tcPr>
            <w:tcW w:w="2405" w:type="dxa"/>
            <w:textDirection w:val="btLr"/>
          </w:tcPr>
          <w:p w14:paraId="17208BE7" w14:textId="77777777" w:rsidR="00FF63D5" w:rsidRPr="0061644B" w:rsidRDefault="00FF63D5" w:rsidP="00F0559C">
            <w:pPr>
              <w:ind w:left="113" w:right="113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644B">
              <w:rPr>
                <w:rFonts w:ascii="Times New Roman" w:eastAsiaTheme="minorHAnsi" w:hAnsi="Times New Roman"/>
                <w:sz w:val="28"/>
                <w:szCs w:val="28"/>
              </w:rPr>
              <w:t>апрель</w:t>
            </w:r>
          </w:p>
        </w:tc>
        <w:tc>
          <w:tcPr>
            <w:tcW w:w="4111" w:type="dxa"/>
          </w:tcPr>
          <w:p w14:paraId="56A3D26A" w14:textId="77777777" w:rsidR="00FF63D5" w:rsidRPr="0061644B" w:rsidRDefault="00FF63D5" w:rsidP="00F0559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644B">
              <w:rPr>
                <w:rFonts w:ascii="Times New Roman" w:eastAsiaTheme="minorHAnsi" w:hAnsi="Times New Roman"/>
                <w:sz w:val="28"/>
                <w:szCs w:val="28"/>
              </w:rPr>
              <w:t>Весна красна</w:t>
            </w:r>
          </w:p>
          <w:p w14:paraId="65CC20DF" w14:textId="77777777" w:rsidR="00FF63D5" w:rsidRPr="0061644B" w:rsidRDefault="00FF63D5" w:rsidP="00F0559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644B">
              <w:rPr>
                <w:rFonts w:ascii="Times New Roman" w:eastAsiaTheme="minorHAnsi" w:hAnsi="Times New Roman"/>
                <w:sz w:val="28"/>
                <w:szCs w:val="28"/>
              </w:rPr>
              <w:t>Космос</w:t>
            </w:r>
          </w:p>
          <w:p w14:paraId="6315E838" w14:textId="77777777" w:rsidR="00FF63D5" w:rsidRPr="0061644B" w:rsidRDefault="00FF63D5" w:rsidP="00F0559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644B">
              <w:rPr>
                <w:rFonts w:ascii="Times New Roman" w:eastAsiaTheme="minorHAnsi" w:hAnsi="Times New Roman"/>
                <w:sz w:val="28"/>
                <w:szCs w:val="28"/>
              </w:rPr>
              <w:t>Место, в котором я живу</w:t>
            </w:r>
          </w:p>
          <w:p w14:paraId="5A7AAB0C" w14:textId="77777777" w:rsidR="00FF63D5" w:rsidRPr="0061644B" w:rsidRDefault="00FF63D5" w:rsidP="00F0559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644B">
              <w:rPr>
                <w:rFonts w:ascii="Times New Roman" w:eastAsiaTheme="minorHAnsi" w:hAnsi="Times New Roman"/>
                <w:sz w:val="28"/>
                <w:szCs w:val="28"/>
              </w:rPr>
              <w:t>Труд людей весной</w:t>
            </w:r>
          </w:p>
          <w:p w14:paraId="2F00CB1E" w14:textId="77777777" w:rsidR="00FF63D5" w:rsidRPr="0061644B" w:rsidRDefault="00FF63D5" w:rsidP="00F0559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14:paraId="4C7D1CFB" w14:textId="77777777" w:rsidR="00FF63D5" w:rsidRPr="0061644B" w:rsidRDefault="00FF63D5" w:rsidP="00F0559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644B">
              <w:rPr>
                <w:rFonts w:ascii="Times New Roman" w:eastAsiaTheme="minorHAnsi" w:hAnsi="Times New Roman"/>
                <w:sz w:val="28"/>
                <w:szCs w:val="28"/>
              </w:rPr>
              <w:t>Выставка творческих работ «Весенняя капель»</w:t>
            </w:r>
          </w:p>
          <w:p w14:paraId="76CDB647" w14:textId="77777777" w:rsidR="00FF63D5" w:rsidRPr="0061644B" w:rsidRDefault="00FF63D5" w:rsidP="00F0559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644B">
              <w:rPr>
                <w:rFonts w:ascii="Times New Roman" w:eastAsiaTheme="minorHAnsi" w:hAnsi="Times New Roman"/>
                <w:sz w:val="28"/>
                <w:szCs w:val="28"/>
              </w:rPr>
              <w:t>Проект «Мой город»</w:t>
            </w:r>
          </w:p>
          <w:p w14:paraId="4CD6AD9D" w14:textId="77777777" w:rsidR="00FF63D5" w:rsidRPr="0061644B" w:rsidRDefault="00FF63D5" w:rsidP="00F0559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644B">
              <w:rPr>
                <w:rFonts w:ascii="Times New Roman" w:eastAsiaTheme="minorHAnsi" w:hAnsi="Times New Roman"/>
                <w:sz w:val="28"/>
                <w:szCs w:val="28"/>
              </w:rPr>
              <w:t>Конкурс на лучшее космическое оформление группы</w:t>
            </w:r>
          </w:p>
        </w:tc>
      </w:tr>
      <w:tr w:rsidR="00FF63D5" w:rsidRPr="0061644B" w14:paraId="37318461" w14:textId="77777777" w:rsidTr="00F0559C">
        <w:trPr>
          <w:cantSplit/>
          <w:trHeight w:val="1134"/>
        </w:trPr>
        <w:tc>
          <w:tcPr>
            <w:tcW w:w="2405" w:type="dxa"/>
            <w:textDirection w:val="btLr"/>
          </w:tcPr>
          <w:p w14:paraId="451F7EB3" w14:textId="77777777" w:rsidR="00FF63D5" w:rsidRPr="0061644B" w:rsidRDefault="00FF63D5" w:rsidP="00F0559C">
            <w:pPr>
              <w:ind w:left="113" w:right="113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644B">
              <w:rPr>
                <w:rFonts w:ascii="Times New Roman" w:eastAsiaTheme="minorHAnsi" w:hAnsi="Times New Roman"/>
                <w:sz w:val="28"/>
                <w:szCs w:val="28"/>
              </w:rPr>
              <w:t>май</w:t>
            </w:r>
          </w:p>
        </w:tc>
        <w:tc>
          <w:tcPr>
            <w:tcW w:w="4111" w:type="dxa"/>
          </w:tcPr>
          <w:p w14:paraId="644C7051" w14:textId="77777777" w:rsidR="00FF63D5" w:rsidRPr="0061644B" w:rsidRDefault="00FF63D5" w:rsidP="00F0559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644B">
              <w:rPr>
                <w:rFonts w:ascii="Times New Roman" w:eastAsiaTheme="minorHAnsi" w:hAnsi="Times New Roman"/>
                <w:sz w:val="28"/>
                <w:szCs w:val="28"/>
              </w:rPr>
              <w:t>Чистая планета</w:t>
            </w:r>
          </w:p>
          <w:p w14:paraId="637DC4B7" w14:textId="77777777" w:rsidR="00FF63D5" w:rsidRPr="0061644B" w:rsidRDefault="00FF63D5" w:rsidP="00F0559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644B">
              <w:rPr>
                <w:rFonts w:ascii="Times New Roman" w:eastAsiaTheme="minorHAnsi" w:hAnsi="Times New Roman"/>
                <w:sz w:val="28"/>
                <w:szCs w:val="28"/>
              </w:rPr>
              <w:t>Этих дней не смолкнет слава!</w:t>
            </w:r>
          </w:p>
          <w:p w14:paraId="6AF092E5" w14:textId="77777777" w:rsidR="00FF63D5" w:rsidRPr="0061644B" w:rsidRDefault="00FF63D5" w:rsidP="00F0559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644B">
              <w:rPr>
                <w:rFonts w:ascii="Times New Roman" w:eastAsiaTheme="minorHAnsi" w:hAnsi="Times New Roman"/>
                <w:sz w:val="28"/>
                <w:szCs w:val="28"/>
              </w:rPr>
              <w:t>Цветы (комнатные, полевые, редкие)</w:t>
            </w:r>
          </w:p>
          <w:p w14:paraId="2A40430B" w14:textId="77777777" w:rsidR="00FF63D5" w:rsidRPr="0061644B" w:rsidRDefault="00FF63D5" w:rsidP="00F0559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644B">
              <w:rPr>
                <w:rFonts w:ascii="Times New Roman" w:eastAsiaTheme="minorHAnsi" w:hAnsi="Times New Roman"/>
                <w:sz w:val="28"/>
                <w:szCs w:val="28"/>
              </w:rPr>
              <w:t>Неделя безопасности</w:t>
            </w:r>
          </w:p>
        </w:tc>
        <w:tc>
          <w:tcPr>
            <w:tcW w:w="3090" w:type="dxa"/>
          </w:tcPr>
          <w:p w14:paraId="7E58CD8A" w14:textId="77777777" w:rsidR="00FF63D5" w:rsidRPr="0061644B" w:rsidRDefault="00FF63D5" w:rsidP="00F0559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644B">
              <w:rPr>
                <w:rFonts w:ascii="Times New Roman" w:eastAsiaTheme="minorHAnsi" w:hAnsi="Times New Roman"/>
                <w:sz w:val="28"/>
                <w:szCs w:val="28"/>
              </w:rPr>
              <w:t>Экологическая акция «Раздельный мусор»</w:t>
            </w:r>
          </w:p>
          <w:p w14:paraId="2FD23174" w14:textId="77777777" w:rsidR="00FF63D5" w:rsidRPr="0061644B" w:rsidRDefault="00FF63D5" w:rsidP="00F0559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644B">
              <w:rPr>
                <w:rFonts w:ascii="Times New Roman" w:eastAsiaTheme="minorHAnsi" w:hAnsi="Times New Roman"/>
                <w:sz w:val="28"/>
                <w:szCs w:val="28"/>
              </w:rPr>
              <w:t>Возложение цветов к обелиску</w:t>
            </w:r>
          </w:p>
          <w:p w14:paraId="2DBFEE9B" w14:textId="77777777" w:rsidR="00FF63D5" w:rsidRPr="0061644B" w:rsidRDefault="00FF63D5" w:rsidP="00F0559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61644B">
              <w:rPr>
                <w:rFonts w:ascii="Times New Roman" w:eastAsiaTheme="minorHAnsi" w:hAnsi="Times New Roman"/>
                <w:sz w:val="28"/>
                <w:szCs w:val="28"/>
              </w:rPr>
              <w:t>Конкурс на самый красивый комнатный цветок</w:t>
            </w:r>
          </w:p>
        </w:tc>
      </w:tr>
    </w:tbl>
    <w:p w14:paraId="01B04F70" w14:textId="77777777" w:rsidR="00FF63D5" w:rsidRPr="0061644B" w:rsidRDefault="00FF63D5" w:rsidP="00FF63D5">
      <w:pPr>
        <w:spacing w:after="160" w:line="259" w:lineRule="auto"/>
        <w:rPr>
          <w:rFonts w:ascii="Times New Roman" w:eastAsiaTheme="minorHAnsi" w:hAnsi="Times New Roman"/>
          <w:sz w:val="28"/>
          <w:szCs w:val="28"/>
        </w:rPr>
      </w:pPr>
    </w:p>
    <w:p w14:paraId="63E43920" w14:textId="77777777" w:rsidR="00FF63D5" w:rsidRPr="0061644B" w:rsidRDefault="00FF63D5" w:rsidP="00FF63D5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61644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3.8 Программно-методическое обеспечение образовательного процесса.</w:t>
      </w:r>
    </w:p>
    <w:p w14:paraId="63696F5B" w14:textId="6368968D" w:rsidR="005E18EC" w:rsidRPr="006427F6" w:rsidRDefault="00FF63D5" w:rsidP="006427F6">
      <w:pPr>
        <w:tabs>
          <w:tab w:val="left" w:pos="1275"/>
        </w:tabs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61644B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>Перечень художественной литературы</w:t>
      </w:r>
      <w:r w:rsidR="006427F6"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  <w:t xml:space="preserve"> (см.пункт</w:t>
      </w:r>
      <w:r w:rsidR="006427F6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</w:t>
      </w:r>
      <w:r w:rsidR="005E18EC" w:rsidRPr="0061644B">
        <w:rPr>
          <w:rFonts w:ascii="Times New Roman" w:eastAsia="Times New Roman" w:hAnsi="Times New Roman"/>
          <w:b/>
          <w:sz w:val="28"/>
          <w:szCs w:val="28"/>
        </w:rPr>
        <w:t>2.1.3. Образовательная область «Речевое развитие»</w:t>
      </w:r>
      <w:r w:rsidR="006427F6">
        <w:rPr>
          <w:rFonts w:ascii="Times New Roman" w:eastAsia="Times New Roman" w:hAnsi="Times New Roman"/>
          <w:b/>
          <w:sz w:val="28"/>
          <w:szCs w:val="28"/>
        </w:rPr>
        <w:t>;</w:t>
      </w:r>
      <w:r w:rsidR="006427F6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</w:t>
      </w:r>
      <w:r w:rsidR="005E18EC" w:rsidRPr="0061644B">
        <w:rPr>
          <w:rFonts w:ascii="Times New Roman" w:eastAsia="Times New Roman" w:hAnsi="Times New Roman"/>
          <w:b/>
          <w:sz w:val="28"/>
          <w:szCs w:val="28"/>
        </w:rPr>
        <w:t>2.1.4. Образовательная область «Художественно-эстетическое развитие»</w:t>
      </w:r>
      <w:r w:rsidR="006427F6">
        <w:rPr>
          <w:rFonts w:ascii="Times New Roman" w:eastAsia="Times New Roman" w:hAnsi="Times New Roman"/>
          <w:b/>
          <w:sz w:val="28"/>
          <w:szCs w:val="28"/>
        </w:rPr>
        <w:t>.</w:t>
      </w:r>
    </w:p>
    <w:p w14:paraId="5EE1D85D" w14:textId="77777777" w:rsidR="005E18EC" w:rsidRPr="00BE1EE9" w:rsidRDefault="005E18EC" w:rsidP="005E18EC">
      <w:pPr>
        <w:rPr>
          <w:rFonts w:ascii="Times New Roman" w:hAnsi="Times New Roman" w:cs="Times New Roman"/>
          <w:b/>
          <w:sz w:val="28"/>
          <w:szCs w:val="28"/>
        </w:rPr>
      </w:pPr>
    </w:p>
    <w:p w14:paraId="51DE87EA" w14:textId="6110FA91" w:rsidR="00F5762B" w:rsidRPr="005E18EC" w:rsidRDefault="00F5762B" w:rsidP="005E18EC">
      <w:pPr>
        <w:tabs>
          <w:tab w:val="left" w:pos="2409"/>
        </w:tabs>
        <w:rPr>
          <w:rFonts w:ascii="Times New Roman" w:eastAsia="Times New Roman" w:hAnsi="Times New Roman"/>
          <w:sz w:val="28"/>
          <w:szCs w:val="28"/>
        </w:rPr>
      </w:pPr>
    </w:p>
    <w:sectPr w:rsidR="00F5762B" w:rsidRPr="005E18EC" w:rsidSect="00FE06F5">
      <w:pgSz w:w="11906" w:h="16838" w:code="9"/>
      <w:pgMar w:top="1134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A522F" w14:textId="77777777" w:rsidR="00475AFF" w:rsidRDefault="00475AFF" w:rsidP="00506B12">
      <w:r>
        <w:separator/>
      </w:r>
    </w:p>
  </w:endnote>
  <w:endnote w:type="continuationSeparator" w:id="0">
    <w:p w14:paraId="6AE09A73" w14:textId="77777777" w:rsidR="00475AFF" w:rsidRDefault="00475AFF" w:rsidP="00506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29EEA" w14:textId="77777777" w:rsidR="00475AFF" w:rsidRDefault="00475AFF" w:rsidP="00506B12">
      <w:r>
        <w:separator/>
      </w:r>
    </w:p>
  </w:footnote>
  <w:footnote w:type="continuationSeparator" w:id="0">
    <w:p w14:paraId="0257FFEA" w14:textId="77777777" w:rsidR="00475AFF" w:rsidRDefault="00475AFF" w:rsidP="00506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BC5"/>
    <w:multiLevelType w:val="hybridMultilevel"/>
    <w:tmpl w:val="82BC0030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BD7645B"/>
    <w:multiLevelType w:val="hybridMultilevel"/>
    <w:tmpl w:val="9766BF38"/>
    <w:lvl w:ilvl="0" w:tplc="EF40E85C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7B486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 w15:restartNumberingAfterBreak="0">
    <w:nsid w:val="106F2F01"/>
    <w:multiLevelType w:val="hybridMultilevel"/>
    <w:tmpl w:val="0F8CD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0652C"/>
    <w:multiLevelType w:val="multilevel"/>
    <w:tmpl w:val="2738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E9013F"/>
    <w:multiLevelType w:val="hybridMultilevel"/>
    <w:tmpl w:val="E8F251D8"/>
    <w:lvl w:ilvl="0" w:tplc="3288D362">
      <w:start w:val="1"/>
      <w:numFmt w:val="decimal"/>
      <w:lvlText w:val="%1."/>
      <w:lvlJc w:val="left"/>
      <w:pPr>
        <w:ind w:left="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983F88">
      <w:start w:val="1"/>
      <w:numFmt w:val="lowerLetter"/>
      <w:lvlText w:val="%2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5E3296">
      <w:start w:val="1"/>
      <w:numFmt w:val="lowerRoman"/>
      <w:lvlText w:val="%3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F0C9EA">
      <w:start w:val="1"/>
      <w:numFmt w:val="decimal"/>
      <w:lvlText w:val="%4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D0C844">
      <w:start w:val="1"/>
      <w:numFmt w:val="lowerLetter"/>
      <w:lvlText w:val="%5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5AF726">
      <w:start w:val="1"/>
      <w:numFmt w:val="lowerRoman"/>
      <w:lvlText w:val="%6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F6C63E">
      <w:start w:val="1"/>
      <w:numFmt w:val="decimal"/>
      <w:lvlText w:val="%7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C29B54">
      <w:start w:val="1"/>
      <w:numFmt w:val="lowerLetter"/>
      <w:lvlText w:val="%8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806E5A">
      <w:start w:val="1"/>
      <w:numFmt w:val="lowerRoman"/>
      <w:lvlText w:val="%9"/>
      <w:lvlJc w:val="left"/>
      <w:pPr>
        <w:ind w:left="6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8E7FD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8" w15:restartNumberingAfterBreak="0">
    <w:nsid w:val="1A2115C4"/>
    <w:multiLevelType w:val="hybridMultilevel"/>
    <w:tmpl w:val="E86C244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D08C9"/>
    <w:multiLevelType w:val="multilevel"/>
    <w:tmpl w:val="5F4422A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80003B"/>
    <w:multiLevelType w:val="hybridMultilevel"/>
    <w:tmpl w:val="580893F4"/>
    <w:lvl w:ilvl="0" w:tplc="4A807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A7615"/>
    <w:multiLevelType w:val="multilevel"/>
    <w:tmpl w:val="BF829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A35478"/>
    <w:multiLevelType w:val="hybridMultilevel"/>
    <w:tmpl w:val="7A44E6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91AD2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4" w15:restartNumberingAfterBreak="0">
    <w:nsid w:val="2C3B011B"/>
    <w:multiLevelType w:val="hybridMultilevel"/>
    <w:tmpl w:val="E86C244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35B64827"/>
    <w:multiLevelType w:val="multilevel"/>
    <w:tmpl w:val="3F005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E3126BA"/>
    <w:multiLevelType w:val="hybridMultilevel"/>
    <w:tmpl w:val="D39484CE"/>
    <w:lvl w:ilvl="0" w:tplc="6F36D880">
      <w:start w:val="2"/>
      <w:numFmt w:val="upp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E71454"/>
    <w:multiLevelType w:val="hybridMultilevel"/>
    <w:tmpl w:val="1D464E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30AC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0" w15:restartNumberingAfterBreak="0">
    <w:nsid w:val="4F8A2BFD"/>
    <w:multiLevelType w:val="multilevel"/>
    <w:tmpl w:val="6F2A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C53240"/>
    <w:multiLevelType w:val="multilevel"/>
    <w:tmpl w:val="18863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5F7B45"/>
    <w:multiLevelType w:val="multilevel"/>
    <w:tmpl w:val="8F9497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FA5D23"/>
    <w:multiLevelType w:val="hybridMultilevel"/>
    <w:tmpl w:val="FF74BC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D06086C"/>
    <w:multiLevelType w:val="hybridMultilevel"/>
    <w:tmpl w:val="6D3E6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686C3821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7" w15:restartNumberingAfterBreak="0">
    <w:nsid w:val="69ED747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8" w15:restartNumberingAfterBreak="0">
    <w:nsid w:val="6CF531A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9" w15:restartNumberingAfterBreak="0">
    <w:nsid w:val="6D360FCB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0" w15:restartNumberingAfterBreak="0">
    <w:nsid w:val="6EA57CE7"/>
    <w:multiLevelType w:val="hybridMultilevel"/>
    <w:tmpl w:val="E7262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55D34"/>
    <w:multiLevelType w:val="multilevel"/>
    <w:tmpl w:val="C4A0E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9D665D"/>
    <w:multiLevelType w:val="hybridMultilevel"/>
    <w:tmpl w:val="78EA4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9D29D3"/>
    <w:multiLevelType w:val="multilevel"/>
    <w:tmpl w:val="6DC4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4B2DFE"/>
    <w:multiLevelType w:val="multilevel"/>
    <w:tmpl w:val="3872C50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1"/>
  </w:num>
  <w:num w:numId="4">
    <w:abstractNumId w:val="33"/>
  </w:num>
  <w:num w:numId="5">
    <w:abstractNumId w:val="6"/>
  </w:num>
  <w:num w:numId="6">
    <w:abstractNumId w:val="34"/>
  </w:num>
  <w:num w:numId="7">
    <w:abstractNumId w:val="16"/>
  </w:num>
  <w:num w:numId="8">
    <w:abstractNumId w:val="12"/>
  </w:num>
  <w:num w:numId="9">
    <w:abstractNumId w:val="18"/>
  </w:num>
  <w:num w:numId="10">
    <w:abstractNumId w:val="8"/>
  </w:num>
  <w:num w:numId="11">
    <w:abstractNumId w:val="14"/>
  </w:num>
  <w:num w:numId="12">
    <w:abstractNumId w:val="15"/>
  </w:num>
  <w:num w:numId="13">
    <w:abstractNumId w:val="25"/>
  </w:num>
  <w:num w:numId="14">
    <w:abstractNumId w:val="21"/>
  </w:num>
  <w:num w:numId="15">
    <w:abstractNumId w:val="1"/>
  </w:num>
  <w:num w:numId="16">
    <w:abstractNumId w:val="32"/>
  </w:num>
  <w:num w:numId="17">
    <w:abstractNumId w:val="0"/>
  </w:num>
  <w:num w:numId="18">
    <w:abstractNumId w:val="9"/>
  </w:num>
  <w:num w:numId="19">
    <w:abstractNumId w:val="5"/>
  </w:num>
  <w:num w:numId="20">
    <w:abstractNumId w:val="2"/>
  </w:num>
  <w:num w:numId="21">
    <w:abstractNumId w:val="23"/>
  </w:num>
  <w:num w:numId="22">
    <w:abstractNumId w:val="24"/>
  </w:num>
  <w:num w:numId="23">
    <w:abstractNumId w:val="4"/>
  </w:num>
  <w:num w:numId="24">
    <w:abstractNumId w:val="29"/>
  </w:num>
  <w:num w:numId="25">
    <w:abstractNumId w:val="26"/>
  </w:num>
  <w:num w:numId="26">
    <w:abstractNumId w:val="13"/>
  </w:num>
  <w:num w:numId="27">
    <w:abstractNumId w:val="28"/>
  </w:num>
  <w:num w:numId="28">
    <w:abstractNumId w:val="19"/>
  </w:num>
  <w:num w:numId="29">
    <w:abstractNumId w:val="27"/>
  </w:num>
  <w:num w:numId="30">
    <w:abstractNumId w:val="3"/>
  </w:num>
  <w:num w:numId="31">
    <w:abstractNumId w:val="7"/>
  </w:num>
  <w:num w:numId="32">
    <w:abstractNumId w:val="10"/>
  </w:num>
  <w:num w:numId="33">
    <w:abstractNumId w:val="17"/>
  </w:num>
  <w:num w:numId="34">
    <w:abstractNumId w:val="30"/>
  </w:num>
  <w:num w:numId="35">
    <w:abstractNumId w:val="22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2B"/>
    <w:rsid w:val="00056B1E"/>
    <w:rsid w:val="00061AB4"/>
    <w:rsid w:val="00063DB7"/>
    <w:rsid w:val="00077858"/>
    <w:rsid w:val="00090AC3"/>
    <w:rsid w:val="00091877"/>
    <w:rsid w:val="000B1686"/>
    <w:rsid w:val="000B5D8D"/>
    <w:rsid w:val="000D5D3B"/>
    <w:rsid w:val="0010116E"/>
    <w:rsid w:val="00120372"/>
    <w:rsid w:val="0012395F"/>
    <w:rsid w:val="0012648C"/>
    <w:rsid w:val="00133834"/>
    <w:rsid w:val="00144ED1"/>
    <w:rsid w:val="001552EE"/>
    <w:rsid w:val="001576BE"/>
    <w:rsid w:val="0016641B"/>
    <w:rsid w:val="001C4300"/>
    <w:rsid w:val="001F3F9B"/>
    <w:rsid w:val="0020456B"/>
    <w:rsid w:val="00227B88"/>
    <w:rsid w:val="0023467B"/>
    <w:rsid w:val="002730B7"/>
    <w:rsid w:val="00297823"/>
    <w:rsid w:val="002A2FE1"/>
    <w:rsid w:val="002A6A7E"/>
    <w:rsid w:val="002C0991"/>
    <w:rsid w:val="002C3BC2"/>
    <w:rsid w:val="002D21EF"/>
    <w:rsid w:val="002E4079"/>
    <w:rsid w:val="002E7894"/>
    <w:rsid w:val="00314359"/>
    <w:rsid w:val="00335591"/>
    <w:rsid w:val="00345E60"/>
    <w:rsid w:val="0036122C"/>
    <w:rsid w:val="00384B01"/>
    <w:rsid w:val="003973FB"/>
    <w:rsid w:val="003A5B9C"/>
    <w:rsid w:val="003E3A77"/>
    <w:rsid w:val="003F7576"/>
    <w:rsid w:val="00417CF0"/>
    <w:rsid w:val="00433306"/>
    <w:rsid w:val="00435741"/>
    <w:rsid w:val="00444D55"/>
    <w:rsid w:val="00475AFF"/>
    <w:rsid w:val="00491339"/>
    <w:rsid w:val="004B002B"/>
    <w:rsid w:val="004E0199"/>
    <w:rsid w:val="004F336A"/>
    <w:rsid w:val="00506B12"/>
    <w:rsid w:val="005147C1"/>
    <w:rsid w:val="00521404"/>
    <w:rsid w:val="00533850"/>
    <w:rsid w:val="005735F3"/>
    <w:rsid w:val="005922E4"/>
    <w:rsid w:val="005A285A"/>
    <w:rsid w:val="005E18EC"/>
    <w:rsid w:val="00614D1A"/>
    <w:rsid w:val="006247B4"/>
    <w:rsid w:val="00625AB4"/>
    <w:rsid w:val="00627288"/>
    <w:rsid w:val="006427F6"/>
    <w:rsid w:val="00662B77"/>
    <w:rsid w:val="006747D0"/>
    <w:rsid w:val="00690A88"/>
    <w:rsid w:val="006F3B19"/>
    <w:rsid w:val="006F5056"/>
    <w:rsid w:val="0070352F"/>
    <w:rsid w:val="00706BC8"/>
    <w:rsid w:val="007147C6"/>
    <w:rsid w:val="0071481B"/>
    <w:rsid w:val="0072612D"/>
    <w:rsid w:val="00727D35"/>
    <w:rsid w:val="0074589B"/>
    <w:rsid w:val="0076313C"/>
    <w:rsid w:val="00773CD9"/>
    <w:rsid w:val="00794DCA"/>
    <w:rsid w:val="00794FC0"/>
    <w:rsid w:val="007B5355"/>
    <w:rsid w:val="007F3D67"/>
    <w:rsid w:val="008353C3"/>
    <w:rsid w:val="0086196F"/>
    <w:rsid w:val="008661FE"/>
    <w:rsid w:val="008706A4"/>
    <w:rsid w:val="0087118A"/>
    <w:rsid w:val="0087423C"/>
    <w:rsid w:val="008A3E4D"/>
    <w:rsid w:val="008B4C02"/>
    <w:rsid w:val="008B7032"/>
    <w:rsid w:val="008F040C"/>
    <w:rsid w:val="00901055"/>
    <w:rsid w:val="00910EFD"/>
    <w:rsid w:val="0097436C"/>
    <w:rsid w:val="009A3E4B"/>
    <w:rsid w:val="009B3045"/>
    <w:rsid w:val="009F3AD2"/>
    <w:rsid w:val="00A37CC9"/>
    <w:rsid w:val="00A410B8"/>
    <w:rsid w:val="00A66C9C"/>
    <w:rsid w:val="00A77A38"/>
    <w:rsid w:val="00AB1BA4"/>
    <w:rsid w:val="00AB53A4"/>
    <w:rsid w:val="00B31F56"/>
    <w:rsid w:val="00B355EE"/>
    <w:rsid w:val="00B834A8"/>
    <w:rsid w:val="00B94A98"/>
    <w:rsid w:val="00BC24FA"/>
    <w:rsid w:val="00BD1062"/>
    <w:rsid w:val="00BE1EE9"/>
    <w:rsid w:val="00BE328B"/>
    <w:rsid w:val="00BE376F"/>
    <w:rsid w:val="00BF641C"/>
    <w:rsid w:val="00C315CD"/>
    <w:rsid w:val="00C32B2F"/>
    <w:rsid w:val="00C4644E"/>
    <w:rsid w:val="00C50496"/>
    <w:rsid w:val="00C569AF"/>
    <w:rsid w:val="00CA1A2F"/>
    <w:rsid w:val="00CA5B4D"/>
    <w:rsid w:val="00D05D0F"/>
    <w:rsid w:val="00D23E2D"/>
    <w:rsid w:val="00D261EF"/>
    <w:rsid w:val="00D3299D"/>
    <w:rsid w:val="00D33949"/>
    <w:rsid w:val="00D57E73"/>
    <w:rsid w:val="00D70DBF"/>
    <w:rsid w:val="00D81DBA"/>
    <w:rsid w:val="00D96D3F"/>
    <w:rsid w:val="00DE69FC"/>
    <w:rsid w:val="00DF0E12"/>
    <w:rsid w:val="00E1710B"/>
    <w:rsid w:val="00E2731E"/>
    <w:rsid w:val="00E46FC2"/>
    <w:rsid w:val="00E52D1C"/>
    <w:rsid w:val="00E72452"/>
    <w:rsid w:val="00E764F3"/>
    <w:rsid w:val="00E80AE3"/>
    <w:rsid w:val="00E918D8"/>
    <w:rsid w:val="00E9440D"/>
    <w:rsid w:val="00ED54F4"/>
    <w:rsid w:val="00EE7929"/>
    <w:rsid w:val="00EF797D"/>
    <w:rsid w:val="00F0559C"/>
    <w:rsid w:val="00F554D4"/>
    <w:rsid w:val="00F5762B"/>
    <w:rsid w:val="00F647C4"/>
    <w:rsid w:val="00F6488D"/>
    <w:rsid w:val="00F77642"/>
    <w:rsid w:val="00F87C1D"/>
    <w:rsid w:val="00F94F2A"/>
    <w:rsid w:val="00FB0E74"/>
    <w:rsid w:val="00FC7F91"/>
    <w:rsid w:val="00FE06F5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50655"/>
  <w15:chartTrackingRefBased/>
  <w15:docId w15:val="{C7C52FF9-DCFC-40D3-8658-A9279842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5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3949"/>
    <w:pPr>
      <w:spacing w:before="75"/>
      <w:ind w:firstLine="0"/>
      <w:jc w:val="center"/>
      <w:outlineLvl w:val="0"/>
    </w:pPr>
    <w:rPr>
      <w:rFonts w:eastAsia="Times New Roman"/>
      <w:b/>
      <w:bCs/>
      <w:sz w:val="24"/>
      <w:szCs w:val="24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76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3949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paragraph" w:styleId="a3">
    <w:name w:val="header"/>
    <w:basedOn w:val="a"/>
    <w:link w:val="a4"/>
    <w:uiPriority w:val="99"/>
    <w:unhideWhenUsed/>
    <w:rsid w:val="00506B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6B12"/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06B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6B12"/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F554D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F554D4"/>
    <w:rPr>
      <w:rFonts w:ascii="Calibri" w:eastAsia="Calibri" w:hAnsi="Calibri" w:cs="Times New Roman"/>
    </w:rPr>
  </w:style>
  <w:style w:type="paragraph" w:styleId="a9">
    <w:name w:val="Body Text"/>
    <w:basedOn w:val="a"/>
    <w:link w:val="aa"/>
    <w:rsid w:val="00F554D4"/>
    <w:pPr>
      <w:widowControl/>
      <w:suppressAutoHyphens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b/>
      <w:sz w:val="28"/>
      <w:lang w:eastAsia="ar-SA"/>
    </w:rPr>
  </w:style>
  <w:style w:type="character" w:customStyle="1" w:styleId="aa">
    <w:name w:val="Основной текст Знак"/>
    <w:basedOn w:val="a0"/>
    <w:link w:val="a9"/>
    <w:rsid w:val="00F554D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ab">
    <w:name w:val="Strong"/>
    <w:uiPriority w:val="22"/>
    <w:qFormat/>
    <w:rsid w:val="00CA1A2F"/>
    <w:rPr>
      <w:b/>
      <w:bCs/>
    </w:rPr>
  </w:style>
  <w:style w:type="paragraph" w:customStyle="1" w:styleId="Style1">
    <w:name w:val="Style1"/>
    <w:basedOn w:val="a"/>
    <w:uiPriority w:val="99"/>
    <w:rsid w:val="00CA1A2F"/>
    <w:pPr>
      <w:widowControl/>
      <w:autoSpaceDE/>
      <w:autoSpaceDN/>
      <w:adjustRightInd/>
      <w:spacing w:line="254" w:lineRule="exact"/>
      <w:ind w:firstLine="173"/>
    </w:pPr>
    <w:rPr>
      <w:rFonts w:ascii="Times New Roman" w:eastAsia="Times New Roman" w:hAnsi="Times New Roman" w:cs="Times New Roman"/>
    </w:rPr>
  </w:style>
  <w:style w:type="character" w:customStyle="1" w:styleId="CharStyle0">
    <w:name w:val="CharStyle0"/>
    <w:uiPriority w:val="99"/>
    <w:rsid w:val="00CA1A2F"/>
    <w:rPr>
      <w:rFonts w:ascii="Times New Roman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CA1A2F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d">
    <w:name w:val="Normal (Web)"/>
    <w:aliases w:val="Обычный (Web)"/>
    <w:basedOn w:val="a"/>
    <w:link w:val="ae"/>
    <w:unhideWhenUsed/>
    <w:qFormat/>
    <w:rsid w:val="00BD106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BD1062"/>
    <w:rPr>
      <w:color w:val="0000FF"/>
      <w:u w:val="single"/>
    </w:rPr>
  </w:style>
  <w:style w:type="table" w:styleId="af0">
    <w:name w:val="Table Grid"/>
    <w:basedOn w:val="a1"/>
    <w:uiPriority w:val="39"/>
    <w:rsid w:val="00E72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qFormat/>
    <w:rsid w:val="002D21EF"/>
    <w:pPr>
      <w:spacing w:line="223" w:lineRule="exact"/>
      <w:ind w:firstLine="288"/>
    </w:pPr>
    <w:rPr>
      <w:rFonts w:ascii="Tahoma" w:eastAsia="Times New Roman" w:hAnsi="Tahoma" w:cs="Tahoma"/>
      <w:sz w:val="24"/>
      <w:szCs w:val="24"/>
    </w:rPr>
  </w:style>
  <w:style w:type="character" w:customStyle="1" w:styleId="c19">
    <w:name w:val="c19"/>
    <w:rsid w:val="00ED54F4"/>
  </w:style>
  <w:style w:type="paragraph" w:customStyle="1" w:styleId="ConsPlusNormal">
    <w:name w:val="ConsPlusNormal"/>
    <w:uiPriority w:val="99"/>
    <w:rsid w:val="00ED54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Обычный (веб) Знак"/>
    <w:aliases w:val="Обычный (Web) Знак"/>
    <w:link w:val="ad"/>
    <w:locked/>
    <w:rsid w:val="008711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061A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97436C"/>
    <w:pPr>
      <w:ind w:firstLine="0"/>
    </w:pPr>
  </w:style>
  <w:style w:type="paragraph" w:customStyle="1" w:styleId="af2">
    <w:name w:val="Центрированный (таблица)"/>
    <w:basedOn w:val="af1"/>
    <w:next w:val="a"/>
    <w:uiPriority w:val="99"/>
    <w:rsid w:val="0097436C"/>
    <w:pPr>
      <w:jc w:val="center"/>
    </w:pPr>
  </w:style>
  <w:style w:type="paragraph" w:customStyle="1" w:styleId="Style24">
    <w:name w:val="Style24"/>
    <w:basedOn w:val="a"/>
    <w:uiPriority w:val="99"/>
    <w:rsid w:val="00C569AF"/>
    <w:pPr>
      <w:spacing w:line="262" w:lineRule="exact"/>
      <w:ind w:firstLine="355"/>
      <w:jc w:val="left"/>
    </w:pPr>
    <w:rPr>
      <w:rFonts w:ascii="Tahoma" w:eastAsia="Times New Roman" w:hAnsi="Tahoma" w:cs="Tahoma"/>
      <w:sz w:val="24"/>
      <w:szCs w:val="24"/>
    </w:rPr>
  </w:style>
  <w:style w:type="character" w:customStyle="1" w:styleId="c2">
    <w:name w:val="c2"/>
    <w:basedOn w:val="a0"/>
    <w:rsid w:val="009B3045"/>
  </w:style>
  <w:style w:type="paragraph" w:customStyle="1" w:styleId="c1">
    <w:name w:val="c1"/>
    <w:basedOn w:val="a"/>
    <w:rsid w:val="009B304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9B3045"/>
  </w:style>
  <w:style w:type="character" w:customStyle="1" w:styleId="c13">
    <w:name w:val="c13"/>
    <w:basedOn w:val="a0"/>
    <w:rsid w:val="009B3045"/>
  </w:style>
  <w:style w:type="character" w:customStyle="1" w:styleId="c4">
    <w:name w:val="c4"/>
    <w:basedOn w:val="a0"/>
    <w:rsid w:val="00F5762B"/>
  </w:style>
  <w:style w:type="character" w:customStyle="1" w:styleId="c12">
    <w:name w:val="c12"/>
    <w:basedOn w:val="a0"/>
    <w:rsid w:val="00F5762B"/>
  </w:style>
  <w:style w:type="character" w:customStyle="1" w:styleId="c55">
    <w:name w:val="c55"/>
    <w:basedOn w:val="a0"/>
    <w:rsid w:val="00F5762B"/>
  </w:style>
  <w:style w:type="character" w:customStyle="1" w:styleId="30">
    <w:name w:val="Заголовок 3 Знак"/>
    <w:basedOn w:val="a0"/>
    <w:link w:val="3"/>
    <w:uiPriority w:val="9"/>
    <w:semiHidden/>
    <w:rsid w:val="00F5762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E0199"/>
    <w:pPr>
      <w:widowControl/>
      <w:autoSpaceDE/>
      <w:autoSpaceDN/>
      <w:adjustRightInd/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01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028">
          <w:marLeft w:val="0"/>
          <w:marRight w:val="0"/>
          <w:marTop w:val="0"/>
          <w:marBottom w:val="300"/>
          <w:divBdr>
            <w:top w:val="single" w:sz="6" w:space="0" w:color="EAEAEA"/>
            <w:left w:val="single" w:sz="6" w:space="0" w:color="EAEAEA"/>
            <w:bottom w:val="single" w:sz="6" w:space="0" w:color="EAEAEA"/>
            <w:right w:val="single" w:sz="6" w:space="0" w:color="EAEAEA"/>
          </w:divBdr>
        </w:div>
        <w:div w:id="1376393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b.ru/article/233921/lyuboznatelnost-eto-chto-tako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275CB-BBD5-46A2-A6E2-83B2E15F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51</Pages>
  <Words>15794</Words>
  <Characters>90032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OU_9GEN</cp:lastModifiedBy>
  <cp:revision>2</cp:revision>
  <dcterms:created xsi:type="dcterms:W3CDTF">2023-07-17T02:34:00Z</dcterms:created>
  <dcterms:modified xsi:type="dcterms:W3CDTF">2023-09-15T05:21:00Z</dcterms:modified>
</cp:coreProperties>
</file>